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77FE9" w:rsidRPr="00804ED5" w:rsidRDefault="00842067">
      <w:pPr>
        <w:spacing w:after="0" w:line="240" w:lineRule="auto"/>
        <w:jc w:val="right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                                                                               </w:t>
      </w:r>
      <w:r w:rsidRPr="00804ED5">
        <w:rPr>
          <w:rFonts w:asciiTheme="minorHAnsi" w:eastAsia="Arial" w:hAnsiTheme="minorHAnsi" w:cstheme="minorHAnsi"/>
        </w:rPr>
        <w:tab/>
      </w:r>
      <w:r w:rsidRPr="00804ED5">
        <w:rPr>
          <w:rFonts w:asciiTheme="minorHAnsi" w:eastAsia="Arial" w:hAnsiTheme="minorHAnsi" w:cstheme="minorHAnsi"/>
        </w:rPr>
        <w:tab/>
      </w:r>
      <w:r w:rsidRPr="00804ED5">
        <w:rPr>
          <w:rFonts w:asciiTheme="minorHAnsi" w:eastAsia="Arial" w:hAnsiTheme="minorHAnsi" w:cstheme="minorHAnsi"/>
        </w:rPr>
        <w:tab/>
        <w:t xml:space="preserve">                                              </w:t>
      </w:r>
    </w:p>
    <w:p w14:paraId="00000003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0000004" w14:textId="77777777" w:rsidR="00E77FE9" w:rsidRPr="00804ED5" w:rsidRDefault="00842067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OPIS PRZEDMIOTU ZAMÓWIENIA</w:t>
      </w:r>
    </w:p>
    <w:p w14:paraId="00000005" w14:textId="77777777" w:rsidR="00E77FE9" w:rsidRPr="00804ED5" w:rsidRDefault="00E77FE9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</w:p>
    <w:p w14:paraId="55DB15D0" w14:textId="77777777" w:rsidR="0055197B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804ED5">
        <w:rPr>
          <w:rFonts w:asciiTheme="minorHAnsi" w:eastAsia="Arial" w:hAnsiTheme="minorHAnsi" w:cstheme="minorHAnsi"/>
          <w:b/>
        </w:rPr>
        <w:t>Ośrodek Rozwoju Edukacji w Warszawie</w:t>
      </w:r>
      <w:r w:rsidRPr="00804ED5">
        <w:rPr>
          <w:rFonts w:asciiTheme="minorHAnsi" w:eastAsia="Arial" w:hAnsiTheme="minorHAnsi" w:cstheme="minorHAnsi"/>
        </w:rPr>
        <w:t xml:space="preserve"> z siedzibą Aleje Ujazdowskie 28, 00-478 Warszawa w ramach realizacji programu kompleksowego wsparcia rodzin „Za życiem” – działani</w:t>
      </w:r>
      <w:r w:rsidR="003E19C8" w:rsidRPr="00804ED5">
        <w:rPr>
          <w:rFonts w:asciiTheme="minorHAnsi" w:eastAsia="Arial" w:hAnsiTheme="minorHAnsi" w:cstheme="minorHAnsi"/>
        </w:rPr>
        <w:t>e</w:t>
      </w:r>
      <w:r w:rsidRPr="00804ED5">
        <w:rPr>
          <w:rFonts w:asciiTheme="minorHAnsi" w:eastAsia="Arial" w:hAnsiTheme="minorHAnsi" w:cstheme="minorHAnsi"/>
        </w:rPr>
        <w:t xml:space="preserve"> 5.5. </w:t>
      </w:r>
      <w:r w:rsidR="007A11F2" w:rsidRPr="00804ED5">
        <w:rPr>
          <w:rFonts w:asciiTheme="minorHAnsi" w:eastAsia="Arial" w:hAnsiTheme="minorHAnsi" w:cstheme="minorHAnsi"/>
        </w:rPr>
        <w:t xml:space="preserve">pn.: </w:t>
      </w:r>
      <w:r w:rsidRPr="00804ED5">
        <w:rPr>
          <w:rFonts w:asciiTheme="minorHAnsi" w:eastAsia="Arial" w:hAnsiTheme="minorHAnsi" w:cstheme="minorHAnsi"/>
        </w:rPr>
        <w:t xml:space="preserve">„Świadome </w:t>
      </w:r>
    </w:p>
    <w:p w14:paraId="04DD74B9" w14:textId="3ED393D5" w:rsidR="0055197B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 odpowiedzialne rodzicielstwo</w:t>
      </w:r>
      <w:r w:rsidR="003E19C8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>– działania edukacyjne dla młodzieży szkół ponadpodstawowych” planuje z</w:t>
      </w:r>
      <w:r w:rsidR="002A7909" w:rsidRPr="00804ED5">
        <w:rPr>
          <w:rFonts w:asciiTheme="minorHAnsi" w:eastAsia="Arial" w:hAnsiTheme="minorHAnsi" w:cstheme="minorHAnsi"/>
        </w:rPr>
        <w:t xml:space="preserve">amówić </w:t>
      </w:r>
      <w:r w:rsidR="00AC18D3" w:rsidRPr="00804ED5">
        <w:rPr>
          <w:rFonts w:asciiTheme="minorHAnsi" w:eastAsia="Arial" w:hAnsiTheme="minorHAnsi" w:cstheme="minorHAnsi"/>
        </w:rPr>
        <w:t>nabycie</w:t>
      </w:r>
      <w:r w:rsidR="00F959F2" w:rsidRPr="00804ED5">
        <w:rPr>
          <w:rFonts w:asciiTheme="minorHAnsi" w:eastAsia="Arial" w:hAnsiTheme="minorHAnsi" w:cstheme="minorHAnsi"/>
        </w:rPr>
        <w:t xml:space="preserve">, </w:t>
      </w:r>
      <w:r w:rsidR="002C4E36" w:rsidRPr="00804ED5">
        <w:rPr>
          <w:rFonts w:asciiTheme="minorHAnsi" w:eastAsia="Arial" w:hAnsiTheme="minorHAnsi" w:cstheme="minorHAnsi"/>
        </w:rPr>
        <w:t>kompletowani</w:t>
      </w:r>
      <w:r w:rsidR="0048313F" w:rsidRPr="00804ED5">
        <w:rPr>
          <w:rFonts w:asciiTheme="minorHAnsi" w:eastAsia="Arial" w:hAnsiTheme="minorHAnsi" w:cstheme="minorHAnsi"/>
        </w:rPr>
        <w:t>e</w:t>
      </w:r>
      <w:r w:rsidR="002A7909" w:rsidRPr="00804ED5">
        <w:rPr>
          <w:rFonts w:asciiTheme="minorHAnsi" w:eastAsia="Arial" w:hAnsiTheme="minorHAnsi" w:cstheme="minorHAnsi"/>
        </w:rPr>
        <w:t xml:space="preserve"> i dystrybucj</w:t>
      </w:r>
      <w:r w:rsidR="00F959F2" w:rsidRPr="00804ED5">
        <w:rPr>
          <w:rFonts w:asciiTheme="minorHAnsi" w:eastAsia="Arial" w:hAnsiTheme="minorHAnsi" w:cstheme="minorHAnsi"/>
        </w:rPr>
        <w:t xml:space="preserve">ę </w:t>
      </w:r>
      <w:r w:rsidRPr="00804ED5">
        <w:rPr>
          <w:rFonts w:asciiTheme="minorHAnsi" w:eastAsia="Arial" w:hAnsiTheme="minorHAnsi" w:cstheme="minorHAnsi"/>
        </w:rPr>
        <w:t xml:space="preserve">pomocy dydaktycznych </w:t>
      </w:r>
      <w:r w:rsidR="009D639C" w:rsidRPr="00804ED5">
        <w:rPr>
          <w:rFonts w:asciiTheme="minorHAnsi" w:eastAsia="Arial" w:hAnsiTheme="minorHAnsi" w:cstheme="minorHAnsi"/>
        </w:rPr>
        <w:t xml:space="preserve">zgromadzonych w pudłach </w:t>
      </w:r>
    </w:p>
    <w:p w14:paraId="1833D1FA" w14:textId="2AD6934B" w:rsidR="0032682C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n.: „Niezbędnik”</w:t>
      </w:r>
      <w:r w:rsidR="009D639C" w:rsidRPr="00804ED5">
        <w:rPr>
          <w:rFonts w:asciiTheme="minorHAnsi" w:eastAsia="Arial" w:hAnsiTheme="minorHAnsi" w:cstheme="minorHAnsi"/>
        </w:rPr>
        <w:t xml:space="preserve"> w ilości 4100 sztuk</w:t>
      </w:r>
      <w:r w:rsidR="00F959F2" w:rsidRPr="00804ED5">
        <w:rPr>
          <w:rFonts w:asciiTheme="minorHAnsi" w:eastAsia="Arial" w:hAnsiTheme="minorHAnsi" w:cstheme="minorHAnsi"/>
        </w:rPr>
        <w:t xml:space="preserve">. </w:t>
      </w:r>
    </w:p>
    <w:p w14:paraId="77FBAA46" w14:textId="77777777" w:rsidR="003E736B" w:rsidRPr="00804ED5" w:rsidRDefault="00F959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Realizacja zamówienie obejmuje lata 2023 – 2025 i jest związana z przyznan</w:t>
      </w:r>
      <w:r w:rsidR="003E736B" w:rsidRPr="00804ED5">
        <w:rPr>
          <w:rFonts w:asciiTheme="minorHAnsi" w:eastAsia="Arial" w:hAnsiTheme="minorHAnsi" w:cstheme="minorHAnsi"/>
        </w:rPr>
        <w:t>iem</w:t>
      </w:r>
      <w:r w:rsidRPr="00804ED5">
        <w:rPr>
          <w:rFonts w:asciiTheme="minorHAnsi" w:eastAsia="Arial" w:hAnsiTheme="minorHAnsi" w:cstheme="minorHAnsi"/>
        </w:rPr>
        <w:t xml:space="preserve"> rezerwy celowej </w:t>
      </w:r>
    </w:p>
    <w:p w14:paraId="59F49F81" w14:textId="6BC176E9" w:rsidR="009D639C" w:rsidRPr="00804ED5" w:rsidRDefault="00F959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z budżetu państwa. </w:t>
      </w:r>
    </w:p>
    <w:p w14:paraId="243FC237" w14:textId="51924C08" w:rsidR="009D639C" w:rsidRPr="00804ED5" w:rsidRDefault="00F959F2" w:rsidP="009D639C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W związku z charakterem zamówienia Zamawiający zastrzega sobie zastosowanie prawa opcji</w:t>
      </w:r>
      <w:r w:rsidR="009D639C" w:rsidRPr="00804ED5">
        <w:rPr>
          <w:rFonts w:asciiTheme="minorHAnsi" w:eastAsia="Arial" w:hAnsiTheme="minorHAnsi" w:cstheme="minorHAnsi"/>
        </w:rPr>
        <w:t>:</w:t>
      </w:r>
      <w:r w:rsidRPr="00804ED5">
        <w:rPr>
          <w:rFonts w:asciiTheme="minorHAnsi" w:eastAsia="Arial" w:hAnsiTheme="minorHAnsi" w:cstheme="minorHAnsi"/>
        </w:rPr>
        <w:t xml:space="preserve"> </w:t>
      </w:r>
    </w:p>
    <w:p w14:paraId="5819EF88" w14:textId="52885A84" w:rsidR="0055197B" w:rsidRDefault="005140B1" w:rsidP="00EF0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  <w:bCs/>
        </w:rPr>
        <w:t>Z</w:t>
      </w:r>
      <w:r w:rsidR="00F959F2" w:rsidRPr="00804ED5">
        <w:rPr>
          <w:rFonts w:asciiTheme="minorHAnsi" w:eastAsia="Arial" w:hAnsiTheme="minorHAnsi" w:cstheme="minorHAnsi"/>
          <w:b/>
          <w:bCs/>
        </w:rPr>
        <w:t>amówienie podstawowe</w:t>
      </w:r>
      <w:r w:rsidR="00F959F2" w:rsidRPr="00804ED5">
        <w:rPr>
          <w:rFonts w:asciiTheme="minorHAnsi" w:eastAsia="Arial" w:hAnsiTheme="minorHAnsi" w:cstheme="minorHAnsi"/>
        </w:rPr>
        <w:t xml:space="preserve"> </w:t>
      </w:r>
      <w:r w:rsidR="0055197B" w:rsidRPr="00804ED5">
        <w:rPr>
          <w:rFonts w:asciiTheme="minorHAnsi" w:eastAsia="Arial" w:hAnsiTheme="minorHAnsi" w:cstheme="minorHAnsi"/>
          <w:b/>
          <w:bCs/>
        </w:rPr>
        <w:t>w 2023 roku</w:t>
      </w:r>
      <w:r w:rsidR="0055197B" w:rsidRPr="00804ED5">
        <w:rPr>
          <w:rFonts w:asciiTheme="minorHAnsi" w:eastAsia="Arial" w:hAnsiTheme="minorHAnsi" w:cstheme="minorHAnsi"/>
        </w:rPr>
        <w:t xml:space="preserve"> </w:t>
      </w:r>
      <w:r w:rsidR="0032581B" w:rsidRPr="00804ED5">
        <w:rPr>
          <w:rFonts w:asciiTheme="minorHAnsi" w:eastAsia="Arial" w:hAnsiTheme="minorHAnsi" w:cstheme="minorHAnsi"/>
        </w:rPr>
        <w:t xml:space="preserve">obejmuje </w:t>
      </w:r>
      <w:r w:rsidR="00E538C4" w:rsidRPr="00804ED5">
        <w:rPr>
          <w:rFonts w:asciiTheme="minorHAnsi" w:eastAsia="Arial" w:hAnsiTheme="minorHAnsi" w:cstheme="minorHAnsi"/>
        </w:rPr>
        <w:t xml:space="preserve">nabycie, </w:t>
      </w:r>
      <w:r w:rsidR="0032581B" w:rsidRPr="00804ED5">
        <w:rPr>
          <w:rFonts w:asciiTheme="minorHAnsi" w:eastAsia="Arial" w:hAnsiTheme="minorHAnsi" w:cstheme="minorHAnsi"/>
        </w:rPr>
        <w:t>kompletowanie</w:t>
      </w:r>
      <w:r w:rsidR="003E19C8" w:rsidRPr="00804ED5">
        <w:rPr>
          <w:rFonts w:asciiTheme="minorHAnsi" w:eastAsia="Arial" w:hAnsiTheme="minorHAnsi" w:cstheme="minorHAnsi"/>
        </w:rPr>
        <w:t xml:space="preserve"> </w:t>
      </w:r>
      <w:r w:rsidR="0032682C" w:rsidRPr="00804ED5">
        <w:rPr>
          <w:rFonts w:asciiTheme="minorHAnsi" w:eastAsia="Arial" w:hAnsiTheme="minorHAnsi" w:cstheme="minorHAnsi"/>
        </w:rPr>
        <w:t>i dystrybucj</w:t>
      </w:r>
      <w:r w:rsidR="0055197B">
        <w:rPr>
          <w:rFonts w:asciiTheme="minorHAnsi" w:eastAsia="Arial" w:hAnsiTheme="minorHAnsi" w:cstheme="minorHAnsi"/>
        </w:rPr>
        <w:t>ę</w:t>
      </w:r>
      <w:r w:rsidR="0032682C" w:rsidRPr="00804ED5">
        <w:rPr>
          <w:rFonts w:asciiTheme="minorHAnsi" w:eastAsia="Arial" w:hAnsiTheme="minorHAnsi" w:cstheme="minorHAnsi"/>
        </w:rPr>
        <w:t xml:space="preserve"> </w:t>
      </w:r>
      <w:r w:rsidR="0055197B" w:rsidRPr="00804ED5">
        <w:rPr>
          <w:rFonts w:asciiTheme="minorHAnsi" w:eastAsia="Arial" w:hAnsiTheme="minorHAnsi" w:cstheme="minorHAnsi"/>
        </w:rPr>
        <w:t>1600 sztuk „Niezbędników”</w:t>
      </w:r>
      <w:r w:rsidR="003E736B" w:rsidRPr="00804ED5">
        <w:rPr>
          <w:rFonts w:asciiTheme="minorHAnsi" w:eastAsia="Arial" w:hAnsiTheme="minorHAnsi" w:cstheme="minorHAnsi"/>
          <w:b/>
          <w:bCs/>
        </w:rPr>
        <w:t xml:space="preserve">. </w:t>
      </w:r>
      <w:r w:rsidR="0048313F" w:rsidRPr="00804ED5">
        <w:rPr>
          <w:rFonts w:asciiTheme="minorHAnsi" w:eastAsia="Arial" w:hAnsiTheme="minorHAnsi" w:cstheme="minorHAnsi"/>
          <w:b/>
          <w:bCs/>
        </w:rPr>
        <w:t xml:space="preserve">Realizacja dostawy powinna rozpocząć się </w:t>
      </w:r>
      <w:r w:rsidR="007A40EE">
        <w:rPr>
          <w:rFonts w:asciiTheme="minorHAnsi" w:eastAsia="Arial" w:hAnsiTheme="minorHAnsi" w:cstheme="minorHAnsi"/>
          <w:b/>
          <w:bCs/>
        </w:rPr>
        <w:t xml:space="preserve">terminie </w:t>
      </w:r>
      <w:r w:rsidR="0048313F" w:rsidRPr="00804ED5">
        <w:rPr>
          <w:rFonts w:asciiTheme="minorHAnsi" w:eastAsia="Arial" w:hAnsiTheme="minorHAnsi" w:cstheme="minorHAnsi"/>
          <w:b/>
          <w:bCs/>
        </w:rPr>
        <w:t>30 dni od dnia</w:t>
      </w:r>
      <w:r w:rsidR="0032682C" w:rsidRPr="00804ED5">
        <w:rPr>
          <w:rFonts w:asciiTheme="minorHAnsi" w:eastAsia="Arial" w:hAnsiTheme="minorHAnsi" w:cstheme="minorHAnsi"/>
          <w:b/>
          <w:bCs/>
        </w:rPr>
        <w:t xml:space="preserve"> podpisania</w:t>
      </w:r>
      <w:r w:rsidR="0032682C" w:rsidRPr="00804ED5">
        <w:rPr>
          <w:rFonts w:asciiTheme="minorHAnsi" w:eastAsia="Arial" w:hAnsiTheme="minorHAnsi" w:cstheme="minorHAnsi"/>
        </w:rPr>
        <w:t xml:space="preserve"> </w:t>
      </w:r>
      <w:r w:rsidR="009D639C" w:rsidRPr="00804ED5">
        <w:rPr>
          <w:rFonts w:asciiTheme="minorHAnsi" w:eastAsia="Arial" w:hAnsiTheme="minorHAnsi" w:cstheme="minorHAnsi"/>
          <w:b/>
          <w:bCs/>
        </w:rPr>
        <w:t>u</w:t>
      </w:r>
      <w:r w:rsidR="0032682C" w:rsidRPr="00804ED5">
        <w:rPr>
          <w:rFonts w:asciiTheme="minorHAnsi" w:eastAsia="Arial" w:hAnsiTheme="minorHAnsi" w:cstheme="minorHAnsi"/>
          <w:b/>
          <w:bCs/>
        </w:rPr>
        <w:t>mowy</w:t>
      </w:r>
      <w:r w:rsidR="0048313F" w:rsidRPr="00804ED5">
        <w:rPr>
          <w:rFonts w:asciiTheme="minorHAnsi" w:eastAsia="Arial" w:hAnsiTheme="minorHAnsi" w:cstheme="minorHAnsi"/>
        </w:rPr>
        <w:t xml:space="preserve"> i trwać nie dłużej</w:t>
      </w:r>
      <w:r w:rsidR="003E736B" w:rsidRPr="00804ED5">
        <w:rPr>
          <w:rFonts w:asciiTheme="minorHAnsi" w:eastAsia="Arial" w:hAnsiTheme="minorHAnsi" w:cstheme="minorHAnsi"/>
        </w:rPr>
        <w:t xml:space="preserve"> niż </w:t>
      </w:r>
      <w:r w:rsidR="003E736B" w:rsidRPr="00804ED5">
        <w:rPr>
          <w:rFonts w:asciiTheme="minorHAnsi" w:eastAsia="Arial" w:hAnsiTheme="minorHAnsi" w:cstheme="minorHAnsi"/>
          <w:b/>
          <w:bCs/>
        </w:rPr>
        <w:t xml:space="preserve">do </w:t>
      </w:r>
      <w:r w:rsidR="0048313F" w:rsidRPr="00804ED5">
        <w:rPr>
          <w:rFonts w:asciiTheme="minorHAnsi" w:eastAsia="Arial" w:hAnsiTheme="minorHAnsi" w:cstheme="minorHAnsi"/>
          <w:b/>
          <w:bCs/>
        </w:rPr>
        <w:t>15</w:t>
      </w:r>
      <w:r w:rsidR="003E736B" w:rsidRPr="00804ED5">
        <w:rPr>
          <w:rFonts w:asciiTheme="minorHAnsi" w:eastAsia="Arial" w:hAnsiTheme="minorHAnsi" w:cstheme="minorHAnsi"/>
          <w:b/>
          <w:bCs/>
        </w:rPr>
        <w:t>.</w:t>
      </w:r>
      <w:r w:rsidR="00EF0D39" w:rsidRPr="00804ED5">
        <w:rPr>
          <w:rFonts w:asciiTheme="minorHAnsi" w:eastAsia="Arial" w:hAnsiTheme="minorHAnsi" w:cstheme="minorHAnsi"/>
          <w:b/>
          <w:bCs/>
        </w:rPr>
        <w:t>1</w:t>
      </w:r>
      <w:r w:rsidR="0048313F" w:rsidRPr="00804ED5">
        <w:rPr>
          <w:rFonts w:asciiTheme="minorHAnsi" w:eastAsia="Arial" w:hAnsiTheme="minorHAnsi" w:cstheme="minorHAnsi"/>
          <w:b/>
          <w:bCs/>
        </w:rPr>
        <w:t>2</w:t>
      </w:r>
      <w:r w:rsidR="003E736B" w:rsidRPr="00804ED5">
        <w:rPr>
          <w:rFonts w:asciiTheme="minorHAnsi" w:eastAsia="Arial" w:hAnsiTheme="minorHAnsi" w:cstheme="minorHAnsi"/>
          <w:b/>
          <w:bCs/>
        </w:rPr>
        <w:t>.2023 r</w:t>
      </w:r>
      <w:r w:rsidR="00EF0D39" w:rsidRPr="00804ED5">
        <w:rPr>
          <w:rFonts w:asciiTheme="minorHAnsi" w:eastAsia="Arial" w:hAnsiTheme="minorHAnsi" w:cstheme="minorHAnsi"/>
          <w:b/>
          <w:bCs/>
        </w:rPr>
        <w:t>.</w:t>
      </w:r>
      <w:r w:rsidR="00EF0D39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>D</w:t>
      </w:r>
      <w:r w:rsidR="002A7909" w:rsidRPr="00804ED5">
        <w:rPr>
          <w:rFonts w:asciiTheme="minorHAnsi" w:eastAsia="Arial" w:hAnsiTheme="minorHAnsi" w:cstheme="minorHAnsi"/>
        </w:rPr>
        <w:t>ystrybucję</w:t>
      </w:r>
      <w:r w:rsidR="00842067" w:rsidRPr="00804ED5">
        <w:rPr>
          <w:rFonts w:asciiTheme="minorHAnsi" w:eastAsia="Arial" w:hAnsiTheme="minorHAnsi" w:cstheme="minorHAnsi"/>
        </w:rPr>
        <w:t xml:space="preserve"> kompletnych pudeł będzie prowadził Wykonawca na terenie Polski zgodnie z </w:t>
      </w:r>
      <w:r w:rsidR="0048313F" w:rsidRPr="00804ED5">
        <w:rPr>
          <w:rFonts w:asciiTheme="minorHAnsi" w:eastAsia="Arial" w:hAnsiTheme="minorHAnsi" w:cstheme="minorHAnsi"/>
        </w:rPr>
        <w:t>harmonogramem</w:t>
      </w:r>
      <w:r w:rsidR="007A11F2" w:rsidRPr="00804ED5">
        <w:rPr>
          <w:rFonts w:asciiTheme="minorHAnsi" w:eastAsia="Arial" w:hAnsiTheme="minorHAnsi" w:cstheme="minorHAnsi"/>
        </w:rPr>
        <w:t xml:space="preserve"> p</w:t>
      </w:r>
      <w:r w:rsidR="00EA0C50" w:rsidRPr="00804ED5">
        <w:rPr>
          <w:rFonts w:asciiTheme="minorHAnsi" w:eastAsia="Arial" w:hAnsiTheme="minorHAnsi" w:cstheme="minorHAnsi"/>
        </w:rPr>
        <w:t>rzekazan</w:t>
      </w:r>
      <w:r w:rsidR="0048313F" w:rsidRPr="00804ED5">
        <w:rPr>
          <w:rFonts w:asciiTheme="minorHAnsi" w:eastAsia="Arial" w:hAnsiTheme="minorHAnsi" w:cstheme="minorHAnsi"/>
        </w:rPr>
        <w:t>ym</w:t>
      </w:r>
      <w:r w:rsidR="007A11F2" w:rsidRPr="00804ED5">
        <w:rPr>
          <w:rFonts w:asciiTheme="minorHAnsi" w:eastAsia="Arial" w:hAnsiTheme="minorHAnsi" w:cstheme="minorHAnsi"/>
        </w:rPr>
        <w:t xml:space="preserve"> przez Zamawiającego</w:t>
      </w:r>
      <w:r w:rsidR="00EA0C50" w:rsidRPr="00804ED5">
        <w:rPr>
          <w:rFonts w:asciiTheme="minorHAnsi" w:eastAsia="Arial" w:hAnsiTheme="minorHAnsi" w:cstheme="minorHAnsi"/>
        </w:rPr>
        <w:t xml:space="preserve"> </w:t>
      </w:r>
    </w:p>
    <w:p w14:paraId="0C326517" w14:textId="77777777" w:rsidR="0055197B" w:rsidRDefault="00EA0C50" w:rsidP="0055197B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</w:rPr>
        <w:t>w dniu podpisania umowy</w:t>
      </w:r>
      <w:r w:rsidR="00842067" w:rsidRPr="00804ED5">
        <w:rPr>
          <w:rFonts w:asciiTheme="minorHAnsi" w:eastAsia="Arial" w:hAnsiTheme="minorHAnsi" w:cstheme="minorHAnsi"/>
        </w:rPr>
        <w:t xml:space="preserve">. </w:t>
      </w:r>
      <w:r w:rsidR="00DA0BCD" w:rsidRPr="00804ED5">
        <w:rPr>
          <w:rFonts w:asciiTheme="minorHAnsi" w:eastAsia="Arial" w:hAnsiTheme="minorHAnsi" w:cstheme="minorHAnsi"/>
          <w:bCs/>
        </w:rPr>
        <w:t xml:space="preserve">Zadanie będzie uważane za wykonane, gdy kompletne pudła </w:t>
      </w:r>
    </w:p>
    <w:p w14:paraId="6195D93C" w14:textId="76072C10" w:rsidR="00AB13D7" w:rsidRPr="00804ED5" w:rsidRDefault="00DA0BCD" w:rsidP="0055197B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Cs/>
        </w:rPr>
        <w:t>tzw. „Niezbędniki” zostaną dostarczone</w:t>
      </w:r>
      <w:r w:rsidR="00EA0C50" w:rsidRPr="00804ED5">
        <w:rPr>
          <w:rFonts w:asciiTheme="minorHAnsi" w:eastAsia="Arial" w:hAnsiTheme="minorHAnsi" w:cstheme="minorHAnsi"/>
          <w:bCs/>
        </w:rPr>
        <w:t xml:space="preserve"> przez Wykonawcę</w:t>
      </w:r>
      <w:r w:rsidRPr="00804ED5">
        <w:rPr>
          <w:rFonts w:asciiTheme="minorHAnsi" w:eastAsia="Arial" w:hAnsiTheme="minorHAnsi" w:cstheme="minorHAnsi"/>
          <w:bCs/>
        </w:rPr>
        <w:t xml:space="preserve"> do odbiorców</w:t>
      </w:r>
      <w:r w:rsidR="00EA0C50" w:rsidRPr="00804ED5">
        <w:rPr>
          <w:rFonts w:asciiTheme="minorHAnsi" w:eastAsia="Arial" w:hAnsiTheme="minorHAnsi" w:cstheme="minorHAnsi"/>
          <w:bCs/>
        </w:rPr>
        <w:t>.</w:t>
      </w:r>
      <w:r w:rsidR="00F959F2" w:rsidRPr="00804ED5">
        <w:rPr>
          <w:rFonts w:asciiTheme="minorHAnsi" w:eastAsia="Arial" w:hAnsiTheme="minorHAnsi" w:cstheme="minorHAnsi"/>
          <w:bCs/>
        </w:rPr>
        <w:t xml:space="preserve"> </w:t>
      </w:r>
    </w:p>
    <w:p w14:paraId="507BFE0A" w14:textId="77777777" w:rsidR="007A40EE" w:rsidRDefault="003A342E" w:rsidP="003E1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Zamówienie z prawem opcji</w:t>
      </w:r>
      <w:r w:rsidR="009D639C" w:rsidRPr="00804ED5">
        <w:rPr>
          <w:rFonts w:asciiTheme="minorHAnsi" w:eastAsia="Arial" w:hAnsiTheme="minorHAnsi" w:cstheme="minorHAnsi"/>
          <w:bCs/>
        </w:rPr>
        <w:t xml:space="preserve"> będzie uruchomione </w:t>
      </w:r>
      <w:r w:rsidR="009D639C" w:rsidRPr="00804ED5">
        <w:rPr>
          <w:rFonts w:asciiTheme="minorHAnsi" w:eastAsia="Arial" w:hAnsiTheme="minorHAnsi" w:cstheme="minorHAnsi"/>
          <w:b/>
        </w:rPr>
        <w:t>w 2024 roku</w:t>
      </w:r>
      <w:r w:rsidR="005140B1" w:rsidRPr="00804ED5">
        <w:rPr>
          <w:rFonts w:asciiTheme="minorHAnsi" w:eastAsia="Arial" w:hAnsiTheme="minorHAnsi" w:cstheme="minorHAnsi"/>
          <w:b/>
        </w:rPr>
        <w:t xml:space="preserve"> w ciągu 30 dni</w:t>
      </w:r>
      <w:r w:rsidR="009D639C" w:rsidRPr="00804ED5">
        <w:rPr>
          <w:rFonts w:asciiTheme="minorHAnsi" w:eastAsia="Arial" w:hAnsiTheme="minorHAnsi" w:cstheme="minorHAnsi"/>
          <w:bCs/>
        </w:rPr>
        <w:t xml:space="preserve"> </w:t>
      </w:r>
      <w:r w:rsidR="005140B1" w:rsidRPr="00804ED5">
        <w:rPr>
          <w:rFonts w:asciiTheme="minorHAnsi" w:eastAsia="Arial" w:hAnsiTheme="minorHAnsi" w:cstheme="minorHAnsi"/>
          <w:bCs/>
        </w:rPr>
        <w:t>od dnia</w:t>
      </w:r>
      <w:r w:rsidR="009D639C" w:rsidRPr="00804ED5">
        <w:rPr>
          <w:rFonts w:asciiTheme="minorHAnsi" w:eastAsia="Arial" w:hAnsiTheme="minorHAnsi" w:cstheme="minorHAnsi"/>
          <w:bCs/>
        </w:rPr>
        <w:t xml:space="preserve"> otrzyma</w:t>
      </w:r>
      <w:r w:rsidR="005140B1" w:rsidRPr="00804ED5">
        <w:rPr>
          <w:rFonts w:asciiTheme="minorHAnsi" w:eastAsia="Arial" w:hAnsiTheme="minorHAnsi" w:cstheme="minorHAnsi"/>
          <w:bCs/>
        </w:rPr>
        <w:t>nia</w:t>
      </w:r>
      <w:r w:rsidR="009D639C" w:rsidRPr="00804ED5">
        <w:rPr>
          <w:rFonts w:asciiTheme="minorHAnsi" w:eastAsia="Arial" w:hAnsiTheme="minorHAnsi" w:cstheme="minorHAnsi"/>
          <w:bCs/>
        </w:rPr>
        <w:t xml:space="preserve"> </w:t>
      </w:r>
      <w:r w:rsidR="0048313F" w:rsidRPr="00804ED5">
        <w:rPr>
          <w:rFonts w:asciiTheme="minorHAnsi" w:eastAsia="Arial" w:hAnsiTheme="minorHAnsi" w:cstheme="minorHAnsi"/>
          <w:bCs/>
        </w:rPr>
        <w:t xml:space="preserve">przez ORE w Warszawie </w:t>
      </w:r>
      <w:r w:rsidR="009D639C" w:rsidRPr="00804ED5">
        <w:rPr>
          <w:rFonts w:asciiTheme="minorHAnsi" w:eastAsia="Arial" w:hAnsiTheme="minorHAnsi" w:cstheme="minorHAnsi"/>
          <w:bCs/>
        </w:rPr>
        <w:t>rezerw</w:t>
      </w:r>
      <w:r w:rsidR="005140B1" w:rsidRPr="00804ED5">
        <w:rPr>
          <w:rFonts w:asciiTheme="minorHAnsi" w:eastAsia="Arial" w:hAnsiTheme="minorHAnsi" w:cstheme="minorHAnsi"/>
          <w:bCs/>
        </w:rPr>
        <w:t>y</w:t>
      </w:r>
      <w:r w:rsidR="009D639C" w:rsidRPr="00804ED5">
        <w:rPr>
          <w:rFonts w:asciiTheme="minorHAnsi" w:eastAsia="Arial" w:hAnsiTheme="minorHAnsi" w:cstheme="minorHAnsi"/>
          <w:bCs/>
        </w:rPr>
        <w:t xml:space="preserve"> celow</w:t>
      </w:r>
      <w:r w:rsidR="005140B1" w:rsidRPr="00804ED5">
        <w:rPr>
          <w:rFonts w:asciiTheme="minorHAnsi" w:eastAsia="Arial" w:hAnsiTheme="minorHAnsi" w:cstheme="minorHAnsi"/>
          <w:bCs/>
        </w:rPr>
        <w:t>ej</w:t>
      </w:r>
      <w:r w:rsidR="009D639C" w:rsidRPr="00804ED5">
        <w:rPr>
          <w:rFonts w:asciiTheme="minorHAnsi" w:eastAsia="Arial" w:hAnsiTheme="minorHAnsi" w:cstheme="minorHAnsi"/>
          <w:bCs/>
        </w:rPr>
        <w:t xml:space="preserve"> z budżetu państwa na przedmiotowe zadanie. Przewiduje się </w:t>
      </w:r>
      <w:r w:rsidR="0055197B">
        <w:rPr>
          <w:rFonts w:asciiTheme="minorHAnsi" w:eastAsia="Arial" w:hAnsiTheme="minorHAnsi" w:cstheme="minorHAnsi"/>
          <w:bCs/>
        </w:rPr>
        <w:t xml:space="preserve">zamówienie </w:t>
      </w:r>
      <w:r w:rsidR="00E538C4" w:rsidRPr="00804ED5">
        <w:rPr>
          <w:rFonts w:asciiTheme="minorHAnsi" w:eastAsia="Arial" w:hAnsiTheme="minorHAnsi" w:cstheme="minorHAnsi"/>
          <w:bCs/>
        </w:rPr>
        <w:t>nabyci</w:t>
      </w:r>
      <w:r w:rsidR="0055197B">
        <w:rPr>
          <w:rFonts w:asciiTheme="minorHAnsi" w:eastAsia="Arial" w:hAnsiTheme="minorHAnsi" w:cstheme="minorHAnsi"/>
          <w:bCs/>
        </w:rPr>
        <w:t xml:space="preserve">a, </w:t>
      </w:r>
      <w:r w:rsidR="00542B86" w:rsidRPr="00804ED5">
        <w:rPr>
          <w:rFonts w:asciiTheme="minorHAnsi" w:eastAsia="Arial" w:hAnsiTheme="minorHAnsi" w:cstheme="minorHAnsi"/>
          <w:bCs/>
        </w:rPr>
        <w:t>kompletowania</w:t>
      </w:r>
      <w:r w:rsidR="009D639C" w:rsidRPr="00804ED5">
        <w:rPr>
          <w:rFonts w:asciiTheme="minorHAnsi" w:eastAsia="Arial" w:hAnsiTheme="minorHAnsi" w:cstheme="minorHAnsi"/>
        </w:rPr>
        <w:t xml:space="preserve"> i dystrybucj</w:t>
      </w:r>
      <w:r w:rsidR="0055197B">
        <w:rPr>
          <w:rFonts w:asciiTheme="minorHAnsi" w:eastAsia="Arial" w:hAnsiTheme="minorHAnsi" w:cstheme="minorHAnsi"/>
        </w:rPr>
        <w:t xml:space="preserve">i </w:t>
      </w:r>
      <w:r w:rsidR="0055197B" w:rsidRPr="00804ED5">
        <w:rPr>
          <w:rFonts w:asciiTheme="minorHAnsi" w:eastAsia="Arial" w:hAnsiTheme="minorHAnsi" w:cstheme="minorHAnsi"/>
        </w:rPr>
        <w:t>1600 „Niezbędników”</w:t>
      </w:r>
      <w:r w:rsidR="0048313F" w:rsidRPr="00804ED5">
        <w:rPr>
          <w:rFonts w:asciiTheme="minorHAnsi" w:eastAsia="Arial" w:hAnsiTheme="minorHAnsi" w:cstheme="minorHAnsi"/>
        </w:rPr>
        <w:t>.</w:t>
      </w:r>
      <w:r w:rsidR="009D639C" w:rsidRPr="00804ED5">
        <w:rPr>
          <w:rFonts w:asciiTheme="minorHAnsi" w:eastAsia="Arial" w:hAnsiTheme="minorHAnsi" w:cstheme="minorHAnsi"/>
        </w:rPr>
        <w:t xml:space="preserve"> </w:t>
      </w:r>
      <w:r w:rsidR="0048313F" w:rsidRPr="00804ED5">
        <w:rPr>
          <w:rFonts w:asciiTheme="minorHAnsi" w:eastAsia="Arial" w:hAnsiTheme="minorHAnsi" w:cstheme="minorHAnsi"/>
          <w:b/>
          <w:bCs/>
        </w:rPr>
        <w:t xml:space="preserve">Realizacja dostawy powinna rozpocząć się </w:t>
      </w:r>
      <w:r w:rsidR="007A40EE">
        <w:rPr>
          <w:rFonts w:asciiTheme="minorHAnsi" w:eastAsia="Arial" w:hAnsiTheme="minorHAnsi" w:cstheme="minorHAnsi"/>
          <w:b/>
          <w:bCs/>
        </w:rPr>
        <w:t xml:space="preserve">w terminie </w:t>
      </w:r>
      <w:r w:rsidR="0048313F" w:rsidRPr="00804ED5">
        <w:rPr>
          <w:rFonts w:asciiTheme="minorHAnsi" w:eastAsia="Arial" w:hAnsiTheme="minorHAnsi" w:cstheme="minorHAnsi"/>
          <w:b/>
          <w:bCs/>
        </w:rPr>
        <w:t>30 dni od dnia podpisania</w:t>
      </w:r>
      <w:r w:rsidR="0055197B">
        <w:rPr>
          <w:rFonts w:asciiTheme="minorHAnsi" w:eastAsia="Arial" w:hAnsiTheme="minorHAnsi" w:cstheme="minorHAnsi"/>
          <w:b/>
          <w:bCs/>
        </w:rPr>
        <w:t xml:space="preserve"> </w:t>
      </w:r>
      <w:r w:rsidR="0055197B">
        <w:rPr>
          <w:rFonts w:asciiTheme="minorHAnsi" w:eastAsia="Arial" w:hAnsiTheme="minorHAnsi" w:cstheme="minorHAnsi"/>
        </w:rPr>
        <w:t>prawa opcji</w:t>
      </w:r>
      <w:r w:rsidR="0048313F" w:rsidRPr="00804ED5">
        <w:rPr>
          <w:rFonts w:asciiTheme="minorHAnsi" w:eastAsia="Arial" w:hAnsiTheme="minorHAnsi" w:cstheme="minorHAnsi"/>
        </w:rPr>
        <w:t xml:space="preserve"> </w:t>
      </w:r>
    </w:p>
    <w:p w14:paraId="57626456" w14:textId="38347BBE" w:rsidR="00AB13D7" w:rsidRPr="00804ED5" w:rsidRDefault="0048313F" w:rsidP="007A40EE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i trwać nie dłużej niż </w:t>
      </w:r>
      <w:r w:rsidRPr="00804ED5">
        <w:rPr>
          <w:rFonts w:asciiTheme="minorHAnsi" w:eastAsia="Arial" w:hAnsiTheme="minorHAnsi" w:cstheme="minorHAnsi"/>
          <w:b/>
          <w:bCs/>
        </w:rPr>
        <w:t>do 15.12.2024 r.</w:t>
      </w:r>
      <w:r w:rsidRPr="00804ED5">
        <w:rPr>
          <w:rFonts w:asciiTheme="minorHAnsi" w:eastAsia="Arial" w:hAnsiTheme="minorHAnsi" w:cstheme="minorHAnsi"/>
        </w:rPr>
        <w:t xml:space="preserve"> </w:t>
      </w:r>
      <w:r w:rsidR="00AB13D7" w:rsidRPr="00804ED5">
        <w:rPr>
          <w:rFonts w:asciiTheme="minorHAnsi" w:eastAsia="Arial" w:hAnsiTheme="minorHAnsi" w:cstheme="minorHAnsi"/>
        </w:rPr>
        <w:t xml:space="preserve">Dystrybucję kompletnych pudeł będzie prowadził Wykonawca na terenie Polski zgodnie z listą dystrybucyjną przekazaną przez Zamawiającego w dniu podpisania umowy. </w:t>
      </w:r>
      <w:r w:rsidR="00AB13D7" w:rsidRPr="00804ED5">
        <w:rPr>
          <w:rFonts w:asciiTheme="minorHAnsi" w:eastAsia="Arial" w:hAnsiTheme="minorHAnsi" w:cstheme="minorHAnsi"/>
          <w:bCs/>
        </w:rPr>
        <w:t xml:space="preserve">Zadanie będzie uważane za wykonane, gdy kompletne pudła tzw. „Niezbędniki” zostaną dostarczone przez Wykonawcę do odbiorców. </w:t>
      </w:r>
    </w:p>
    <w:p w14:paraId="69D0BC38" w14:textId="263BB958" w:rsidR="00AB13D7" w:rsidRPr="00804ED5" w:rsidRDefault="005B0376" w:rsidP="0048313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Zamówienie z</w:t>
      </w:r>
      <w:r w:rsidR="00AB13D7" w:rsidRPr="00804ED5">
        <w:rPr>
          <w:rFonts w:asciiTheme="minorHAnsi" w:eastAsia="Arial" w:hAnsiTheme="minorHAnsi" w:cstheme="minorHAnsi"/>
          <w:bCs/>
        </w:rPr>
        <w:t xml:space="preserve"> </w:t>
      </w:r>
      <w:r w:rsidR="00AB13D7" w:rsidRPr="00804ED5">
        <w:rPr>
          <w:rFonts w:asciiTheme="minorHAnsi" w:eastAsia="Arial" w:hAnsiTheme="minorHAnsi" w:cstheme="minorHAnsi"/>
          <w:b/>
        </w:rPr>
        <w:t>praw</w:t>
      </w:r>
      <w:r w:rsidRPr="00804ED5">
        <w:rPr>
          <w:rFonts w:asciiTheme="minorHAnsi" w:eastAsia="Arial" w:hAnsiTheme="minorHAnsi" w:cstheme="minorHAnsi"/>
          <w:b/>
        </w:rPr>
        <w:t>em</w:t>
      </w:r>
      <w:r w:rsidR="00AB13D7" w:rsidRPr="00804ED5">
        <w:rPr>
          <w:rFonts w:asciiTheme="minorHAnsi" w:eastAsia="Arial" w:hAnsiTheme="minorHAnsi" w:cstheme="minorHAnsi"/>
          <w:b/>
        </w:rPr>
        <w:t xml:space="preserve"> opcji</w:t>
      </w:r>
      <w:r w:rsidR="00AB13D7" w:rsidRPr="00804ED5">
        <w:rPr>
          <w:rFonts w:asciiTheme="minorHAnsi" w:eastAsia="Arial" w:hAnsiTheme="minorHAnsi" w:cstheme="minorHAnsi"/>
          <w:bCs/>
        </w:rPr>
        <w:t xml:space="preserve"> będzie uruchomione </w:t>
      </w:r>
      <w:r w:rsidR="00AB13D7" w:rsidRPr="00804ED5">
        <w:rPr>
          <w:rFonts w:asciiTheme="minorHAnsi" w:eastAsia="Arial" w:hAnsiTheme="minorHAnsi" w:cstheme="minorHAnsi"/>
          <w:b/>
        </w:rPr>
        <w:t>w 2025 roku</w:t>
      </w:r>
      <w:r w:rsidR="00AB13D7" w:rsidRPr="00804ED5">
        <w:rPr>
          <w:rFonts w:asciiTheme="minorHAnsi" w:eastAsia="Arial" w:hAnsiTheme="minorHAnsi" w:cstheme="minorHAnsi"/>
          <w:bCs/>
        </w:rPr>
        <w:t xml:space="preserve"> </w:t>
      </w:r>
      <w:r w:rsidR="008D5737" w:rsidRPr="00804ED5">
        <w:rPr>
          <w:rFonts w:asciiTheme="minorHAnsi" w:eastAsia="Arial" w:hAnsiTheme="minorHAnsi" w:cstheme="minorHAnsi"/>
          <w:b/>
        </w:rPr>
        <w:t>w ciągu 30 dni</w:t>
      </w:r>
      <w:r w:rsidR="008D5737" w:rsidRPr="00804ED5">
        <w:rPr>
          <w:rFonts w:asciiTheme="minorHAnsi" w:eastAsia="Arial" w:hAnsiTheme="minorHAnsi" w:cstheme="minorHAnsi"/>
          <w:bCs/>
        </w:rPr>
        <w:t xml:space="preserve"> od dnia otrzymania</w:t>
      </w:r>
      <w:r w:rsidR="00AB13D7" w:rsidRPr="00804ED5">
        <w:rPr>
          <w:rFonts w:asciiTheme="minorHAnsi" w:eastAsia="Arial" w:hAnsiTheme="minorHAnsi" w:cstheme="minorHAnsi"/>
          <w:bCs/>
        </w:rPr>
        <w:t xml:space="preserve"> </w:t>
      </w:r>
      <w:r w:rsidR="0048313F" w:rsidRPr="00804ED5">
        <w:rPr>
          <w:rFonts w:asciiTheme="minorHAnsi" w:eastAsia="Arial" w:hAnsiTheme="minorHAnsi" w:cstheme="minorHAnsi"/>
          <w:bCs/>
        </w:rPr>
        <w:t xml:space="preserve">przez ORE w Warszawie </w:t>
      </w:r>
      <w:r w:rsidR="00AB13D7" w:rsidRPr="00804ED5">
        <w:rPr>
          <w:rFonts w:asciiTheme="minorHAnsi" w:eastAsia="Arial" w:hAnsiTheme="minorHAnsi" w:cstheme="minorHAnsi"/>
          <w:bCs/>
        </w:rPr>
        <w:t>rezerw</w:t>
      </w:r>
      <w:r w:rsidR="008D5737" w:rsidRPr="00804ED5">
        <w:rPr>
          <w:rFonts w:asciiTheme="minorHAnsi" w:eastAsia="Arial" w:hAnsiTheme="minorHAnsi" w:cstheme="minorHAnsi"/>
          <w:bCs/>
        </w:rPr>
        <w:t>y</w:t>
      </w:r>
      <w:r w:rsidR="00AB13D7" w:rsidRPr="00804ED5">
        <w:rPr>
          <w:rFonts w:asciiTheme="minorHAnsi" w:eastAsia="Arial" w:hAnsiTheme="minorHAnsi" w:cstheme="minorHAnsi"/>
          <w:bCs/>
        </w:rPr>
        <w:t xml:space="preserve"> celow</w:t>
      </w:r>
      <w:r w:rsidR="008D5737" w:rsidRPr="00804ED5">
        <w:rPr>
          <w:rFonts w:asciiTheme="minorHAnsi" w:eastAsia="Arial" w:hAnsiTheme="minorHAnsi" w:cstheme="minorHAnsi"/>
          <w:bCs/>
        </w:rPr>
        <w:t>ej</w:t>
      </w:r>
      <w:r w:rsidR="00AB13D7" w:rsidRPr="00804ED5">
        <w:rPr>
          <w:rFonts w:asciiTheme="minorHAnsi" w:eastAsia="Arial" w:hAnsiTheme="minorHAnsi" w:cstheme="minorHAnsi"/>
          <w:bCs/>
        </w:rPr>
        <w:t xml:space="preserve"> z budżetu państwa na przedmiotowe zadanie. Przewiduje się zamówienie </w:t>
      </w:r>
      <w:r w:rsidR="00E538C4" w:rsidRPr="00804ED5">
        <w:rPr>
          <w:rFonts w:asciiTheme="minorHAnsi" w:eastAsia="Arial" w:hAnsiTheme="minorHAnsi" w:cstheme="minorHAnsi"/>
          <w:bCs/>
        </w:rPr>
        <w:t xml:space="preserve">nabycia i </w:t>
      </w:r>
      <w:r w:rsidR="00AB13D7" w:rsidRPr="00804ED5">
        <w:rPr>
          <w:rFonts w:asciiTheme="minorHAnsi" w:eastAsia="Arial" w:hAnsiTheme="minorHAnsi" w:cstheme="minorHAnsi"/>
        </w:rPr>
        <w:t xml:space="preserve">kompletowania </w:t>
      </w:r>
      <w:r w:rsidR="0055197B" w:rsidRPr="00804ED5">
        <w:rPr>
          <w:rFonts w:asciiTheme="minorHAnsi" w:eastAsia="Arial" w:hAnsiTheme="minorHAnsi" w:cstheme="minorHAnsi"/>
        </w:rPr>
        <w:t>i dystrybucj</w:t>
      </w:r>
      <w:r w:rsidR="0055197B">
        <w:rPr>
          <w:rFonts w:asciiTheme="minorHAnsi" w:eastAsia="Arial" w:hAnsiTheme="minorHAnsi" w:cstheme="minorHAnsi"/>
        </w:rPr>
        <w:t xml:space="preserve">i </w:t>
      </w:r>
      <w:r w:rsidR="0055197B" w:rsidRPr="00804ED5">
        <w:rPr>
          <w:rFonts w:asciiTheme="minorHAnsi" w:eastAsia="Arial" w:hAnsiTheme="minorHAnsi" w:cstheme="minorHAnsi"/>
        </w:rPr>
        <w:t xml:space="preserve"> </w:t>
      </w:r>
      <w:r w:rsidR="00AB13D7" w:rsidRPr="00804ED5">
        <w:rPr>
          <w:rFonts w:asciiTheme="minorHAnsi" w:eastAsia="Arial" w:hAnsiTheme="minorHAnsi" w:cstheme="minorHAnsi"/>
        </w:rPr>
        <w:t>900 „Niezbędników”</w:t>
      </w:r>
      <w:r w:rsidR="0048313F" w:rsidRPr="00804ED5">
        <w:rPr>
          <w:rFonts w:asciiTheme="minorHAnsi" w:eastAsia="Arial" w:hAnsiTheme="minorHAnsi" w:cstheme="minorHAnsi"/>
        </w:rPr>
        <w:t xml:space="preserve">. </w:t>
      </w:r>
      <w:r w:rsidR="0048313F" w:rsidRPr="00804ED5">
        <w:rPr>
          <w:rFonts w:asciiTheme="minorHAnsi" w:eastAsia="Arial" w:hAnsiTheme="minorHAnsi" w:cstheme="minorHAnsi"/>
          <w:b/>
          <w:bCs/>
        </w:rPr>
        <w:t xml:space="preserve">Realizacja dostawy powinna rozpocząć się </w:t>
      </w:r>
      <w:r w:rsidR="007A40EE">
        <w:rPr>
          <w:rFonts w:asciiTheme="minorHAnsi" w:eastAsia="Arial" w:hAnsiTheme="minorHAnsi" w:cstheme="minorHAnsi"/>
          <w:b/>
          <w:bCs/>
        </w:rPr>
        <w:t xml:space="preserve">terminie </w:t>
      </w:r>
      <w:r w:rsidR="0048313F" w:rsidRPr="00804ED5">
        <w:rPr>
          <w:rFonts w:asciiTheme="minorHAnsi" w:eastAsia="Arial" w:hAnsiTheme="minorHAnsi" w:cstheme="minorHAnsi"/>
          <w:b/>
          <w:bCs/>
        </w:rPr>
        <w:t>30 dni od dnia podpisania</w:t>
      </w:r>
      <w:r w:rsidR="0048313F" w:rsidRPr="00804ED5">
        <w:rPr>
          <w:rFonts w:asciiTheme="minorHAnsi" w:eastAsia="Arial" w:hAnsiTheme="minorHAnsi" w:cstheme="minorHAnsi"/>
        </w:rPr>
        <w:t xml:space="preserve"> </w:t>
      </w:r>
      <w:r w:rsidR="0055197B">
        <w:rPr>
          <w:rFonts w:asciiTheme="minorHAnsi" w:eastAsia="Arial" w:hAnsiTheme="minorHAnsi" w:cstheme="minorHAnsi"/>
          <w:b/>
          <w:bCs/>
        </w:rPr>
        <w:t>prawa opcji</w:t>
      </w:r>
      <w:r w:rsidR="0048313F" w:rsidRPr="00804ED5">
        <w:rPr>
          <w:rFonts w:asciiTheme="minorHAnsi" w:eastAsia="Arial" w:hAnsiTheme="minorHAnsi" w:cstheme="minorHAnsi"/>
        </w:rPr>
        <w:t xml:space="preserve"> i trwać nie dłużej niż do</w:t>
      </w:r>
      <w:r w:rsidR="00AB13D7" w:rsidRPr="00804ED5">
        <w:rPr>
          <w:rFonts w:asciiTheme="minorHAnsi" w:eastAsia="Arial" w:hAnsiTheme="minorHAnsi" w:cstheme="minorHAnsi"/>
        </w:rPr>
        <w:t xml:space="preserve"> </w:t>
      </w:r>
      <w:r w:rsidR="0048313F" w:rsidRPr="00804ED5">
        <w:rPr>
          <w:rFonts w:asciiTheme="minorHAnsi" w:eastAsia="Arial" w:hAnsiTheme="minorHAnsi" w:cstheme="minorHAnsi"/>
          <w:b/>
          <w:bCs/>
        </w:rPr>
        <w:t>15</w:t>
      </w:r>
      <w:r w:rsidR="00AB13D7" w:rsidRPr="00804ED5">
        <w:rPr>
          <w:rFonts w:asciiTheme="minorHAnsi" w:eastAsia="Arial" w:hAnsiTheme="minorHAnsi" w:cstheme="minorHAnsi"/>
          <w:b/>
          <w:bCs/>
        </w:rPr>
        <w:t>.</w:t>
      </w:r>
      <w:r w:rsidR="0048313F" w:rsidRPr="00804ED5">
        <w:rPr>
          <w:rFonts w:asciiTheme="minorHAnsi" w:eastAsia="Arial" w:hAnsiTheme="minorHAnsi" w:cstheme="minorHAnsi"/>
          <w:b/>
          <w:bCs/>
        </w:rPr>
        <w:t>12</w:t>
      </w:r>
      <w:r w:rsidR="00AB13D7" w:rsidRPr="00804ED5">
        <w:rPr>
          <w:rFonts w:asciiTheme="minorHAnsi" w:eastAsia="Arial" w:hAnsiTheme="minorHAnsi" w:cstheme="minorHAnsi"/>
          <w:b/>
          <w:bCs/>
        </w:rPr>
        <w:t>.2025 r.</w:t>
      </w:r>
      <w:r w:rsidR="00AB13D7" w:rsidRPr="00804ED5">
        <w:rPr>
          <w:rFonts w:asciiTheme="minorHAnsi" w:eastAsia="Arial" w:hAnsiTheme="minorHAnsi" w:cstheme="minorHAnsi"/>
        </w:rPr>
        <w:t xml:space="preserve"> Dystrybucję kompletnych pudeł będzie prowadził Wykonawca na terenie Polski zgodnie z listą dystrybucyjną przekazaną przez Zamawiającego w dniu podpisania umowy. </w:t>
      </w:r>
      <w:r w:rsidR="00AB13D7" w:rsidRPr="00804ED5">
        <w:rPr>
          <w:rFonts w:asciiTheme="minorHAnsi" w:eastAsia="Arial" w:hAnsiTheme="minorHAnsi" w:cstheme="minorHAnsi"/>
          <w:bCs/>
        </w:rPr>
        <w:t xml:space="preserve">Zadanie będzie uważane za wykonane, gdy kompletne pudła tzw. „Niezbędniki” zostaną dostarczone przez Wykonawcę do odbiorców. </w:t>
      </w:r>
    </w:p>
    <w:p w14:paraId="16CA068E" w14:textId="77777777" w:rsidR="004C0346" w:rsidRPr="00804ED5" w:rsidRDefault="004C0346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02ECE97F" w14:textId="77777777" w:rsidR="0055197B" w:rsidRDefault="0055197B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5F0E249C" w14:textId="1BD2D974" w:rsidR="00EA0C50" w:rsidRPr="00804ED5" w:rsidRDefault="009D639C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W ramach realizacji zamówienia do obowiązków Wykonawcy należą następujące zadania:</w:t>
      </w:r>
    </w:p>
    <w:p w14:paraId="13431004" w14:textId="2271043B" w:rsidR="00EA0C50" w:rsidRPr="00804ED5" w:rsidRDefault="00E538C4" w:rsidP="00E538C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Nabycie i </w:t>
      </w:r>
      <w:r w:rsidR="00EA0C50" w:rsidRPr="00804ED5">
        <w:rPr>
          <w:rFonts w:asciiTheme="minorHAnsi" w:eastAsia="Arial" w:hAnsiTheme="minorHAnsi" w:cstheme="minorHAnsi"/>
        </w:rPr>
        <w:t>kompletowanie</w:t>
      </w:r>
      <w:r w:rsidR="00BA26AE" w:rsidRPr="00804ED5">
        <w:rPr>
          <w:rFonts w:asciiTheme="minorHAnsi" w:eastAsia="Arial" w:hAnsiTheme="minorHAnsi" w:cstheme="minorHAnsi"/>
        </w:rPr>
        <w:t xml:space="preserve"> </w:t>
      </w:r>
      <w:r w:rsidR="00EA0C50" w:rsidRPr="00804ED5">
        <w:rPr>
          <w:rFonts w:asciiTheme="minorHAnsi" w:eastAsia="Arial" w:hAnsiTheme="minorHAnsi" w:cstheme="minorHAnsi"/>
        </w:rPr>
        <w:t xml:space="preserve">teczek </w:t>
      </w:r>
      <w:r w:rsidR="00F970A6" w:rsidRPr="00804ED5">
        <w:rPr>
          <w:rFonts w:asciiTheme="minorHAnsi" w:eastAsia="Arial" w:hAnsiTheme="minorHAnsi" w:cstheme="minorHAnsi"/>
        </w:rPr>
        <w:t>oraz</w:t>
      </w:r>
      <w:r w:rsidR="00EA0C50" w:rsidRPr="00804ED5">
        <w:rPr>
          <w:rFonts w:asciiTheme="minorHAnsi" w:eastAsia="Arial" w:hAnsiTheme="minorHAnsi" w:cstheme="minorHAnsi"/>
        </w:rPr>
        <w:t xml:space="preserve"> pomocy dydaktycznych</w:t>
      </w:r>
      <w:r w:rsidR="00BA26AE" w:rsidRPr="00804ED5">
        <w:rPr>
          <w:rFonts w:asciiTheme="minorHAnsi" w:eastAsia="Arial" w:hAnsiTheme="minorHAnsi" w:cstheme="minorHAnsi"/>
        </w:rPr>
        <w:t>,</w:t>
      </w:r>
      <w:r w:rsidR="00EA0C50" w:rsidRPr="00804ED5">
        <w:rPr>
          <w:rFonts w:asciiTheme="minorHAnsi" w:eastAsia="Arial" w:hAnsiTheme="minorHAnsi" w:cstheme="minorHAnsi"/>
        </w:rPr>
        <w:t xml:space="preserve"> </w:t>
      </w:r>
      <w:r w:rsidR="00BA26AE" w:rsidRPr="00804ED5">
        <w:rPr>
          <w:rFonts w:asciiTheme="minorHAnsi" w:eastAsia="Arial" w:hAnsiTheme="minorHAnsi" w:cstheme="minorHAnsi"/>
        </w:rPr>
        <w:t xml:space="preserve">których asortyment, charakterystyka oraz wymagania techniczne opisane są w  </w:t>
      </w:r>
      <w:r w:rsidR="00EA0C50" w:rsidRPr="00804ED5">
        <w:rPr>
          <w:rFonts w:asciiTheme="minorHAnsi" w:eastAsia="Arial" w:hAnsiTheme="minorHAnsi" w:cstheme="minorHAnsi"/>
        </w:rPr>
        <w:t xml:space="preserve">tabeli pkt.I.1. </w:t>
      </w:r>
    </w:p>
    <w:p w14:paraId="0ECA18A9" w14:textId="1EBD71E4" w:rsidR="00EA0C50" w:rsidRPr="00804ED5" w:rsidRDefault="00E538C4" w:rsidP="00E538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Nabycie i </w:t>
      </w:r>
      <w:r w:rsidR="00BA26AE" w:rsidRPr="00804ED5">
        <w:rPr>
          <w:rFonts w:asciiTheme="minorHAnsi" w:eastAsia="Arial" w:hAnsiTheme="minorHAnsi" w:cstheme="minorHAnsi"/>
        </w:rPr>
        <w:t>kompletowanie</w:t>
      </w:r>
      <w:r w:rsidR="00EA0C50" w:rsidRPr="00804ED5">
        <w:rPr>
          <w:rFonts w:asciiTheme="minorHAnsi" w:eastAsia="Arial" w:hAnsiTheme="minorHAnsi" w:cstheme="minorHAnsi"/>
        </w:rPr>
        <w:t xml:space="preserve"> materiałów biurowych stanowiących wyposażenie „Niezbędnika” </w:t>
      </w:r>
    </w:p>
    <w:p w14:paraId="7A20CF80" w14:textId="205FEF12" w:rsidR="00EA0C50" w:rsidRPr="00804ED5" w:rsidRDefault="002C4E36" w:rsidP="00E538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Transport</w:t>
      </w:r>
      <w:r w:rsidR="00EA0C50" w:rsidRPr="00804ED5">
        <w:rPr>
          <w:rFonts w:asciiTheme="minorHAnsi" w:eastAsia="Arial" w:hAnsiTheme="minorHAnsi" w:cstheme="minorHAnsi"/>
        </w:rPr>
        <w:t xml:space="preserve"> przez Wykonawcę </w:t>
      </w:r>
      <w:r w:rsidR="007A6934" w:rsidRPr="00804ED5">
        <w:rPr>
          <w:rFonts w:asciiTheme="minorHAnsi" w:eastAsia="Arial" w:hAnsiTheme="minorHAnsi" w:cstheme="minorHAnsi"/>
        </w:rPr>
        <w:t xml:space="preserve">z magazynu </w:t>
      </w:r>
      <w:r w:rsidR="00BA26AE" w:rsidRPr="00804ED5">
        <w:rPr>
          <w:rFonts w:asciiTheme="minorHAnsi" w:eastAsia="Arial" w:hAnsiTheme="minorHAnsi" w:cstheme="minorHAnsi"/>
        </w:rPr>
        <w:t>Zamawiającego</w:t>
      </w:r>
      <w:r w:rsidR="00A876BA" w:rsidRPr="00804ED5">
        <w:rPr>
          <w:rFonts w:asciiTheme="minorHAnsi" w:eastAsia="Arial" w:hAnsiTheme="minorHAnsi" w:cstheme="minorHAnsi"/>
        </w:rPr>
        <w:t xml:space="preserve"> </w:t>
      </w:r>
      <w:r w:rsidR="00E538C4" w:rsidRPr="00804ED5">
        <w:rPr>
          <w:rFonts w:asciiTheme="minorHAnsi" w:eastAsia="Arial" w:hAnsiTheme="minorHAnsi" w:cstheme="minorHAnsi"/>
        </w:rPr>
        <w:t xml:space="preserve">(adres: Domaniewek 1, </w:t>
      </w:r>
      <w:r w:rsidR="00E538C4" w:rsidRPr="00804ED5">
        <w:rPr>
          <w:rFonts w:asciiTheme="minorHAnsi" w:eastAsia="Arial" w:hAnsiTheme="minorHAnsi" w:cstheme="minorHAnsi"/>
        </w:rPr>
        <w:br/>
        <w:t>ul. Południowa 47, 05 – 850 Ożarów Mazowiecki)</w:t>
      </w:r>
      <w:r w:rsidR="00BA26AE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>materiałów stanowiących wyposażenie „Niezbędnika”</w:t>
      </w:r>
      <w:r w:rsidR="00A876BA" w:rsidRPr="00804ED5">
        <w:rPr>
          <w:rFonts w:asciiTheme="minorHAnsi" w:eastAsia="Arial" w:hAnsiTheme="minorHAnsi" w:cstheme="minorHAnsi"/>
          <w:strike/>
        </w:rPr>
        <w:t>.</w:t>
      </w:r>
    </w:p>
    <w:p w14:paraId="00000007" w14:textId="0DAD7F51" w:rsidR="00E77FE9" w:rsidRPr="00804ED5" w:rsidRDefault="00EA0C50" w:rsidP="00E538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Skompletowanie pudeł tzw. „Niezbędników” wg przekazanej przez Zamawiającego listy produktów i </w:t>
      </w:r>
      <w:r w:rsidR="00E538C4" w:rsidRPr="00804ED5">
        <w:rPr>
          <w:rFonts w:asciiTheme="minorHAnsi" w:eastAsia="Arial" w:hAnsiTheme="minorHAnsi" w:cstheme="minorHAnsi"/>
        </w:rPr>
        <w:t xml:space="preserve">ich </w:t>
      </w:r>
      <w:r w:rsidRPr="00804ED5">
        <w:rPr>
          <w:rFonts w:asciiTheme="minorHAnsi" w:eastAsia="Arial" w:hAnsiTheme="minorHAnsi" w:cstheme="minorHAnsi"/>
        </w:rPr>
        <w:t>dystrybucja na terenie Polski zgodnie z listą dystrybucyjną przekazaną Wykonawcy przez Zamawiającego.</w:t>
      </w:r>
    </w:p>
    <w:p w14:paraId="00000009" w14:textId="5CFA7C5A" w:rsidR="00E77FE9" w:rsidRPr="00804ED5" w:rsidRDefault="00842067" w:rsidP="005B0376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Informacje ogólne o przedmiocie zamówienia</w:t>
      </w:r>
    </w:p>
    <w:p w14:paraId="6F53639A" w14:textId="77777777" w:rsidR="007A11F2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„Niezbędnik” to pudło z pomocami dydaktycznymi służącymi do prowadzenia zajęć profilaktycznych </w:t>
      </w:r>
    </w:p>
    <w:p w14:paraId="0000000A" w14:textId="21525A00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 szkołach ponadpodstawowych. </w:t>
      </w:r>
    </w:p>
    <w:p w14:paraId="0000000C" w14:textId="68BE2545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  <w:bCs/>
        </w:rPr>
        <w:t>Jeden kompletny „Niezbędnik” składa się</w:t>
      </w:r>
      <w:r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  <w:b/>
          <w:bCs/>
        </w:rPr>
        <w:t xml:space="preserve">z pudła </w:t>
      </w:r>
      <w:r w:rsidR="007A6934" w:rsidRPr="00804ED5">
        <w:rPr>
          <w:rFonts w:asciiTheme="minorHAnsi" w:eastAsia="Arial" w:hAnsiTheme="minorHAnsi" w:cstheme="minorHAnsi"/>
          <w:b/>
          <w:bCs/>
        </w:rPr>
        <w:t>przekazanego</w:t>
      </w:r>
      <w:r w:rsidRPr="00804ED5">
        <w:rPr>
          <w:rFonts w:asciiTheme="minorHAnsi" w:eastAsia="Arial" w:hAnsiTheme="minorHAnsi" w:cstheme="minorHAnsi"/>
          <w:b/>
          <w:bCs/>
        </w:rPr>
        <w:t xml:space="preserve"> przez Zamawiającego</w:t>
      </w:r>
      <w:r w:rsidR="00E757D0" w:rsidRPr="00804ED5">
        <w:rPr>
          <w:rFonts w:asciiTheme="minorHAnsi" w:eastAsia="Arial" w:hAnsiTheme="minorHAnsi" w:cstheme="minorHAnsi"/>
          <w:b/>
          <w:bCs/>
        </w:rPr>
        <w:t xml:space="preserve"> </w:t>
      </w:r>
      <w:r w:rsidR="00E757D0" w:rsidRPr="00804ED5">
        <w:rPr>
          <w:rFonts w:asciiTheme="minorHAnsi" w:eastAsia="Arial" w:hAnsiTheme="minorHAnsi" w:cstheme="minorHAnsi"/>
        </w:rPr>
        <w:t>(transport pudeł od Zamawiającego po stronie Wykonawcy)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A11F2" w:rsidRPr="00804ED5">
        <w:rPr>
          <w:rFonts w:asciiTheme="minorHAnsi" w:eastAsia="Arial" w:hAnsiTheme="minorHAnsi" w:cstheme="minorHAnsi"/>
        </w:rPr>
        <w:t xml:space="preserve">oraz </w:t>
      </w:r>
      <w:r w:rsidRPr="00804ED5">
        <w:rPr>
          <w:rFonts w:asciiTheme="minorHAnsi" w:eastAsia="Arial" w:hAnsiTheme="minorHAnsi" w:cstheme="minorHAnsi"/>
        </w:rPr>
        <w:t xml:space="preserve">zapakowanych do niego następujących produktów: </w:t>
      </w:r>
    </w:p>
    <w:p w14:paraId="2C58AC0C" w14:textId="77777777" w:rsidR="00BF385D" w:rsidRPr="00804ED5" w:rsidRDefault="00842067" w:rsidP="00BF38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Materiałów do zajęć skompletowan</w:t>
      </w:r>
      <w:r w:rsidR="002A7909" w:rsidRPr="00804ED5">
        <w:rPr>
          <w:rFonts w:asciiTheme="minorHAnsi" w:eastAsia="Arial" w:hAnsiTheme="minorHAnsi" w:cstheme="minorHAnsi"/>
        </w:rPr>
        <w:t>ych</w:t>
      </w:r>
      <w:r w:rsidRPr="00804ED5">
        <w:rPr>
          <w:rFonts w:asciiTheme="minorHAnsi" w:eastAsia="Arial" w:hAnsiTheme="minorHAnsi" w:cstheme="minorHAnsi"/>
        </w:rPr>
        <w:t xml:space="preserve"> w 12 teczkach. Teczki stanowią opakowanie </w:t>
      </w:r>
    </w:p>
    <w:p w14:paraId="0000000E" w14:textId="1FA14F1B" w:rsidR="00E77FE9" w:rsidRPr="00804ED5" w:rsidRDefault="00842067" w:rsidP="00BF3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do pomocy dydaktycznych opisanych w tabeli punkt I.1. </w:t>
      </w:r>
      <w:r w:rsidR="004D36C3" w:rsidRPr="00804ED5">
        <w:rPr>
          <w:rFonts w:asciiTheme="minorHAnsi" w:eastAsia="Arial" w:hAnsiTheme="minorHAnsi" w:cstheme="minorHAnsi"/>
        </w:rPr>
        <w:t>T</w:t>
      </w:r>
      <w:r w:rsidR="00F970A6" w:rsidRPr="00804ED5">
        <w:rPr>
          <w:rFonts w:asciiTheme="minorHAnsi" w:eastAsia="Arial" w:hAnsiTheme="minorHAnsi" w:cstheme="minorHAnsi"/>
        </w:rPr>
        <w:t>e</w:t>
      </w:r>
      <w:r w:rsidR="004D36C3" w:rsidRPr="00804ED5">
        <w:rPr>
          <w:rFonts w:asciiTheme="minorHAnsi" w:eastAsia="Arial" w:hAnsiTheme="minorHAnsi" w:cstheme="minorHAnsi"/>
        </w:rPr>
        <w:t xml:space="preserve">czki: </w:t>
      </w:r>
      <w:r w:rsidR="00E538C4" w:rsidRPr="00804ED5">
        <w:rPr>
          <w:rFonts w:asciiTheme="minorHAnsi" w:eastAsia="Arial" w:hAnsiTheme="minorHAnsi" w:cstheme="minorHAnsi"/>
        </w:rPr>
        <w:t>forma</w:t>
      </w:r>
      <w:r w:rsidR="004D36C3" w:rsidRPr="00804ED5">
        <w:rPr>
          <w:rFonts w:asciiTheme="minorHAnsi" w:eastAsia="Arial" w:hAnsiTheme="minorHAnsi" w:cstheme="minorHAnsi"/>
        </w:rPr>
        <w:t>t</w:t>
      </w:r>
      <w:r w:rsidR="00E538C4" w:rsidRPr="00804ED5">
        <w:rPr>
          <w:rFonts w:asciiTheme="minorHAnsi" w:eastAsia="Arial" w:hAnsiTheme="minorHAnsi" w:cstheme="minorHAnsi"/>
        </w:rPr>
        <w:t xml:space="preserve"> A4+, </w:t>
      </w:r>
      <w:r w:rsidR="00BF385D" w:rsidRPr="00804ED5">
        <w:rPr>
          <w:rFonts w:asciiTheme="minorHAnsi" w:eastAsia="Arial" w:hAnsiTheme="minorHAnsi" w:cstheme="minorHAnsi"/>
        </w:rPr>
        <w:t xml:space="preserve">trzyskrzydełkowe, </w:t>
      </w:r>
      <w:r w:rsidRPr="00804ED5">
        <w:rPr>
          <w:rFonts w:asciiTheme="minorHAnsi" w:eastAsia="Arial" w:hAnsiTheme="minorHAnsi" w:cstheme="minorHAnsi"/>
        </w:rPr>
        <w:t xml:space="preserve">wykonane </w:t>
      </w:r>
      <w:r w:rsidR="00E538C4" w:rsidRPr="00804ED5">
        <w:rPr>
          <w:rFonts w:asciiTheme="minorHAnsi" w:eastAsia="Arial" w:hAnsiTheme="minorHAnsi" w:cstheme="minorHAnsi"/>
        </w:rPr>
        <w:t xml:space="preserve">z kartonu GC1 300 gram, </w:t>
      </w:r>
      <w:r w:rsidR="00BF385D" w:rsidRPr="00804ED5">
        <w:rPr>
          <w:rFonts w:asciiTheme="minorHAnsi" w:eastAsia="Arial" w:hAnsiTheme="minorHAnsi" w:cstheme="minorHAnsi"/>
        </w:rPr>
        <w:t xml:space="preserve">pokryte </w:t>
      </w:r>
      <w:r w:rsidR="00E538C4" w:rsidRPr="00804ED5">
        <w:rPr>
          <w:rFonts w:asciiTheme="minorHAnsi" w:eastAsia="Arial" w:hAnsiTheme="minorHAnsi" w:cstheme="minorHAnsi"/>
        </w:rPr>
        <w:t>foli</w:t>
      </w:r>
      <w:r w:rsidR="00BF385D" w:rsidRPr="00804ED5">
        <w:rPr>
          <w:rFonts w:asciiTheme="minorHAnsi" w:eastAsia="Arial" w:hAnsiTheme="minorHAnsi" w:cstheme="minorHAnsi"/>
        </w:rPr>
        <w:t>ą</w:t>
      </w:r>
      <w:r w:rsidR="00E538C4" w:rsidRPr="00804ED5">
        <w:rPr>
          <w:rFonts w:asciiTheme="minorHAnsi" w:eastAsia="Arial" w:hAnsiTheme="minorHAnsi" w:cstheme="minorHAnsi"/>
        </w:rPr>
        <w:t xml:space="preserve"> błyszcząc</w:t>
      </w:r>
      <w:r w:rsidR="00BF385D" w:rsidRPr="00804ED5">
        <w:rPr>
          <w:rFonts w:asciiTheme="minorHAnsi" w:eastAsia="Arial" w:hAnsiTheme="minorHAnsi" w:cstheme="minorHAnsi"/>
        </w:rPr>
        <w:t>ą</w:t>
      </w:r>
      <w:r w:rsidR="00E538C4" w:rsidRPr="00804ED5">
        <w:rPr>
          <w:rFonts w:asciiTheme="minorHAnsi" w:eastAsia="Arial" w:hAnsiTheme="minorHAnsi" w:cstheme="minorHAnsi"/>
        </w:rPr>
        <w:t xml:space="preserve"> 1+0, zapinan</w:t>
      </w:r>
      <w:r w:rsidR="00BF385D" w:rsidRPr="00804ED5">
        <w:rPr>
          <w:rFonts w:asciiTheme="minorHAnsi" w:eastAsia="Arial" w:hAnsiTheme="minorHAnsi" w:cstheme="minorHAnsi"/>
        </w:rPr>
        <w:t>e</w:t>
      </w:r>
      <w:r w:rsidR="00E538C4" w:rsidRPr="00804ED5">
        <w:rPr>
          <w:rFonts w:asciiTheme="minorHAnsi" w:eastAsia="Arial" w:hAnsiTheme="minorHAnsi" w:cstheme="minorHAnsi"/>
        </w:rPr>
        <w:t xml:space="preserve"> na gumkę</w:t>
      </w:r>
      <w:r w:rsidR="004D36C3" w:rsidRPr="00804ED5">
        <w:rPr>
          <w:rFonts w:asciiTheme="minorHAnsi" w:eastAsia="Arial" w:hAnsiTheme="minorHAnsi" w:cstheme="minorHAnsi"/>
        </w:rPr>
        <w:t xml:space="preserve"> - </w:t>
      </w:r>
      <w:r w:rsidRPr="00804ED5">
        <w:rPr>
          <w:rFonts w:asciiTheme="minorHAnsi" w:eastAsia="Arial" w:hAnsiTheme="minorHAnsi" w:cstheme="minorHAnsi"/>
        </w:rPr>
        <w:t>nabycie teczek i ich skompletowanie po stronie Wykonawcy.</w:t>
      </w:r>
    </w:p>
    <w:p w14:paraId="0000000F" w14:textId="42B374DF" w:rsidR="00E77FE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Materiałów do zajęć tj.</w:t>
      </w:r>
      <w:r w:rsidR="007A11F2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 xml:space="preserve">1 szpulka nici krawieckich bawełnianych 120 </w:t>
      </w:r>
      <w:proofErr w:type="spellStart"/>
      <w:r w:rsidRPr="00804ED5">
        <w:rPr>
          <w:rFonts w:asciiTheme="minorHAnsi" w:eastAsia="Arial" w:hAnsiTheme="minorHAnsi" w:cstheme="minorHAnsi"/>
        </w:rPr>
        <w:t>nm</w:t>
      </w:r>
      <w:proofErr w:type="spellEnd"/>
      <w:r w:rsidRPr="00804ED5">
        <w:rPr>
          <w:rFonts w:asciiTheme="minorHAnsi" w:eastAsia="Arial" w:hAnsiTheme="minorHAnsi" w:cstheme="minorHAnsi"/>
        </w:rPr>
        <w:t xml:space="preserve"> o długość 500 m, </w:t>
      </w:r>
    </w:p>
    <w:p w14:paraId="00000010" w14:textId="77777777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5 kubków (szczegółowy opis w tabeli pkt.I.1.), 5 małych pudełek (szczegółowy opis w tabeli pkt.I.1.) – nabycie lub wytworzenie materiałów po stronie Wykonawcy.</w:t>
      </w:r>
    </w:p>
    <w:p w14:paraId="00000011" w14:textId="487D9BA9" w:rsidR="00E77FE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Materiałów biurowych </w:t>
      </w:r>
      <w:r w:rsidR="004D36C3" w:rsidRPr="00804ED5">
        <w:rPr>
          <w:rFonts w:asciiTheme="minorHAnsi" w:eastAsia="Arial" w:hAnsiTheme="minorHAnsi" w:cstheme="minorHAnsi"/>
        </w:rPr>
        <w:t>(</w:t>
      </w:r>
      <w:r w:rsidRPr="00804ED5">
        <w:rPr>
          <w:rFonts w:asciiTheme="minorHAnsi" w:eastAsia="Arial" w:hAnsiTheme="minorHAnsi" w:cstheme="minorHAnsi"/>
        </w:rPr>
        <w:t xml:space="preserve">po </w:t>
      </w:r>
      <w:r w:rsidR="00B56126" w:rsidRPr="00804ED5">
        <w:rPr>
          <w:rFonts w:asciiTheme="minorHAnsi" w:eastAsia="Arial" w:hAnsiTheme="minorHAnsi" w:cstheme="minorHAnsi"/>
        </w:rPr>
        <w:t>7</w:t>
      </w:r>
      <w:r w:rsidRPr="00804ED5">
        <w:rPr>
          <w:rFonts w:asciiTheme="minorHAnsi" w:eastAsia="Arial" w:hAnsiTheme="minorHAnsi" w:cstheme="minorHAnsi"/>
        </w:rPr>
        <w:t xml:space="preserve"> markerów w 4 kolorach tj. zielonym, niebieskim, czerwonym </w:t>
      </w:r>
    </w:p>
    <w:p w14:paraId="42420455" w14:textId="7ED4E5B7" w:rsidR="007A6934" w:rsidRPr="00804ED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 czarnym</w:t>
      </w:r>
      <w:r w:rsidR="004D36C3" w:rsidRPr="00804ED5">
        <w:rPr>
          <w:rFonts w:asciiTheme="minorHAnsi" w:eastAsia="Arial" w:hAnsiTheme="minorHAnsi" w:cstheme="minorHAnsi"/>
        </w:rPr>
        <w:t>,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A11F2" w:rsidRPr="00804ED5">
        <w:rPr>
          <w:rFonts w:asciiTheme="minorHAnsi" w:eastAsia="Arial" w:hAnsiTheme="minorHAnsi" w:cstheme="minorHAnsi"/>
        </w:rPr>
        <w:t>1 blocz</w:t>
      </w:r>
      <w:r w:rsidRPr="00804ED5">
        <w:rPr>
          <w:rFonts w:asciiTheme="minorHAnsi" w:eastAsia="Arial" w:hAnsiTheme="minorHAnsi" w:cstheme="minorHAnsi"/>
        </w:rPr>
        <w:t>k</w:t>
      </w:r>
      <w:r w:rsidR="007A11F2" w:rsidRPr="00804ED5">
        <w:rPr>
          <w:rFonts w:asciiTheme="minorHAnsi" w:eastAsia="Arial" w:hAnsiTheme="minorHAnsi" w:cstheme="minorHAnsi"/>
        </w:rPr>
        <w:t>a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A11F2" w:rsidRPr="00804ED5">
        <w:rPr>
          <w:rFonts w:asciiTheme="minorHAnsi" w:eastAsia="Arial" w:hAnsiTheme="minorHAnsi" w:cstheme="minorHAnsi"/>
        </w:rPr>
        <w:t xml:space="preserve">z </w:t>
      </w:r>
      <w:r w:rsidRPr="00804ED5">
        <w:rPr>
          <w:rFonts w:asciiTheme="minorHAnsi" w:eastAsia="Arial" w:hAnsiTheme="minorHAnsi" w:cstheme="minorHAnsi"/>
        </w:rPr>
        <w:t>400 kartecz</w:t>
      </w:r>
      <w:r w:rsidR="007A11F2" w:rsidRPr="00804ED5">
        <w:rPr>
          <w:rFonts w:asciiTheme="minorHAnsi" w:eastAsia="Arial" w:hAnsiTheme="minorHAnsi" w:cstheme="minorHAnsi"/>
        </w:rPr>
        <w:t>kami samoprzylepnymi</w:t>
      </w:r>
      <w:r w:rsidRPr="00804ED5">
        <w:rPr>
          <w:rFonts w:asciiTheme="minorHAnsi" w:eastAsia="Arial" w:hAnsiTheme="minorHAnsi" w:cstheme="minorHAnsi"/>
        </w:rPr>
        <w:t xml:space="preserve"> w 5 kolorach - po 80 karteczek </w:t>
      </w:r>
    </w:p>
    <w:p w14:paraId="3602928B" w14:textId="77777777" w:rsidR="004D36C3" w:rsidRPr="00804ED5" w:rsidRDefault="00842067" w:rsidP="004D36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 jednym kolorze, 1 rolka </w:t>
      </w:r>
      <w:proofErr w:type="spellStart"/>
      <w:r w:rsidRPr="00804ED5">
        <w:rPr>
          <w:rFonts w:asciiTheme="minorHAnsi" w:eastAsia="Arial" w:hAnsiTheme="minorHAnsi" w:cstheme="minorHAnsi"/>
        </w:rPr>
        <w:t>cenek</w:t>
      </w:r>
      <w:proofErr w:type="spellEnd"/>
      <w:r w:rsidRPr="00804ED5">
        <w:rPr>
          <w:rFonts w:asciiTheme="minorHAnsi" w:eastAsia="Arial" w:hAnsiTheme="minorHAnsi" w:cstheme="minorHAnsi"/>
        </w:rPr>
        <w:t xml:space="preserve"> papierowych samoprzylepnych, 1 gąbka do tablic </w:t>
      </w:r>
      <w:proofErr w:type="spellStart"/>
      <w:r w:rsidRPr="00804ED5">
        <w:rPr>
          <w:rFonts w:asciiTheme="minorHAnsi" w:eastAsia="Arial" w:hAnsiTheme="minorHAnsi" w:cstheme="minorHAnsi"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</w:rPr>
        <w:t>, masa mocująca do użytku biurowego o wadze 35 gram) –</w:t>
      </w:r>
      <w:r w:rsidRPr="00804ED5">
        <w:rPr>
          <w:rFonts w:asciiTheme="minorHAnsi" w:eastAsia="Arial" w:hAnsiTheme="minorHAnsi" w:cstheme="minorHAnsi"/>
          <w:shd w:val="clear" w:color="auto" w:fill="F3F3F3"/>
        </w:rPr>
        <w:t xml:space="preserve"> </w:t>
      </w:r>
      <w:r w:rsidRPr="00804ED5">
        <w:rPr>
          <w:rFonts w:asciiTheme="minorHAnsi" w:eastAsia="Arial" w:hAnsiTheme="minorHAnsi" w:cstheme="minorHAnsi"/>
        </w:rPr>
        <w:t>nabycie</w:t>
      </w:r>
      <w:r w:rsidR="00E757D0" w:rsidRPr="00804ED5">
        <w:rPr>
          <w:rFonts w:asciiTheme="minorHAnsi" w:eastAsia="Arial" w:hAnsiTheme="minorHAnsi" w:cstheme="minorHAnsi"/>
        </w:rPr>
        <w:t xml:space="preserve"> </w:t>
      </w:r>
    </w:p>
    <w:p w14:paraId="00000013" w14:textId="6D03633A" w:rsidR="00E77FE9" w:rsidRPr="00804ED5" w:rsidRDefault="00E757D0" w:rsidP="004D36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 skompletowanie</w:t>
      </w:r>
      <w:r w:rsidR="00842067" w:rsidRPr="00804ED5">
        <w:rPr>
          <w:rFonts w:asciiTheme="minorHAnsi" w:eastAsia="Arial" w:hAnsiTheme="minorHAnsi" w:cstheme="minorHAnsi"/>
        </w:rPr>
        <w:t xml:space="preserve"> materiałów po stronie Wykonawcy.</w:t>
      </w:r>
    </w:p>
    <w:p w14:paraId="41A49BBC" w14:textId="77777777" w:rsidR="002A790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5 książek o następujących tytułach: M. Mądry „Pokonaj żywioł”, B. Mądra „Odkryj skarb”</w:t>
      </w:r>
      <w:r w:rsidR="002A7909" w:rsidRPr="00804ED5">
        <w:rPr>
          <w:rFonts w:asciiTheme="minorHAnsi" w:eastAsia="Arial" w:hAnsiTheme="minorHAnsi" w:cstheme="minorHAnsi"/>
        </w:rPr>
        <w:t>,</w:t>
      </w:r>
      <w:r w:rsidRPr="00804ED5">
        <w:rPr>
          <w:rFonts w:asciiTheme="minorHAnsi" w:eastAsia="Arial" w:hAnsiTheme="minorHAnsi" w:cstheme="minorHAnsi"/>
        </w:rPr>
        <w:t xml:space="preserve"> </w:t>
      </w:r>
    </w:p>
    <w:p w14:paraId="00000014" w14:textId="2C97A76A" w:rsidR="00E77FE9" w:rsidRPr="00804ED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B. Białecka „Ty i twój nastolatek”, E. </w:t>
      </w:r>
      <w:proofErr w:type="spellStart"/>
      <w:r w:rsidRPr="00804ED5">
        <w:rPr>
          <w:rFonts w:asciiTheme="minorHAnsi" w:eastAsia="Arial" w:hAnsiTheme="minorHAnsi" w:cstheme="minorHAnsi"/>
        </w:rPr>
        <w:t>Lichtenberg</w:t>
      </w:r>
      <w:proofErr w:type="spellEnd"/>
      <w:r w:rsidRPr="00804ED5">
        <w:rPr>
          <w:rFonts w:asciiTheme="minorHAnsi" w:eastAsia="Arial" w:hAnsiTheme="minorHAnsi" w:cstheme="minorHAnsi"/>
        </w:rPr>
        <w:t xml:space="preserve"> – Kokoszka „Zanim się urodziłem”, praca zbiorowa</w:t>
      </w:r>
      <w:r w:rsidR="002A7909" w:rsidRPr="00804ED5">
        <w:rPr>
          <w:rFonts w:asciiTheme="minorHAnsi" w:eastAsia="Arial" w:hAnsiTheme="minorHAnsi" w:cstheme="minorHAnsi"/>
        </w:rPr>
        <w:t xml:space="preserve"> pod red. dr hab. Doroty Kornas - </w:t>
      </w:r>
      <w:r w:rsidRPr="00804ED5">
        <w:rPr>
          <w:rFonts w:asciiTheme="minorHAnsi" w:eastAsia="Arial" w:hAnsiTheme="minorHAnsi" w:cstheme="minorHAnsi"/>
        </w:rPr>
        <w:t xml:space="preserve">Biela i dr D. Cupiał </w:t>
      </w:r>
      <w:r w:rsidR="00E757D0" w:rsidRPr="00804ED5">
        <w:rPr>
          <w:rFonts w:asciiTheme="minorHAnsi" w:eastAsia="Arial" w:hAnsiTheme="minorHAnsi" w:cstheme="minorHAnsi"/>
        </w:rPr>
        <w:t xml:space="preserve">„Czas na tatę” </w:t>
      </w:r>
      <w:r w:rsidRPr="00804ED5">
        <w:rPr>
          <w:rFonts w:asciiTheme="minorHAnsi" w:eastAsia="Arial" w:hAnsiTheme="minorHAnsi" w:cstheme="minorHAnsi"/>
        </w:rPr>
        <w:t xml:space="preserve">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00000015" w14:textId="58EAD62C" w:rsidR="00E77FE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1 książki z załączonym do niej pendrive</w:t>
      </w:r>
      <w:r w:rsidRPr="00804ED5">
        <w:rPr>
          <w:rFonts w:asciiTheme="minorHAnsi" w:eastAsia="Arial" w:hAnsiTheme="minorHAnsi" w:cstheme="minorHAnsi"/>
          <w:vertAlign w:val="superscript"/>
        </w:rPr>
        <w:t>’</w:t>
      </w:r>
      <w:r w:rsidRPr="00804ED5">
        <w:rPr>
          <w:rFonts w:asciiTheme="minorHAnsi" w:eastAsia="Arial" w:hAnsiTheme="minorHAnsi" w:cstheme="minorHAnsi"/>
        </w:rPr>
        <w:t xml:space="preserve">em „Wektory życia. Scenariusze zajęć i prezentacje multimedialne” 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331C706B" w14:textId="3CFED334" w:rsidR="002A790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Trzech sztuk modelu dziecka w 10 tygodniu życia płodowego 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</w:t>
      </w:r>
    </w:p>
    <w:p w14:paraId="00000016" w14:textId="44274A6C" w:rsidR="00E77FE9" w:rsidRPr="00804ED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lastRenderedPageBreak/>
        <w:t>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6D1D5D13" w14:textId="77777777" w:rsidR="00E757D0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Materiałów promocyjnych tj. 1 torby płóciennej i 1 długopisu 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</w:t>
      </w:r>
    </w:p>
    <w:p w14:paraId="00000017" w14:textId="325EF56A" w:rsidR="00E77FE9" w:rsidRPr="00804ED5" w:rsidRDefault="00842067" w:rsidP="00E75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06607264" w14:textId="77777777" w:rsidR="002A7909" w:rsidRPr="00804ED5" w:rsidRDefault="002A790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01D" w14:textId="59D2C871" w:rsidR="00E77FE9" w:rsidRPr="00804ED5" w:rsidRDefault="00842067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Szczegółowy opis przedmiotu zamówienia</w:t>
      </w:r>
    </w:p>
    <w:p w14:paraId="5681C9B4" w14:textId="77777777" w:rsidR="002A7909" w:rsidRPr="00804ED5" w:rsidRDefault="002A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3314221" w14:textId="57984DF6" w:rsidR="00510ABA" w:rsidRPr="00804ED5" w:rsidRDefault="00842067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.</w:t>
      </w:r>
      <w:r w:rsidR="00B76318" w:rsidRPr="00804ED5">
        <w:rPr>
          <w:rFonts w:asciiTheme="minorHAnsi" w:eastAsia="Arial" w:hAnsiTheme="minorHAnsi" w:cstheme="minorHAnsi"/>
        </w:rPr>
        <w:t xml:space="preserve"> </w:t>
      </w:r>
      <w:r w:rsidR="00E757D0" w:rsidRPr="00804ED5">
        <w:rPr>
          <w:rFonts w:asciiTheme="minorHAnsi" w:eastAsia="Arial" w:hAnsiTheme="minorHAnsi" w:cstheme="minorHAnsi"/>
        </w:rPr>
        <w:t>Nabycie, s</w:t>
      </w:r>
      <w:r w:rsidR="00510ABA" w:rsidRPr="00804ED5">
        <w:rPr>
          <w:rFonts w:asciiTheme="minorHAnsi" w:eastAsia="Arial" w:hAnsiTheme="minorHAnsi" w:cstheme="minorHAnsi"/>
        </w:rPr>
        <w:t xml:space="preserve">kompletowanie teczek i pomocy dydaktycznych, których asortyment, charakterystyka </w:t>
      </w:r>
    </w:p>
    <w:p w14:paraId="7871B19E" w14:textId="55FED3CE" w:rsidR="003D129D" w:rsidRPr="00804ED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oraz wymagania techniczne opisane są w tabeli pkt.I.1. </w:t>
      </w:r>
    </w:p>
    <w:p w14:paraId="014EF723" w14:textId="523FE3E8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  <w:bCs/>
        </w:rPr>
        <w:t>1.1.1.</w:t>
      </w:r>
      <w:r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  <w:b/>
          <w:bCs/>
        </w:rPr>
        <w:t>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4D6BB775" w14:textId="1B205FEA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19 200 sztuk teczek zawierających pomoce dydaktyczne opisane w poniższej tabeli. </w:t>
      </w:r>
    </w:p>
    <w:p w14:paraId="3869D0C2" w14:textId="10816B74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1.1.2. Zamówienie 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4E7A6BD5" w14:textId="7417D3F8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19 200 sztuk teczek zawierających pomoce dydaktyczne opisane w poniższej tabeli. </w:t>
      </w:r>
    </w:p>
    <w:p w14:paraId="49879D8D" w14:textId="5004040D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1.1.3. Zamówienie 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72B3F586" w14:textId="14A8FE0A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10 800 sztuk teczek zawierających pomoce dydaktyczne opisane w poniższej tabeli. </w:t>
      </w:r>
    </w:p>
    <w:p w14:paraId="0000001F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020" w14:textId="24D551A8" w:rsidR="00E77FE9" w:rsidRPr="00804ED5" w:rsidRDefault="00842067" w:rsidP="002A594E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Opis teczek i ich zawartości</w:t>
      </w:r>
    </w:p>
    <w:p w14:paraId="7D886D0D" w14:textId="77777777" w:rsidR="002C4E36" w:rsidRPr="00804ED5" w:rsidRDefault="002C4E36">
      <w:pPr>
        <w:spacing w:after="0" w:line="360" w:lineRule="auto"/>
        <w:jc w:val="both"/>
        <w:rPr>
          <w:rFonts w:asciiTheme="minorHAnsi" w:eastAsia="Arial" w:hAnsiTheme="minorHAnsi" w:cstheme="minorHAnsi"/>
        </w:rPr>
      </w:pPr>
    </w:p>
    <w:p w14:paraId="00000021" w14:textId="491128A5" w:rsidR="00E77FE9" w:rsidRPr="00804ED5" w:rsidRDefault="00E757D0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Wygląd t</w:t>
      </w:r>
      <w:r w:rsidR="00842067" w:rsidRPr="00804ED5">
        <w:rPr>
          <w:rFonts w:asciiTheme="minorHAnsi" w:eastAsia="Arial" w:hAnsiTheme="minorHAnsi" w:cstheme="minorHAnsi"/>
          <w:b/>
          <w:bCs/>
        </w:rPr>
        <w:t>ecz</w:t>
      </w:r>
      <w:r w:rsidR="004D36C3" w:rsidRPr="00804ED5">
        <w:rPr>
          <w:rFonts w:asciiTheme="minorHAnsi" w:eastAsia="Arial" w:hAnsiTheme="minorHAnsi" w:cstheme="minorHAnsi"/>
          <w:b/>
          <w:bCs/>
        </w:rPr>
        <w:t>ek</w:t>
      </w:r>
      <w:r w:rsidR="002C4E36" w:rsidRPr="00804ED5">
        <w:rPr>
          <w:rFonts w:asciiTheme="minorHAnsi" w:eastAsia="Arial" w:hAnsiTheme="minorHAnsi" w:cstheme="minorHAnsi"/>
        </w:rPr>
        <w:t>:</w:t>
      </w:r>
      <w:r w:rsidR="002A7909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>format A4</w:t>
      </w:r>
      <w:r w:rsidR="00EF3144" w:rsidRPr="00804ED5">
        <w:rPr>
          <w:rFonts w:asciiTheme="minorHAnsi" w:eastAsia="Arial" w:hAnsiTheme="minorHAnsi" w:cstheme="minorHAnsi"/>
        </w:rPr>
        <w:t>+</w:t>
      </w:r>
      <w:r w:rsidR="002A7909" w:rsidRPr="00804ED5">
        <w:rPr>
          <w:rFonts w:asciiTheme="minorHAnsi" w:eastAsia="Arial" w:hAnsiTheme="minorHAnsi" w:cstheme="minorHAnsi"/>
        </w:rPr>
        <w:t>,</w:t>
      </w:r>
      <w:r w:rsidR="00842067" w:rsidRPr="00804ED5">
        <w:rPr>
          <w:rFonts w:asciiTheme="minorHAnsi" w:eastAsia="Arial" w:hAnsiTheme="minorHAnsi" w:cstheme="minorHAnsi"/>
        </w:rPr>
        <w:t xml:space="preserve"> wykonan</w:t>
      </w:r>
      <w:r w:rsidRPr="00804ED5">
        <w:rPr>
          <w:rFonts w:asciiTheme="minorHAnsi" w:eastAsia="Arial" w:hAnsiTheme="minorHAnsi" w:cstheme="minorHAnsi"/>
        </w:rPr>
        <w:t>a</w:t>
      </w:r>
      <w:r w:rsidR="00842067" w:rsidRPr="00804ED5">
        <w:rPr>
          <w:rFonts w:asciiTheme="minorHAnsi" w:eastAsia="Arial" w:hAnsiTheme="minorHAnsi" w:cstheme="minorHAnsi"/>
        </w:rPr>
        <w:t xml:space="preserve"> z </w:t>
      </w:r>
      <w:r w:rsidR="00EB3156" w:rsidRPr="00804ED5">
        <w:rPr>
          <w:rFonts w:asciiTheme="minorHAnsi" w:eastAsia="Arial" w:hAnsiTheme="minorHAnsi" w:cstheme="minorHAnsi"/>
        </w:rPr>
        <w:t>kartonu GC1</w:t>
      </w:r>
      <w:r w:rsidR="00E538C4" w:rsidRPr="00804ED5">
        <w:rPr>
          <w:rFonts w:asciiTheme="minorHAnsi" w:eastAsia="Arial" w:hAnsiTheme="minorHAnsi" w:cstheme="minorHAnsi"/>
        </w:rPr>
        <w:t xml:space="preserve"> </w:t>
      </w:r>
      <w:r w:rsidR="00EB3156" w:rsidRPr="00804ED5">
        <w:rPr>
          <w:rFonts w:asciiTheme="minorHAnsi" w:eastAsia="Arial" w:hAnsiTheme="minorHAnsi" w:cstheme="minorHAnsi"/>
        </w:rPr>
        <w:t>300 g,</w:t>
      </w:r>
      <w:r w:rsidR="00842067" w:rsidRPr="00804ED5">
        <w:rPr>
          <w:rFonts w:asciiTheme="minorHAnsi" w:eastAsia="Arial" w:hAnsiTheme="minorHAnsi" w:cstheme="minorHAnsi"/>
        </w:rPr>
        <w:t xml:space="preserve"> </w:t>
      </w:r>
      <w:r w:rsidR="00EB3156" w:rsidRPr="00804ED5">
        <w:rPr>
          <w:rFonts w:asciiTheme="minorHAnsi" w:eastAsia="Arial" w:hAnsiTheme="minorHAnsi" w:cstheme="minorHAnsi"/>
        </w:rPr>
        <w:t>folia błyszcząca 1+0,</w:t>
      </w:r>
      <w:r w:rsidR="00EF3144" w:rsidRPr="00804ED5">
        <w:rPr>
          <w:rFonts w:asciiTheme="minorHAnsi" w:eastAsia="Arial" w:hAnsiTheme="minorHAnsi" w:cstheme="minorHAnsi"/>
        </w:rPr>
        <w:t xml:space="preserve"> zapinana</w:t>
      </w:r>
      <w:r w:rsidR="00EB3156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 xml:space="preserve">na </w:t>
      </w:r>
      <w:r w:rsidR="002A7909" w:rsidRPr="00804ED5">
        <w:rPr>
          <w:rFonts w:asciiTheme="minorHAnsi" w:eastAsia="Arial" w:hAnsiTheme="minorHAnsi" w:cstheme="minorHAnsi"/>
        </w:rPr>
        <w:t>gumkę</w:t>
      </w:r>
      <w:r w:rsidR="00EF3144" w:rsidRPr="00804ED5">
        <w:rPr>
          <w:rFonts w:asciiTheme="minorHAnsi" w:eastAsia="Arial" w:hAnsiTheme="minorHAnsi" w:cstheme="minorHAnsi"/>
        </w:rPr>
        <w:t xml:space="preserve">, </w:t>
      </w:r>
      <w:r w:rsidR="002A7909" w:rsidRPr="00804ED5">
        <w:rPr>
          <w:rFonts w:asciiTheme="minorHAnsi" w:eastAsia="Arial" w:hAnsiTheme="minorHAnsi" w:cstheme="minorHAnsi"/>
        </w:rPr>
        <w:t>pozwalając</w:t>
      </w:r>
      <w:r w:rsidRPr="00804ED5">
        <w:rPr>
          <w:rFonts w:asciiTheme="minorHAnsi" w:eastAsia="Arial" w:hAnsiTheme="minorHAnsi" w:cstheme="minorHAnsi"/>
        </w:rPr>
        <w:t>a</w:t>
      </w:r>
      <w:r w:rsidR="002A7909" w:rsidRPr="00804ED5">
        <w:rPr>
          <w:rFonts w:asciiTheme="minorHAnsi" w:eastAsia="Arial" w:hAnsiTheme="minorHAnsi" w:cstheme="minorHAnsi"/>
        </w:rPr>
        <w:t xml:space="preserve"> utrzymać materiały w niej umieszczone, bez ryzyka rozpięcia </w:t>
      </w:r>
      <w:r w:rsidR="00720B37" w:rsidRPr="00804ED5">
        <w:rPr>
          <w:rFonts w:asciiTheme="minorHAnsi" w:eastAsia="Arial" w:hAnsiTheme="minorHAnsi" w:cstheme="minorHAnsi"/>
        </w:rPr>
        <w:t xml:space="preserve">skutkującego </w:t>
      </w:r>
      <w:r w:rsidR="002A7909" w:rsidRPr="00804ED5">
        <w:rPr>
          <w:rFonts w:asciiTheme="minorHAnsi" w:eastAsia="Arial" w:hAnsiTheme="minorHAnsi" w:cstheme="minorHAnsi"/>
        </w:rPr>
        <w:t>wypadnięci</w:t>
      </w:r>
      <w:r w:rsidR="00720B37" w:rsidRPr="00804ED5">
        <w:rPr>
          <w:rFonts w:asciiTheme="minorHAnsi" w:eastAsia="Arial" w:hAnsiTheme="minorHAnsi" w:cstheme="minorHAnsi"/>
        </w:rPr>
        <w:t>e</w:t>
      </w:r>
      <w:r w:rsidR="002A7909" w:rsidRPr="00804ED5">
        <w:rPr>
          <w:rFonts w:asciiTheme="minorHAnsi" w:eastAsia="Arial" w:hAnsiTheme="minorHAnsi" w:cstheme="minorHAnsi"/>
        </w:rPr>
        <w:t xml:space="preserve">m </w:t>
      </w:r>
      <w:r w:rsidR="00720B37" w:rsidRPr="00804ED5">
        <w:rPr>
          <w:rFonts w:asciiTheme="minorHAnsi" w:eastAsia="Arial" w:hAnsiTheme="minorHAnsi" w:cstheme="minorHAnsi"/>
        </w:rPr>
        <w:t xml:space="preserve">jej </w:t>
      </w:r>
      <w:r w:rsidR="002A7909" w:rsidRPr="00804ED5">
        <w:rPr>
          <w:rFonts w:asciiTheme="minorHAnsi" w:eastAsia="Arial" w:hAnsiTheme="minorHAnsi" w:cstheme="minorHAnsi"/>
        </w:rPr>
        <w:t>zawartości</w:t>
      </w:r>
      <w:r w:rsidRPr="00804ED5">
        <w:rPr>
          <w:rFonts w:asciiTheme="minorHAnsi" w:eastAsia="Arial" w:hAnsiTheme="minorHAnsi" w:cstheme="minorHAnsi"/>
        </w:rPr>
        <w:t>.</w:t>
      </w:r>
      <w:r w:rsidR="002A7909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 xml:space="preserve">Grubość każdej teczki </w:t>
      </w:r>
      <w:sdt>
        <w:sdtPr>
          <w:rPr>
            <w:rFonts w:asciiTheme="minorHAnsi" w:hAnsiTheme="minorHAnsi" w:cstheme="minorHAnsi"/>
          </w:rPr>
          <w:tag w:val="goog_rdk_5"/>
          <w:id w:val="545268375"/>
        </w:sdtPr>
        <w:sdtContent/>
      </w:sdt>
      <w:sdt>
        <w:sdtPr>
          <w:rPr>
            <w:rFonts w:asciiTheme="minorHAnsi" w:hAnsiTheme="minorHAnsi" w:cstheme="minorHAnsi"/>
          </w:rPr>
          <w:tag w:val="goog_rdk_6"/>
          <w:id w:val="1193655533"/>
        </w:sdtPr>
        <w:sdtContent/>
      </w:sdt>
      <w:r w:rsidR="00842067" w:rsidRPr="00804ED5">
        <w:rPr>
          <w:rFonts w:asciiTheme="minorHAnsi" w:eastAsia="Arial" w:hAnsiTheme="minorHAnsi" w:cstheme="minorHAnsi"/>
        </w:rPr>
        <w:t xml:space="preserve">powinna wynosić od </w:t>
      </w:r>
      <w:r w:rsidR="00842067" w:rsidRPr="00804ED5">
        <w:rPr>
          <w:rFonts w:asciiTheme="minorHAnsi" w:eastAsia="Arial" w:hAnsiTheme="minorHAnsi" w:cstheme="minorHAnsi"/>
          <w:b/>
          <w:bCs/>
        </w:rPr>
        <w:t>1</w:t>
      </w:r>
      <w:r w:rsidR="002A7909" w:rsidRPr="00804ED5">
        <w:rPr>
          <w:rFonts w:asciiTheme="minorHAnsi" w:eastAsia="Arial" w:hAnsiTheme="minorHAnsi" w:cstheme="minorHAnsi"/>
          <w:b/>
          <w:bCs/>
        </w:rPr>
        <w:t>0</w:t>
      </w:r>
      <w:r w:rsidR="00842067" w:rsidRPr="00804ED5">
        <w:rPr>
          <w:rFonts w:asciiTheme="minorHAnsi" w:eastAsia="Arial" w:hAnsiTheme="minorHAnsi" w:cstheme="minorHAnsi"/>
          <w:b/>
          <w:bCs/>
        </w:rPr>
        <w:t xml:space="preserve"> mm do 2</w:t>
      </w:r>
      <w:r w:rsidR="00EB3156" w:rsidRPr="00804ED5">
        <w:rPr>
          <w:rFonts w:asciiTheme="minorHAnsi" w:eastAsia="Arial" w:hAnsiTheme="minorHAnsi" w:cstheme="minorHAnsi"/>
          <w:b/>
          <w:bCs/>
        </w:rPr>
        <w:t>5</w:t>
      </w:r>
      <w:r w:rsidR="00842067" w:rsidRPr="00804ED5">
        <w:rPr>
          <w:rFonts w:asciiTheme="minorHAnsi" w:eastAsia="Arial" w:hAnsiTheme="minorHAnsi" w:cstheme="minorHAnsi"/>
          <w:b/>
          <w:bCs/>
        </w:rPr>
        <w:t xml:space="preserve"> mm</w:t>
      </w:r>
      <w:r w:rsidR="00842067" w:rsidRPr="00804ED5">
        <w:rPr>
          <w:rFonts w:asciiTheme="minorHAnsi" w:eastAsia="Arial" w:hAnsiTheme="minorHAnsi" w:cstheme="minorHAnsi"/>
        </w:rPr>
        <w:t xml:space="preserve"> (ilość materiałów dydaktycznych zgromadzona w każdym scenariuszu ma swobodnie mieścić się w teczce).</w:t>
      </w:r>
      <w:r w:rsidR="00EB3156" w:rsidRPr="00804ED5">
        <w:rPr>
          <w:rFonts w:asciiTheme="minorHAnsi" w:eastAsia="Arial" w:hAnsiTheme="minorHAnsi" w:cstheme="minorHAnsi"/>
        </w:rPr>
        <w:t xml:space="preserve"> Teczka ma mieć 3 skrzydełka. Kolor teczki 4+1.</w:t>
      </w:r>
    </w:p>
    <w:p w14:paraId="7454F10E" w14:textId="0A648385" w:rsidR="004D36C3" w:rsidRPr="00804ED5" w:rsidRDefault="00842067" w:rsidP="002044E5">
      <w:pPr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</w:rPr>
        <w:t>Wykonawca ma zaprojektować opis teczki</w:t>
      </w:r>
      <w:r w:rsidR="00720B37" w:rsidRPr="00804ED5">
        <w:rPr>
          <w:rFonts w:asciiTheme="minorHAnsi" w:eastAsia="Arial" w:hAnsiTheme="minorHAnsi" w:cstheme="minorHAnsi"/>
        </w:rPr>
        <w:t xml:space="preserve"> i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20B37" w:rsidRPr="00804ED5">
        <w:rPr>
          <w:rFonts w:asciiTheme="minorHAnsi" w:eastAsia="Arial" w:hAnsiTheme="minorHAnsi" w:cstheme="minorHAnsi"/>
        </w:rPr>
        <w:t>zas</w:t>
      </w:r>
      <w:r w:rsidRPr="00804ED5">
        <w:rPr>
          <w:rFonts w:asciiTheme="minorHAnsi" w:eastAsia="Arial" w:hAnsiTheme="minorHAnsi" w:cstheme="minorHAnsi"/>
        </w:rPr>
        <w:t>tos</w:t>
      </w:r>
      <w:r w:rsidR="00720B37" w:rsidRPr="00804ED5">
        <w:rPr>
          <w:rFonts w:asciiTheme="minorHAnsi" w:eastAsia="Arial" w:hAnsiTheme="minorHAnsi" w:cstheme="minorHAnsi"/>
        </w:rPr>
        <w:t>ować</w:t>
      </w:r>
      <w:r w:rsidRPr="00804ED5">
        <w:rPr>
          <w:rFonts w:asciiTheme="minorHAnsi" w:eastAsia="Arial" w:hAnsiTheme="minorHAnsi" w:cstheme="minorHAnsi"/>
        </w:rPr>
        <w:t xml:space="preserve"> </w:t>
      </w:r>
      <w:r w:rsidR="00EB3156" w:rsidRPr="00804ED5">
        <w:rPr>
          <w:rFonts w:asciiTheme="minorHAnsi" w:eastAsia="Arial" w:hAnsiTheme="minorHAnsi" w:cstheme="minorHAnsi"/>
        </w:rPr>
        <w:t xml:space="preserve">do jej wydruku </w:t>
      </w:r>
      <w:r w:rsidRPr="00804ED5">
        <w:rPr>
          <w:rFonts w:asciiTheme="minorHAnsi" w:eastAsia="Arial" w:hAnsiTheme="minorHAnsi" w:cstheme="minorHAnsi"/>
        </w:rPr>
        <w:t xml:space="preserve">kolorystykę podaną </w:t>
      </w:r>
      <w:r w:rsidR="00EB3156" w:rsidRPr="00804ED5">
        <w:rPr>
          <w:rFonts w:asciiTheme="minorHAnsi" w:eastAsia="Arial" w:hAnsiTheme="minorHAnsi" w:cstheme="minorHAnsi"/>
        </w:rPr>
        <w:br/>
      </w:r>
      <w:r w:rsidRPr="00804ED5">
        <w:rPr>
          <w:rFonts w:asciiTheme="minorHAnsi" w:eastAsia="Arial" w:hAnsiTheme="minorHAnsi" w:cstheme="minorHAnsi"/>
        </w:rPr>
        <w:t>w oznaczeniu CMYK</w:t>
      </w:r>
      <w:r w:rsidR="00720B37" w:rsidRPr="00804ED5">
        <w:rPr>
          <w:rFonts w:asciiTheme="minorHAnsi" w:eastAsia="Arial" w:hAnsiTheme="minorHAnsi" w:cstheme="minorHAnsi"/>
        </w:rPr>
        <w:t xml:space="preserve"> (przestrzeń barw wykorzystywana do druku)</w:t>
      </w:r>
      <w:r w:rsidRPr="00804ED5">
        <w:rPr>
          <w:rFonts w:asciiTheme="minorHAnsi" w:eastAsia="Arial" w:hAnsiTheme="minorHAnsi" w:cstheme="minorHAnsi"/>
        </w:rPr>
        <w:t xml:space="preserve"> </w:t>
      </w:r>
      <w:r w:rsidR="002C4E36" w:rsidRPr="00804ED5">
        <w:rPr>
          <w:rFonts w:asciiTheme="minorHAnsi" w:eastAsia="Arial" w:hAnsiTheme="minorHAnsi" w:cstheme="minorHAnsi"/>
        </w:rPr>
        <w:t xml:space="preserve">zgodnie z nazwą podaną </w:t>
      </w:r>
      <w:r w:rsidRPr="00804ED5">
        <w:rPr>
          <w:rFonts w:asciiTheme="minorHAnsi" w:eastAsia="Arial" w:hAnsiTheme="minorHAnsi" w:cstheme="minorHAnsi"/>
        </w:rPr>
        <w:t xml:space="preserve">w pierwszej kolumnie tabeli. </w:t>
      </w:r>
      <w:r w:rsidR="00EB3156" w:rsidRPr="00804ED5">
        <w:rPr>
          <w:rFonts w:asciiTheme="minorHAnsi" w:eastAsia="Arial" w:hAnsiTheme="minorHAnsi" w:cstheme="minorHAnsi"/>
        </w:rPr>
        <w:t>Zewnętrzna strona teczki ma być w kolorze opisanym w tabeli</w:t>
      </w:r>
      <w:r w:rsidR="002044E5" w:rsidRPr="00804ED5">
        <w:rPr>
          <w:rFonts w:asciiTheme="minorHAnsi" w:eastAsia="Arial" w:hAnsiTheme="minorHAnsi" w:cstheme="minorHAnsi"/>
        </w:rPr>
        <w:t xml:space="preserve">, wewnętrzna w kolorze białym. </w:t>
      </w:r>
      <w:r w:rsidRPr="00804ED5">
        <w:rPr>
          <w:rFonts w:asciiTheme="minorHAnsi" w:eastAsia="Arial" w:hAnsiTheme="minorHAnsi" w:cstheme="minorHAnsi"/>
        </w:rPr>
        <w:t xml:space="preserve">Na pierwszej stronie </w:t>
      </w:r>
      <w:r w:rsidR="00EB3156" w:rsidRPr="00804ED5">
        <w:rPr>
          <w:rFonts w:asciiTheme="minorHAnsi" w:eastAsia="Arial" w:hAnsiTheme="minorHAnsi" w:cstheme="minorHAnsi"/>
        </w:rPr>
        <w:t>teczki</w:t>
      </w:r>
      <w:r w:rsidRPr="00804ED5">
        <w:rPr>
          <w:rFonts w:asciiTheme="minorHAnsi" w:eastAsia="Arial" w:hAnsiTheme="minorHAnsi" w:cstheme="minorHAnsi"/>
        </w:rPr>
        <w:t xml:space="preserve"> ma być umieszczony </w:t>
      </w:r>
      <w:r w:rsidR="002044E5" w:rsidRPr="00804ED5">
        <w:rPr>
          <w:rFonts w:asciiTheme="minorHAnsi" w:eastAsia="Arial" w:hAnsiTheme="minorHAnsi" w:cstheme="minorHAnsi"/>
        </w:rPr>
        <w:t>zapis „Scenariusz nr … i jego tytuł”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20B37" w:rsidRPr="00804ED5">
        <w:rPr>
          <w:rFonts w:asciiTheme="minorHAnsi" w:eastAsia="Arial" w:hAnsiTheme="minorHAnsi" w:cstheme="minorHAnsi"/>
        </w:rPr>
        <w:t>oraz</w:t>
      </w:r>
      <w:r w:rsidRPr="00804ED5">
        <w:rPr>
          <w:rFonts w:asciiTheme="minorHAnsi" w:eastAsia="Arial" w:hAnsiTheme="minorHAnsi" w:cstheme="minorHAnsi"/>
        </w:rPr>
        <w:t xml:space="preserve"> logotypy</w:t>
      </w:r>
      <w:r w:rsidR="00EB3156" w:rsidRPr="00804ED5">
        <w:rPr>
          <w:rFonts w:asciiTheme="minorHAnsi" w:eastAsia="Arial" w:hAnsiTheme="minorHAnsi" w:cstheme="minorHAnsi"/>
        </w:rPr>
        <w:t xml:space="preserve"> przekazane przez Zamawiającego</w:t>
      </w:r>
      <w:r w:rsidR="00E757D0" w:rsidRPr="00804ED5">
        <w:rPr>
          <w:rFonts w:asciiTheme="minorHAnsi" w:eastAsia="Arial" w:hAnsiTheme="minorHAnsi" w:cstheme="minorHAnsi"/>
        </w:rPr>
        <w:t>.</w:t>
      </w:r>
      <w:r w:rsidRPr="00804ED5">
        <w:rPr>
          <w:rFonts w:asciiTheme="minorHAnsi" w:eastAsia="Arial" w:hAnsiTheme="minorHAnsi" w:cstheme="minorHAnsi"/>
        </w:rPr>
        <w:t xml:space="preserve"> Na wewnętrznej stronie teczki należy wydrukować spis zawartości teczki. Logotypy przekaże</w:t>
      </w:r>
      <w:r w:rsidR="002044E5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 xml:space="preserve">Wykonawcy Zamawiający w dniu podpisania umowy. Wykonawca przedstawi Zamawiającemu projekt teczek do akceptacji. </w:t>
      </w:r>
      <w:r w:rsidR="000A0C78" w:rsidRPr="00804ED5">
        <w:rPr>
          <w:rFonts w:asciiTheme="minorHAnsi" w:eastAsia="Arial" w:hAnsiTheme="minorHAnsi" w:cstheme="minorHAnsi"/>
          <w:bCs/>
        </w:rPr>
        <w:t xml:space="preserve">Zamawiający przekaże Wykonawcy wersję elektroniczną materiałów w formacie *PDF, pakiet drukarski (plik INDD) wraz z kolorami wykorzystanymi </w:t>
      </w:r>
    </w:p>
    <w:p w14:paraId="323A8026" w14:textId="6FB45605" w:rsidR="000A0C78" w:rsidRPr="00804ED5" w:rsidRDefault="000A0C78" w:rsidP="002044E5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Cs/>
        </w:rPr>
        <w:t xml:space="preserve">w projektach graficznych. </w:t>
      </w:r>
      <w:sdt>
        <w:sdtPr>
          <w:rPr>
            <w:rFonts w:asciiTheme="minorHAnsi" w:hAnsiTheme="minorHAnsi" w:cstheme="minorHAnsi"/>
            <w:bCs/>
          </w:rPr>
          <w:tag w:val="goog_rdk_32"/>
          <w:id w:val="611334218"/>
        </w:sdtPr>
        <w:sdtContent/>
      </w:sdt>
      <w:sdt>
        <w:sdtPr>
          <w:rPr>
            <w:rFonts w:asciiTheme="minorHAnsi" w:hAnsiTheme="minorHAnsi" w:cstheme="minorHAnsi"/>
            <w:bCs/>
          </w:rPr>
          <w:tag w:val="goog_rdk_33"/>
          <w:id w:val="-1176967769"/>
        </w:sdtPr>
        <w:sdtContent/>
      </w:sdt>
      <w:r w:rsidRPr="00804ED5">
        <w:rPr>
          <w:rFonts w:asciiTheme="minorHAnsi" w:eastAsia="Arial" w:hAnsiTheme="minorHAnsi" w:cstheme="minorHAnsi"/>
          <w:bCs/>
        </w:rPr>
        <w:t>Ogólne kolory to: CMYK 0 74 37 6 HEX E25E72, CMYK 42 4 0 0 HEX 9CD3F4, CMYK 077 22 7 0 HEX 009 ACF, kolory strony tytułowej scenariuszy zostały podane w poniższej tabeli.</w:t>
      </w:r>
    </w:p>
    <w:p w14:paraId="00000022" w14:textId="09530B46" w:rsidR="00E77FE9" w:rsidRPr="00804ED5" w:rsidRDefault="00E77FE9">
      <w:pPr>
        <w:spacing w:after="0" w:line="360" w:lineRule="auto"/>
        <w:jc w:val="both"/>
        <w:rPr>
          <w:rFonts w:asciiTheme="minorHAnsi" w:eastAsia="Arial" w:hAnsiTheme="minorHAnsi" w:cstheme="minorHAnsi"/>
        </w:rPr>
      </w:pPr>
    </w:p>
    <w:p w14:paraId="00000023" w14:textId="6AA4D234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lastRenderedPageBreak/>
        <w:t xml:space="preserve">Wykonawca ułoży materiały w teczkach i </w:t>
      </w:r>
      <w:r w:rsidR="00436FB9" w:rsidRPr="00804ED5">
        <w:rPr>
          <w:rFonts w:asciiTheme="minorHAnsi" w:eastAsia="Arial" w:hAnsiTheme="minorHAnsi" w:cstheme="minorHAnsi"/>
          <w:b/>
          <w:bCs/>
        </w:rPr>
        <w:t>skompletuje pozostałe materiały dydaktyczne</w:t>
      </w:r>
      <w:r w:rsidRPr="00804ED5">
        <w:rPr>
          <w:rFonts w:asciiTheme="minorHAnsi" w:eastAsia="Arial" w:hAnsiTheme="minorHAnsi" w:cstheme="minorHAnsi"/>
          <w:b/>
          <w:bCs/>
        </w:rPr>
        <w:t xml:space="preserve"> do włożen</w:t>
      </w:r>
      <w:r w:rsidR="00927110" w:rsidRPr="00804ED5">
        <w:rPr>
          <w:rFonts w:asciiTheme="minorHAnsi" w:eastAsia="Arial" w:hAnsiTheme="minorHAnsi" w:cstheme="minorHAnsi"/>
          <w:b/>
          <w:bCs/>
        </w:rPr>
        <w:t>ia do pudeł wg poniższego opisu.</w:t>
      </w:r>
    </w:p>
    <w:p w14:paraId="00000024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Style w:val="ab"/>
        <w:tblW w:w="97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7999"/>
      </w:tblGrid>
      <w:tr w:rsidR="00804ED5" w:rsidRPr="00804ED5" w14:paraId="1AC813B1" w14:textId="77777777">
        <w:trPr>
          <w:trHeight w:val="16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FDA6" w14:textId="77777777" w:rsidR="004D36C3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Oznaczenia umieszczone na poszczególnych teczkach wraz </w:t>
            </w:r>
          </w:p>
          <w:p w14:paraId="00000025" w14:textId="013C131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 kolorystyką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6" w14:textId="77777777" w:rsidR="00E77FE9" w:rsidRPr="00804ED5" w:rsidRDefault="0084206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Zawartość każdej teczki oraz pomoce dydaktyczne </w:t>
            </w:r>
          </w:p>
          <w:p w14:paraId="00000027" w14:textId="77777777" w:rsidR="00E77FE9" w:rsidRPr="00804ED5" w:rsidRDefault="0084206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do umieszczenia w pudłach tzw. „Niezbędnikach”</w:t>
            </w:r>
          </w:p>
        </w:tc>
      </w:tr>
      <w:tr w:rsidR="00804ED5" w:rsidRPr="00804ED5" w14:paraId="040A6118" w14:textId="77777777">
        <w:trPr>
          <w:trHeight w:val="16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8" w14:textId="6FA01C77" w:rsidR="00E77FE9" w:rsidRPr="00804ED5" w:rsidRDefault="00000000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290484569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8"/>
                <w:id w:val="-948774471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9"/>
                <w:id w:val="-227158857"/>
              </w:sdtPr>
              <w:sdtContent/>
            </w:sdt>
          </w:p>
          <w:p w14:paraId="00000029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a 1.</w:t>
            </w:r>
          </w:p>
          <w:p w14:paraId="0000002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</w:rPr>
            </w:pPr>
            <w:r w:rsidRPr="00804ED5">
              <w:rPr>
                <w:rFonts w:asciiTheme="minorHAnsi" w:eastAsia="Arial" w:hAnsiTheme="minorHAnsi" w:cstheme="minorHAnsi"/>
                <w:b/>
                <w:i/>
              </w:rPr>
              <w:t>Każdy krok ma znaczenie</w:t>
            </w:r>
          </w:p>
          <w:p w14:paraId="0000002B" w14:textId="7BC3B88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 tecz</w:t>
            </w:r>
            <w:r w:rsidR="00393641" w:rsidRPr="00804ED5">
              <w:rPr>
                <w:rFonts w:asciiTheme="minorHAnsi" w:eastAsia="Arial" w:hAnsiTheme="minorHAnsi" w:cstheme="minorHAnsi"/>
              </w:rPr>
              <w:t>ki</w:t>
            </w:r>
          </w:p>
          <w:p w14:paraId="1313B344" w14:textId="77777777" w:rsidR="00927110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1 CMYK </w:t>
            </w:r>
          </w:p>
          <w:p w14:paraId="6A317D03" w14:textId="77777777" w:rsidR="00927110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14 65 60 3 </w:t>
            </w:r>
          </w:p>
          <w:p w14:paraId="0000002C" w14:textId="75D0E6C1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D26F5D</w:t>
            </w:r>
          </w:p>
          <w:p w14:paraId="0000002D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2F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instrukcji gry dla nauczyciela w formacie A4, 5 stron, kolor 1+1, papier kredowy matowy 170 gram.</w:t>
            </w:r>
          </w:p>
          <w:p w14:paraId="00000030" w14:textId="78D0B965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40</w:t>
            </w:r>
            <w:r w:rsidR="00927110" w:rsidRPr="00804ED5">
              <w:rPr>
                <w:rFonts w:asciiTheme="minorHAnsi" w:eastAsia="Arial" w:hAnsiTheme="minorHAnsi" w:cstheme="minorHAnsi"/>
              </w:rPr>
              <w:t xml:space="preserve"> sztuk kart „kredytowych” pt.: „Karta życiowego potencjału”</w:t>
            </w:r>
            <w:r w:rsidRPr="00804ED5">
              <w:rPr>
                <w:rFonts w:asciiTheme="minorHAnsi" w:eastAsia="Arial" w:hAnsiTheme="minorHAnsi" w:cstheme="minorHAnsi"/>
              </w:rPr>
              <w:t xml:space="preserve"> format A7, kolor 4+4, papier kredowy matowy 300 gram, folia dwustronna błyszcząca (karty przygotowane </w:t>
            </w:r>
            <w:r w:rsidR="004D36C3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 xml:space="preserve">w taki sposób, by można było pisać po nich pisakiem a później usunąć ten ślad gąbką, tak by materiał był możliwy do użytku wielokrotnie przez kolejnych uczniów). Karty należy zapakować do woreczka strunowego umożliwiającego swobodne wyjmowanie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i wkładanie kart.</w:t>
            </w:r>
          </w:p>
          <w:p w14:paraId="00000031" w14:textId="1D1D7B9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5 sztuk kart „premiowych” format A8, kolor 4+4, papier kredowy matowy 300 gram, folia dwustronna błyszcząca</w:t>
            </w:r>
            <w:r w:rsidR="004D36C3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</w:rPr>
              <w:t>(karty przygotowane w taki sposób, by można było pisać po nich pisakiem a później usunąć ten ślad gąbką, tak by materiał był możliwy do użytku wielokrotnie przez kolejnych uczniów).</w:t>
            </w:r>
          </w:p>
          <w:p w14:paraId="00000032" w14:textId="52ED5CF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40 sztuk kart pracy „piramida wartości”, format A5, wydruk jednostronny, kolor 1+0, papier kredowy matowy 170 gram, folia dwustronna błyszcząca (karty przygotowane </w:t>
            </w:r>
            <w:r w:rsidR="00393641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w taki sposób, by można było pisać po nich pisakiem a później usunąć ten ślad gąbką, tak by materiał był możliwy do użytku wielokrotnie przez kolejnych uczniów).</w:t>
            </w:r>
          </w:p>
        </w:tc>
      </w:tr>
      <w:tr w:rsidR="00804ED5" w:rsidRPr="00804ED5" w14:paraId="5444A78B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4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2.</w:t>
            </w:r>
          </w:p>
          <w:p w14:paraId="00000035" w14:textId="77777777" w:rsidR="00E77FE9" w:rsidRPr="0055197B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Przedwczesna inicjacja seksualna</w:t>
            </w:r>
          </w:p>
          <w:p w14:paraId="00000036" w14:textId="0D0BD21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olorystyka </w:t>
            </w:r>
            <w:r w:rsidR="00393641" w:rsidRPr="00804ED5">
              <w:rPr>
                <w:rFonts w:asciiTheme="minorHAnsi" w:eastAsia="Arial" w:hAnsiTheme="minorHAnsi" w:cstheme="minorHAnsi"/>
              </w:rPr>
              <w:t>teczki</w:t>
            </w:r>
          </w:p>
          <w:p w14:paraId="4B2AC1E6" w14:textId="4D164E72" w:rsidR="00927110" w:rsidRPr="00804ED5" w:rsidRDefault="00000000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980821243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1"/>
                <w:id w:val="-12993806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2"/>
                <w:id w:val="213089954"/>
                <w:showingPlcHdr/>
              </w:sdtPr>
              <w:sdtContent>
                <w:r w:rsidR="00F970A6" w:rsidRPr="00804ED5">
                  <w:rPr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842067" w:rsidRPr="00804ED5">
              <w:rPr>
                <w:rFonts w:asciiTheme="minorHAnsi" w:eastAsia="Arial" w:hAnsiTheme="minorHAnsi" w:cstheme="minorHAnsi"/>
              </w:rPr>
              <w:t xml:space="preserve">S2 CMYK </w:t>
            </w:r>
          </w:p>
          <w:p w14:paraId="6D34DA31" w14:textId="0068AFBE" w:rsidR="00927110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 0 28 0</w:t>
            </w:r>
            <w:r w:rsidR="00927110" w:rsidRPr="00804ED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000038" w14:textId="3FFD230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8ECDC4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A" w14:textId="33965E55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3B" w14:textId="5567AE4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5 sztuk pasków z nadrukiem opisu sfer osobowości o wymiarach każdego paska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29 cm x 10 cm, kolor 4+0, papier kredowy matowy 170 gram, folia dwustronna błyszcząca.</w:t>
            </w:r>
          </w:p>
          <w:p w14:paraId="0000003C" w14:textId="77154A9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5 sztuk pasków z nadrukiem nazw sfer osobowości o wymiarach każdego paska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20 cm x 5 cm</w:t>
            </w:r>
            <w:r w:rsidR="00393641" w:rsidRPr="00804ED5">
              <w:rPr>
                <w:rFonts w:asciiTheme="minorHAnsi" w:eastAsia="Arial" w:hAnsiTheme="minorHAnsi" w:cstheme="minorHAnsi"/>
              </w:rPr>
              <w:t>,</w:t>
            </w:r>
            <w:r w:rsidRPr="00804ED5">
              <w:rPr>
                <w:rFonts w:asciiTheme="minorHAnsi" w:eastAsia="Arial" w:hAnsiTheme="minorHAnsi" w:cstheme="minorHAnsi"/>
              </w:rPr>
              <w:t xml:space="preserve"> kolor 4+0, papier kredowy matowy 300 gram, folia dwustronna błyszcząca.</w:t>
            </w:r>
          </w:p>
          <w:p w14:paraId="0000003D" w14:textId="49A5C92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 plakat w formacie A2 składany do formatu A4 w formie zapewniającej wielokrotne składanie i rozkładanie bez ryzyka rozdarcia na części, druk jednostronny, kolor 1+0, papier kreda </w:t>
            </w:r>
            <w:r w:rsidR="00436FB9" w:rsidRPr="00804ED5">
              <w:rPr>
                <w:rFonts w:asciiTheme="minorHAnsi" w:eastAsia="Arial" w:hAnsiTheme="minorHAnsi" w:cstheme="minorHAnsi"/>
              </w:rPr>
              <w:t>30</w:t>
            </w:r>
            <w:r w:rsidRPr="00804ED5">
              <w:rPr>
                <w:rFonts w:asciiTheme="minorHAnsi" w:eastAsia="Arial" w:hAnsiTheme="minorHAnsi" w:cstheme="minorHAnsi"/>
              </w:rPr>
              <w:t>0 gram, folia dwustronna błyszcząca (należy zastosować falcowanie/bigowanie, aby zgięcia nie obniżały estetyki plakatu).</w:t>
            </w:r>
          </w:p>
          <w:p w14:paraId="0000003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1 strona A4 myśli podsumowującej – kolor 4+0, papier kredowy matowy 170 gram.</w:t>
            </w:r>
          </w:p>
        </w:tc>
      </w:tr>
      <w:tr w:rsidR="00804ED5" w:rsidRPr="00804ED5" w14:paraId="6EF17668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3.</w:t>
            </w:r>
          </w:p>
          <w:p w14:paraId="5BB9466C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</w:p>
          <w:p w14:paraId="00000041" w14:textId="798AC520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Słów kilka o miłości</w:t>
            </w:r>
          </w:p>
          <w:p w14:paraId="00000042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43" w14:textId="4590514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Kolorystyka tecz</w:t>
            </w:r>
            <w:r w:rsidR="00393641" w:rsidRPr="00804ED5">
              <w:rPr>
                <w:rFonts w:asciiTheme="minorHAnsi" w:eastAsia="Arial" w:hAnsiTheme="minorHAnsi" w:cstheme="minorHAnsi"/>
              </w:rPr>
              <w:t>ki</w:t>
            </w:r>
          </w:p>
          <w:p w14:paraId="4DD54605" w14:textId="77777777" w:rsidR="00231424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3 CMYK </w:t>
            </w:r>
          </w:p>
          <w:p w14:paraId="00000044" w14:textId="6DCF895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0 91 37 6 </w:t>
            </w:r>
          </w:p>
          <w:p w14:paraId="00000045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DD2E61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6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47" w14:textId="7DAA6A8D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karty z napisem „Pustka”, format 8 cm x 20 cm, kolor 1+0, nadruk jednostronny pokryt</w:t>
            </w:r>
            <w:r w:rsidR="00436FB9" w:rsidRPr="00804ED5">
              <w:rPr>
                <w:rFonts w:asciiTheme="minorHAnsi" w:eastAsia="Arial" w:hAnsiTheme="minorHAnsi" w:cstheme="minorHAnsi"/>
              </w:rPr>
              <w:t>a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, wykonana z folii magnetycznej o grubości 0,7 mm.</w:t>
            </w:r>
          </w:p>
          <w:p w14:paraId="3E2A8426" w14:textId="77777777" w:rsidR="00B24465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5 sztuk kart w trzech kolorach (niebieskim, żółtym i zielonym) o wymiarach </w:t>
            </w:r>
          </w:p>
          <w:p w14:paraId="00000048" w14:textId="15C95D2E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100 mm x 35 mm, kolor 4+0, pokryt</w:t>
            </w:r>
            <w:r w:rsidR="00AB6FF6" w:rsidRPr="00804ED5">
              <w:rPr>
                <w:rFonts w:asciiTheme="minorHAnsi" w:eastAsia="Arial" w:hAnsiTheme="minorHAnsi" w:cstheme="minorHAnsi"/>
              </w:rPr>
              <w:t>e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, wykonane z folii magnetycznej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o grubości 0,7 mm.</w:t>
            </w:r>
          </w:p>
          <w:p w14:paraId="00000049" w14:textId="69087A96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y należy zapakować do 3 woreczków strunowych, w każdym woreczku karty jednego koloru. Woreczek ma być w wielkości umożliwiającej swobodne wkładanie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i wyjmowanie kartoników.</w:t>
            </w:r>
          </w:p>
          <w:p w14:paraId="0000004A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Rozsypanka „Etapy rozwoju miłości” – 3 komplety kart po 6 sztuk, format A7, kolor 4+0, karton 300 gram, folia błyszcząca dwustronna.</w:t>
            </w:r>
          </w:p>
          <w:p w14:paraId="16F3D246" w14:textId="77777777" w:rsidR="00393641" w:rsidRPr="00804ED5" w:rsidRDefault="00393641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</w:p>
          <w:p w14:paraId="0000004C" w14:textId="4C8B4C1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zbędniku.</w:t>
            </w:r>
          </w:p>
          <w:p w14:paraId="0000004D" w14:textId="0BCE3D20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 sztuka planszy zewnętrznej zegara, 1 </w:t>
            </w:r>
            <w:sdt>
              <w:sdtPr>
                <w:rPr>
                  <w:rFonts w:asciiTheme="minorHAnsi" w:hAnsiTheme="minorHAnsi" w:cstheme="minorHAnsi"/>
                </w:rPr>
                <w:tag w:val="goog_rdk_13"/>
                <w:id w:val="-776483197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koło o średnicy 756 mm</w:t>
            </w:r>
            <w:r w:rsidR="004B3EAB" w:rsidRPr="00804ED5">
              <w:rPr>
                <w:rFonts w:asciiTheme="minorHAnsi" w:eastAsia="Arial" w:hAnsiTheme="minorHAnsi" w:cstheme="minorHAnsi"/>
              </w:rPr>
              <w:t>, kolor 4+0, nadruk zgodnie z przekazanym wzorem.</w:t>
            </w:r>
          </w:p>
          <w:p w14:paraId="0000004E" w14:textId="499BF8A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804ED5">
              <w:rPr>
                <w:rFonts w:asciiTheme="minorHAnsi" w:eastAsia="Arial" w:hAnsiTheme="minorHAnsi" w:cstheme="minorHAnsi"/>
              </w:rPr>
              <w:t>Plansza wykonana z folii magnetycznej o grubości 0,7 mm z nadrukiem oraz pokryta folią błyszczącą.</w:t>
            </w:r>
            <w:r w:rsidR="00A07CB6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Roboto" w:hAnsiTheme="minorHAnsi" w:cstheme="minorHAnsi"/>
                <w:highlight w:val="white"/>
              </w:rPr>
              <w:t xml:space="preserve">Plansza 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powinna być podzielona na części, tak, aby mieściła się </w:t>
            </w:r>
            <w:r w:rsidR="00B24465" w:rsidRPr="00804ED5">
              <w:rPr>
                <w:rFonts w:asciiTheme="minorHAnsi" w:eastAsia="Arial" w:hAnsiTheme="minorHAnsi" w:cstheme="minorHAnsi"/>
                <w:highlight w:val="white"/>
              </w:rPr>
              <w:br/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>w pudełku ,,Niezbędnika”</w:t>
            </w:r>
            <w:r w:rsidR="00A07CB6" w:rsidRPr="00804ED5">
              <w:rPr>
                <w:rFonts w:asciiTheme="minorHAnsi" w:eastAsia="Arial" w:hAnsiTheme="minorHAnsi" w:cstheme="minorHAnsi"/>
                <w:highlight w:val="white"/>
              </w:rPr>
              <w:t xml:space="preserve"> o wymiarach 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5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0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 xml:space="preserve"> 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m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m</w:t>
            </w:r>
            <w:r w:rsidR="004B3EAB" w:rsidRPr="00804ED5">
              <w:rPr>
                <w:rFonts w:asciiTheme="minorHAnsi" w:eastAsia="Arial" w:hAnsiTheme="minorHAnsi" w:cstheme="minorHAnsi"/>
                <w:highlight w:val="white"/>
              </w:rPr>
              <w:t>,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 spakowana do woreczka strunowego.</w:t>
            </w:r>
          </w:p>
          <w:p w14:paraId="0000004F" w14:textId="30973A6B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planszy wewnętrznej zegara 1 koło o średnicy 533 mm</w:t>
            </w:r>
            <w:r w:rsidR="004B3EAB" w:rsidRPr="00804ED5">
              <w:rPr>
                <w:rFonts w:asciiTheme="minorHAnsi" w:eastAsia="Arial" w:hAnsiTheme="minorHAnsi" w:cstheme="minorHAnsi"/>
              </w:rPr>
              <w:t xml:space="preserve">, kolor 4+0. </w:t>
            </w:r>
            <w:r w:rsidRPr="00804ED5">
              <w:rPr>
                <w:rFonts w:asciiTheme="minorHAnsi" w:eastAsia="Arial" w:hAnsiTheme="minorHAnsi" w:cstheme="minorHAnsi"/>
              </w:rPr>
              <w:t xml:space="preserve">Nadruk </w:t>
            </w:r>
            <w:r w:rsidR="004B3EAB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 xml:space="preserve">na planszach zgodnie z przekazanym </w:t>
            </w:r>
            <w:r w:rsidR="004B3EAB" w:rsidRPr="00804ED5">
              <w:rPr>
                <w:rFonts w:asciiTheme="minorHAnsi" w:eastAsia="Arial" w:hAnsiTheme="minorHAnsi" w:cstheme="minorHAnsi"/>
              </w:rPr>
              <w:t>wzorem</w:t>
            </w:r>
          </w:p>
          <w:p w14:paraId="7616C1C0" w14:textId="5A249EF4" w:rsidR="00B24465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lansza wykonana z folii magnetycznej o grubości 0,7 mm z nadrukiem oraz pokryta folią błyszczącą.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>Plansza p</w:t>
            </w:r>
            <w:r w:rsidR="00B24465" w:rsidRPr="00804ED5">
              <w:rPr>
                <w:rFonts w:asciiTheme="minorHAnsi" w:eastAsia="Arial" w:hAnsiTheme="minorHAnsi" w:cstheme="minorHAnsi"/>
                <w:highlight w:val="white"/>
              </w:rPr>
              <w:t>owinna być podzielona na części w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 tak</w:t>
            </w:r>
            <w:r w:rsidR="00B24465" w:rsidRPr="00804ED5">
              <w:rPr>
                <w:rFonts w:asciiTheme="minorHAnsi" w:eastAsia="Arial" w:hAnsiTheme="minorHAnsi" w:cstheme="minorHAnsi"/>
                <w:highlight w:val="white"/>
              </w:rPr>
              <w:t>i sposób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>, aby mieściła się w pudełku ,,Niezbędnika”</w:t>
            </w:r>
            <w:r w:rsidR="004B3EAB" w:rsidRPr="00804ED5">
              <w:rPr>
                <w:rFonts w:asciiTheme="minorHAnsi" w:eastAsia="Arial" w:hAnsiTheme="minorHAnsi" w:cstheme="minorHAnsi"/>
                <w:highlight w:val="white"/>
              </w:rPr>
              <w:t xml:space="preserve"> o wymiarach 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5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0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 m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m</w:t>
            </w:r>
            <w:r w:rsidR="00B24465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,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 spakowana do woreczka strunowego.</w:t>
            </w:r>
          </w:p>
          <w:p w14:paraId="00000052" w14:textId="3691828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Obie plansze przygotowane w taki sposób, by można było pisać po nich pisakiem</w:t>
            </w:r>
            <w:r w:rsidR="004B3EAB" w:rsidRPr="00804ED5">
              <w:rPr>
                <w:rFonts w:asciiTheme="minorHAnsi" w:eastAsia="Arial" w:hAnsiTheme="minorHAnsi" w:cstheme="minorHAnsi"/>
              </w:rPr>
              <w:t>,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4B3EAB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a później usunąć ten ślad gąbką, tak, by materiał był możliwy do użytku wielo</w:t>
            </w:r>
            <w:r w:rsidR="00B24465" w:rsidRPr="00804ED5">
              <w:rPr>
                <w:rFonts w:asciiTheme="minorHAnsi" w:eastAsia="Arial" w:hAnsiTheme="minorHAnsi" w:cstheme="minorHAnsi"/>
              </w:rPr>
              <w:t>krotnie przez kolejnych uczniów</w:t>
            </w:r>
            <w:r w:rsidRPr="00804ED5">
              <w:rPr>
                <w:rFonts w:asciiTheme="minorHAnsi" w:eastAsia="Arial" w:hAnsiTheme="minorHAnsi" w:cstheme="minorHAnsi"/>
              </w:rPr>
              <w:t xml:space="preserve">. </w:t>
            </w:r>
          </w:p>
        </w:tc>
      </w:tr>
      <w:tr w:rsidR="00804ED5" w:rsidRPr="00804ED5" w14:paraId="49C841BA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9830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54" w14:textId="09EBFF44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4.</w:t>
            </w:r>
          </w:p>
          <w:p w14:paraId="00000055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Tajniki płodności</w:t>
            </w:r>
          </w:p>
          <w:p w14:paraId="00000056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57" w14:textId="4A142A43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 tecz</w:t>
            </w:r>
            <w:r w:rsidR="00393641" w:rsidRPr="00804ED5">
              <w:rPr>
                <w:rFonts w:asciiTheme="minorHAnsi" w:eastAsia="Arial" w:hAnsiTheme="minorHAnsi" w:cstheme="minorHAnsi"/>
              </w:rPr>
              <w:t>ki</w:t>
            </w:r>
          </w:p>
          <w:p w14:paraId="2BD98B2C" w14:textId="77777777" w:rsidR="00231424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4 CMYK </w:t>
            </w:r>
          </w:p>
          <w:p w14:paraId="00000058" w14:textId="2157440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2 63 37 27</w:t>
            </w:r>
          </w:p>
          <w:p w14:paraId="0000005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1F4A67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5B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</w:t>
            </w:r>
            <w:sdt>
              <w:sdtPr>
                <w:rPr>
                  <w:rFonts w:asciiTheme="minorHAnsi" w:hAnsiTheme="minorHAnsi" w:cstheme="minorHAnsi"/>
                </w:rPr>
                <w:tag w:val="goog_rdk_14"/>
                <w:id w:val="-2135935853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5"/>
                <w:id w:val="1148402407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 40 sztuk broszur pt. „Wielki test o płodności człowieka”, format 100 mm x 200 mm, każda broszura 16 stron, zszywana, kolor 4+4, papier kredowy matowy 170 gram, folia błyszcząca dwustronna.</w:t>
            </w:r>
          </w:p>
          <w:p w14:paraId="0000005C" w14:textId="4538101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(Broszury powinny być przygotowane w taki sposób, by można było pisać po nich pisakiem a później usunąć ten ślad gąbką, tak by materiał był możliwy do użytku wielokrotnie przez kolejnych uczniów).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Broszury należy rozłożyć w teczce tak, aby się zmieściły.</w:t>
            </w:r>
          </w:p>
          <w:p w14:paraId="0000005D" w14:textId="76135B5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3 czeki (symboliczne), format A4, kolor 4+0</w:t>
            </w:r>
            <w:r w:rsidR="004B3EAB" w:rsidRPr="00804ED5">
              <w:rPr>
                <w:rFonts w:asciiTheme="minorHAnsi" w:eastAsia="Arial" w:hAnsiTheme="minorHAnsi" w:cstheme="minorHAnsi"/>
              </w:rPr>
              <w:t>, papier kredowy matowy 170 gram, folia błyszcząca dwustronna.</w:t>
            </w:r>
            <w:r w:rsidRPr="00804ED5">
              <w:rPr>
                <w:rFonts w:asciiTheme="minorHAnsi" w:eastAsia="Arial" w:hAnsiTheme="minorHAnsi" w:cstheme="minorHAnsi"/>
              </w:rPr>
              <w:t xml:space="preserve"> (Czeki powinny być przygotowane w taki sposób, by można było pisać po nich pisakiem a później usunąć ten ślad gąbką, tak by materiał był możliwy do użytku wielokrotnie przez kolejnych uczniów).</w:t>
            </w:r>
          </w:p>
        </w:tc>
      </w:tr>
      <w:tr w:rsidR="00804ED5" w:rsidRPr="00804ED5" w14:paraId="3D227897" w14:textId="77777777" w:rsidTr="0087278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605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5F" w14:textId="53BCED8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5.</w:t>
            </w:r>
          </w:p>
          <w:p w14:paraId="00000060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Metody planowania rodziny</w:t>
            </w:r>
          </w:p>
          <w:p w14:paraId="00000061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62" w14:textId="5A0BD6F3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65CDFECC" w14:textId="77777777" w:rsidR="00231424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5 CMYK </w:t>
            </w:r>
          </w:p>
          <w:p w14:paraId="00000063" w14:textId="6B4C365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0 34 30 0</w:t>
            </w:r>
          </w:p>
          <w:p w14:paraId="00000064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HEX F8BDAC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00065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66" w14:textId="1341FE26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planszy, format A1 składany do formatu A4 forma zapewniająca wielokrotne składanie i rozkładanie bez ryzyka rozdarcia na części, należy zastosować falcowanie/bigowanie, aby zgięcia nie obniżały estetyki planszy, kolor 4+0, papier kredowy matowy 300 gram, dwustronnie foliowana folią błyszczącą.</w:t>
            </w:r>
          </w:p>
          <w:p w14:paraId="00000067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(Plansza powinna być przygotowane w taki sposób, by można było pisać po niej pisakiem a później usunąć ten ślad gąbką, tak by materiał był możliwy do użytku wielokrotnie przez kolejnych uczniów)</w:t>
            </w:r>
          </w:p>
          <w:p w14:paraId="00000068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16"/>
                <w:id w:val="115949999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7"/>
                <w:id w:val="1757941403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10 stron (5 kartek) „Opis metod planowania rodziny”, format A4, kolor 1+1, papier kredowy matowy 170 gram, dwustronnie foliowana folią błyszczącą. </w:t>
            </w:r>
          </w:p>
          <w:p w14:paraId="0000006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 xml:space="preserve">- 5 sztuk kart „10 cech idealnej metody”, format A5, druk jednostronny, kolor 1+0, papier kreda matowa 170 gram, folia jednostronna. </w:t>
            </w:r>
          </w:p>
        </w:tc>
      </w:tr>
      <w:tr w:rsidR="00804ED5" w:rsidRPr="00804ED5" w14:paraId="61EF6F83" w14:textId="77777777" w:rsidTr="000A0C7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5C75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6B" w14:textId="2AB4CBB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6.</w:t>
            </w:r>
          </w:p>
          <w:p w14:paraId="0000006C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Uwaga! Choroby przenoszone drogą płciową</w:t>
            </w:r>
          </w:p>
          <w:p w14:paraId="0000006D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6E" w14:textId="7B900220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548F532C" w14:textId="77777777" w:rsidR="00231424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6 CMYK </w:t>
            </w:r>
          </w:p>
          <w:p w14:paraId="0000006F" w14:textId="76FFF60D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0 20 80 0</w:t>
            </w:r>
          </w:p>
          <w:p w14:paraId="0000007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FFCE44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1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i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 i pudła tzw.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 xml:space="preserve"> Niezbędnika</w:t>
            </w:r>
          </w:p>
          <w:p w14:paraId="00000072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instrukcja gry dla nauczyciela, format A4, 5 stron, kolor 1+1, papier kredowy matowy 170 gram.</w:t>
            </w:r>
          </w:p>
          <w:p w14:paraId="00000073" w14:textId="2389D889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7 sztuk żetonów tzw. symboli barier (4 żetony wydruk pierwszego typu symbolu, 3 żetony wydruk drugiego typu symbolu), karton 2mm, kolor 4+0,</w:t>
            </w:r>
            <w:r w:rsidR="00365BF3" w:rsidRPr="00804ED5">
              <w:rPr>
                <w:rFonts w:asciiTheme="minorHAnsi" w:eastAsia="Arial" w:hAnsiTheme="minorHAnsi" w:cstheme="minorHAnsi"/>
              </w:rPr>
              <w:t xml:space="preserve"> wymiary 78/78 mm</w:t>
            </w:r>
            <w:r w:rsidRPr="00804ED5">
              <w:rPr>
                <w:rFonts w:asciiTheme="minorHAnsi" w:eastAsia="Arial" w:hAnsiTheme="minorHAnsi" w:cstheme="minorHAnsi"/>
              </w:rPr>
              <w:t xml:space="preserve"> folia dwustronna błyszcząca. </w:t>
            </w:r>
          </w:p>
          <w:p w14:paraId="3B8FB56D" w14:textId="65BFB16C" w:rsidR="00B24465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Sposób pakowania:</w:t>
            </w:r>
            <w:r w:rsidRPr="00804ED5">
              <w:rPr>
                <w:rFonts w:asciiTheme="minorHAnsi" w:eastAsia="Arial" w:hAnsiTheme="minorHAnsi" w:cstheme="minorHAnsi"/>
              </w:rPr>
              <w:t xml:space="preserve"> 5 żetonów (3 pierwszego typu symbolu i 2 drugiego typu symbolu) należy zapakować do woreczka strunowego </w:t>
            </w:r>
            <w:r w:rsidR="00B24465" w:rsidRPr="00804ED5">
              <w:rPr>
                <w:rFonts w:asciiTheme="minorHAnsi" w:eastAsia="Arial" w:hAnsiTheme="minorHAnsi" w:cstheme="minorHAnsi"/>
              </w:rPr>
              <w:t>z napisem „Żetony scenariusz 6” (w</w:t>
            </w:r>
            <w:r w:rsidRPr="00804ED5">
              <w:rPr>
                <w:rFonts w:asciiTheme="minorHAnsi" w:eastAsia="Arial" w:hAnsiTheme="minorHAnsi" w:cstheme="minorHAnsi"/>
              </w:rPr>
              <w:t>oreczek ma umożliwiać swobodne wkładanie i wyjmowanie żetonów</w:t>
            </w:r>
            <w:r w:rsidR="00B24465" w:rsidRPr="00804ED5">
              <w:rPr>
                <w:rFonts w:asciiTheme="minorHAnsi" w:eastAsia="Arial" w:hAnsiTheme="minorHAnsi" w:cstheme="minorHAnsi"/>
              </w:rPr>
              <w:t>).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000074" w14:textId="0606703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Pozostałe </w:t>
            </w:r>
            <w:r w:rsidRPr="00804ED5">
              <w:rPr>
                <w:rFonts w:asciiTheme="minorHAnsi" w:eastAsia="Arial" w:hAnsiTheme="minorHAnsi" w:cstheme="minorHAnsi"/>
                <w:b/>
              </w:rPr>
              <w:t>dwa żetony</w:t>
            </w:r>
            <w:r w:rsidRPr="00804ED5">
              <w:rPr>
                <w:rFonts w:asciiTheme="minorHAnsi" w:eastAsia="Arial" w:hAnsiTheme="minorHAnsi" w:cstheme="minorHAnsi"/>
              </w:rPr>
              <w:t xml:space="preserve"> należ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y umieścić z opisanymi poniżej </w:t>
            </w:r>
            <w:r w:rsidRPr="00804ED5">
              <w:rPr>
                <w:rFonts w:asciiTheme="minorHAnsi" w:eastAsia="Arial" w:hAnsiTheme="minorHAnsi" w:cstheme="minorHAnsi"/>
              </w:rPr>
              <w:t>zapasowymi żetonami ludzików w woreczku strunowym „</w:t>
            </w:r>
            <w:r w:rsidRPr="00804ED5">
              <w:rPr>
                <w:rFonts w:asciiTheme="minorHAnsi" w:eastAsia="Arial" w:hAnsiTheme="minorHAnsi" w:cstheme="minorHAnsi"/>
                <w:b/>
              </w:rPr>
              <w:t xml:space="preserve">Zapasowe </w:t>
            </w:r>
            <w:r w:rsidR="00365BF3" w:rsidRPr="00804ED5">
              <w:rPr>
                <w:rFonts w:asciiTheme="minorHAnsi" w:eastAsia="Arial" w:hAnsiTheme="minorHAnsi" w:cstheme="minorHAnsi"/>
                <w:b/>
              </w:rPr>
              <w:t xml:space="preserve">pomoce </w:t>
            </w:r>
            <w:r w:rsidRPr="00804ED5">
              <w:rPr>
                <w:rFonts w:asciiTheme="minorHAnsi" w:eastAsia="Arial" w:hAnsiTheme="minorHAnsi" w:cstheme="minorHAnsi"/>
                <w:b/>
              </w:rPr>
              <w:t>scenariusz 6</w:t>
            </w:r>
            <w:r w:rsidRPr="00804ED5">
              <w:rPr>
                <w:rFonts w:asciiTheme="minorHAnsi" w:eastAsia="Arial" w:hAnsiTheme="minorHAnsi" w:cstheme="minorHAnsi"/>
              </w:rPr>
              <w:t>”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i </w:t>
            </w:r>
            <w:r w:rsidR="00B24465" w:rsidRPr="00804ED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</w:p>
          <w:p w14:paraId="00000075" w14:textId="24F911B1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Puzzle - 25 sztuk kart format 30 cm x 7 cm, karton 300 gram, kolor 4+0, dwustronnie foliowane folią błyszczącą. Należy zapakować do 3 woreczków strunowych z napisem „Puzzle scenariusz 6”</w:t>
            </w:r>
            <w:r w:rsidR="00365BF3" w:rsidRPr="00804ED5">
              <w:rPr>
                <w:rFonts w:asciiTheme="minorHAnsi" w:eastAsia="Arial" w:hAnsiTheme="minorHAnsi" w:cstheme="minorHAnsi"/>
              </w:rPr>
              <w:t xml:space="preserve"> i </w:t>
            </w:r>
            <w:r w:rsidR="00365BF3" w:rsidRPr="00804ED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  <w:r w:rsidRPr="00804ED5">
              <w:rPr>
                <w:rFonts w:asciiTheme="minorHAnsi" w:eastAsia="Arial" w:hAnsiTheme="minorHAnsi" w:cstheme="minorHAnsi"/>
              </w:rPr>
              <w:t xml:space="preserve"> Woreczek ma umożliwiać swobodne wkładanie i wyjmowanie pomocy. </w:t>
            </w:r>
          </w:p>
          <w:p w14:paraId="00000076" w14:textId="35A96031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10 sztuk żetonów, format 50 mm</w:t>
            </w:r>
            <w:r w:rsidR="00B24465" w:rsidRPr="00804ED5">
              <w:rPr>
                <w:rFonts w:asciiTheme="minorHAnsi" w:eastAsia="Arial" w:hAnsiTheme="minorHAnsi" w:cstheme="minorHAnsi"/>
              </w:rPr>
              <w:t>/</w:t>
            </w:r>
            <w:r w:rsidRPr="00804ED5">
              <w:rPr>
                <w:rFonts w:asciiTheme="minorHAnsi" w:eastAsia="Arial" w:hAnsiTheme="minorHAnsi" w:cstheme="minorHAnsi"/>
              </w:rPr>
              <w:t xml:space="preserve">50 mm z nadrukowanym żółtym „ludzikiem”. Żetony należy wydrukować na kartonie 2 mm, kolor 4+0, folia dwustronna błyszcząca. </w:t>
            </w:r>
          </w:p>
          <w:p w14:paraId="00000077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(Żetony powinny być przygotowane w taki sposób, by można było pisać po nich pisakiem a później usunąć ten ślad gąbką, tak by materiał był możliwy do użytku wielokrotnie przez kolejnych uczniów). </w:t>
            </w:r>
          </w:p>
          <w:p w14:paraId="00000078" w14:textId="61F7DF9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85 żetonów należy zapakować do pudełka tekturowego z napisem „Ziemianie”.  Pozostałe </w:t>
            </w:r>
            <w:r w:rsidRPr="00804ED5">
              <w:rPr>
                <w:rFonts w:asciiTheme="minorHAnsi" w:eastAsia="Arial" w:hAnsiTheme="minorHAnsi" w:cstheme="minorHAnsi"/>
                <w:b/>
              </w:rPr>
              <w:t>25 żetonów</w:t>
            </w:r>
            <w:r w:rsidRPr="00804ED5">
              <w:rPr>
                <w:rFonts w:asciiTheme="minorHAnsi" w:eastAsia="Arial" w:hAnsiTheme="minorHAnsi" w:cstheme="minorHAnsi"/>
              </w:rPr>
              <w:t xml:space="preserve"> należy włożyć do woreczka strunowego z napisem „</w:t>
            </w:r>
            <w:sdt>
              <w:sdtPr>
                <w:rPr>
                  <w:rFonts w:asciiTheme="minorHAnsi" w:hAnsiTheme="minorHAnsi" w:cstheme="minorHAnsi"/>
                </w:rPr>
                <w:tag w:val="goog_rdk_18"/>
                <w:id w:val="-588157648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9"/>
                <w:id w:val="327252338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Zapasowe pomoce – scenariusz 6” i </w:t>
            </w:r>
            <w:r w:rsidRPr="00804ED5">
              <w:rPr>
                <w:rFonts w:asciiTheme="minorHAnsi" w:eastAsia="Arial" w:hAnsiTheme="minorHAnsi" w:cstheme="minorHAnsi"/>
                <w:b/>
              </w:rPr>
              <w:t>włożyć do pudła</w:t>
            </w:r>
            <w:r w:rsidR="00B24465" w:rsidRPr="00804ED5">
              <w:rPr>
                <w:rFonts w:asciiTheme="minorHAnsi" w:eastAsia="Arial" w:hAnsiTheme="minorHAnsi" w:cstheme="minorHAnsi"/>
                <w:b/>
              </w:rPr>
              <w:t xml:space="preserve"> tzw. „Niezbędnika”</w:t>
            </w:r>
            <w:r w:rsidRPr="00804ED5">
              <w:rPr>
                <w:rFonts w:asciiTheme="minorHAnsi" w:eastAsia="Arial" w:hAnsiTheme="minorHAnsi" w:cstheme="minorHAnsi"/>
                <w:b/>
              </w:rPr>
              <w:t>.</w:t>
            </w:r>
          </w:p>
          <w:p w14:paraId="00000079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7A" w14:textId="04025B0D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20"/>
                <w:id w:val="368660441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1 zamykane pudełko </w:t>
            </w:r>
            <w:r w:rsidR="000374DB" w:rsidRPr="00804ED5">
              <w:rPr>
                <w:rFonts w:asciiTheme="minorHAnsi" w:eastAsia="Arial" w:hAnsiTheme="minorHAnsi" w:cstheme="minorHAnsi"/>
              </w:rPr>
              <w:t>o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 wymiarach 110/110/60 mm </w:t>
            </w:r>
            <w:r w:rsidRPr="00804ED5">
              <w:rPr>
                <w:rFonts w:asciiTheme="minorHAnsi" w:eastAsia="Arial" w:hAnsiTheme="minorHAnsi" w:cstheme="minorHAnsi"/>
              </w:rPr>
              <w:t xml:space="preserve">z nadrukiem „Ziemianie” (nadruk w kolorze scenariusza) umożliwiające trwałe przechowywanie i losowanie z niego powyżej opisanych żetonów. W tym pudełku należy umieścić 85 żetonów z „ludzikiem”. </w:t>
            </w:r>
          </w:p>
          <w:p w14:paraId="0000007B" w14:textId="400C1B71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zamykane pudełko</w:t>
            </w:r>
            <w:r w:rsidR="000374DB" w:rsidRPr="00804ED5">
              <w:rPr>
                <w:rFonts w:asciiTheme="minorHAnsi" w:eastAsia="Arial" w:hAnsiTheme="minorHAnsi" w:cstheme="minorHAnsi"/>
              </w:rPr>
              <w:t xml:space="preserve"> o wymiarach 110/110/60 mm</w:t>
            </w:r>
            <w:r w:rsidRPr="00804ED5">
              <w:rPr>
                <w:rFonts w:asciiTheme="minorHAnsi" w:eastAsia="Arial" w:hAnsiTheme="minorHAnsi" w:cstheme="minorHAnsi"/>
              </w:rPr>
              <w:t xml:space="preserve"> z nadrukiem „Prezenciki” (nadruk w kolorze scenariusza) umożliwiające trwałe przechowywanie i losowanie z niego poniżej opisanych 8 prezencików. </w:t>
            </w:r>
          </w:p>
          <w:p w14:paraId="0000007C" w14:textId="02288A72" w:rsidR="00E77FE9" w:rsidRPr="00804ED5" w:rsidRDefault="00842067" w:rsidP="000374DB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 komplety tzw. prezencików </w:t>
            </w:r>
            <w:sdt>
              <w:sdtPr>
                <w:rPr>
                  <w:rFonts w:asciiTheme="minorHAnsi" w:hAnsiTheme="minorHAnsi" w:cstheme="minorHAnsi"/>
                </w:rPr>
                <w:tag w:val="goog_rdk_21"/>
                <w:id w:val="-1960095350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22"/>
                <w:id w:val="1696111251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tj. każdy po 8 kartek 222 mm x 105 mm. Karty mają być złożone na 3 równe części, tak żeby powstał format A7, po złożeniu zamykane na rzep. Kolor 4+4, karton 300 gram, dwu</w:t>
            </w:r>
            <w:r w:rsidR="00872787" w:rsidRPr="00804ED5">
              <w:rPr>
                <w:rFonts w:asciiTheme="minorHAnsi" w:eastAsia="Arial" w:hAnsiTheme="minorHAnsi" w:cstheme="minorHAnsi"/>
              </w:rPr>
              <w:t>stronnie foliowane folią błyszcz</w:t>
            </w:r>
            <w:r w:rsidRPr="00804ED5">
              <w:rPr>
                <w:rFonts w:asciiTheme="minorHAnsi" w:eastAsia="Arial" w:hAnsiTheme="minorHAnsi" w:cstheme="minorHAnsi"/>
              </w:rPr>
              <w:t>ącą. 1 komplet zapakowany do pudełka np. tektur</w:t>
            </w:r>
            <w:r w:rsidR="000374DB" w:rsidRPr="00804ED5">
              <w:rPr>
                <w:rFonts w:asciiTheme="minorHAnsi" w:eastAsia="Arial" w:hAnsiTheme="minorHAnsi" w:cstheme="minorHAnsi"/>
              </w:rPr>
              <w:t xml:space="preserve">owego </w:t>
            </w:r>
            <w:r w:rsidRPr="00804ED5">
              <w:rPr>
                <w:rFonts w:asciiTheme="minorHAnsi" w:eastAsia="Arial" w:hAnsiTheme="minorHAnsi" w:cstheme="minorHAnsi"/>
              </w:rPr>
              <w:t xml:space="preserve">z nadrukiem „Prezenciki”, </w:t>
            </w:r>
            <w:r w:rsidRPr="00804ED5">
              <w:rPr>
                <w:rFonts w:asciiTheme="minorHAnsi" w:eastAsia="Arial" w:hAnsiTheme="minorHAnsi" w:cstheme="minorHAnsi"/>
                <w:b/>
              </w:rPr>
              <w:t>drugi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umieszczony w woreczku strunowym z napisem w kolorze scenariusza „</w:t>
            </w:r>
            <w:r w:rsidRPr="00804ED5">
              <w:rPr>
                <w:rFonts w:asciiTheme="minorHAnsi" w:eastAsia="Arial" w:hAnsiTheme="minorHAnsi" w:cstheme="minorHAnsi"/>
                <w:b/>
              </w:rPr>
              <w:t>Zapasowe pomoce - scenariusz 6”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i </w:t>
            </w:r>
            <w:r w:rsidR="00B24465" w:rsidRPr="00804ED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</w:p>
        </w:tc>
      </w:tr>
      <w:tr w:rsidR="00804ED5" w:rsidRPr="00804ED5" w14:paraId="7878723C" w14:textId="77777777" w:rsidTr="004C0346">
        <w:trPr>
          <w:trHeight w:val="97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E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7.</w:t>
            </w:r>
          </w:p>
          <w:p w14:paraId="0000007F" w14:textId="77777777" w:rsidR="00E60876" w:rsidRPr="0055197B" w:rsidRDefault="00E60876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Postawa wobec życia</w:t>
            </w:r>
          </w:p>
          <w:p w14:paraId="00000080" w14:textId="77777777" w:rsidR="00E60876" w:rsidRPr="00804ED5" w:rsidRDefault="00E60876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81" w14:textId="70887D32" w:rsidR="00E60876" w:rsidRPr="00804ED5" w:rsidRDefault="00E60876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7730588B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7  CMYK </w:t>
            </w:r>
          </w:p>
          <w:p w14:paraId="00000082" w14:textId="1976A1F8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95 0 31 0</w:t>
            </w:r>
          </w:p>
          <w:p w14:paraId="43D6F37A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00A0B4</w:t>
            </w:r>
          </w:p>
          <w:p w14:paraId="5438B6FC" w14:textId="77777777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4752E66A" w14:textId="77777777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6E103CD" w14:textId="77777777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83" w14:textId="525E4DF1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F85" w14:textId="4D9CEF06" w:rsidR="0043563B" w:rsidRPr="00804ED5" w:rsidRDefault="00000000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4"/>
                <w:id w:val="-1222062247"/>
              </w:sdtPr>
              <w:sdtContent>
                <w:r w:rsidR="00E60876" w:rsidRPr="00804ED5">
                  <w:rPr>
                    <w:rFonts w:asciiTheme="minorHAnsi" w:eastAsia="Arial" w:hAnsiTheme="minorHAnsi" w:cstheme="minorHAnsi"/>
                    <w:b/>
                  </w:rPr>
                  <w:t>Zawartość teczki:</w:t>
                </w:r>
                <w:sdt>
                  <w:sdtPr>
                    <w:rPr>
                      <w:rFonts w:asciiTheme="minorHAnsi" w:hAnsiTheme="minorHAnsi" w:cstheme="minorHAnsi"/>
                    </w:rPr>
                    <w:tag w:val="goog_rdk_23"/>
                    <w:id w:val="1932232744"/>
                    <w:showingPlcHdr/>
                  </w:sdtPr>
                  <w:sdtContent>
                    <w:r w:rsidR="0043563B" w:rsidRPr="00804ED5">
                      <w:rPr>
                        <w:rFonts w:asciiTheme="minorHAnsi" w:hAnsiTheme="minorHAnsi" w:cstheme="minorHAnsi"/>
                      </w:rPr>
                      <w:t xml:space="preserve">     </w:t>
                    </w:r>
                  </w:sdtContent>
                </w:sdt>
              </w:sdtContent>
            </w:sdt>
          </w:p>
          <w:p w14:paraId="00000085" w14:textId="66A9B570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 koperty papierowe opisane, tj.  na jednej zapisany numer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1. „Scenariusz 7. Postawa wobec życia – pierwsza wersja dramy”</w:t>
            </w:r>
            <w:r w:rsidRPr="00804ED5">
              <w:rPr>
                <w:rFonts w:asciiTheme="minorHAnsi" w:eastAsia="Arial" w:hAnsiTheme="minorHAnsi" w:cstheme="minorHAnsi"/>
              </w:rPr>
              <w:t xml:space="preserve">, na drugiej zapisany numer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2. Oraz „Scenariusz 7. Postawa wobec życia – druga wersja dramy”</w:t>
            </w:r>
            <w:r w:rsidRPr="00804ED5">
              <w:rPr>
                <w:rFonts w:asciiTheme="minorHAnsi" w:eastAsia="Arial" w:hAnsiTheme="minorHAnsi" w:cstheme="minorHAnsi"/>
              </w:rPr>
              <w:t>, format C6, kolor 4+0. Koperta wykonana z trwałego materiału (papieru o odpowiedniej grubości), aby wielokrotne wkładanie i wyjmowanie kartoników nie powodowało jej zniszczenia.</w:t>
            </w:r>
          </w:p>
          <w:p w14:paraId="00000086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0 karteczek z tekstami ról dramy, format A6, karton 300 gram, folia dwustronna błyszcząca. Należy umieścić po pięć karteczek w każdej kopercie. </w:t>
            </w:r>
          </w:p>
          <w:p w14:paraId="00000087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olor 5 kartek w pierwszej kopercie jest błękitny z czarnym nadrukiem, </w:t>
            </w:r>
          </w:p>
          <w:p w14:paraId="00000088" w14:textId="3C3E18BD" w:rsidR="00E60876" w:rsidRPr="00804ED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 xml:space="preserve">w prawym rogu czerwone elementy logotypu i logotyp. Kolor 5 kartek w drugiej kopercie jest bladoróżowy z czarnym nadrukiem, w prawym rogu czerwone elementy logotypu i logotyp. </w:t>
            </w:r>
          </w:p>
        </w:tc>
      </w:tr>
      <w:tr w:rsidR="00804ED5" w:rsidRPr="00804ED5" w14:paraId="2E83631E" w14:textId="77777777" w:rsidTr="000A0C78">
        <w:trPr>
          <w:trHeight w:val="95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F44C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6468" w14:textId="77777777" w:rsidR="00E60876" w:rsidRPr="00804ED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Pomoce umieszczone w pudle tzw.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 xml:space="preserve"> Niezbędniku</w:t>
            </w:r>
            <w:r w:rsidRPr="00804ED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51150591" w14:textId="3F639B14" w:rsidR="00E60876" w:rsidRPr="00804ED5" w:rsidRDefault="00E60876" w:rsidP="00E608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Trzy sztuki modelu dziecka w 10 tygodniu życia płodowego – </w:t>
            </w:r>
            <w:r w:rsidR="00680F1C" w:rsidRPr="00804ED5">
              <w:rPr>
                <w:rFonts w:asciiTheme="minorHAnsi" w:eastAsia="Arial" w:hAnsiTheme="minorHAnsi" w:cstheme="minorHAnsi"/>
                <w:b/>
              </w:rPr>
              <w:t xml:space="preserve">przekazane </w:t>
            </w:r>
            <w:r w:rsidRPr="00804ED5">
              <w:rPr>
                <w:rFonts w:asciiTheme="minorHAnsi" w:eastAsia="Arial" w:hAnsiTheme="minorHAnsi" w:cstheme="minorHAnsi"/>
                <w:b/>
              </w:rPr>
              <w:t>przez Zamawiającego.</w:t>
            </w:r>
          </w:p>
        </w:tc>
      </w:tr>
      <w:tr w:rsidR="00804ED5" w:rsidRPr="00804ED5" w14:paraId="50E19A37" w14:textId="77777777" w:rsidTr="000A0C78">
        <w:trPr>
          <w:trHeight w:val="3675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8A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8.</w:t>
            </w:r>
          </w:p>
          <w:p w14:paraId="692A4888" w14:textId="77777777" w:rsidR="00231424" w:rsidRPr="0055197B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 xml:space="preserve">Azymut na małżeństwo </w:t>
            </w:r>
          </w:p>
          <w:p w14:paraId="0000008B" w14:textId="14C1C835" w:rsidR="00231424" w:rsidRPr="0055197B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i rodzinę</w:t>
            </w:r>
          </w:p>
          <w:p w14:paraId="0000008C" w14:textId="77777777" w:rsidR="00231424" w:rsidRPr="00804ED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8D" w14:textId="4D9CA744" w:rsidR="00231424" w:rsidRPr="00804ED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69CEB0D2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8 CMYK </w:t>
            </w:r>
          </w:p>
          <w:p w14:paraId="0000008E" w14:textId="162D7ADA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73 81 00</w:t>
            </w:r>
          </w:p>
          <w:p w14:paraId="0000008F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654595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00090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91" w14:textId="16A490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 sztuka koperty, format C6, kolor 4+0. Koperta wykonana z trwałego materiału, </w:t>
            </w:r>
            <w:r w:rsidR="00365BF3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aby wielokrotne wkładanie i wyjmowanie kartoników nie powodowało jej zniszczenia.</w:t>
            </w:r>
          </w:p>
          <w:p w14:paraId="00000092" w14:textId="4246F5EE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5 sztuk karteczek z tekstami do kalamburów, format A7 (wymiary 74 x 105 mm), kolor 4+0, karton 300 gram, folia dwustronna błyszcząca. Karteczki należy umieścić w koper</w:t>
            </w:r>
            <w:r w:rsidR="00365BF3" w:rsidRPr="00804ED5">
              <w:rPr>
                <w:rFonts w:asciiTheme="minorHAnsi" w:eastAsia="Arial" w:hAnsiTheme="minorHAnsi" w:cstheme="minorHAnsi"/>
              </w:rPr>
              <w:t>cie</w:t>
            </w:r>
            <w:r w:rsidRPr="00804ED5">
              <w:rPr>
                <w:rFonts w:asciiTheme="minorHAnsi" w:eastAsia="Arial" w:hAnsiTheme="minorHAnsi" w:cstheme="minorHAnsi"/>
              </w:rPr>
              <w:t xml:space="preserve"> opisan</w:t>
            </w:r>
            <w:r w:rsidR="00365BF3" w:rsidRPr="00804ED5">
              <w:rPr>
                <w:rFonts w:asciiTheme="minorHAnsi" w:eastAsia="Arial" w:hAnsiTheme="minorHAnsi" w:cstheme="minorHAnsi"/>
              </w:rPr>
              <w:t>ej</w:t>
            </w:r>
            <w:r w:rsidRPr="00804ED5">
              <w:rPr>
                <w:rFonts w:asciiTheme="minorHAnsi" w:eastAsia="Arial" w:hAnsiTheme="minorHAnsi" w:cstheme="minorHAnsi"/>
              </w:rPr>
              <w:t xml:space="preserve"> powyżej z naklejoną nazwą „Scenariusz 8. Azymut na małżeństwo </w:t>
            </w:r>
            <w:r w:rsidR="00365BF3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 xml:space="preserve">i rodzinę”. </w:t>
            </w:r>
          </w:p>
          <w:p w14:paraId="108DECEB" w14:textId="77777777" w:rsidR="00680F1C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8 sztuk kart „Motywy zawarcia małżeństwa”, </w:t>
            </w:r>
            <w:sdt>
              <w:sdtPr>
                <w:rPr>
                  <w:rFonts w:asciiTheme="minorHAnsi" w:hAnsiTheme="minorHAnsi" w:cstheme="minorHAnsi"/>
                </w:rPr>
                <w:tag w:val="goog_rdk_25"/>
                <w:id w:val="2139522711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format A8 (wymiary 52 x 74 mm), kolor 1+0, karton 300 gram, dwustronnie foliowane folią błyszczącą. Karty należy zapakować do woreczka strunowego umożliwiającego wielokrotne wkładanie </w:t>
            </w:r>
          </w:p>
          <w:p w14:paraId="00000093" w14:textId="0DC9C4C2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i wyjmowanie.</w:t>
            </w:r>
          </w:p>
          <w:p w14:paraId="00000094" w14:textId="2FC6ADD1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 - 5 sztuk kart z opisanymi krótkimi historiami, format A6 (wymiary 105 x 148), wydruk jednostronny, kolor 1+0, papier kreda matowa 170 gram, dwustronnie foliowane folią błyszczącą. Karty należy zapakować do woreczka strunowego umożliwiającego wielokrotne wkładanie i wyjmowanie.</w:t>
            </w:r>
          </w:p>
          <w:p w14:paraId="00000097" w14:textId="7406F879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Wszystkie karty mają mieć rogi proste.</w:t>
            </w:r>
          </w:p>
        </w:tc>
      </w:tr>
      <w:tr w:rsidR="00804ED5" w:rsidRPr="00804ED5" w14:paraId="3A6E56BF" w14:textId="77777777" w:rsidTr="00E60876">
        <w:trPr>
          <w:trHeight w:val="629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501A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0F6" w14:textId="77777777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Pomoce umieszczone w pudle tzw.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 xml:space="preserve"> Niezbędniku</w:t>
            </w:r>
            <w:r w:rsidRPr="00804ED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3030B1BB" w14:textId="5AFC28D8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40 sztuk plakietek typu przypinka/pin o średnicy 44 mm. Należy wykonać po 8 przypinek/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pinów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odpowiednio z tłem w kolorach niebieskim, pomarańczowym, różowym, żółtym i zielonym, na każdy nanieść grafikę i logo w kolorze białym. Należy zapakować przypinki w woreczek strunowy z napisem w kolorze scenariusza „Plakietki – scenariusz 8</w:t>
            </w:r>
            <w:r w:rsidR="00E60876" w:rsidRPr="00804ED5">
              <w:rPr>
                <w:rFonts w:asciiTheme="minorHAnsi" w:eastAsia="Arial" w:hAnsiTheme="minorHAnsi" w:cstheme="minorHAnsi"/>
              </w:rPr>
              <w:t>.</w:t>
            </w:r>
            <w:r w:rsidRPr="00804ED5">
              <w:rPr>
                <w:rFonts w:asciiTheme="minorHAnsi" w:eastAsia="Arial" w:hAnsiTheme="minorHAnsi" w:cstheme="minorHAnsi"/>
              </w:rPr>
              <w:t>”</w:t>
            </w:r>
            <w:r w:rsidR="00680F1C" w:rsidRPr="00804ED5">
              <w:rPr>
                <w:rFonts w:asciiTheme="minorHAnsi" w:eastAsia="Arial" w:hAnsiTheme="minorHAnsi" w:cstheme="minorHAnsi"/>
              </w:rPr>
              <w:t>.</w:t>
            </w:r>
          </w:p>
          <w:p w14:paraId="571F3038" w14:textId="77777777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3 pudełka bez wieczka o takich samych wymiarach w 3 różnych kolorach </w:t>
            </w:r>
          </w:p>
          <w:p w14:paraId="63A7E0F7" w14:textId="16B7D1EB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</w:rPr>
              <w:t>(np. czerwony, zielony, pomarańczowy) mieszczące karty A8 umożliwiające ich sprawne wyjmowanie. Na pudełku należy umieścić naklejki/ napisy: „Motywy dojrzałe”, „Motywy niedojrzałe”, „?” zgodnie z przekazanym projektem.</w:t>
            </w:r>
            <w:r w:rsidR="00CE3570" w:rsidRPr="00804ED5">
              <w:rPr>
                <w:rFonts w:asciiTheme="minorHAnsi" w:eastAsia="Arial" w:hAnsiTheme="minorHAnsi" w:cstheme="minorHAnsi"/>
              </w:rPr>
              <w:t xml:space="preserve"> Wielkość pudełek w przedziale 60/80/80 mm do 80/100/100 mm.</w:t>
            </w:r>
          </w:p>
        </w:tc>
      </w:tr>
      <w:tr w:rsidR="00804ED5" w:rsidRPr="00804ED5" w14:paraId="705E6577" w14:textId="77777777">
        <w:trPr>
          <w:trHeight w:val="12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98" w14:textId="436D7F39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9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9.</w:t>
            </w:r>
          </w:p>
          <w:p w14:paraId="0000009A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 xml:space="preserve">Troska o rozwój dziecka </w:t>
            </w:r>
          </w:p>
          <w:p w14:paraId="0000009B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9C" w14:textId="0B9B509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:</w:t>
            </w:r>
          </w:p>
          <w:p w14:paraId="0000009D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9 CMYK 670820 </w:t>
            </w:r>
          </w:p>
          <w:p w14:paraId="0000009E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5AB356</w:t>
            </w:r>
          </w:p>
          <w:p w14:paraId="0000009F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A1" w14:textId="2C9719F3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26"/>
                <w:id w:val="-20479355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27"/>
                <w:id w:val="1156566908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7 stron instrukcji dla nauczyciela w formacie A4, wydruk dwustronny, kolor 1+1, papier kredowy matowy 170 gram</w:t>
            </w:r>
            <w:r w:rsidR="00872787" w:rsidRPr="00804ED5">
              <w:rPr>
                <w:rFonts w:asciiTheme="minorHAnsi" w:eastAsia="Arial" w:hAnsiTheme="minorHAnsi" w:cstheme="minorHAnsi"/>
              </w:rPr>
              <w:t>, instrukcja niezszywana</w:t>
            </w:r>
            <w:r w:rsidRPr="00804ED5">
              <w:rPr>
                <w:rFonts w:asciiTheme="minorHAnsi" w:eastAsia="Arial" w:hAnsiTheme="minorHAnsi" w:cstheme="minorHAnsi"/>
              </w:rPr>
              <w:t>.</w:t>
            </w:r>
          </w:p>
          <w:p w14:paraId="000000A2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40 plakietek do głosowania, format 150 mm x 75 mm, kolor 4+0, karton 300 gram, foliowane dwustronnie folią błyszcząca. Należy przygotować plakietki w dwóch kolorach: w kolorze pomarańczowym 20 sztuk i w kolorze niebieskim 20 sztuk z białym nadrukiem jednowyrazowego tekstu. Plakietki należy zapakować do 2 woreczków strunowych umożliwiających swobodne wkładanie i wyjmowanie plakietek.</w:t>
            </w:r>
          </w:p>
          <w:p w14:paraId="000000A3" w14:textId="77777777" w:rsidR="00E77FE9" w:rsidRPr="00804ED5" w:rsidRDefault="00E77FE9" w:rsidP="00E60876">
            <w:pPr>
              <w:rPr>
                <w:rFonts w:asciiTheme="minorHAnsi" w:hAnsiTheme="minorHAnsi" w:cstheme="minorHAnsi"/>
              </w:rPr>
            </w:pPr>
          </w:p>
        </w:tc>
      </w:tr>
      <w:tr w:rsidR="00804ED5" w:rsidRPr="00804ED5" w14:paraId="737D37ED" w14:textId="77777777" w:rsidTr="009D639C">
        <w:trPr>
          <w:trHeight w:val="643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10.</w:t>
            </w:r>
          </w:p>
          <w:p w14:paraId="000000AA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 xml:space="preserve">Współczesne zagrożenia dla małżeństwa </w:t>
            </w: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br/>
              <w:t>i rodziny</w:t>
            </w:r>
          </w:p>
          <w:p w14:paraId="000000AB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AC" w14:textId="06391FC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:</w:t>
            </w:r>
          </w:p>
          <w:p w14:paraId="000000AD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10 CMYK 4 100 100 1</w:t>
            </w:r>
          </w:p>
          <w:p w14:paraId="000000AE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DC0C15</w:t>
            </w:r>
          </w:p>
          <w:p w14:paraId="000000AF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B1" w14:textId="3B278658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Instrukcja dla nauczyciela - 3 strony, format A4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1+1, papier kredowy matowy 170 gram.</w:t>
            </w:r>
            <w:r w:rsidRPr="00804ED5">
              <w:rPr>
                <w:rFonts w:asciiTheme="minorHAnsi" w:eastAsia="Arial" w:hAnsiTheme="minorHAnsi" w:cstheme="minorHAnsi"/>
              </w:rPr>
              <w:br/>
              <w:t>- 6 kompletów pomocy dydaktycznych – każdy komplet zapakowany w odrębny woreczek strunowy umożliwiający wielokrotne swobodne wkładanie i wyjmowanie pomocy. Zawartość poszczególnych kompletów:</w:t>
            </w:r>
          </w:p>
          <w:p w14:paraId="000000B2" w14:textId="0BC0AAC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1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</w:rPr>
                <w:tag w:val="goog_rdk_28"/>
                <w:id w:val="-1722290373"/>
              </w:sdtPr>
              <w:sdtContent/>
            </w:sdt>
            <w:r w:rsidR="00231424" w:rsidRPr="00804ED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Uzależnienia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3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4" w14:textId="0F9A47D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1 sztuka, format A5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mat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</w:t>
            </w:r>
            <w:r w:rsidRPr="00804ED5">
              <w:rPr>
                <w:rFonts w:asciiTheme="minorHAnsi" w:eastAsia="Arial" w:hAnsiTheme="minorHAnsi" w:cstheme="minorHAnsi"/>
              </w:rPr>
              <w:t>ronnie foliowany folią błyszczącą.</w:t>
            </w:r>
          </w:p>
          <w:p w14:paraId="000000B5" w14:textId="79639DC1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2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804ED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Używ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6" w14:textId="22664373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</w:t>
            </w:r>
            <w:r w:rsidR="00680F1C" w:rsidRPr="00804ED5">
              <w:rPr>
                <w:rFonts w:asciiTheme="minorHAnsi" w:eastAsia="Arial" w:hAnsiTheme="minorHAnsi" w:cstheme="minorHAnsi"/>
              </w:rPr>
              <w:t>a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7" w14:textId="2DA60DB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Opis zadania do wykonania -1 sztuka, format A5,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 kolor</w:t>
            </w:r>
            <w:r w:rsidRPr="00804ED5">
              <w:rPr>
                <w:rFonts w:asciiTheme="minorHAnsi" w:eastAsia="Arial" w:hAnsiTheme="minorHAnsi" w:cstheme="minorHAnsi"/>
              </w:rPr>
              <w:t xml:space="preserve">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</w:t>
            </w:r>
            <w:r w:rsidR="00680F1C" w:rsidRPr="00804ED5">
              <w:rPr>
                <w:rFonts w:asciiTheme="minorHAnsi" w:eastAsia="Arial" w:hAnsiTheme="minorHAnsi" w:cstheme="minorHAnsi"/>
              </w:rPr>
              <w:t>y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8" w14:textId="538A3E74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Kartoniki „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Namawiacze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>”, „Ostrzegacze”, 8 sztuk (po 4 każdego rodzaju), format A7, 4+0, karton 300 gram, dwustronnie foliowan</w:t>
            </w:r>
            <w:r w:rsidR="00231424" w:rsidRPr="00804ED5">
              <w:rPr>
                <w:rFonts w:asciiTheme="minorHAnsi" w:eastAsia="Arial" w:hAnsiTheme="minorHAnsi" w:cstheme="minorHAnsi"/>
              </w:rPr>
              <w:t>e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9" w14:textId="7DA7E7AD" w:rsidR="00E77FE9" w:rsidRPr="00804ED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3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z wizytówką </w:t>
            </w:r>
            <w:r w:rsidR="00842067" w:rsidRPr="00804ED5">
              <w:rPr>
                <w:rFonts w:asciiTheme="minorHAnsi" w:eastAsia="Arial" w:hAnsiTheme="minorHAnsi" w:cstheme="minorHAnsi"/>
                <w:b/>
                <w:i/>
              </w:rPr>
              <w:t>Media</w:t>
            </w:r>
            <w:r w:rsidR="00842067"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B" w14:textId="7B51BEB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1 sztuka, format A5,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y folią błyszczącą.</w:t>
            </w:r>
          </w:p>
          <w:p w14:paraId="000000BC" w14:textId="4E73E5F4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Tabela -1 sztuka, format A3 składany do formatu A4, 1+0, papier kredowy matowy </w:t>
            </w:r>
            <w:r w:rsidR="00E60876" w:rsidRPr="00804ED5">
              <w:rPr>
                <w:rFonts w:asciiTheme="minorHAnsi" w:eastAsia="Arial" w:hAnsiTheme="minorHAnsi" w:cstheme="minorHAnsi"/>
              </w:rPr>
              <w:t>30</w:t>
            </w:r>
            <w:r w:rsidRPr="00804ED5">
              <w:rPr>
                <w:rFonts w:asciiTheme="minorHAnsi" w:eastAsia="Arial" w:hAnsiTheme="minorHAnsi" w:cstheme="minorHAnsi"/>
              </w:rPr>
              <w:t xml:space="preserve">0 </w:t>
            </w:r>
            <w:r w:rsidR="00E60876" w:rsidRPr="00804ED5">
              <w:rPr>
                <w:rFonts w:asciiTheme="minorHAnsi" w:eastAsia="Arial" w:hAnsiTheme="minorHAnsi" w:cstheme="minorHAnsi"/>
              </w:rPr>
              <w:t>gram</w:t>
            </w:r>
            <w:r w:rsidRPr="00804ED5">
              <w:rPr>
                <w:rFonts w:asciiTheme="minorHAnsi" w:eastAsia="Arial" w:hAnsiTheme="minorHAnsi" w:cstheme="minorHAnsi"/>
              </w:rPr>
              <w:t>, dwustronnie foliowana folią błyszczącą, przygotowana w taki sposób, by można było po nim pisać pisakiem a później usunąć ten ślad gąbką tak, by materiał był możliwy do użytku przez kolejnych uczniów.</w:t>
            </w:r>
          </w:p>
          <w:p w14:paraId="000000BD" w14:textId="2D6FCDB6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4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804ED5">
              <w:rPr>
                <w:rFonts w:asciiTheme="minorHAnsi" w:eastAsia="Arial" w:hAnsiTheme="minorHAnsi" w:cstheme="minorHAnsi"/>
              </w:rPr>
              <w:t>z wizytówką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płodność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F" w14:textId="3314E601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 1 sztuka, format A5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</w:t>
            </w:r>
            <w:r w:rsidR="0090042B" w:rsidRPr="00804ED5">
              <w:rPr>
                <w:rFonts w:asciiTheme="minorHAnsi" w:eastAsia="Arial" w:hAnsiTheme="minorHAnsi" w:cstheme="minorHAnsi"/>
              </w:rPr>
              <w:t>y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C0" w14:textId="6949239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5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804ED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Pornografia:</w:t>
            </w:r>
          </w:p>
          <w:p w14:paraId="000000C1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C2" w14:textId="7DEAAAB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Opis zadania do wykonania</w:t>
            </w:r>
            <w:r w:rsidRPr="00804ED5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</w:rPr>
              <w:t xml:space="preserve">-1 sztuka, format A5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y folią błyszczącą.</w:t>
            </w:r>
          </w:p>
          <w:p w14:paraId="000000C3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r w:rsidRPr="00804ED5">
              <w:rPr>
                <w:rFonts w:asciiTheme="minorHAnsi" w:eastAsia="Arial" w:hAnsiTheme="minorHAnsi" w:cstheme="minorHAnsi"/>
                <w:b/>
              </w:rPr>
              <w:t>Puzzle</w:t>
            </w:r>
            <w:r w:rsidRPr="00804ED5">
              <w:rPr>
                <w:rFonts w:asciiTheme="minorHAnsi" w:eastAsia="Arial" w:hAnsiTheme="minorHAnsi" w:cstheme="minorHAnsi"/>
              </w:rPr>
              <w:t xml:space="preserve"> -1 sztuka, 25 elementowe po złożeniu arkusza dają format A3, 4+0, karton </w:t>
            </w:r>
            <w:r w:rsidRPr="00804ED5">
              <w:rPr>
                <w:rFonts w:asciiTheme="minorHAnsi" w:eastAsia="Arial" w:hAnsiTheme="minorHAnsi" w:cstheme="minorHAnsi"/>
              </w:rPr>
              <w:br/>
              <w:t>2 mm grubości, jednostronnie foliowane folią błyszczącą. Puzzle należy zapakować do woreczka strunowego.</w:t>
            </w:r>
          </w:p>
          <w:p w14:paraId="000000C4" w14:textId="144E0CD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„Zasada 3 sekund na stolik” - 1 sztuka, format A4,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a folią błyszczącą.</w:t>
            </w:r>
          </w:p>
          <w:p w14:paraId="000000C5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 xml:space="preserve">- </w:t>
            </w:r>
            <w:r w:rsidRPr="00804ED5">
              <w:rPr>
                <w:rFonts w:asciiTheme="minorHAnsi" w:eastAsia="Arial" w:hAnsiTheme="minorHAnsi" w:cstheme="minorHAnsi"/>
                <w:b/>
              </w:rPr>
              <w:t>„Zasada 3 sekund do kopiowania”</w:t>
            </w:r>
            <w:r w:rsidRPr="00804ED5">
              <w:rPr>
                <w:rFonts w:asciiTheme="minorHAnsi" w:eastAsia="Arial" w:hAnsiTheme="minorHAnsi" w:cstheme="minorHAnsi"/>
              </w:rPr>
              <w:t xml:space="preserve"> - 1 sztuka, format A4, 1+0, papier kredowy 170 gram. </w:t>
            </w:r>
          </w:p>
          <w:p w14:paraId="000000C6" w14:textId="59523D1B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6 komplet – </w:t>
            </w:r>
            <w:r w:rsidR="00E60876" w:rsidRPr="00804ED5">
              <w:rPr>
                <w:rFonts w:asciiTheme="minorHAnsi" w:eastAsia="Arial" w:hAnsiTheme="minorHAnsi" w:cstheme="minorHAnsi"/>
              </w:rPr>
              <w:t>z wizytówką</w:t>
            </w:r>
            <w:r w:rsidRPr="00804ED5">
              <w:rPr>
                <w:rFonts w:asciiTheme="minorHAnsi" w:eastAsia="Arial" w:hAnsiTheme="minorHAnsi" w:cstheme="minorHAnsi"/>
                <w:b/>
              </w:rPr>
              <w:t xml:space="preserve"> Rozpad/</w:t>
            </w:r>
            <w:r w:rsidR="00E60876" w:rsidRPr="00804ED5">
              <w:rPr>
                <w:rFonts w:asciiTheme="minorHAnsi" w:eastAsia="Arial" w:hAnsiTheme="minorHAnsi" w:cstheme="minorHAnsi"/>
                <w:b/>
              </w:rPr>
              <w:t>R</w:t>
            </w:r>
            <w:r w:rsidRPr="00804ED5">
              <w:rPr>
                <w:rFonts w:asciiTheme="minorHAnsi" w:eastAsia="Arial" w:hAnsiTheme="minorHAnsi" w:cstheme="minorHAnsi"/>
                <w:b/>
              </w:rPr>
              <w:t>ozwód:</w:t>
            </w:r>
          </w:p>
          <w:p w14:paraId="000000C7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C8" w14:textId="5FD4238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Na </w:t>
            </w:r>
            <w:r w:rsidR="00E60876" w:rsidRPr="00804ED5">
              <w:rPr>
                <w:rFonts w:asciiTheme="minorHAnsi" w:eastAsia="Arial" w:hAnsiTheme="minorHAnsi" w:cstheme="minorHAnsi"/>
                <w:b/>
              </w:rPr>
              <w:t xml:space="preserve">wszystkich 6 </w:t>
            </w:r>
            <w:r w:rsidRPr="00804ED5">
              <w:rPr>
                <w:rFonts w:asciiTheme="minorHAnsi" w:eastAsia="Arial" w:hAnsiTheme="minorHAnsi" w:cstheme="minorHAnsi"/>
                <w:b/>
              </w:rPr>
              <w:t>wizytówkach należy zastosować falcowanie/bigowanie, aby zgięcia nie obniżały ich estetyki.</w:t>
            </w:r>
          </w:p>
          <w:p w14:paraId="000000C9" w14:textId="3BA7BF6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1 sztuka, format A5,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y folią błyszczącą.</w:t>
            </w:r>
          </w:p>
          <w:p w14:paraId="000000CA" w14:textId="1EBB675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Kartoniki do fabuły z kubka - 51 sztuk, format 60 mm x 30 mm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4+0, papier kredowy 170 gram, dwustronnie foliowane folią błyszczącą. Kartoniki zapakowane do 5 woreczków strunowych umożliwiających ich swobodne wkładanie i wyjmowanie, </w:t>
            </w:r>
            <w:r w:rsidRPr="00804ED5">
              <w:rPr>
                <w:rFonts w:asciiTheme="minorHAnsi" w:eastAsia="Arial" w:hAnsiTheme="minorHAnsi" w:cstheme="minorHAnsi"/>
              </w:rPr>
              <w:br/>
              <w:t>w każdym woreczku inny kolor kartoników.</w:t>
            </w:r>
          </w:p>
        </w:tc>
      </w:tr>
      <w:tr w:rsidR="00804ED5" w:rsidRPr="00804ED5" w14:paraId="25D775A3" w14:textId="77777777">
        <w:trPr>
          <w:trHeight w:val="1110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B" w14:textId="77777777" w:rsidR="00E77FE9" w:rsidRPr="00804ED5" w:rsidRDefault="00E77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C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zbędniku.</w:t>
            </w:r>
          </w:p>
          <w:p w14:paraId="000000CD" w14:textId="741441C9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– 1 szpulka nici krawieckich bawełnianych 120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m</w:t>
            </w:r>
            <w:r w:rsidR="0090042B" w:rsidRPr="00804ED5">
              <w:rPr>
                <w:rFonts w:asciiTheme="minorHAnsi" w:eastAsia="Arial" w:hAnsiTheme="minorHAnsi" w:cstheme="minorHAnsi"/>
              </w:rPr>
              <w:t>n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o długości </w:t>
            </w:r>
            <w:r w:rsidR="00E60876" w:rsidRPr="00804ED5">
              <w:rPr>
                <w:rFonts w:asciiTheme="minorHAnsi" w:eastAsia="Arial" w:hAnsiTheme="minorHAnsi" w:cstheme="minorHAnsi"/>
              </w:rPr>
              <w:t xml:space="preserve">minimum </w:t>
            </w:r>
            <w:r w:rsidRPr="00804ED5">
              <w:rPr>
                <w:rFonts w:asciiTheme="minorHAnsi" w:eastAsia="Arial" w:hAnsiTheme="minorHAnsi" w:cstheme="minorHAnsi"/>
              </w:rPr>
              <w:t xml:space="preserve">500 m </w:t>
            </w:r>
            <w:r w:rsidR="00E60876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w dowolnym kolorze zapakowana w osobny woreczek strunowy z napisem w kolorze scenariusza „Scenariusz 10”.</w:t>
            </w:r>
          </w:p>
          <w:p w14:paraId="000000C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5 trwałych kolorowych plastikowych kubków o wysokość 7 mm, lekko rozszerzonego ku górze, kolorowy nadruk, zgodnie z projektem.</w:t>
            </w:r>
          </w:p>
        </w:tc>
      </w:tr>
      <w:tr w:rsidR="00804ED5" w:rsidRPr="00804ED5" w14:paraId="3127515E" w14:textId="77777777" w:rsidTr="00067679">
        <w:trPr>
          <w:trHeight w:val="70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11.</w:t>
            </w:r>
          </w:p>
          <w:p w14:paraId="000000D1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Postaw na zdrowie</w:t>
            </w:r>
          </w:p>
          <w:p w14:paraId="000000D2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D3" w14:textId="3BB8E0DB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 teczki</w:t>
            </w:r>
          </w:p>
          <w:p w14:paraId="20BE934D" w14:textId="77777777" w:rsidR="002071F3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11 CMYK </w:t>
            </w:r>
          </w:p>
          <w:p w14:paraId="000000D4" w14:textId="082579CE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0 63 100 0</w:t>
            </w:r>
          </w:p>
          <w:p w14:paraId="000000D5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EE7601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6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D7" w14:textId="73DC1624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Instrukcja dla nauczyciela - 4 strony A4,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 kolor</w:t>
            </w:r>
            <w:r w:rsidRPr="00804ED5">
              <w:rPr>
                <w:rFonts w:asciiTheme="minorHAnsi" w:eastAsia="Arial" w:hAnsiTheme="minorHAnsi" w:cstheme="minorHAnsi"/>
              </w:rPr>
              <w:t xml:space="preserve"> 1+1, papier kredowy matowy 170 gram.</w:t>
            </w:r>
          </w:p>
          <w:p w14:paraId="000000D8" w14:textId="3E96F25F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Opisy postaci - 5 sztuk, format A6, kolor 4+4, papier kredowy matowy 170 gram, folia dwustronna. Karty należy zapakować do woreczka strunowego umożliwiającego swobodne wkładanie i wyjmowanie kart.</w:t>
            </w:r>
          </w:p>
          <w:p w14:paraId="000000D9" w14:textId="2449CA30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Plakat tabela wyników - 1 sztuka, format A2 składany do formatu A4 w formie zapewniającej wielokrotne składanie i rozkładanie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matowy </w:t>
            </w:r>
            <w:r w:rsidRPr="00804ED5">
              <w:rPr>
                <w:rFonts w:asciiTheme="minorHAnsi" w:eastAsia="Arial" w:hAnsiTheme="minorHAnsi" w:cstheme="minorHAnsi"/>
              </w:rPr>
              <w:br/>
              <w:t>300 gram, dwustronnie foliowany folią błyszczącą.</w:t>
            </w:r>
            <w:r w:rsidR="00E60876" w:rsidRPr="00804ED5">
              <w:rPr>
                <w:rFonts w:asciiTheme="minorHAnsi" w:eastAsia="Arial" w:hAnsiTheme="minorHAnsi" w:cstheme="minorHAnsi"/>
                <w:b/>
              </w:rPr>
              <w:t xml:space="preserve"> Należy zastosować falcowanie/bigowanie, aby zgięcia nie obniżały estetyki.</w:t>
            </w:r>
          </w:p>
          <w:p w14:paraId="000000D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5 kompletów gry dla uczniów, każdy komplet zapakowany do woreczka strunowego umożliwiającego swobodne wkładanie i wyjmowanie elementów gry. W skład </w:t>
            </w:r>
            <w:r w:rsidRPr="00804ED5">
              <w:rPr>
                <w:rFonts w:asciiTheme="minorHAnsi" w:eastAsia="Arial" w:hAnsiTheme="minorHAnsi" w:cstheme="minorHAnsi"/>
              </w:rPr>
              <w:br/>
              <w:t>1 kompletu wchodzi:</w:t>
            </w:r>
          </w:p>
          <w:p w14:paraId="000000DB" w14:textId="5375B889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plansza do gry 1 sztuka, format A4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4+0, karton 300 gram, jednostronna folia błyszcząca.</w:t>
            </w:r>
          </w:p>
          <w:p w14:paraId="000000DC" w14:textId="77777777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woreczek strunowy z nadrukiem „Lombard” w kolorze scenariusza, wielkość ma umożliwiać przechowywanie i wielokrotne wkładanie i wyjmowanie poniżej opisanych żetonów.</w:t>
            </w:r>
          </w:p>
          <w:p w14:paraId="000000DD" w14:textId="6E9AF519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żetony w kształcie koła,</w:t>
            </w:r>
            <w:r w:rsidR="009D0906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</w:rPr>
              <w:t xml:space="preserve">30 sztuk, z czego 4 sztuki o nominale 10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="009D0906" w:rsidRPr="00804ED5">
              <w:rPr>
                <w:rFonts w:asciiTheme="minorHAnsi" w:eastAsia="Arial" w:hAnsiTheme="minorHAnsi" w:cstheme="minorHAnsi"/>
              </w:rPr>
              <w:t xml:space="preserve"> średnica 40 mm</w:t>
            </w:r>
            <w:r w:rsidRPr="00804ED5">
              <w:rPr>
                <w:rFonts w:asciiTheme="minorHAnsi" w:eastAsia="Arial" w:hAnsiTheme="minorHAnsi" w:cstheme="minorHAnsi"/>
              </w:rPr>
              <w:t xml:space="preserve">, 6 sztuk o nominale 5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="009D0906" w:rsidRPr="00804ED5">
              <w:rPr>
                <w:rFonts w:asciiTheme="minorHAnsi" w:eastAsia="Arial" w:hAnsiTheme="minorHAnsi" w:cstheme="minorHAnsi"/>
              </w:rPr>
              <w:t xml:space="preserve"> średnica 30 mm</w:t>
            </w:r>
            <w:r w:rsidRPr="00804ED5">
              <w:rPr>
                <w:rFonts w:asciiTheme="minorHAnsi" w:eastAsia="Arial" w:hAnsiTheme="minorHAnsi" w:cstheme="minorHAnsi"/>
              </w:rPr>
              <w:t xml:space="preserve">, 10 sztuk o nominale 2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</w:t>
            </w:r>
            <w:r w:rsidR="000A0C78" w:rsidRPr="00804ED5">
              <w:rPr>
                <w:rFonts w:asciiTheme="minorHAnsi" w:eastAsia="Arial" w:hAnsiTheme="minorHAnsi" w:cstheme="minorHAnsi"/>
              </w:rPr>
              <w:t>e</w:t>
            </w:r>
            <w:r w:rsidRPr="00804ED5">
              <w:rPr>
                <w:rFonts w:asciiTheme="minorHAnsi" w:eastAsia="Arial" w:hAnsiTheme="minorHAnsi" w:cstheme="minorHAnsi"/>
              </w:rPr>
              <w:t>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9D0906" w:rsidRPr="00804ED5">
              <w:rPr>
                <w:rFonts w:asciiTheme="minorHAnsi" w:eastAsia="Arial" w:hAnsiTheme="minorHAnsi" w:cstheme="minorHAnsi"/>
              </w:rPr>
              <w:t xml:space="preserve">średnica 25 mm </w:t>
            </w:r>
            <w:r w:rsidRPr="00804ED5">
              <w:rPr>
                <w:rFonts w:asciiTheme="minorHAnsi" w:eastAsia="Arial" w:hAnsiTheme="minorHAnsi" w:cstheme="minorHAnsi"/>
              </w:rPr>
              <w:t xml:space="preserve">i 10 sztuk o nominale 1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ki</w:t>
            </w:r>
            <w:proofErr w:type="spellEnd"/>
            <w:r w:rsidR="009D0906" w:rsidRPr="00804ED5">
              <w:rPr>
                <w:rFonts w:asciiTheme="minorHAnsi" w:eastAsia="Arial" w:hAnsiTheme="minorHAnsi" w:cstheme="minorHAnsi"/>
              </w:rPr>
              <w:t xml:space="preserve"> średnica 20 mm</w:t>
            </w:r>
            <w:r w:rsidRPr="00804ED5">
              <w:rPr>
                <w:rFonts w:asciiTheme="minorHAnsi" w:eastAsia="Arial" w:hAnsiTheme="minorHAnsi" w:cstheme="minorHAnsi"/>
              </w:rPr>
              <w:t xml:space="preserve">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4+4, karton 2mm, folia dwustronna błyszcząca. Żetony mają być zapakowane w woreczek strunowy z napisem „Lombard” w kolorze scenariusza, wielkość ma umożliwiać przechowywanie i wielokrotne wkładanie </w:t>
            </w:r>
            <w:r w:rsidRPr="00804ED5">
              <w:rPr>
                <w:rFonts w:asciiTheme="minorHAnsi" w:eastAsia="Arial" w:hAnsiTheme="minorHAnsi" w:cstheme="minorHAnsi"/>
              </w:rPr>
              <w:br/>
              <w:t>i wyjmowanie opisanych żetonów.</w:t>
            </w:r>
          </w:p>
          <w:p w14:paraId="000000DE" w14:textId="084E53AA" w:rsidR="00E77FE9" w:rsidRPr="00804ED5" w:rsidRDefault="00F82C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1</w:t>
            </w:r>
            <w:r w:rsidR="00842067" w:rsidRPr="00804ED5">
              <w:rPr>
                <w:rFonts w:asciiTheme="minorHAnsi" w:eastAsia="Arial" w:hAnsiTheme="minorHAnsi" w:cstheme="minorHAnsi"/>
              </w:rPr>
              <w:t xml:space="preserve"> kostk</w:t>
            </w:r>
            <w:r w:rsidRPr="00804ED5">
              <w:rPr>
                <w:rFonts w:asciiTheme="minorHAnsi" w:eastAsia="Arial" w:hAnsiTheme="minorHAnsi" w:cstheme="minorHAnsi"/>
              </w:rPr>
              <w:t>a</w:t>
            </w:r>
            <w:r w:rsidR="00842067" w:rsidRPr="00804ED5">
              <w:rPr>
                <w:rFonts w:asciiTheme="minorHAnsi" w:eastAsia="Arial" w:hAnsiTheme="minorHAnsi" w:cstheme="minorHAnsi"/>
              </w:rPr>
              <w:t xml:space="preserve"> do gry – kolor dowolny, jedna kostka zapakowana w woreczek strunowy z napisem „Lombard” w kolorze scenariusza</w:t>
            </w:r>
            <w:r w:rsidRPr="00804ED5">
              <w:rPr>
                <w:rFonts w:asciiTheme="minorHAnsi" w:eastAsia="Arial" w:hAnsiTheme="minorHAnsi" w:cstheme="minorHAnsi"/>
              </w:rPr>
              <w:t>.</w:t>
            </w:r>
          </w:p>
          <w:p w14:paraId="000000DF" w14:textId="79B53838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y z opisem środowiska i opieki, 6 sztuk, format A7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4+4, papier kredowy matowy 170 gram, folia dwustronna błyszcząca. </w:t>
            </w:r>
          </w:p>
          <w:p w14:paraId="000000E0" w14:textId="3D93D2AC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y z opisem stylu życia – 8 sztuk, format A6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4+4, papier kredowy matowy 170 gram, folia dwustronna błyszcząca.</w:t>
            </w:r>
          </w:p>
          <w:p w14:paraId="3C58A87D" w14:textId="77777777" w:rsidR="00795762" w:rsidRPr="00804ED5" w:rsidRDefault="00842067" w:rsidP="007957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a dla sprawozdawcy – 1 sztuka, format A3, złożony do formatu A4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4+0, papier kredowy matowy 170 gram, folia dwustronna błyszcząca.</w:t>
            </w:r>
            <w:r w:rsidRPr="00804ED5">
              <w:rPr>
                <w:rFonts w:asciiTheme="minorHAnsi" w:eastAsia="Arial" w:hAnsiTheme="minorHAnsi" w:cstheme="minorHAnsi"/>
              </w:rPr>
              <w:br/>
              <w:t>(Karta przygotowana w taki spo</w:t>
            </w:r>
            <w:r w:rsidR="00062F1D" w:rsidRPr="00804ED5">
              <w:rPr>
                <w:rFonts w:asciiTheme="minorHAnsi" w:eastAsia="Arial" w:hAnsiTheme="minorHAnsi" w:cstheme="minorHAnsi"/>
              </w:rPr>
              <w:t xml:space="preserve">sób, by można było pisać po niej </w:t>
            </w:r>
            <w:r w:rsidRPr="00804ED5">
              <w:rPr>
                <w:rFonts w:asciiTheme="minorHAnsi" w:eastAsia="Arial" w:hAnsiTheme="minorHAnsi" w:cstheme="minorHAnsi"/>
              </w:rPr>
              <w:t>pisakiem a później usunąć ten ślad gąbką, tak by materiał był możliwy do użytku przez kolejnych uczniów).</w:t>
            </w:r>
            <w:r w:rsidR="00795762" w:rsidRPr="00804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0000E1" w14:textId="75EBC98B" w:rsidR="00E77FE9" w:rsidRPr="00804ED5" w:rsidRDefault="00795762" w:rsidP="007957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="Arial" w:hAnsi="Arial" w:cs="Arial"/>
                <w:sz w:val="20"/>
                <w:szCs w:val="20"/>
              </w:rPr>
              <w:t>2 sztuki kopert papierowych, format C4 umożliwiający przechowywanie kartonika o formacie A5, 4+0, trwała umożliwiająca wielokrotne wkładanie i wyjmowanie materiałów.</w:t>
            </w:r>
          </w:p>
          <w:p w14:paraId="40BE6277" w14:textId="41B3E0F2" w:rsidR="00062F1D" w:rsidRPr="00804ED5" w:rsidRDefault="00000000" w:rsidP="00062F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9"/>
                <w:id w:val="-1416618495"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tag w:val="goog_rdk_29"/>
                    <w:id w:val="1579560042"/>
                  </w:sdtPr>
                  <w:sdtContent>
                    <w:r w:rsidR="00062F1D" w:rsidRPr="00804ED5">
                      <w:rPr>
                        <w:rFonts w:asciiTheme="minorHAnsi" w:hAnsiTheme="minorHAnsi" w:cstheme="minorHAnsi"/>
                      </w:rPr>
                      <w:t xml:space="preserve">1 </w:t>
                    </w:r>
                  </w:sdtContent>
                </w:sdt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koperta papierowa C5, wydrukowany/naklejony napis „Nr 1 Scenariusz 11. Postaw na zdrowie”, włożona do niej karta pracy </w:t>
                </w:r>
                <w:r w:rsidR="00062F1D" w:rsidRPr="00804ED5">
                  <w:rPr>
                    <w:rFonts w:asciiTheme="minorHAnsi" w:eastAsia="Arial" w:hAnsiTheme="minorHAnsi" w:cstheme="minorHAnsi"/>
                    <w:b/>
                    <w:i/>
                  </w:rPr>
                  <w:t>Pola zdrowia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 – 1 sztuka, format A5, kolor 4+4, papier kredowy matowy 170 gram, folia dwustronna błyszcząca</w:t>
                </w:r>
                <w:r w:rsidR="00F82C01" w:rsidRPr="00804ED5">
                  <w:rPr>
                    <w:rFonts w:asciiTheme="minorHAnsi" w:eastAsia="Arial" w:hAnsiTheme="minorHAnsi" w:cstheme="minorHAnsi"/>
                  </w:rPr>
                  <w:t>.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 Karta ma być spakowana do </w:t>
                </w:r>
                <w:r w:rsidR="00062F1D" w:rsidRPr="00804ED5">
                  <w:rPr>
                    <w:rFonts w:asciiTheme="minorHAnsi" w:eastAsia="Arial" w:hAnsiTheme="minorHAnsi" w:cstheme="minorHAnsi"/>
                    <w:b/>
                  </w:rPr>
                  <w:t>koperty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 oznaczonej </w:t>
                </w:r>
                <w:r w:rsidR="00062F1D" w:rsidRPr="00804ED5">
                  <w:rPr>
                    <w:rFonts w:asciiTheme="minorHAnsi" w:eastAsia="Arial" w:hAnsiTheme="minorHAnsi" w:cstheme="minorHAnsi"/>
                    <w:b/>
                  </w:rPr>
                  <w:t>numerem 1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>.</w:t>
                </w:r>
              </w:sdtContent>
            </w:sdt>
          </w:p>
          <w:p w14:paraId="368EF956" w14:textId="5DE806D9" w:rsidR="000E51C8" w:rsidRPr="00804ED5" w:rsidRDefault="00842067" w:rsidP="00062F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 koperta</w:t>
            </w:r>
            <w:r w:rsidR="000E51C8" w:rsidRPr="00804ED5">
              <w:rPr>
                <w:rFonts w:asciiTheme="minorHAnsi" w:eastAsia="Arial" w:hAnsiTheme="minorHAnsi" w:cstheme="minorHAnsi"/>
              </w:rPr>
              <w:t xml:space="preserve"> papierowa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2071F3" w:rsidRPr="00804ED5">
              <w:rPr>
                <w:rFonts w:asciiTheme="minorHAnsi" w:eastAsia="Arial" w:hAnsiTheme="minorHAnsi" w:cstheme="minorHAnsi"/>
              </w:rPr>
              <w:t>C5</w:t>
            </w:r>
            <w:r w:rsidRPr="00804ED5">
              <w:rPr>
                <w:rFonts w:asciiTheme="minorHAnsi" w:eastAsia="Arial" w:hAnsiTheme="minorHAnsi" w:cstheme="minorHAnsi"/>
              </w:rPr>
              <w:t xml:space="preserve">, </w:t>
            </w:r>
            <w:r w:rsidR="000E51C8" w:rsidRPr="00804ED5">
              <w:rPr>
                <w:rFonts w:asciiTheme="minorHAnsi" w:eastAsia="Arial" w:hAnsiTheme="minorHAnsi" w:cstheme="minorHAnsi"/>
              </w:rPr>
              <w:t>wydrukowany/naklejony napis „</w:t>
            </w:r>
            <w:r w:rsidRPr="00804ED5">
              <w:rPr>
                <w:rFonts w:asciiTheme="minorHAnsi" w:eastAsia="Arial" w:hAnsiTheme="minorHAnsi" w:cstheme="minorHAnsi"/>
              </w:rPr>
              <w:t xml:space="preserve">Nr </w:t>
            </w:r>
            <w:r w:rsidR="000E51C8" w:rsidRPr="00804ED5">
              <w:rPr>
                <w:rFonts w:asciiTheme="minorHAnsi" w:eastAsia="Arial" w:hAnsiTheme="minorHAnsi" w:cstheme="minorHAnsi"/>
              </w:rPr>
              <w:t>2</w:t>
            </w:r>
            <w:r w:rsidRPr="00804ED5">
              <w:rPr>
                <w:rFonts w:asciiTheme="minorHAnsi" w:eastAsia="Arial" w:hAnsiTheme="minorHAnsi" w:cstheme="minorHAnsi"/>
              </w:rPr>
              <w:t xml:space="preserve"> Sc</w:t>
            </w:r>
            <w:r w:rsidR="000E51C8" w:rsidRPr="00804ED5">
              <w:rPr>
                <w:rFonts w:asciiTheme="minorHAnsi" w:eastAsia="Arial" w:hAnsiTheme="minorHAnsi" w:cstheme="minorHAnsi"/>
              </w:rPr>
              <w:t xml:space="preserve">enariusz 11. Postaw na zdrowie”. Koperta wykonana z trwałego papieru umożliwiająca wielokrotne wkładanie i wyjmowanie karty pracy </w:t>
            </w:r>
            <w:r w:rsidR="000E51C8" w:rsidRPr="00804ED5">
              <w:rPr>
                <w:rFonts w:asciiTheme="minorHAnsi" w:eastAsia="Arial" w:hAnsiTheme="minorHAnsi" w:cstheme="minorHAnsi"/>
                <w:b/>
              </w:rPr>
              <w:t>„MOC”</w:t>
            </w:r>
            <w:r w:rsidR="000E51C8" w:rsidRPr="00804ED5">
              <w:rPr>
                <w:rFonts w:asciiTheme="minorHAnsi" w:eastAsia="Arial" w:hAnsiTheme="minorHAnsi" w:cstheme="minorHAnsi"/>
              </w:rPr>
              <w:t xml:space="preserve"> – 1 sztuka, format A5, kolor 4+0, papier kredowy matowy 170 gram, folia dwustronna błyszcząca, </w:t>
            </w:r>
          </w:p>
          <w:p w14:paraId="000000E5" w14:textId="1A1F127A" w:rsidR="00E77FE9" w:rsidRPr="00804ED5" w:rsidRDefault="00795762" w:rsidP="00795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="Arial" w:hAnsi="Arial" w:cs="Arial"/>
                <w:sz w:val="20"/>
                <w:szCs w:val="20"/>
              </w:rPr>
              <w:t>przygotowana w taki sposób, by można było pisać po niej pisakiem a później usunąć ten ślad gąbką, tak by materiał był możliwy do użytku przez kolejnych uczniów. Karta spakowana do koperty oznaczonej numerem 2.</w:t>
            </w:r>
          </w:p>
        </w:tc>
      </w:tr>
      <w:tr w:rsidR="00804ED5" w:rsidRPr="00804ED5" w14:paraId="4C695319" w14:textId="77777777">
        <w:trPr>
          <w:trHeight w:val="411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6" w14:textId="77777777" w:rsidR="00E77FE9" w:rsidRPr="00804ED5" w:rsidRDefault="00E77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7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zbędniku</w:t>
            </w:r>
            <w:r w:rsidRPr="00804ED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000000E8" w14:textId="40D1935B" w:rsidR="00F82C01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r w:rsidR="00F970A6" w:rsidRPr="00804ED5">
              <w:rPr>
                <w:rFonts w:asciiTheme="minorHAnsi" w:eastAsia="Arial" w:hAnsiTheme="minorHAnsi" w:cstheme="minorHAnsi"/>
              </w:rPr>
              <w:t>1 kostka do gry i ż</w:t>
            </w:r>
            <w:r w:rsidRPr="00804ED5">
              <w:rPr>
                <w:rFonts w:asciiTheme="minorHAnsi" w:eastAsia="Arial" w:hAnsiTheme="minorHAnsi" w:cstheme="minorHAnsi"/>
              </w:rPr>
              <w:t>etony w kształcie koła</w:t>
            </w:r>
            <w:r w:rsidR="00F82C01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w ilości </w:t>
            </w:r>
            <w:r w:rsidRPr="00804ED5">
              <w:rPr>
                <w:rFonts w:asciiTheme="minorHAnsi" w:eastAsia="Arial" w:hAnsiTheme="minorHAnsi" w:cstheme="minorHAnsi"/>
              </w:rPr>
              <w:t xml:space="preserve">30 sztuk, z czego 4 sztuki o nominale 10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, 6 sztuk o nominale 5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, 10 sztuk o nominale 2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i 10 sztuk o nominale 1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ki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, kolor 4+4, karton 2mm, folia dwustronna błyszcząca, zapakowane </w:t>
            </w:r>
            <w:r w:rsidR="0090042B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w woreczek strunowy z napisem w kolorze scenariusza „Zapasowe żetony i kostka do gry scenariusz 11.”</w:t>
            </w:r>
          </w:p>
        </w:tc>
      </w:tr>
      <w:tr w:rsidR="00E77FE9" w:rsidRPr="00804ED5" w14:paraId="78528EAD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Teczka 12.</w:t>
            </w:r>
          </w:p>
          <w:p w14:paraId="000000EA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12</w:t>
            </w:r>
          </w:p>
          <w:p w14:paraId="000000EB" w14:textId="65F6D925" w:rsidR="00E77FE9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</w:rPr>
              <w:t>Miłość 2.0.</w:t>
            </w:r>
          </w:p>
          <w:p w14:paraId="49F54E70" w14:textId="7AE92B94" w:rsidR="007A40EE" w:rsidRPr="007A40EE" w:rsidRDefault="007A40EE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7A40EE">
              <w:rPr>
                <w:rFonts w:asciiTheme="minorHAnsi" w:eastAsia="Arial" w:hAnsiTheme="minorHAnsi" w:cstheme="minorHAnsi"/>
              </w:rPr>
              <w:t>Kolorystyka teczki</w:t>
            </w:r>
          </w:p>
          <w:p w14:paraId="000000EC" w14:textId="36B6F409" w:rsidR="00E77FE9" w:rsidRPr="00804ED5" w:rsidRDefault="007A40EE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t>CMYK 37 78 58 53 HEX 683134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D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E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Scenariusz filmowy/teatralny „Miłość 2.0.” – 4 sztuki, każda sztuka 5 stron formatu A4, kolor 1+1, papier kredowy matowy 170 gram, folia dwustronna błyszcząca. Każdy scenariusz zapakowany w osobną koszulkę.</w:t>
            </w:r>
          </w:p>
          <w:p w14:paraId="000000EF" w14:textId="35148965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Zadania dla grup – 3 sztuki, format A6, kolor 1+0, papier kredowy matowy </w:t>
            </w:r>
            <w:r w:rsidR="00795762" w:rsidRPr="00804ED5">
              <w:rPr>
                <w:rFonts w:asciiTheme="minorHAnsi" w:eastAsia="Arial" w:hAnsiTheme="minorHAnsi" w:cstheme="minorHAnsi"/>
              </w:rPr>
              <w:t>1</w:t>
            </w:r>
            <w:r w:rsidRPr="00804ED5">
              <w:rPr>
                <w:rFonts w:asciiTheme="minorHAnsi" w:eastAsia="Arial" w:hAnsiTheme="minorHAnsi" w:cstheme="minorHAnsi"/>
              </w:rPr>
              <w:t>70 gram, folia jednostronna błyszcząca.</w:t>
            </w:r>
          </w:p>
          <w:p w14:paraId="000000F0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Karta kontraktu - 1 strona, format A4, kolor 1+0, papier </w:t>
            </w:r>
            <w:sdt>
              <w:sdtPr>
                <w:rPr>
                  <w:rFonts w:asciiTheme="minorHAnsi" w:hAnsiTheme="minorHAnsi" w:cstheme="minorHAnsi"/>
                </w:rPr>
                <w:tag w:val="goog_rdk_30"/>
                <w:id w:val="-11917485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kredowy matowy 170 gram.</w:t>
            </w:r>
          </w:p>
          <w:p w14:paraId="000000F1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Kartoniki z treścią cytatów - 40 sztuk, format 210 mm x 30 mm, kolor 1+0, jednostronny, papier kredowy matowy 170 gram,</w:t>
            </w:r>
            <w:sdt>
              <w:sdtPr>
                <w:rPr>
                  <w:rFonts w:asciiTheme="minorHAnsi" w:hAnsiTheme="minorHAnsi" w:cstheme="minorHAnsi"/>
                </w:rPr>
                <w:tag w:val="goog_rdk_31"/>
                <w:id w:val="-1544746139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 kartoniki zapakowane w woreczek strunowy.</w:t>
            </w:r>
          </w:p>
          <w:p w14:paraId="000000F2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Cytaty do kserowania - 4 strony, format A4, kolor 1+0, papier kredowy matowy 170 gram.</w:t>
            </w:r>
          </w:p>
        </w:tc>
      </w:tr>
    </w:tbl>
    <w:p w14:paraId="36AEAE51" w14:textId="6E667C21" w:rsidR="004C0346" w:rsidRPr="00804ED5" w:rsidRDefault="004C0346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6CB4EDEE" w14:textId="7418ABAF" w:rsidR="0021451B" w:rsidRPr="00804ED5" w:rsidRDefault="0021451B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717F4BE3" w14:textId="3B8F3249" w:rsidR="0021451B" w:rsidRPr="00804ED5" w:rsidRDefault="0021451B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27E5E0F1" w14:textId="77777777" w:rsidR="0021451B" w:rsidRPr="00804ED5" w:rsidRDefault="0021451B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51B89843" w14:textId="77777777" w:rsidR="00795762" w:rsidRPr="00804ED5" w:rsidRDefault="00842067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lastRenderedPageBreak/>
        <w:t xml:space="preserve">II. </w:t>
      </w:r>
      <w:r w:rsidR="000A0C78" w:rsidRPr="00804ED5">
        <w:rPr>
          <w:rFonts w:asciiTheme="minorHAnsi" w:eastAsia="Arial" w:hAnsiTheme="minorHAnsi" w:cstheme="minorHAnsi"/>
          <w:b/>
        </w:rPr>
        <w:t>N</w:t>
      </w:r>
      <w:r w:rsidR="002A594E" w:rsidRPr="00804ED5">
        <w:rPr>
          <w:rFonts w:asciiTheme="minorHAnsi" w:eastAsia="Arial" w:hAnsiTheme="minorHAnsi" w:cstheme="minorHAnsi"/>
          <w:b/>
        </w:rPr>
        <w:t>a</w:t>
      </w:r>
      <w:r w:rsidR="000A0C78" w:rsidRPr="00804ED5">
        <w:rPr>
          <w:rFonts w:asciiTheme="minorHAnsi" w:eastAsia="Arial" w:hAnsiTheme="minorHAnsi" w:cstheme="minorHAnsi"/>
          <w:b/>
        </w:rPr>
        <w:t xml:space="preserve">bycie i </w:t>
      </w:r>
      <w:r w:rsidR="000A0C78" w:rsidRPr="00804ED5">
        <w:rPr>
          <w:rFonts w:asciiTheme="minorHAnsi" w:eastAsia="Arial" w:hAnsiTheme="minorHAnsi" w:cstheme="minorHAnsi"/>
          <w:b/>
          <w:bCs/>
        </w:rPr>
        <w:t>s</w:t>
      </w:r>
      <w:r w:rsidR="00510ABA" w:rsidRPr="00804ED5">
        <w:rPr>
          <w:rFonts w:asciiTheme="minorHAnsi" w:eastAsia="Arial" w:hAnsiTheme="minorHAnsi" w:cstheme="minorHAnsi"/>
          <w:b/>
          <w:bCs/>
        </w:rPr>
        <w:t>kompletowanie materiałów biurowych stanowiących wyposażenie „Niezbędnika”</w:t>
      </w:r>
      <w:r w:rsidR="00795762" w:rsidRPr="00804ED5">
        <w:rPr>
          <w:rFonts w:asciiTheme="minorHAnsi" w:eastAsia="Arial" w:hAnsiTheme="minorHAnsi" w:cstheme="minorHAnsi"/>
          <w:b/>
          <w:bCs/>
        </w:rPr>
        <w:t>.</w:t>
      </w:r>
    </w:p>
    <w:p w14:paraId="33787E63" w14:textId="3595DFD4" w:rsidR="00067679" w:rsidRPr="00804ED5" w:rsidRDefault="004024A4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1.</w:t>
      </w:r>
      <w:r w:rsidR="002A594E" w:rsidRPr="00804ED5">
        <w:rPr>
          <w:rFonts w:asciiTheme="minorHAnsi" w:eastAsia="Arial" w:hAnsiTheme="minorHAnsi" w:cstheme="minorHAnsi"/>
          <w:b/>
          <w:bCs/>
        </w:rPr>
        <w:t>1.</w:t>
      </w:r>
      <w:r w:rsidRPr="00804ED5">
        <w:rPr>
          <w:rFonts w:asciiTheme="minorHAnsi" w:eastAsia="Arial" w:hAnsiTheme="minorHAnsi" w:cstheme="minorHAnsi"/>
          <w:b/>
          <w:bCs/>
        </w:rPr>
        <w:t xml:space="preserve"> </w:t>
      </w:r>
      <w:r w:rsidR="00067679" w:rsidRPr="00804ED5">
        <w:rPr>
          <w:rFonts w:asciiTheme="minorHAnsi" w:eastAsia="Arial" w:hAnsiTheme="minorHAnsi" w:cstheme="minorHAnsi"/>
          <w:b/>
          <w:bCs/>
        </w:rPr>
        <w:t>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7331F6FE" w14:textId="1109CC15" w:rsidR="00067679" w:rsidRPr="00804ED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</w:t>
      </w:r>
      <w:r w:rsidR="002044E5" w:rsidRPr="00804ED5">
        <w:rPr>
          <w:rFonts w:asciiTheme="minorHAnsi" w:eastAsia="Arial" w:hAnsiTheme="minorHAnsi" w:cstheme="minorHAnsi"/>
        </w:rPr>
        <w:t>44 800</w:t>
      </w:r>
      <w:r w:rsidR="004024A4" w:rsidRPr="00804ED5">
        <w:rPr>
          <w:rFonts w:asciiTheme="minorHAnsi" w:eastAsia="Arial" w:hAnsiTheme="minorHAnsi" w:cstheme="minorHAnsi"/>
        </w:rPr>
        <w:t xml:space="preserve"> sztuk </w:t>
      </w:r>
      <w:r w:rsidRPr="00804ED5">
        <w:rPr>
          <w:rFonts w:asciiTheme="minorHAnsi" w:eastAsia="Arial" w:hAnsiTheme="minorHAnsi" w:cstheme="minorHAnsi"/>
        </w:rPr>
        <w:t>marker</w:t>
      </w:r>
      <w:r w:rsidR="004024A4" w:rsidRPr="00804ED5">
        <w:rPr>
          <w:rFonts w:asciiTheme="minorHAnsi" w:eastAsia="Arial" w:hAnsiTheme="minorHAnsi" w:cstheme="minorHAnsi"/>
        </w:rPr>
        <w:t>ów</w:t>
      </w:r>
      <w:r w:rsidRPr="00804ED5">
        <w:rPr>
          <w:rFonts w:asciiTheme="minorHAnsi" w:eastAsia="Arial" w:hAnsiTheme="minorHAnsi" w:cstheme="minorHAnsi"/>
        </w:rPr>
        <w:t xml:space="preserve"> </w:t>
      </w:r>
      <w:proofErr w:type="spellStart"/>
      <w:r w:rsidRPr="00804ED5">
        <w:rPr>
          <w:rFonts w:asciiTheme="minorHAnsi" w:eastAsia="Arial" w:hAnsiTheme="minorHAnsi" w:cstheme="minorHAnsi"/>
        </w:rPr>
        <w:t>suchościeraln</w:t>
      </w:r>
      <w:r w:rsidR="004024A4" w:rsidRPr="00804ED5">
        <w:rPr>
          <w:rFonts w:asciiTheme="minorHAnsi" w:eastAsia="Arial" w:hAnsiTheme="minorHAnsi" w:cstheme="minorHAnsi"/>
        </w:rPr>
        <w:t>ych</w:t>
      </w:r>
      <w:proofErr w:type="spellEnd"/>
      <w:r w:rsidRPr="00804ED5">
        <w:rPr>
          <w:rFonts w:asciiTheme="minorHAnsi" w:eastAsia="Arial" w:hAnsiTheme="minorHAnsi" w:cstheme="minorHAnsi"/>
        </w:rPr>
        <w:t xml:space="preserve"> </w:t>
      </w:r>
      <w:r w:rsidR="004024A4" w:rsidRPr="00804ED5">
        <w:rPr>
          <w:rFonts w:asciiTheme="minorHAnsi" w:eastAsia="Arial" w:hAnsiTheme="minorHAnsi" w:cstheme="minorHAnsi"/>
        </w:rPr>
        <w:t xml:space="preserve">po </w:t>
      </w:r>
      <w:r w:rsidR="007626B5" w:rsidRPr="00804ED5">
        <w:rPr>
          <w:rFonts w:asciiTheme="minorHAnsi" w:eastAsia="Arial" w:hAnsiTheme="minorHAnsi" w:cstheme="minorHAnsi"/>
        </w:rPr>
        <w:t>11 200</w:t>
      </w:r>
      <w:r w:rsidR="004024A4" w:rsidRPr="00804ED5">
        <w:rPr>
          <w:rFonts w:asciiTheme="minorHAnsi" w:eastAsia="Arial" w:hAnsiTheme="minorHAnsi" w:cstheme="minorHAnsi"/>
        </w:rPr>
        <w:t xml:space="preserve"> sztuk każdego </w:t>
      </w:r>
    </w:p>
    <w:p w14:paraId="67E844B9" w14:textId="2B1138F3" w:rsidR="00510ABA" w:rsidRPr="00804ED5" w:rsidRDefault="004024A4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z </w:t>
      </w:r>
      <w:r w:rsidR="00510ABA" w:rsidRPr="00804ED5">
        <w:rPr>
          <w:rFonts w:asciiTheme="minorHAnsi" w:eastAsia="Arial" w:hAnsiTheme="minorHAnsi" w:cstheme="minorHAnsi"/>
        </w:rPr>
        <w:t>4 kolor</w:t>
      </w:r>
      <w:r w:rsidRPr="00804ED5">
        <w:rPr>
          <w:rFonts w:asciiTheme="minorHAnsi" w:eastAsia="Arial" w:hAnsiTheme="minorHAnsi" w:cstheme="minorHAnsi"/>
        </w:rPr>
        <w:t>ów</w:t>
      </w:r>
      <w:r w:rsidR="00510ABA" w:rsidRPr="00804ED5">
        <w:rPr>
          <w:rFonts w:asciiTheme="minorHAnsi" w:eastAsia="Arial" w:hAnsiTheme="minorHAnsi" w:cstheme="minorHAnsi"/>
        </w:rPr>
        <w:t xml:space="preserve"> </w:t>
      </w:r>
      <w:r w:rsidR="000A0C78" w:rsidRPr="00804ED5">
        <w:rPr>
          <w:rFonts w:asciiTheme="minorHAnsi" w:eastAsia="Arial" w:hAnsiTheme="minorHAnsi" w:cstheme="minorHAnsi"/>
        </w:rPr>
        <w:t xml:space="preserve">(w kolorze </w:t>
      </w:r>
      <w:r w:rsidR="00510ABA" w:rsidRPr="00804ED5">
        <w:rPr>
          <w:rFonts w:asciiTheme="minorHAnsi" w:eastAsia="Arial" w:hAnsiTheme="minorHAnsi" w:cstheme="minorHAnsi"/>
        </w:rPr>
        <w:t>czerwony</w:t>
      </w:r>
      <w:r w:rsidR="000A0C78" w:rsidRPr="00804ED5">
        <w:rPr>
          <w:rFonts w:asciiTheme="minorHAnsi" w:eastAsia="Arial" w:hAnsiTheme="minorHAnsi" w:cstheme="minorHAnsi"/>
        </w:rPr>
        <w:t>m</w:t>
      </w:r>
      <w:r w:rsidR="00510ABA" w:rsidRPr="00804ED5">
        <w:rPr>
          <w:rFonts w:asciiTheme="minorHAnsi" w:eastAsia="Arial" w:hAnsiTheme="minorHAnsi" w:cstheme="minorHAnsi"/>
        </w:rPr>
        <w:t>, niebieskim, zielonym i czarnym)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11125895" w14:textId="451C486E" w:rsidR="00067679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>1.</w:t>
      </w:r>
      <w:r w:rsidRPr="00804ED5">
        <w:rPr>
          <w:rFonts w:asciiTheme="minorHAnsi" w:eastAsia="Arial" w:hAnsiTheme="minorHAnsi" w:cstheme="minorHAnsi"/>
          <w:b/>
          <w:bCs/>
        </w:rPr>
        <w:t>2.</w:t>
      </w:r>
      <w:r w:rsidR="00067679" w:rsidRPr="00804ED5">
        <w:rPr>
          <w:rFonts w:asciiTheme="minorHAnsi" w:eastAsia="Arial" w:hAnsiTheme="minorHAnsi" w:cstheme="minorHAnsi"/>
          <w:b/>
          <w:bCs/>
        </w:rPr>
        <w:t xml:space="preserve"> 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BF8DD46" w14:textId="3E03BADF" w:rsidR="00067679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</w:t>
      </w:r>
      <w:r w:rsidR="002044E5" w:rsidRPr="00804ED5">
        <w:rPr>
          <w:rFonts w:asciiTheme="minorHAnsi" w:eastAsia="Arial" w:hAnsiTheme="minorHAnsi" w:cstheme="minorHAnsi"/>
        </w:rPr>
        <w:t xml:space="preserve">44 800 </w:t>
      </w:r>
      <w:r w:rsidRPr="00804ED5">
        <w:rPr>
          <w:rFonts w:asciiTheme="minorHAnsi" w:eastAsia="Arial" w:hAnsiTheme="minorHAnsi" w:cstheme="minorHAnsi"/>
        </w:rPr>
        <w:t xml:space="preserve">sztuk markerów </w:t>
      </w:r>
      <w:proofErr w:type="spellStart"/>
      <w:r w:rsidRPr="00804ED5">
        <w:rPr>
          <w:rFonts w:asciiTheme="minorHAnsi" w:eastAsia="Arial" w:hAnsiTheme="minorHAnsi" w:cstheme="minorHAnsi"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</w:rPr>
        <w:t xml:space="preserve"> po </w:t>
      </w:r>
      <w:r w:rsidR="007626B5" w:rsidRPr="00804ED5">
        <w:rPr>
          <w:rFonts w:asciiTheme="minorHAnsi" w:eastAsia="Arial" w:hAnsiTheme="minorHAnsi" w:cstheme="minorHAnsi"/>
        </w:rPr>
        <w:t xml:space="preserve">11 200 </w:t>
      </w:r>
      <w:r w:rsidRPr="00804ED5">
        <w:rPr>
          <w:rFonts w:asciiTheme="minorHAnsi" w:eastAsia="Arial" w:hAnsiTheme="minorHAnsi" w:cstheme="minorHAnsi"/>
        </w:rPr>
        <w:t xml:space="preserve">sztuk każdego </w:t>
      </w:r>
    </w:p>
    <w:p w14:paraId="50C7E901" w14:textId="19A44B51" w:rsidR="00AC18D3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z 4 kolorów (</w:t>
      </w:r>
      <w:r w:rsidR="000A0C78" w:rsidRPr="00804ED5">
        <w:rPr>
          <w:rFonts w:asciiTheme="minorHAnsi" w:eastAsia="Arial" w:hAnsiTheme="minorHAnsi" w:cstheme="minorHAnsi"/>
        </w:rPr>
        <w:t xml:space="preserve">w kolorze </w:t>
      </w:r>
      <w:r w:rsidRPr="00804ED5">
        <w:rPr>
          <w:rFonts w:asciiTheme="minorHAnsi" w:eastAsia="Arial" w:hAnsiTheme="minorHAnsi" w:cstheme="minorHAnsi"/>
        </w:rPr>
        <w:t>czerwonym, niebieskim, zielonym i czarnym)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3AE1C21D" w14:textId="69137867" w:rsidR="00067679" w:rsidRPr="00804ED5" w:rsidRDefault="00AC18D3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>1.</w:t>
      </w:r>
      <w:r w:rsidRPr="00804ED5">
        <w:rPr>
          <w:rFonts w:asciiTheme="minorHAnsi" w:eastAsia="Arial" w:hAnsiTheme="minorHAnsi" w:cstheme="minorHAnsi"/>
          <w:b/>
          <w:bCs/>
        </w:rPr>
        <w:t xml:space="preserve">3. </w:t>
      </w:r>
      <w:r w:rsidR="00067679"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52E13126" w14:textId="67D546CC" w:rsidR="00067679" w:rsidRPr="00804ED5" w:rsidRDefault="00AC18D3" w:rsidP="00AC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Wykonawca skompletuje</w:t>
      </w:r>
      <w:r w:rsidR="00067679" w:rsidRPr="00804ED5">
        <w:rPr>
          <w:rFonts w:asciiTheme="minorHAnsi" w:eastAsia="Arial" w:hAnsiTheme="minorHAnsi" w:cstheme="minorHAnsi"/>
        </w:rPr>
        <w:t xml:space="preserve"> </w:t>
      </w:r>
      <w:r w:rsidR="002044E5" w:rsidRPr="00804ED5">
        <w:rPr>
          <w:rFonts w:asciiTheme="minorHAnsi" w:eastAsia="Arial" w:hAnsiTheme="minorHAnsi" w:cstheme="minorHAnsi"/>
        </w:rPr>
        <w:t>25 200</w:t>
      </w:r>
      <w:r w:rsidRPr="00804ED5">
        <w:rPr>
          <w:rFonts w:asciiTheme="minorHAnsi" w:eastAsia="Arial" w:hAnsiTheme="minorHAnsi" w:cstheme="minorHAnsi"/>
        </w:rPr>
        <w:t xml:space="preserve"> sztuk markerów </w:t>
      </w:r>
      <w:proofErr w:type="spellStart"/>
      <w:r w:rsidRPr="00804ED5">
        <w:rPr>
          <w:rFonts w:asciiTheme="minorHAnsi" w:eastAsia="Arial" w:hAnsiTheme="minorHAnsi" w:cstheme="minorHAnsi"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</w:rPr>
        <w:t xml:space="preserve"> po </w:t>
      </w:r>
      <w:r w:rsidR="002044E5" w:rsidRPr="00804ED5">
        <w:rPr>
          <w:rFonts w:asciiTheme="minorHAnsi" w:eastAsia="Arial" w:hAnsiTheme="minorHAnsi" w:cstheme="minorHAnsi"/>
        </w:rPr>
        <w:t>6 300</w:t>
      </w:r>
      <w:r w:rsidRPr="00804ED5">
        <w:rPr>
          <w:rFonts w:asciiTheme="minorHAnsi" w:eastAsia="Arial" w:hAnsiTheme="minorHAnsi" w:cstheme="minorHAnsi"/>
        </w:rPr>
        <w:t xml:space="preserve"> sztuk każdego </w:t>
      </w:r>
    </w:p>
    <w:p w14:paraId="7267AC16" w14:textId="2925ED20" w:rsidR="00AC18D3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z 4 kolorów (</w:t>
      </w:r>
      <w:r w:rsidR="000A0C78" w:rsidRPr="00804ED5">
        <w:rPr>
          <w:rFonts w:asciiTheme="minorHAnsi" w:eastAsia="Arial" w:hAnsiTheme="minorHAnsi" w:cstheme="minorHAnsi"/>
        </w:rPr>
        <w:t xml:space="preserve">w kolorze </w:t>
      </w:r>
      <w:r w:rsidRPr="00804ED5">
        <w:rPr>
          <w:rFonts w:asciiTheme="minorHAnsi" w:eastAsia="Arial" w:hAnsiTheme="minorHAnsi" w:cstheme="minorHAnsi"/>
        </w:rPr>
        <w:t>czerwonym, niebieskim, zielonym i czarnym)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07D375BD" w14:textId="13241DF6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Parametry markerów/ pisaków </w:t>
      </w:r>
      <w:proofErr w:type="spellStart"/>
      <w:r w:rsidRPr="00804ED5">
        <w:rPr>
          <w:rFonts w:asciiTheme="minorHAnsi" w:eastAsia="Arial" w:hAnsiTheme="minorHAnsi" w:cstheme="minorHAnsi"/>
          <w:b/>
          <w:bCs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  <w:b/>
          <w:bCs/>
        </w:rPr>
        <w:t xml:space="preserve">:  </w:t>
      </w:r>
    </w:p>
    <w:p w14:paraId="5658784D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  <w:u w:val="single"/>
        </w:rPr>
      </w:pPr>
      <w:r w:rsidRPr="00804ED5">
        <w:rPr>
          <w:rFonts w:asciiTheme="minorHAnsi" w:eastAsia="Arial" w:hAnsiTheme="minorHAnsi" w:cstheme="minorHAnsi"/>
          <w:u w:val="single"/>
        </w:rPr>
        <w:t>- z dwoma końcówkami (dwustronne)</w:t>
      </w:r>
    </w:p>
    <w:p w14:paraId="1B0BF4FF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z tuszem na bazie alkoholu</w:t>
      </w:r>
    </w:p>
    <w:p w14:paraId="34C29801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nie pozostawiają trwałych śladów na materiałach (folii)</w:t>
      </w:r>
    </w:p>
    <w:p w14:paraId="284E2F23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łatwo się ścierają nawet po kilku dniach</w:t>
      </w:r>
    </w:p>
    <w:p w14:paraId="5A732436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mają grubość końcówki ok. 4,4 mm, długość końcówki ok.7,0 mm, grubość linii pisania 1,5 mm i 0,8 mm, długość linii pisania nie mniej niż 250 m</w:t>
      </w:r>
    </w:p>
    <w:p w14:paraId="00000128" w14:textId="02D14063" w:rsidR="00E77FE9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- wykonane z polipropylenu (obudowa i nasadka) oraz </w:t>
      </w:r>
      <w:r w:rsidR="00067679" w:rsidRPr="00804ED5">
        <w:rPr>
          <w:rFonts w:asciiTheme="minorHAnsi" w:eastAsia="Arial" w:hAnsiTheme="minorHAnsi" w:cstheme="minorHAnsi"/>
        </w:rPr>
        <w:t>z</w:t>
      </w:r>
      <w:r w:rsidRPr="00804ED5">
        <w:rPr>
          <w:rFonts w:asciiTheme="minorHAnsi" w:eastAsia="Arial" w:hAnsiTheme="minorHAnsi" w:cstheme="minorHAnsi"/>
        </w:rPr>
        <w:t xml:space="preserve"> końcówk</w:t>
      </w:r>
      <w:r w:rsidR="00067679" w:rsidRPr="00804ED5">
        <w:rPr>
          <w:rFonts w:asciiTheme="minorHAnsi" w:eastAsia="Arial" w:hAnsiTheme="minorHAnsi" w:cstheme="minorHAnsi"/>
        </w:rPr>
        <w:t>ą</w:t>
      </w:r>
      <w:r w:rsidRPr="00804ED5">
        <w:rPr>
          <w:rFonts w:asciiTheme="minorHAnsi" w:eastAsia="Arial" w:hAnsiTheme="minorHAnsi" w:cstheme="minorHAnsi"/>
        </w:rPr>
        <w:t xml:space="preserve"> z poliestru.</w:t>
      </w:r>
    </w:p>
    <w:p w14:paraId="14DDAFE2" w14:textId="77777777" w:rsidR="0010196F" w:rsidRPr="00804ED5" w:rsidRDefault="00842067" w:rsidP="000C4226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 xml:space="preserve">Wykonawca do każdego </w:t>
      </w:r>
      <w:r w:rsidR="004024A4" w:rsidRPr="00804ED5">
        <w:rPr>
          <w:rFonts w:asciiTheme="minorHAnsi" w:eastAsia="Arial" w:hAnsiTheme="minorHAnsi" w:cstheme="minorHAnsi"/>
          <w:b/>
        </w:rPr>
        <w:t>pudła tzw.</w:t>
      </w:r>
      <w:r w:rsidR="0043563B" w:rsidRPr="00804ED5">
        <w:rPr>
          <w:rFonts w:asciiTheme="minorHAnsi" w:eastAsia="Arial" w:hAnsiTheme="minorHAnsi" w:cstheme="minorHAnsi"/>
          <w:b/>
        </w:rPr>
        <w:t xml:space="preserve"> </w:t>
      </w:r>
      <w:r w:rsidRPr="00804ED5">
        <w:rPr>
          <w:rFonts w:asciiTheme="minorHAnsi" w:eastAsia="Arial" w:hAnsiTheme="minorHAnsi" w:cstheme="minorHAnsi"/>
          <w:b/>
        </w:rPr>
        <w:t xml:space="preserve">„Niezbędnika” włoży </w:t>
      </w:r>
      <w:r w:rsidR="004024A4" w:rsidRPr="00804ED5">
        <w:rPr>
          <w:rFonts w:asciiTheme="minorHAnsi" w:eastAsia="Arial" w:hAnsiTheme="minorHAnsi" w:cstheme="minorHAnsi"/>
          <w:b/>
          <w:bCs/>
        </w:rPr>
        <w:t xml:space="preserve">po </w:t>
      </w:r>
      <w:r w:rsidR="0010196F" w:rsidRPr="00804ED5">
        <w:rPr>
          <w:rFonts w:asciiTheme="minorHAnsi" w:eastAsia="Arial" w:hAnsiTheme="minorHAnsi" w:cstheme="minorHAnsi"/>
          <w:b/>
          <w:bCs/>
        </w:rPr>
        <w:t xml:space="preserve">7 </w:t>
      </w:r>
      <w:r w:rsidR="004024A4" w:rsidRPr="00804ED5">
        <w:rPr>
          <w:rFonts w:asciiTheme="minorHAnsi" w:eastAsia="Arial" w:hAnsiTheme="minorHAnsi" w:cstheme="minorHAnsi"/>
          <w:b/>
          <w:bCs/>
        </w:rPr>
        <w:t>sztuk m</w:t>
      </w:r>
      <w:r w:rsidRPr="00804ED5">
        <w:rPr>
          <w:rFonts w:asciiTheme="minorHAnsi" w:eastAsia="Arial" w:hAnsiTheme="minorHAnsi" w:cstheme="minorHAnsi"/>
          <w:b/>
          <w:bCs/>
        </w:rPr>
        <w:t>arker</w:t>
      </w:r>
      <w:r w:rsidR="004024A4" w:rsidRPr="00804ED5">
        <w:rPr>
          <w:rFonts w:asciiTheme="minorHAnsi" w:eastAsia="Arial" w:hAnsiTheme="minorHAnsi" w:cstheme="minorHAnsi"/>
          <w:b/>
          <w:bCs/>
        </w:rPr>
        <w:t>ów</w:t>
      </w:r>
      <w:r w:rsidRPr="00804ED5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="00510ABA" w:rsidRPr="00804ED5">
        <w:rPr>
          <w:rFonts w:asciiTheme="minorHAnsi" w:eastAsia="Arial" w:hAnsiTheme="minorHAnsi" w:cstheme="minorHAnsi"/>
          <w:b/>
          <w:bCs/>
        </w:rPr>
        <w:t>suchościeraln</w:t>
      </w:r>
      <w:r w:rsidR="004024A4" w:rsidRPr="00804ED5">
        <w:rPr>
          <w:rFonts w:asciiTheme="minorHAnsi" w:eastAsia="Arial" w:hAnsiTheme="minorHAnsi" w:cstheme="minorHAnsi"/>
          <w:b/>
          <w:bCs/>
        </w:rPr>
        <w:t>ych</w:t>
      </w:r>
      <w:proofErr w:type="spellEnd"/>
      <w:r w:rsidR="00510ABA" w:rsidRPr="00804ED5">
        <w:rPr>
          <w:rFonts w:asciiTheme="minorHAnsi" w:eastAsia="Arial" w:hAnsiTheme="minorHAnsi" w:cstheme="minorHAnsi"/>
          <w:b/>
          <w:bCs/>
        </w:rPr>
        <w:t xml:space="preserve"> </w:t>
      </w:r>
    </w:p>
    <w:p w14:paraId="0000012A" w14:textId="3BAA7A1A" w:rsidR="00E77FE9" w:rsidRPr="00804ED5" w:rsidRDefault="00842067" w:rsidP="000C4226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  <w:bCs/>
        </w:rPr>
        <w:t>w kolorach czerwonym, zielonym, czarnym, niebieskim</w:t>
      </w:r>
      <w:r w:rsidR="004024A4" w:rsidRPr="00804ED5">
        <w:rPr>
          <w:rFonts w:asciiTheme="minorHAnsi" w:eastAsia="Arial" w:hAnsiTheme="minorHAnsi" w:cstheme="minorHAnsi"/>
          <w:b/>
          <w:bCs/>
        </w:rPr>
        <w:t>. Markery maj</w:t>
      </w:r>
      <w:r w:rsidR="0021451B" w:rsidRPr="00804ED5">
        <w:rPr>
          <w:rFonts w:asciiTheme="minorHAnsi" w:eastAsia="Arial" w:hAnsiTheme="minorHAnsi" w:cstheme="minorHAnsi"/>
          <w:b/>
          <w:bCs/>
        </w:rPr>
        <w:t>ą</w:t>
      </w:r>
      <w:r w:rsidR="004024A4" w:rsidRPr="00804ED5">
        <w:rPr>
          <w:rFonts w:asciiTheme="minorHAnsi" w:eastAsia="Arial" w:hAnsiTheme="minorHAnsi" w:cstheme="minorHAnsi"/>
          <w:b/>
          <w:bCs/>
        </w:rPr>
        <w:t xml:space="preserve"> być</w:t>
      </w:r>
      <w:r w:rsidRPr="00804ED5">
        <w:rPr>
          <w:rFonts w:asciiTheme="minorHAnsi" w:eastAsia="Arial" w:hAnsiTheme="minorHAnsi" w:cstheme="minorHAnsi"/>
          <w:b/>
          <w:bCs/>
        </w:rPr>
        <w:t xml:space="preserve"> zapakowan</w:t>
      </w:r>
      <w:r w:rsidR="004024A4" w:rsidRPr="00804ED5">
        <w:rPr>
          <w:rFonts w:asciiTheme="minorHAnsi" w:eastAsia="Arial" w:hAnsiTheme="minorHAnsi" w:cstheme="minorHAnsi"/>
          <w:b/>
          <w:bCs/>
        </w:rPr>
        <w:t>e</w:t>
      </w:r>
      <w:r w:rsidRPr="00804ED5">
        <w:rPr>
          <w:rFonts w:asciiTheme="minorHAnsi" w:eastAsia="Arial" w:hAnsiTheme="minorHAnsi" w:cstheme="minorHAnsi"/>
          <w:b/>
          <w:bCs/>
        </w:rPr>
        <w:t xml:space="preserve"> w woreczki foliowe lub winylowe etui. Łącznie ma być w jednym pudle </w:t>
      </w:r>
      <w:r w:rsidR="0010196F" w:rsidRPr="00804ED5">
        <w:rPr>
          <w:rFonts w:asciiTheme="minorHAnsi" w:eastAsia="Arial" w:hAnsiTheme="minorHAnsi" w:cstheme="minorHAnsi"/>
          <w:b/>
          <w:bCs/>
        </w:rPr>
        <w:t>28</w:t>
      </w:r>
      <w:r w:rsidRPr="00804ED5">
        <w:rPr>
          <w:rFonts w:asciiTheme="minorHAnsi" w:eastAsia="Arial" w:hAnsiTheme="minorHAnsi" w:cstheme="minorHAnsi"/>
          <w:b/>
          <w:bCs/>
        </w:rPr>
        <w:t xml:space="preserve"> markerów </w:t>
      </w:r>
      <w:r w:rsidR="007626B5" w:rsidRPr="00804ED5">
        <w:rPr>
          <w:rFonts w:asciiTheme="minorHAnsi" w:eastAsia="Arial" w:hAnsiTheme="minorHAnsi" w:cstheme="minorHAnsi"/>
          <w:b/>
          <w:bCs/>
        </w:rPr>
        <w:t xml:space="preserve">(4 kolory x 7 sztuk) </w:t>
      </w:r>
      <w:r w:rsidRPr="00804ED5">
        <w:rPr>
          <w:rFonts w:asciiTheme="minorHAnsi" w:eastAsia="Arial" w:hAnsiTheme="minorHAnsi" w:cstheme="minorHAnsi"/>
          <w:b/>
          <w:bCs/>
        </w:rPr>
        <w:t xml:space="preserve">do tablic </w:t>
      </w:r>
      <w:proofErr w:type="spellStart"/>
      <w:r w:rsidRPr="00804ED5">
        <w:rPr>
          <w:rFonts w:asciiTheme="minorHAnsi" w:eastAsia="Arial" w:hAnsiTheme="minorHAnsi" w:cstheme="minorHAnsi"/>
          <w:b/>
          <w:bCs/>
          <w:u w:val="single"/>
        </w:rPr>
        <w:t>suchościeralnych</w:t>
      </w:r>
      <w:proofErr w:type="spellEnd"/>
      <w:r w:rsidR="004024A4" w:rsidRPr="00804ED5">
        <w:rPr>
          <w:rFonts w:asciiTheme="minorHAnsi" w:eastAsia="Arial" w:hAnsiTheme="minorHAnsi" w:cstheme="minorHAnsi"/>
          <w:b/>
          <w:bCs/>
          <w:u w:val="single"/>
        </w:rPr>
        <w:t>.</w:t>
      </w:r>
    </w:p>
    <w:p w14:paraId="0000015A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3C65501C" w14:textId="53D7613F" w:rsidR="00067679" w:rsidRPr="00804ED5" w:rsidRDefault="00842067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2A594E" w:rsidRPr="00804ED5">
        <w:rPr>
          <w:rFonts w:asciiTheme="minorHAnsi" w:eastAsia="Arial" w:hAnsiTheme="minorHAnsi" w:cstheme="minorHAnsi"/>
          <w:b/>
        </w:rPr>
        <w:t>2.1.</w:t>
      </w:r>
      <w:r w:rsidR="00067679" w:rsidRPr="00804ED5">
        <w:rPr>
          <w:rFonts w:asciiTheme="minorHAnsi" w:eastAsia="Arial" w:hAnsiTheme="minorHAnsi" w:cstheme="minorHAnsi"/>
          <w:b/>
          <w:bCs/>
        </w:rPr>
        <w:t xml:space="preserve"> 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6639A7A9" w14:textId="4E193CA2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</w:t>
      </w:r>
      <w:r w:rsidR="00067679" w:rsidRPr="00804ED5">
        <w:rPr>
          <w:rFonts w:asciiTheme="minorHAnsi" w:eastAsia="Arial" w:hAnsiTheme="minorHAnsi" w:cstheme="minorHAnsi"/>
        </w:rPr>
        <w:t>nabędzie</w:t>
      </w:r>
      <w:r w:rsidRPr="00804ED5">
        <w:rPr>
          <w:rFonts w:asciiTheme="minorHAnsi" w:eastAsia="Arial" w:hAnsiTheme="minorHAnsi" w:cstheme="minorHAnsi"/>
        </w:rPr>
        <w:t xml:space="preserve"> 1600 bloczków karteczek samoprzylepnych w 5 kolorach każdy bloczek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0DBC348B" w14:textId="2AFEFC75" w:rsidR="00067679" w:rsidRPr="00804ED5" w:rsidRDefault="00067679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 xml:space="preserve">2.2. </w:t>
      </w:r>
      <w:r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FDBF7A4" w14:textId="2C4C0029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Wykonawca nabędzie 1600 bloczków karteczek samoprzylepnych w 5 kolorach każdy bloczek</w:t>
      </w:r>
      <w:r w:rsidR="000C4226" w:rsidRPr="00804ED5">
        <w:rPr>
          <w:rFonts w:asciiTheme="minorHAnsi" w:eastAsia="Arial" w:hAnsiTheme="minorHAnsi" w:cstheme="minorHAnsi"/>
          <w:b/>
          <w:bCs/>
        </w:rPr>
        <w:t>.</w:t>
      </w:r>
    </w:p>
    <w:p w14:paraId="7B47C458" w14:textId="1327E3B5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>2.3.</w:t>
      </w:r>
      <w:r w:rsidRPr="00804ED5">
        <w:rPr>
          <w:rFonts w:asciiTheme="minorHAnsi" w:eastAsia="Arial" w:hAnsiTheme="minorHAnsi" w:cstheme="minorHAnsi"/>
          <w:b/>
          <w:bCs/>
        </w:rPr>
        <w:t xml:space="preserve"> 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128DB07F" w14:textId="32002CA0" w:rsidR="00067679" w:rsidRPr="00804ED5" w:rsidRDefault="00067679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nabędzie 900 bloczków karteczek samoprzylepnych w 5 kolorach każdy bloczek </w:t>
      </w:r>
    </w:p>
    <w:p w14:paraId="107BD899" w14:textId="5739B7B6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Parametry bloczków:</w:t>
      </w:r>
    </w:p>
    <w:p w14:paraId="2446EB83" w14:textId="4CE1E0DA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1 bloczek ma mieć 400 karteczek samoprzylepnych w 5 kolorach (po 80 karteczek w jednym kolorze)</w:t>
      </w:r>
    </w:p>
    <w:p w14:paraId="4FC5BBC8" w14:textId="77777777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klej na brzegu karteczki klasyczny, umożliwiający przyklejenie do tablicy</w:t>
      </w:r>
    </w:p>
    <w:p w14:paraId="6FC1D486" w14:textId="77777777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na kartkach powinna być możliwość pisania długopisem, piórem, cienkopisem</w:t>
      </w:r>
    </w:p>
    <w:p w14:paraId="7A0315F5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rozmiar kartek 76 x 76 mm</w:t>
      </w:r>
    </w:p>
    <w:p w14:paraId="636E4CD1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każdy bloczek zabezpieczony folią z perforacją ułatwiającą otwieranie</w:t>
      </w:r>
    </w:p>
    <w:p w14:paraId="1985CEA9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lastRenderedPageBreak/>
        <w:t xml:space="preserve">- papier o gramaturze 70g/m2, z certyfikatem PEFC CH18/0914, bielony bez użycia chloru gazowego </w:t>
      </w:r>
    </w:p>
    <w:p w14:paraId="3D55EFFA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po użyciu karteczki powinny nadawać się do recyklingu.</w:t>
      </w:r>
    </w:p>
    <w:p w14:paraId="2E5CA86A" w14:textId="77777777" w:rsidR="00067679" w:rsidRPr="00804ED5" w:rsidRDefault="00067679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</w:rPr>
      </w:pPr>
    </w:p>
    <w:p w14:paraId="0000015B" w14:textId="10C69C08" w:rsidR="00E77FE9" w:rsidRPr="00804ED5" w:rsidRDefault="00842067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 xml:space="preserve">Do każdego pudła należy włożyć </w:t>
      </w:r>
      <w:r w:rsidRPr="00804ED5">
        <w:rPr>
          <w:rFonts w:asciiTheme="minorHAnsi" w:eastAsia="Arial" w:hAnsiTheme="minorHAnsi" w:cstheme="minorHAnsi"/>
          <w:b/>
          <w:u w:val="single"/>
        </w:rPr>
        <w:t>jeden</w:t>
      </w:r>
      <w:r w:rsidRPr="00804ED5">
        <w:rPr>
          <w:rFonts w:asciiTheme="minorHAnsi" w:eastAsia="Arial" w:hAnsiTheme="minorHAnsi" w:cstheme="minorHAnsi"/>
          <w:b/>
        </w:rPr>
        <w:t xml:space="preserve"> bloczek karteczek samoprzylepnych</w:t>
      </w:r>
      <w:r w:rsidR="0080652B" w:rsidRPr="00804ED5">
        <w:rPr>
          <w:rFonts w:asciiTheme="minorHAnsi" w:eastAsia="Arial" w:hAnsiTheme="minorHAnsi" w:cstheme="minorHAnsi"/>
          <w:b/>
        </w:rPr>
        <w:t>.</w:t>
      </w:r>
      <w:r w:rsidRPr="00804ED5">
        <w:rPr>
          <w:rFonts w:asciiTheme="minorHAnsi" w:eastAsia="Arial" w:hAnsiTheme="minorHAnsi" w:cstheme="minorHAnsi"/>
          <w:b/>
        </w:rPr>
        <w:t xml:space="preserve"> </w:t>
      </w:r>
    </w:p>
    <w:p w14:paraId="00000186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749D4E7C" w14:textId="2819A7B1" w:rsidR="0006767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7626B5" w:rsidRPr="00804ED5">
        <w:rPr>
          <w:rFonts w:asciiTheme="minorHAnsi" w:eastAsia="Arial" w:hAnsiTheme="minorHAnsi" w:cstheme="minorHAnsi"/>
          <w:b/>
        </w:rPr>
        <w:t>3</w:t>
      </w:r>
      <w:r w:rsidRPr="00804ED5">
        <w:rPr>
          <w:rFonts w:asciiTheme="minorHAnsi" w:eastAsia="Arial" w:hAnsiTheme="minorHAnsi" w:cstheme="minorHAnsi"/>
          <w:b/>
        </w:rPr>
        <w:t>.</w:t>
      </w:r>
      <w:r w:rsidR="00067679" w:rsidRPr="00804ED5">
        <w:rPr>
          <w:rFonts w:asciiTheme="minorHAnsi" w:eastAsia="Arial" w:hAnsiTheme="minorHAnsi" w:cstheme="minorHAnsi"/>
          <w:b/>
        </w:rPr>
        <w:t xml:space="preserve">1. </w:t>
      </w:r>
      <w:r w:rsidR="00067679" w:rsidRPr="00804ED5">
        <w:rPr>
          <w:rFonts w:asciiTheme="minorHAnsi" w:eastAsia="Arial" w:hAnsiTheme="minorHAnsi" w:cstheme="minorHAnsi"/>
          <w:b/>
          <w:bCs/>
        </w:rPr>
        <w:t>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095B6CDC" w14:textId="77777777" w:rsidR="00067679" w:rsidRPr="00804ED5" w:rsidRDefault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</w:p>
    <w:p w14:paraId="000001DE" w14:textId="52458C92" w:rsidR="00E77FE9" w:rsidRPr="00804ED5" w:rsidRDefault="009861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</w:t>
      </w:r>
      <w:r w:rsidR="00067679" w:rsidRPr="00804ED5">
        <w:rPr>
          <w:rFonts w:asciiTheme="minorHAnsi" w:eastAsia="Arial" w:hAnsiTheme="minorHAnsi" w:cstheme="minorHAnsi"/>
          <w:bCs/>
        </w:rPr>
        <w:t xml:space="preserve">nabędzie </w:t>
      </w:r>
      <w:r w:rsidRPr="00804ED5">
        <w:rPr>
          <w:rFonts w:asciiTheme="minorHAnsi" w:eastAsia="Arial" w:hAnsiTheme="minorHAnsi" w:cstheme="minorHAnsi"/>
          <w:bCs/>
        </w:rPr>
        <w:t xml:space="preserve">1600 </w:t>
      </w:r>
      <w:r w:rsidR="00842067" w:rsidRPr="00804ED5">
        <w:rPr>
          <w:rFonts w:asciiTheme="minorHAnsi" w:eastAsia="Arial" w:hAnsiTheme="minorHAnsi" w:cstheme="minorHAnsi"/>
          <w:bCs/>
        </w:rPr>
        <w:t>rol</w:t>
      </w:r>
      <w:r w:rsidRPr="00804ED5">
        <w:rPr>
          <w:rFonts w:asciiTheme="minorHAnsi" w:eastAsia="Arial" w:hAnsiTheme="minorHAnsi" w:cstheme="minorHAnsi"/>
          <w:bCs/>
        </w:rPr>
        <w:t>e</w:t>
      </w:r>
      <w:r w:rsidR="00842067" w:rsidRPr="00804ED5">
        <w:rPr>
          <w:rFonts w:asciiTheme="minorHAnsi" w:eastAsia="Arial" w:hAnsiTheme="minorHAnsi" w:cstheme="minorHAnsi"/>
          <w:bCs/>
        </w:rPr>
        <w:t xml:space="preserve">k naklejek typu etykiety cenowe. </w:t>
      </w:r>
    </w:p>
    <w:p w14:paraId="512E9022" w14:textId="025C530E" w:rsidR="00067679" w:rsidRPr="00804ED5" w:rsidRDefault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1094C3C0" w14:textId="54AAC5C9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7626B5" w:rsidRPr="00804ED5">
        <w:rPr>
          <w:rFonts w:asciiTheme="minorHAnsi" w:eastAsia="Arial" w:hAnsiTheme="minorHAnsi" w:cstheme="minorHAnsi"/>
          <w:b/>
        </w:rPr>
        <w:t>3</w:t>
      </w:r>
      <w:r w:rsidRPr="00804ED5">
        <w:rPr>
          <w:rFonts w:asciiTheme="minorHAnsi" w:eastAsia="Arial" w:hAnsiTheme="minorHAnsi" w:cstheme="minorHAnsi"/>
          <w:b/>
        </w:rPr>
        <w:t xml:space="preserve">.2. </w:t>
      </w:r>
      <w:r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93A9F43" w14:textId="08FCCDD8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7E74181F" w14:textId="45093B13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nabędzie 1600 rolek naklejek typu etykiety cenowe. </w:t>
      </w:r>
    </w:p>
    <w:p w14:paraId="0E2C2DCF" w14:textId="4FE612E0" w:rsidR="008D0E71" w:rsidRPr="00804ED5" w:rsidRDefault="008D0E71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5D6BF3A" w14:textId="64EB79E6" w:rsidR="008D0E71" w:rsidRPr="00804ED5" w:rsidRDefault="008D0E71" w:rsidP="008D0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7626B5" w:rsidRPr="00804ED5">
        <w:rPr>
          <w:rFonts w:asciiTheme="minorHAnsi" w:eastAsia="Arial" w:hAnsiTheme="minorHAnsi" w:cstheme="minorHAnsi"/>
          <w:b/>
        </w:rPr>
        <w:t>3</w:t>
      </w:r>
      <w:r w:rsidRPr="00804ED5">
        <w:rPr>
          <w:rFonts w:asciiTheme="minorHAnsi" w:eastAsia="Arial" w:hAnsiTheme="minorHAnsi" w:cstheme="minorHAnsi"/>
          <w:b/>
        </w:rPr>
        <w:t xml:space="preserve">.3. </w:t>
      </w:r>
      <w:r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486EE973" w14:textId="77777777" w:rsidR="008D0E71" w:rsidRPr="00804ED5" w:rsidRDefault="008D0E71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5B90EFDA" w14:textId="3065DD81" w:rsidR="009861EE" w:rsidRPr="00804ED5" w:rsidRDefault="008D0E71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nabędzie 900 rolek naklejek typu etykiety cenowe. </w:t>
      </w:r>
    </w:p>
    <w:p w14:paraId="4F743065" w14:textId="77777777" w:rsidR="000C4226" w:rsidRPr="00804ED5" w:rsidRDefault="000C4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000001E0" w14:textId="196B965D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Cechy etykiet cenowych:</w:t>
      </w:r>
    </w:p>
    <w:p w14:paraId="000001E1" w14:textId="77777777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wymiar 26x16mm</w:t>
      </w:r>
    </w:p>
    <w:p w14:paraId="000001E2" w14:textId="77777777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kolor dowolny</w:t>
      </w:r>
    </w:p>
    <w:p w14:paraId="00000206" w14:textId="72691C50" w:rsidR="00E77FE9" w:rsidRPr="00804ED5" w:rsidRDefault="00842067" w:rsidP="009848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boki proste.</w:t>
      </w:r>
    </w:p>
    <w:p w14:paraId="57CB6170" w14:textId="13D3536D" w:rsidR="000C4226" w:rsidRPr="00804ED5" w:rsidRDefault="000C4226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 xml:space="preserve">Wykonawca do każdego pudła włoży </w:t>
      </w:r>
      <w:r w:rsidRPr="00804ED5">
        <w:rPr>
          <w:rFonts w:asciiTheme="minorHAnsi" w:eastAsia="Arial" w:hAnsiTheme="minorHAnsi" w:cstheme="minorHAnsi"/>
          <w:b/>
          <w:u w:val="single"/>
        </w:rPr>
        <w:t>1 rolkę</w:t>
      </w:r>
      <w:r w:rsidRPr="00804ED5">
        <w:rPr>
          <w:rFonts w:asciiTheme="minorHAnsi" w:eastAsia="Arial" w:hAnsiTheme="minorHAnsi" w:cstheme="minorHAnsi"/>
          <w:b/>
        </w:rPr>
        <w:t xml:space="preserve"> naklejek typu etykiety cenowe.</w:t>
      </w:r>
    </w:p>
    <w:p w14:paraId="2D34382B" w14:textId="77777777" w:rsidR="0021451B" w:rsidRPr="00804ED5" w:rsidRDefault="0021451B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634DBCD1" w14:textId="77777777" w:rsidR="0021451B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I</w:t>
      </w:r>
      <w:r w:rsidR="003D129D" w:rsidRPr="00804ED5">
        <w:rPr>
          <w:rFonts w:asciiTheme="minorHAnsi" w:eastAsia="Arial" w:hAnsiTheme="minorHAnsi" w:cstheme="minorHAnsi"/>
          <w:b/>
        </w:rPr>
        <w:t>II. Prz</w:t>
      </w:r>
      <w:r w:rsidRPr="00804ED5">
        <w:rPr>
          <w:rFonts w:asciiTheme="minorHAnsi" w:eastAsia="Arial" w:hAnsiTheme="minorHAnsi" w:cstheme="minorHAnsi"/>
          <w:b/>
        </w:rPr>
        <w:t>yjęcie</w:t>
      </w:r>
      <w:r w:rsidR="003D129D" w:rsidRPr="00804ED5">
        <w:rPr>
          <w:rFonts w:asciiTheme="minorHAnsi" w:eastAsia="Arial" w:hAnsiTheme="minorHAnsi" w:cstheme="minorHAnsi"/>
          <w:b/>
        </w:rPr>
        <w:t xml:space="preserve"> przez Wykonawcę </w:t>
      </w:r>
      <w:r w:rsidRPr="00804ED5">
        <w:rPr>
          <w:rFonts w:asciiTheme="minorHAnsi" w:eastAsia="Arial" w:hAnsiTheme="minorHAnsi" w:cstheme="minorHAnsi"/>
          <w:b/>
        </w:rPr>
        <w:t>produktów do włożenia do pudła tzw. Niezbędnika”</w:t>
      </w:r>
      <w:r w:rsidR="003D129D" w:rsidRPr="00804ED5">
        <w:rPr>
          <w:rFonts w:asciiTheme="minorHAnsi" w:eastAsia="Arial" w:hAnsiTheme="minorHAnsi" w:cstheme="minorHAnsi"/>
          <w:b/>
        </w:rPr>
        <w:t xml:space="preserve"> będących </w:t>
      </w:r>
    </w:p>
    <w:p w14:paraId="00000208" w14:textId="2C8EF2DA" w:rsidR="00E77FE9" w:rsidRPr="00804ED5" w:rsidRDefault="003D129D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w posiadaniu Zamawiającego</w:t>
      </w:r>
      <w:r w:rsidR="001A2A73" w:rsidRPr="00804ED5">
        <w:rPr>
          <w:rFonts w:asciiTheme="minorHAnsi" w:eastAsia="Arial" w:hAnsiTheme="minorHAnsi" w:cstheme="minorHAnsi"/>
          <w:b/>
        </w:rPr>
        <w:t>.</w:t>
      </w:r>
    </w:p>
    <w:p w14:paraId="03075F61" w14:textId="77777777" w:rsidR="00E91D2D" w:rsidRPr="00804ED5" w:rsidRDefault="00E91D2D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79B811E3" w14:textId="77777777" w:rsidR="007626B5" w:rsidRPr="00804ED5" w:rsidRDefault="001A2A73" w:rsidP="00E91D2D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Wykonawca odbierze swoim transportem z magazynu Zamawiającego</w:t>
      </w:r>
      <w:r w:rsidR="00842067" w:rsidRPr="00804ED5">
        <w:rPr>
          <w:rFonts w:asciiTheme="minorHAnsi" w:eastAsia="Arial" w:hAnsiTheme="minorHAnsi" w:cstheme="minorHAnsi"/>
          <w:bCs/>
        </w:rPr>
        <w:t xml:space="preserve"> </w:t>
      </w:r>
      <w:r w:rsidR="003459B1" w:rsidRPr="00804ED5">
        <w:rPr>
          <w:rFonts w:asciiTheme="minorHAnsi" w:eastAsia="Arial" w:hAnsiTheme="minorHAnsi" w:cstheme="minorHAnsi"/>
          <w:bCs/>
        </w:rPr>
        <w:t xml:space="preserve">do konfekcjonowania </w:t>
      </w:r>
      <w:r w:rsidR="00842067" w:rsidRPr="00804ED5">
        <w:rPr>
          <w:rFonts w:asciiTheme="minorHAnsi" w:eastAsia="Arial" w:hAnsiTheme="minorHAnsi" w:cstheme="minorHAnsi"/>
          <w:bCs/>
        </w:rPr>
        <w:t>materiały opisane w poniższej tabeli</w:t>
      </w:r>
      <w:r w:rsidR="003459B1" w:rsidRPr="00804ED5">
        <w:rPr>
          <w:rFonts w:asciiTheme="minorHAnsi" w:eastAsia="Arial" w:hAnsiTheme="minorHAnsi" w:cstheme="minorHAnsi"/>
          <w:bCs/>
        </w:rPr>
        <w:t>. Odbiór materiałów odbędzie się po podpisaniu przez Wykonawcę umowy</w:t>
      </w:r>
      <w:r w:rsidR="007626B5" w:rsidRPr="00804ED5">
        <w:rPr>
          <w:rFonts w:asciiTheme="minorHAnsi" w:eastAsia="Arial" w:hAnsiTheme="minorHAnsi" w:cstheme="minorHAnsi"/>
          <w:bCs/>
        </w:rPr>
        <w:t xml:space="preserve">, w terminie uzgodnionym z </w:t>
      </w:r>
      <w:r w:rsidR="003459B1" w:rsidRPr="00804ED5">
        <w:rPr>
          <w:rFonts w:asciiTheme="minorHAnsi" w:eastAsia="Arial" w:hAnsiTheme="minorHAnsi" w:cstheme="minorHAnsi"/>
          <w:bCs/>
        </w:rPr>
        <w:t>Zamawiając</w:t>
      </w:r>
      <w:r w:rsidR="007626B5" w:rsidRPr="00804ED5">
        <w:rPr>
          <w:rFonts w:asciiTheme="minorHAnsi" w:eastAsia="Arial" w:hAnsiTheme="minorHAnsi" w:cstheme="minorHAnsi"/>
          <w:bCs/>
        </w:rPr>
        <w:t>ym,</w:t>
      </w:r>
      <w:r w:rsidR="003459B1" w:rsidRPr="00804ED5">
        <w:rPr>
          <w:rFonts w:asciiTheme="minorHAnsi" w:eastAsia="Arial" w:hAnsiTheme="minorHAnsi" w:cstheme="minorHAnsi"/>
          <w:bCs/>
        </w:rPr>
        <w:t xml:space="preserve"> </w:t>
      </w:r>
      <w:r w:rsidR="007626B5" w:rsidRPr="00804ED5">
        <w:rPr>
          <w:rFonts w:asciiTheme="minorHAnsi" w:eastAsia="Arial" w:hAnsiTheme="minorHAnsi" w:cstheme="minorHAnsi"/>
          <w:bCs/>
        </w:rPr>
        <w:t xml:space="preserve">z </w:t>
      </w:r>
      <w:r w:rsidR="003459B1" w:rsidRPr="00804ED5">
        <w:rPr>
          <w:rFonts w:asciiTheme="minorHAnsi" w:eastAsia="Arial" w:hAnsiTheme="minorHAnsi" w:cstheme="minorHAnsi"/>
          <w:bCs/>
        </w:rPr>
        <w:t>miejscowości Domaniewek</w:t>
      </w:r>
      <w:r w:rsidR="00933D88" w:rsidRPr="00804ED5">
        <w:rPr>
          <w:rFonts w:asciiTheme="minorHAnsi" w:eastAsia="Arial" w:hAnsiTheme="minorHAnsi" w:cstheme="minorHAnsi"/>
          <w:bCs/>
        </w:rPr>
        <w:t xml:space="preserve"> </w:t>
      </w:r>
      <w:r w:rsidR="002A539B" w:rsidRPr="00804ED5">
        <w:rPr>
          <w:rFonts w:asciiTheme="minorHAnsi" w:eastAsia="Arial" w:hAnsiTheme="minorHAnsi" w:cstheme="minorHAnsi"/>
          <w:bCs/>
        </w:rPr>
        <w:t>Pierwszy</w:t>
      </w:r>
      <w:r w:rsidR="003459B1" w:rsidRPr="00804ED5">
        <w:rPr>
          <w:rFonts w:asciiTheme="minorHAnsi" w:eastAsia="Arial" w:hAnsiTheme="minorHAnsi" w:cstheme="minorHAnsi"/>
          <w:bCs/>
        </w:rPr>
        <w:t xml:space="preserve">, </w:t>
      </w:r>
    </w:p>
    <w:p w14:paraId="0A2DA0FF" w14:textId="753821AA" w:rsidR="00E91D2D" w:rsidRPr="00804ED5" w:rsidRDefault="003459B1" w:rsidP="007626B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ul. Południowa 47, 05 – 850 Ożarów Mazowiecki</w:t>
      </w:r>
      <w:r w:rsidR="007626B5" w:rsidRPr="00804ED5">
        <w:rPr>
          <w:rFonts w:asciiTheme="minorHAnsi" w:eastAsia="Arial" w:hAnsiTheme="minorHAnsi" w:cstheme="minorHAnsi"/>
          <w:bCs/>
        </w:rPr>
        <w:t>.</w:t>
      </w:r>
      <w:r w:rsidR="00933D88" w:rsidRPr="00804ED5">
        <w:rPr>
          <w:rFonts w:asciiTheme="minorHAnsi" w:eastAsia="Arial" w:hAnsiTheme="minorHAnsi" w:cstheme="minorHAnsi"/>
          <w:bCs/>
        </w:rPr>
        <w:t xml:space="preserve"> Wykonawca jest zobowiązany do uzyskania poświadczenia odbioru w formie pisemnego protokołu stanowiącego załącznik do umowy od osoby przekazującej produkty reprezentującej Zamawiającego. Protokół ma być sporządzony w trzech jednakowo brzmiących egzemplarzach – </w:t>
      </w:r>
      <w:r w:rsidR="00023C82" w:rsidRPr="00804ED5">
        <w:rPr>
          <w:rFonts w:asciiTheme="minorHAnsi" w:eastAsia="Arial" w:hAnsiTheme="minorHAnsi" w:cstheme="minorHAnsi"/>
          <w:bCs/>
        </w:rPr>
        <w:t>jeden</w:t>
      </w:r>
      <w:r w:rsidR="00933D88" w:rsidRPr="00804ED5">
        <w:rPr>
          <w:rFonts w:asciiTheme="minorHAnsi" w:eastAsia="Arial" w:hAnsiTheme="minorHAnsi" w:cstheme="minorHAnsi"/>
          <w:bCs/>
        </w:rPr>
        <w:t xml:space="preserve"> dla Wykonawcy</w:t>
      </w:r>
      <w:r w:rsidR="00023C82" w:rsidRPr="00804ED5">
        <w:rPr>
          <w:rFonts w:asciiTheme="minorHAnsi" w:eastAsia="Arial" w:hAnsiTheme="minorHAnsi" w:cstheme="minorHAnsi"/>
          <w:bCs/>
        </w:rPr>
        <w:t>, jeden dla Zamawiającego, jeden dla osoby przekazującej przesyłkę.</w:t>
      </w:r>
      <w:r w:rsidR="00E91D2D" w:rsidRPr="00804ED5">
        <w:rPr>
          <w:rFonts w:asciiTheme="minorHAnsi" w:eastAsia="Arial" w:hAnsiTheme="minorHAnsi" w:cstheme="minorHAnsi"/>
          <w:bCs/>
        </w:rPr>
        <w:t xml:space="preserve"> </w:t>
      </w:r>
    </w:p>
    <w:p w14:paraId="2F440BAE" w14:textId="5FF51196" w:rsidR="00E91D2D" w:rsidRPr="00804ED5" w:rsidRDefault="00E91D2D" w:rsidP="00E91D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Jeżeli okaże się podczas konfekcjonowania produktów, bądź po ich odbiorze przez beneficjentów</w:t>
      </w:r>
      <w:r w:rsidR="007626B5" w:rsidRPr="00804ED5">
        <w:rPr>
          <w:rFonts w:asciiTheme="minorHAnsi" w:eastAsia="Arial" w:hAnsiTheme="minorHAnsi" w:cstheme="minorHAnsi"/>
          <w:bCs/>
        </w:rPr>
        <w:t>, że</w:t>
      </w:r>
      <w:r w:rsidRPr="00804ED5">
        <w:rPr>
          <w:rFonts w:asciiTheme="minorHAnsi" w:eastAsia="Arial" w:hAnsiTheme="minorHAnsi" w:cstheme="minorHAnsi"/>
          <w:bCs/>
        </w:rPr>
        <w:t xml:space="preserve"> produkty mają wady fabryczne, Zamawiający wymieni je na produkty bez wad.</w:t>
      </w:r>
    </w:p>
    <w:p w14:paraId="495A6985" w14:textId="77777777" w:rsidR="00E91D2D" w:rsidRPr="00804ED5" w:rsidRDefault="00E91D2D" w:rsidP="00E91D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</w:p>
    <w:p w14:paraId="7409059C" w14:textId="6080D439" w:rsidR="00D70CD3" w:rsidRPr="00804ED5" w:rsidRDefault="003459B1" w:rsidP="00E91D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3.1.1.</w:t>
      </w:r>
      <w:r w:rsidR="00D70CD3" w:rsidRPr="00804ED5">
        <w:rPr>
          <w:rFonts w:asciiTheme="minorHAnsi" w:eastAsia="Arial" w:hAnsiTheme="minorHAnsi" w:cstheme="minorHAnsi"/>
          <w:b/>
          <w:bCs/>
        </w:rPr>
        <w:t xml:space="preserve"> Zamówienie podstawowe w 2023 roku</w:t>
      </w:r>
    </w:p>
    <w:p w14:paraId="122B7F59" w14:textId="28F13078" w:rsidR="001A2A73" w:rsidRPr="00804ED5" w:rsidRDefault="00D70CD3" w:rsidP="002A53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odbierze własnym transportem </w:t>
      </w:r>
      <w:r w:rsidRPr="00804ED5">
        <w:rPr>
          <w:rFonts w:asciiTheme="minorHAnsi" w:eastAsia="Arial" w:hAnsiTheme="minorHAnsi" w:cstheme="minorHAnsi"/>
          <w:b/>
        </w:rPr>
        <w:t xml:space="preserve">po 1600 sztuk </w:t>
      </w:r>
      <w:r w:rsidRPr="00804ED5">
        <w:rPr>
          <w:rFonts w:asciiTheme="minorHAnsi" w:eastAsia="Arial" w:hAnsiTheme="minorHAnsi" w:cstheme="minorHAnsi"/>
          <w:bCs/>
        </w:rPr>
        <w:t xml:space="preserve">każdego produktu wymienionego </w:t>
      </w:r>
      <w:r w:rsidR="002A539B" w:rsidRPr="00804ED5">
        <w:rPr>
          <w:rFonts w:asciiTheme="minorHAnsi" w:eastAsia="Arial" w:hAnsiTheme="minorHAnsi" w:cstheme="minorHAnsi"/>
          <w:bCs/>
        </w:rPr>
        <w:br/>
      </w:r>
      <w:r w:rsidRPr="00804ED5">
        <w:rPr>
          <w:rFonts w:asciiTheme="minorHAnsi" w:eastAsia="Arial" w:hAnsiTheme="minorHAnsi" w:cstheme="minorHAnsi"/>
          <w:bCs/>
        </w:rPr>
        <w:t xml:space="preserve">w poniższej tabeli </w:t>
      </w:r>
      <w:r w:rsidR="007626B5" w:rsidRPr="00804ED5">
        <w:rPr>
          <w:rFonts w:asciiTheme="minorHAnsi" w:eastAsia="Arial" w:hAnsiTheme="minorHAnsi" w:cstheme="minorHAnsi"/>
          <w:bCs/>
        </w:rPr>
        <w:t>(</w:t>
      </w:r>
      <w:r w:rsidRPr="00804ED5">
        <w:rPr>
          <w:rFonts w:asciiTheme="minorHAnsi" w:eastAsia="Arial" w:hAnsiTheme="minorHAnsi" w:cstheme="minorHAnsi"/>
          <w:bCs/>
        </w:rPr>
        <w:t>w tym pudła</w:t>
      </w:r>
      <w:r w:rsidR="007626B5" w:rsidRPr="00804ED5">
        <w:rPr>
          <w:rFonts w:asciiTheme="minorHAnsi" w:eastAsia="Arial" w:hAnsiTheme="minorHAnsi" w:cstheme="minorHAnsi"/>
          <w:bCs/>
        </w:rPr>
        <w:t>)</w:t>
      </w:r>
      <w:r w:rsidRPr="00804ED5">
        <w:rPr>
          <w:rFonts w:asciiTheme="minorHAnsi" w:eastAsia="Arial" w:hAnsiTheme="minorHAnsi" w:cstheme="minorHAnsi"/>
          <w:bCs/>
        </w:rPr>
        <w:t xml:space="preserve"> i przewiezie do miejsca kompletowania oraz skompletuje po 1 sztuce do </w:t>
      </w:r>
      <w:r w:rsidRPr="00804ED5">
        <w:rPr>
          <w:rFonts w:asciiTheme="minorHAnsi" w:eastAsia="Arial" w:hAnsiTheme="minorHAnsi" w:cstheme="minorHAnsi"/>
          <w:bCs/>
        </w:rPr>
        <w:lastRenderedPageBreak/>
        <w:t>każdego pudła tzw. „Niezbędnika”.</w:t>
      </w:r>
      <w:r w:rsidR="003459B1" w:rsidRPr="00804ED5">
        <w:rPr>
          <w:rFonts w:asciiTheme="minorHAnsi" w:eastAsia="Arial" w:hAnsiTheme="minorHAnsi" w:cstheme="minorHAnsi"/>
          <w:bCs/>
        </w:rPr>
        <w:t xml:space="preserve"> Ilość metr</w:t>
      </w:r>
      <w:r w:rsidR="002A539B" w:rsidRPr="00804ED5">
        <w:rPr>
          <w:rFonts w:asciiTheme="minorHAnsi" w:eastAsia="Arial" w:hAnsiTheme="minorHAnsi" w:cstheme="minorHAnsi"/>
          <w:bCs/>
        </w:rPr>
        <w:t>ów</w:t>
      </w:r>
      <w:r w:rsidR="003459B1" w:rsidRPr="00804ED5">
        <w:rPr>
          <w:rFonts w:asciiTheme="minorHAnsi" w:eastAsia="Arial" w:hAnsiTheme="minorHAnsi" w:cstheme="minorHAnsi"/>
          <w:bCs/>
        </w:rPr>
        <w:t xml:space="preserve"> kwadratow</w:t>
      </w:r>
      <w:r w:rsidR="002A539B" w:rsidRPr="00804ED5">
        <w:rPr>
          <w:rFonts w:asciiTheme="minorHAnsi" w:eastAsia="Arial" w:hAnsiTheme="minorHAnsi" w:cstheme="minorHAnsi"/>
          <w:bCs/>
        </w:rPr>
        <w:t>ych, jaką</w:t>
      </w:r>
      <w:r w:rsidR="003459B1" w:rsidRPr="00804ED5">
        <w:rPr>
          <w:rFonts w:asciiTheme="minorHAnsi" w:eastAsia="Arial" w:hAnsiTheme="minorHAnsi" w:cstheme="minorHAnsi"/>
          <w:bCs/>
        </w:rPr>
        <w:t xml:space="preserve"> zajm</w:t>
      </w:r>
      <w:r w:rsidR="002A539B" w:rsidRPr="00804ED5">
        <w:rPr>
          <w:rFonts w:asciiTheme="minorHAnsi" w:eastAsia="Arial" w:hAnsiTheme="minorHAnsi" w:cstheme="minorHAnsi"/>
          <w:bCs/>
        </w:rPr>
        <w:t>ują</w:t>
      </w:r>
      <w:r w:rsidR="003459B1" w:rsidRPr="00804ED5">
        <w:rPr>
          <w:rFonts w:asciiTheme="minorHAnsi" w:eastAsia="Arial" w:hAnsiTheme="minorHAnsi" w:cstheme="minorHAnsi"/>
          <w:bCs/>
        </w:rPr>
        <w:t xml:space="preserve"> pr</w:t>
      </w:r>
      <w:r w:rsidR="002A539B" w:rsidRPr="00804ED5">
        <w:rPr>
          <w:rFonts w:asciiTheme="minorHAnsi" w:eastAsia="Arial" w:hAnsiTheme="minorHAnsi" w:cstheme="minorHAnsi"/>
          <w:bCs/>
        </w:rPr>
        <w:t>odukty</w:t>
      </w:r>
      <w:r w:rsidR="00E91D2D" w:rsidRPr="00804ED5">
        <w:rPr>
          <w:rFonts w:asciiTheme="minorHAnsi" w:eastAsia="Arial" w:hAnsiTheme="minorHAnsi" w:cstheme="minorHAnsi"/>
          <w:bCs/>
        </w:rPr>
        <w:t xml:space="preserve"> i ich</w:t>
      </w:r>
      <w:r w:rsidR="002A539B" w:rsidRPr="00804ED5">
        <w:rPr>
          <w:rFonts w:asciiTheme="minorHAnsi" w:eastAsia="Arial" w:hAnsiTheme="minorHAnsi" w:cstheme="minorHAnsi"/>
          <w:bCs/>
        </w:rPr>
        <w:t xml:space="preserve"> waga podane są w wartości szacunkowej.</w:t>
      </w:r>
    </w:p>
    <w:p w14:paraId="60BB3D0B" w14:textId="77777777" w:rsidR="00E91D2D" w:rsidRPr="00804ED5" w:rsidRDefault="00E91D2D" w:rsidP="002A53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tbl>
      <w:tblPr>
        <w:tblStyle w:val="af2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410"/>
        <w:gridCol w:w="2126"/>
      </w:tblGrid>
      <w:tr w:rsidR="00804ED5" w:rsidRPr="00804ED5" w14:paraId="503C2438" w14:textId="77777777" w:rsidTr="002A539B">
        <w:trPr>
          <w:trHeight w:val="324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A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0B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C" w14:textId="1B191FAF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wag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produktów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w kg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1DB26101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0000020E" w14:textId="3DC06044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>zajmowana p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owierzchnia w m²</w:t>
            </w:r>
          </w:p>
        </w:tc>
      </w:tr>
      <w:tr w:rsidR="00804ED5" w:rsidRPr="00804ED5" w14:paraId="2E466A29" w14:textId="77777777" w:rsidTr="002A539B">
        <w:trPr>
          <w:trHeight w:val="5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0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00000211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00000212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00000213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4" w14:textId="7C98B6B8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 3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5" w14:textId="3EBB28E8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7" w14:textId="58154EB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5E637D5C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9" w14:textId="77777777" w:rsidR="00284879" w:rsidRPr="00804ED5" w:rsidRDefault="00284879" w:rsidP="009E009E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A" w14:textId="0C046980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B" w14:textId="4D37D78B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D" w14:textId="64CA1682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29CD23CA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F" w14:textId="1889A12A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siążki z fundacji „Tato Net” praca zbiorowa pod red. dr hab. Doroty Kornas Biela </w:t>
            </w: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>i dr D. Cupiał „Tato net”</w:t>
            </w:r>
          </w:p>
          <w:p w14:paraId="00000220" w14:textId="1579C53C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1" w14:textId="520D73DC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2" w14:textId="126B2F5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4" w14:textId="312DD7F2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</w:t>
            </w:r>
          </w:p>
        </w:tc>
      </w:tr>
      <w:tr w:rsidR="00804ED5" w:rsidRPr="00804ED5" w14:paraId="3DE2CF67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6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00000227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000228" w14:textId="0F8C0D6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9" w14:textId="0D9B5CDE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B" w14:textId="6205AD33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413B8626" w14:textId="77777777" w:rsidTr="002A539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D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E" w14:textId="56F97D40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F" w14:textId="30F44CD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31" w14:textId="089FB56B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7</w:t>
            </w:r>
          </w:p>
        </w:tc>
      </w:tr>
      <w:tr w:rsidR="00804ED5" w:rsidRPr="00804ED5" w14:paraId="23963094" w14:textId="77777777" w:rsidTr="002A539B">
        <w:trPr>
          <w:trHeight w:val="734"/>
        </w:trPr>
        <w:tc>
          <w:tcPr>
            <w:tcW w:w="3256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33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odele dziecka 10 tygodni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4" w14:textId="59B56A53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5" w14:textId="0B290282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7" w14:textId="469AD91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53D27043" w14:textId="77777777" w:rsidTr="002A539B">
        <w:trPr>
          <w:trHeight w:val="6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9" w14:textId="77777777" w:rsidR="00284879" w:rsidRPr="00804ED5" w:rsidRDefault="00284879" w:rsidP="009E009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0000023A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0000023B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E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000023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</w:t>
            </w:r>
          </w:p>
          <w:p w14:paraId="00000240" w14:textId="1AED6036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1" w14:textId="6FC695B6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3" w14:textId="0B2AAA4A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</w:tbl>
    <w:p w14:paraId="2059A4DD" w14:textId="77777777" w:rsidR="001A2A73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48B9BDD4" w14:textId="710B3E0E" w:rsidR="001A2A73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3.1.3. Zamówienie </w:t>
      </w:r>
      <w:r w:rsidR="009848BE" w:rsidRPr="00804ED5">
        <w:rPr>
          <w:rFonts w:asciiTheme="minorHAnsi" w:eastAsia="Arial" w:hAnsiTheme="minorHAnsi" w:cstheme="minorHAnsi"/>
          <w:b/>
          <w:bCs/>
        </w:rPr>
        <w:t>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B5B6C00" w14:textId="33BAEBDC" w:rsidR="00E91D2D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odbierze własnym transportem </w:t>
      </w:r>
      <w:r w:rsidRPr="00804ED5">
        <w:rPr>
          <w:rFonts w:asciiTheme="minorHAnsi" w:eastAsia="Arial" w:hAnsiTheme="minorHAnsi" w:cstheme="minorHAnsi"/>
          <w:b/>
        </w:rPr>
        <w:t xml:space="preserve">po 1600 sztuk </w:t>
      </w:r>
      <w:r w:rsidRPr="00804ED5">
        <w:rPr>
          <w:rFonts w:asciiTheme="minorHAnsi" w:eastAsia="Arial" w:hAnsiTheme="minorHAnsi" w:cstheme="minorHAnsi"/>
          <w:bCs/>
        </w:rPr>
        <w:t xml:space="preserve">każdego produktu wymienionego w tabeli </w:t>
      </w:r>
      <w:r w:rsidR="007626B5" w:rsidRPr="00804ED5">
        <w:rPr>
          <w:rFonts w:asciiTheme="minorHAnsi" w:eastAsia="Arial" w:hAnsiTheme="minorHAnsi" w:cstheme="minorHAnsi"/>
          <w:bCs/>
        </w:rPr>
        <w:t>(</w:t>
      </w:r>
      <w:r w:rsidRPr="00804ED5">
        <w:rPr>
          <w:rFonts w:asciiTheme="minorHAnsi" w:eastAsia="Arial" w:hAnsiTheme="minorHAnsi" w:cstheme="minorHAnsi"/>
          <w:bCs/>
        </w:rPr>
        <w:t>w tym pudła</w:t>
      </w:r>
      <w:r w:rsidR="007626B5" w:rsidRPr="00804ED5">
        <w:rPr>
          <w:rFonts w:asciiTheme="minorHAnsi" w:eastAsia="Arial" w:hAnsiTheme="minorHAnsi" w:cstheme="minorHAnsi"/>
          <w:bCs/>
        </w:rPr>
        <w:t>)</w:t>
      </w:r>
      <w:r w:rsidR="00686E56" w:rsidRPr="00804ED5">
        <w:rPr>
          <w:rFonts w:asciiTheme="minorHAnsi" w:eastAsia="Arial" w:hAnsiTheme="minorHAnsi" w:cstheme="minorHAnsi"/>
          <w:bCs/>
        </w:rPr>
        <w:t xml:space="preserve"> i </w:t>
      </w:r>
      <w:r w:rsidRPr="00804ED5">
        <w:rPr>
          <w:rFonts w:asciiTheme="minorHAnsi" w:eastAsia="Arial" w:hAnsiTheme="minorHAnsi" w:cstheme="minorHAnsi"/>
          <w:bCs/>
        </w:rPr>
        <w:t xml:space="preserve">przewiezie do miejsca kompletowania </w:t>
      </w:r>
      <w:r w:rsidR="00686E56" w:rsidRPr="00804ED5">
        <w:rPr>
          <w:rFonts w:asciiTheme="minorHAnsi" w:eastAsia="Arial" w:hAnsiTheme="minorHAnsi" w:cstheme="minorHAnsi"/>
          <w:bCs/>
        </w:rPr>
        <w:t>oraz</w:t>
      </w:r>
      <w:r w:rsidRPr="00804ED5">
        <w:rPr>
          <w:rFonts w:asciiTheme="minorHAnsi" w:eastAsia="Arial" w:hAnsiTheme="minorHAnsi" w:cstheme="minorHAnsi"/>
          <w:bCs/>
        </w:rPr>
        <w:t xml:space="preserve"> skompletuje po 1 sztuce do każdego pudła tzw. „Niezbędnika”.</w:t>
      </w:r>
      <w:r w:rsidR="002A539B" w:rsidRPr="00804ED5">
        <w:rPr>
          <w:rFonts w:asciiTheme="minorHAnsi" w:eastAsia="Arial" w:hAnsiTheme="minorHAnsi" w:cstheme="minorHAnsi"/>
          <w:bCs/>
        </w:rPr>
        <w:t xml:space="preserve"> Ilość metrów kwadratowych, jaką zajmują produkty</w:t>
      </w:r>
      <w:r w:rsidR="00E91D2D" w:rsidRPr="00804ED5">
        <w:rPr>
          <w:rFonts w:asciiTheme="minorHAnsi" w:eastAsia="Arial" w:hAnsiTheme="minorHAnsi" w:cstheme="minorHAnsi"/>
          <w:bCs/>
        </w:rPr>
        <w:t xml:space="preserve"> i ich </w:t>
      </w:r>
      <w:r w:rsidR="002A539B" w:rsidRPr="00804ED5">
        <w:rPr>
          <w:rFonts w:asciiTheme="minorHAnsi" w:eastAsia="Arial" w:hAnsiTheme="minorHAnsi" w:cstheme="minorHAnsi"/>
          <w:bCs/>
        </w:rPr>
        <w:t xml:space="preserve">waga podane są </w:t>
      </w:r>
    </w:p>
    <w:p w14:paraId="18B43E57" w14:textId="4039255E" w:rsidR="001A2A73" w:rsidRPr="00804ED5" w:rsidRDefault="002A539B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w wartości szacunkowej.</w:t>
      </w:r>
    </w:p>
    <w:p w14:paraId="5FF0A4D3" w14:textId="77777777" w:rsidR="009E009E" w:rsidRPr="00804ED5" w:rsidRDefault="009E009E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</w:p>
    <w:tbl>
      <w:tblPr>
        <w:tblStyle w:val="af2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410"/>
        <w:gridCol w:w="2126"/>
      </w:tblGrid>
      <w:tr w:rsidR="00804ED5" w:rsidRPr="00804ED5" w14:paraId="5FA1CC33" w14:textId="77777777" w:rsidTr="002A539B">
        <w:trPr>
          <w:trHeight w:val="324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3B07F161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C3E48A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82354DB" w14:textId="4CC0632B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Szacunkowa w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aga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 produktów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 xml:space="preserve"> w kg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64244CC3" w14:textId="3345932C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zajmowana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p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owierzchnia w m²</w:t>
            </w:r>
          </w:p>
        </w:tc>
      </w:tr>
      <w:tr w:rsidR="00804ED5" w:rsidRPr="00804ED5" w14:paraId="40510CD7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23A7ED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3BEE226A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39AB04E4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70E7642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F96D3A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 3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E03418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96FC12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78460CF0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6666D5" w14:textId="77777777" w:rsidR="00284879" w:rsidRPr="00804ED5" w:rsidRDefault="00284879" w:rsidP="00765186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839ADE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D93E46" w14:textId="1072AA06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E86A6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14BD04F4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6B3D23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 xml:space="preserve">Książki z fundacji „Tato Net” praca zbiorowa pod red. dr hab. Doroty Kornas Biela </w:t>
            </w: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>i dr D. Cupiał „Tato net”</w:t>
            </w:r>
          </w:p>
          <w:p w14:paraId="57153B8F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9AC09A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DBC41E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8BA81B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</w:t>
            </w:r>
          </w:p>
        </w:tc>
      </w:tr>
      <w:tr w:rsidR="00804ED5" w:rsidRPr="00804ED5" w14:paraId="69FA7991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3273C2E8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1E0915F3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D9BD2A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3DEE616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99D134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04698328" w14:textId="77777777" w:rsidTr="002A539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68E89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6F5F7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6B030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718A6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7</w:t>
            </w:r>
          </w:p>
        </w:tc>
      </w:tr>
      <w:tr w:rsidR="00804ED5" w:rsidRPr="00804ED5" w14:paraId="444926BC" w14:textId="77777777" w:rsidTr="002A539B">
        <w:trPr>
          <w:trHeight w:val="734"/>
        </w:trPr>
        <w:tc>
          <w:tcPr>
            <w:tcW w:w="3256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5ED949E8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odele dziecka 10 tygodni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F521D9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205021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E2CFC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6F4E71AA" w14:textId="77777777" w:rsidTr="002A539B">
        <w:trPr>
          <w:trHeight w:val="6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5FCB4B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0706E3A7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2E58244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73C05C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21A74EBC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</w:t>
            </w:r>
          </w:p>
          <w:p w14:paraId="2A84367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2D299D70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2CA5CA4B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</w:tbl>
    <w:p w14:paraId="05C1CB4A" w14:textId="77777777" w:rsidR="00BA6524" w:rsidRPr="00804ED5" w:rsidRDefault="00BA6524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3CD9C702" w14:textId="57589F10" w:rsidR="001A2A73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3.1.4 Zamówienie </w:t>
      </w:r>
      <w:r w:rsidR="009848BE" w:rsidRPr="00804ED5">
        <w:rPr>
          <w:rFonts w:asciiTheme="minorHAnsi" w:eastAsia="Arial" w:hAnsiTheme="minorHAnsi" w:cstheme="minorHAnsi"/>
          <w:b/>
          <w:bCs/>
        </w:rPr>
        <w:t>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7B37FF04" w14:textId="77777777" w:rsidR="00E91D2D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odbierze własnym transportem </w:t>
      </w:r>
      <w:r w:rsidRPr="00804ED5">
        <w:rPr>
          <w:rFonts w:asciiTheme="minorHAnsi" w:eastAsia="Arial" w:hAnsiTheme="minorHAnsi" w:cstheme="minorHAnsi"/>
          <w:b/>
        </w:rPr>
        <w:t>po 900 sztuk</w:t>
      </w:r>
      <w:r w:rsidRPr="00804ED5">
        <w:rPr>
          <w:rFonts w:asciiTheme="minorHAnsi" w:eastAsia="Arial" w:hAnsiTheme="minorHAnsi" w:cstheme="minorHAnsi"/>
          <w:bCs/>
        </w:rPr>
        <w:t xml:space="preserve"> każdego produktu wymienionego w tabeli 3.1. w tym pudła</w:t>
      </w:r>
      <w:r w:rsidR="00686E56" w:rsidRPr="00804ED5">
        <w:rPr>
          <w:rFonts w:asciiTheme="minorHAnsi" w:eastAsia="Arial" w:hAnsiTheme="minorHAnsi" w:cstheme="minorHAnsi"/>
          <w:bCs/>
        </w:rPr>
        <w:t xml:space="preserve"> i</w:t>
      </w:r>
      <w:r w:rsidRPr="00804ED5">
        <w:rPr>
          <w:rFonts w:asciiTheme="minorHAnsi" w:eastAsia="Arial" w:hAnsiTheme="minorHAnsi" w:cstheme="minorHAnsi"/>
          <w:bCs/>
        </w:rPr>
        <w:t xml:space="preserve"> przewiezie do miejsca kompletowania </w:t>
      </w:r>
      <w:r w:rsidR="00686E56" w:rsidRPr="00804ED5">
        <w:rPr>
          <w:rFonts w:asciiTheme="minorHAnsi" w:eastAsia="Arial" w:hAnsiTheme="minorHAnsi" w:cstheme="minorHAnsi"/>
          <w:bCs/>
        </w:rPr>
        <w:t>oraz</w:t>
      </w:r>
      <w:r w:rsidRPr="00804ED5">
        <w:rPr>
          <w:rFonts w:asciiTheme="minorHAnsi" w:eastAsia="Arial" w:hAnsiTheme="minorHAnsi" w:cstheme="minorHAnsi"/>
          <w:bCs/>
        </w:rPr>
        <w:t xml:space="preserve"> skompletuje po 1 sztuce do każdego pudła tzw. „Niezbędnika”.</w:t>
      </w:r>
      <w:r w:rsidR="00E91D2D" w:rsidRPr="00804ED5">
        <w:rPr>
          <w:rFonts w:asciiTheme="minorHAnsi" w:eastAsia="Arial" w:hAnsiTheme="minorHAnsi" w:cstheme="minorHAnsi"/>
          <w:bCs/>
        </w:rPr>
        <w:t xml:space="preserve"> Ilość metrów kwadratowych, jaką zajmują produkty i ich waga podane są </w:t>
      </w:r>
    </w:p>
    <w:p w14:paraId="468B7A8C" w14:textId="5FB9EFF9" w:rsidR="001A2A73" w:rsidRPr="00804ED5" w:rsidRDefault="00E91D2D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w wartości szacunkowej.</w:t>
      </w:r>
    </w:p>
    <w:p w14:paraId="30DEECCC" w14:textId="77777777" w:rsidR="00E91D2D" w:rsidRPr="00804ED5" w:rsidRDefault="00E91D2D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</w:p>
    <w:tbl>
      <w:tblPr>
        <w:tblStyle w:val="af2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410"/>
        <w:gridCol w:w="2126"/>
      </w:tblGrid>
      <w:tr w:rsidR="00804ED5" w:rsidRPr="00804ED5" w14:paraId="651C882A" w14:textId="77777777" w:rsidTr="002A539B">
        <w:trPr>
          <w:trHeight w:val="324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2DF02405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A2A6D6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2AE74379" w14:textId="3570FBEB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Szacunkowa w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 xml:space="preserve">ag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produktów 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w kg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76603D4C" w14:textId="5C9078DD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zajmowana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p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owierzchnia w m²</w:t>
            </w:r>
          </w:p>
        </w:tc>
      </w:tr>
      <w:tr w:rsidR="00804ED5" w:rsidRPr="00804ED5" w14:paraId="62BBF6B5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A0A155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3759E6D6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0EF978FC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13A31BD7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6FB4BC" w14:textId="33610BBD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 3x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7581E4" w14:textId="38AB5F8E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5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AED8B2" w14:textId="563226C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138EA2C8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F479FC" w14:textId="77777777" w:rsidR="00284879" w:rsidRPr="00804ED5" w:rsidRDefault="00284879" w:rsidP="00765186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F89888" w14:textId="45FF000D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006709" w14:textId="351A61BF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70202A" w14:textId="5F5F009F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35341A91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079CFC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siążki z fundacji „Tato Net” praca zbiorowa pod red. dr hab. Doroty Kornas Biela </w:t>
            </w: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>i dr D. Cupiał „Tato net”</w:t>
            </w:r>
          </w:p>
          <w:p w14:paraId="591E5094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062038" w14:textId="5824577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0EF81C" w14:textId="73BF81A5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C8B0D1" w14:textId="5A65066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4F138BC1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2AEC01F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3B136F84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3A9E32E" w14:textId="62AAB8C0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577D5FCF" w14:textId="4A1A5A79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2003DBCA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28A114EA" w14:textId="77777777" w:rsidTr="002A539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54DDF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926EC" w14:textId="75C0B3D8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70D72" w14:textId="68893F35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E2D0" w14:textId="5CC34FAA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804ED5" w:rsidRPr="00804ED5" w14:paraId="223CB3AF" w14:textId="77777777" w:rsidTr="002A539B">
        <w:trPr>
          <w:trHeight w:val="734"/>
        </w:trPr>
        <w:tc>
          <w:tcPr>
            <w:tcW w:w="3256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46AC163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odele dziecka 10 tygodni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DC570D" w14:textId="464BC87E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047439" w14:textId="3E613A6F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AB1476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5D867055" w14:textId="77777777" w:rsidTr="002A539B">
        <w:trPr>
          <w:trHeight w:val="6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5F8A0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7EDFC081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68E8FF69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9B445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89AD98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</w:t>
            </w:r>
          </w:p>
          <w:p w14:paraId="4799361D" w14:textId="0886C4D9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x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5BBDD757" w14:textId="17CE49BC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67E88014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</w:tbl>
    <w:p w14:paraId="604EAA96" w14:textId="77777777" w:rsidR="001A2A73" w:rsidRPr="00804ED5" w:rsidRDefault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00000248" w14:textId="76A07952" w:rsidR="00E77FE9" w:rsidRPr="00804ED5" w:rsidRDefault="00842067" w:rsidP="00BA65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Materiały będą przekazane przez Zamawiającego Wykonawcy </w:t>
      </w:r>
      <w:r w:rsidR="001A2A73" w:rsidRPr="00804ED5">
        <w:rPr>
          <w:rFonts w:asciiTheme="minorHAnsi" w:eastAsia="Arial" w:hAnsiTheme="minorHAnsi" w:cstheme="minorHAnsi"/>
          <w:b/>
          <w:bCs/>
        </w:rPr>
        <w:t>po</w:t>
      </w:r>
      <w:r w:rsidRPr="00804ED5">
        <w:rPr>
          <w:rFonts w:asciiTheme="minorHAnsi" w:eastAsia="Arial" w:hAnsiTheme="minorHAnsi" w:cstheme="minorHAnsi"/>
          <w:b/>
          <w:bCs/>
        </w:rPr>
        <w:t xml:space="preserve"> zawarci</w:t>
      </w:r>
      <w:r w:rsidR="00B72F82" w:rsidRPr="00804ED5">
        <w:rPr>
          <w:rFonts w:asciiTheme="minorHAnsi" w:eastAsia="Arial" w:hAnsiTheme="minorHAnsi" w:cstheme="minorHAnsi"/>
          <w:b/>
          <w:bCs/>
        </w:rPr>
        <w:t>u</w:t>
      </w:r>
      <w:r w:rsidRPr="00804ED5">
        <w:rPr>
          <w:rFonts w:asciiTheme="minorHAnsi" w:eastAsia="Arial" w:hAnsiTheme="minorHAnsi" w:cstheme="minorHAnsi"/>
          <w:b/>
          <w:bCs/>
        </w:rPr>
        <w:t xml:space="preserve"> umowy. </w:t>
      </w:r>
    </w:p>
    <w:p w14:paraId="271636A6" w14:textId="68AF53F6" w:rsidR="003D129D" w:rsidRPr="00804ED5" w:rsidRDefault="00842067" w:rsidP="003D12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lastRenderedPageBreak/>
        <w:t xml:space="preserve">IV. </w:t>
      </w:r>
      <w:bookmarkStart w:id="1" w:name="_heading=h.30j0zll" w:colFirst="0" w:colLast="0"/>
      <w:bookmarkEnd w:id="1"/>
      <w:r w:rsidR="003D129D" w:rsidRPr="00804ED5">
        <w:rPr>
          <w:rFonts w:asciiTheme="minorHAnsi" w:eastAsia="Arial" w:hAnsiTheme="minorHAnsi" w:cstheme="minorHAnsi"/>
          <w:b/>
        </w:rPr>
        <w:t>Skompletowanie pudeł tzw. „Niezbędników”</w:t>
      </w:r>
      <w:r w:rsidR="00D261EC" w:rsidRPr="00804ED5">
        <w:rPr>
          <w:rFonts w:asciiTheme="minorHAnsi" w:eastAsia="Arial" w:hAnsiTheme="minorHAnsi" w:cstheme="minorHAnsi"/>
          <w:b/>
        </w:rPr>
        <w:t xml:space="preserve"> wg przekazanej przez Zamawiającego listy produktów </w:t>
      </w:r>
      <w:r w:rsidR="003D129D" w:rsidRPr="00804ED5">
        <w:rPr>
          <w:rFonts w:asciiTheme="minorHAnsi" w:eastAsia="Arial" w:hAnsiTheme="minorHAnsi" w:cstheme="minorHAnsi"/>
          <w:b/>
        </w:rPr>
        <w:t>i dystrybucja na terenie Polski zgodnie z listą dystrybucyjną przekazaną Wykonawcy przez</w:t>
      </w:r>
      <w:r w:rsidR="00D261EC" w:rsidRPr="00804ED5">
        <w:rPr>
          <w:rFonts w:asciiTheme="minorHAnsi" w:eastAsia="Arial" w:hAnsiTheme="minorHAnsi" w:cstheme="minorHAnsi"/>
          <w:b/>
        </w:rPr>
        <w:t xml:space="preserve"> Zamawiającego</w:t>
      </w:r>
      <w:r w:rsidR="003D129D" w:rsidRPr="00804ED5">
        <w:rPr>
          <w:rFonts w:asciiTheme="minorHAnsi" w:eastAsia="Arial" w:hAnsiTheme="minorHAnsi" w:cstheme="minorHAnsi"/>
          <w:b/>
        </w:rPr>
        <w:t xml:space="preserve"> </w:t>
      </w:r>
      <w:r w:rsidR="00BA6524" w:rsidRPr="00804ED5">
        <w:rPr>
          <w:rFonts w:asciiTheme="minorHAnsi" w:eastAsia="Arial" w:hAnsiTheme="minorHAnsi" w:cstheme="minorHAnsi"/>
          <w:b/>
        </w:rPr>
        <w:t>w dniu podpisania umowy</w:t>
      </w:r>
      <w:r w:rsidR="003D129D" w:rsidRPr="00804ED5">
        <w:rPr>
          <w:rFonts w:asciiTheme="minorHAnsi" w:eastAsia="Arial" w:hAnsiTheme="minorHAnsi" w:cstheme="minorHAnsi"/>
          <w:b/>
        </w:rPr>
        <w:t>.</w:t>
      </w:r>
    </w:p>
    <w:p w14:paraId="000002F2" w14:textId="7EB5FF75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00002F3" w14:textId="01CEECCA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4.1.Wykonawca z</w:t>
      </w:r>
      <w:r w:rsidR="00B72F82" w:rsidRPr="00804ED5">
        <w:rPr>
          <w:rFonts w:asciiTheme="minorHAnsi" w:eastAsia="Arial" w:hAnsiTheme="minorHAnsi" w:cstheme="minorHAnsi"/>
        </w:rPr>
        <w:t>gromadzi</w:t>
      </w:r>
      <w:r w:rsidRPr="00804ED5">
        <w:rPr>
          <w:rFonts w:asciiTheme="minorHAnsi" w:eastAsia="Arial" w:hAnsiTheme="minorHAnsi" w:cstheme="minorHAnsi"/>
        </w:rPr>
        <w:t xml:space="preserve"> wszystkie produkty wymienione w punktach I.,II.,III. </w:t>
      </w:r>
      <w:r w:rsidR="009848BE" w:rsidRPr="00804ED5">
        <w:rPr>
          <w:rFonts w:asciiTheme="minorHAnsi" w:eastAsia="Arial" w:hAnsiTheme="minorHAnsi" w:cstheme="minorHAnsi"/>
        </w:rPr>
        <w:br/>
      </w:r>
      <w:r w:rsidR="00B72F82" w:rsidRPr="00804ED5">
        <w:rPr>
          <w:rFonts w:asciiTheme="minorHAnsi" w:eastAsia="Arial" w:hAnsiTheme="minorHAnsi" w:cstheme="minorHAnsi"/>
        </w:rPr>
        <w:t xml:space="preserve">i </w:t>
      </w:r>
      <w:r w:rsidR="00FF67ED" w:rsidRPr="00804ED5">
        <w:rPr>
          <w:rFonts w:asciiTheme="minorHAnsi" w:eastAsia="Arial" w:hAnsiTheme="minorHAnsi" w:cstheme="minorHAnsi"/>
        </w:rPr>
        <w:t xml:space="preserve">skompletuje </w:t>
      </w:r>
      <w:r w:rsidR="00BA6524" w:rsidRPr="00804ED5">
        <w:rPr>
          <w:rFonts w:asciiTheme="minorHAnsi" w:eastAsia="Arial" w:hAnsiTheme="minorHAnsi" w:cstheme="minorHAnsi"/>
        </w:rPr>
        <w:t xml:space="preserve">je </w:t>
      </w:r>
      <w:r w:rsidR="00FF67ED" w:rsidRPr="00804ED5">
        <w:rPr>
          <w:rFonts w:asciiTheme="minorHAnsi" w:eastAsia="Arial" w:hAnsiTheme="minorHAnsi" w:cstheme="minorHAnsi"/>
        </w:rPr>
        <w:t>w pudłach tzw. „Niezbędnikach”</w:t>
      </w:r>
      <w:r w:rsidR="00B72F82" w:rsidRPr="00804ED5">
        <w:rPr>
          <w:rFonts w:asciiTheme="minorHAnsi" w:eastAsia="Arial" w:hAnsiTheme="minorHAnsi" w:cstheme="minorHAnsi"/>
        </w:rPr>
        <w:t>.</w:t>
      </w:r>
    </w:p>
    <w:p w14:paraId="22B43561" w14:textId="5BB825F9" w:rsidR="00BC092A" w:rsidRPr="00804ED5" w:rsidRDefault="00FF67E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4.</w:t>
      </w:r>
      <w:r w:rsidR="00B72F82" w:rsidRPr="00804ED5">
        <w:rPr>
          <w:rFonts w:asciiTheme="minorHAnsi" w:eastAsia="Arial" w:hAnsiTheme="minorHAnsi" w:cstheme="minorHAnsi"/>
        </w:rPr>
        <w:t>2</w:t>
      </w:r>
      <w:r w:rsidR="00842067" w:rsidRPr="00804ED5">
        <w:rPr>
          <w:rFonts w:asciiTheme="minorHAnsi" w:eastAsia="Arial" w:hAnsiTheme="minorHAnsi" w:cstheme="minorHAnsi"/>
        </w:rPr>
        <w:t xml:space="preserve">. </w:t>
      </w:r>
      <w:r w:rsidR="00BC092A" w:rsidRPr="00804ED5">
        <w:rPr>
          <w:rFonts w:asciiTheme="minorHAnsi" w:eastAsia="Arial" w:hAnsiTheme="minorHAnsi" w:cstheme="minorHAnsi"/>
        </w:rPr>
        <w:t>Wykonawca zobowiązany jest do montażu pudeł tzw. „Niezbędników”</w:t>
      </w:r>
      <w:r w:rsidR="00284981" w:rsidRPr="00804ED5">
        <w:rPr>
          <w:rFonts w:asciiTheme="minorHAnsi" w:eastAsia="Arial" w:hAnsiTheme="minorHAnsi" w:cstheme="minorHAnsi"/>
        </w:rPr>
        <w:t xml:space="preserve"> polegającym na sklejeniu boków.</w:t>
      </w:r>
    </w:p>
    <w:p w14:paraId="36E85ADD" w14:textId="0AF2B37E" w:rsidR="00BA6524" w:rsidRPr="00804ED5" w:rsidRDefault="00BC092A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Uwaga!</w:t>
      </w:r>
      <w:r w:rsidRPr="00804ED5">
        <w:rPr>
          <w:rFonts w:asciiTheme="minorHAnsi" w:eastAsia="Arial" w:hAnsiTheme="minorHAnsi" w:cstheme="minorHAnsi"/>
        </w:rPr>
        <w:t xml:space="preserve"> Pudła mają przyklejoną na bokach taśmę samoklejącą dwustronną, składając pudła należy zdjąć taśmę zabezpieczającą i skleić boki</w:t>
      </w:r>
      <w:r w:rsidR="00FF67ED" w:rsidRPr="00804ED5">
        <w:rPr>
          <w:rFonts w:asciiTheme="minorHAnsi" w:eastAsia="Arial" w:hAnsiTheme="minorHAnsi" w:cstheme="minorHAnsi"/>
        </w:rPr>
        <w:t xml:space="preserve"> łączonych krawędzi.</w:t>
      </w:r>
      <w:r w:rsidRPr="00804ED5">
        <w:rPr>
          <w:rFonts w:asciiTheme="minorHAnsi" w:eastAsia="Arial" w:hAnsiTheme="minorHAnsi" w:cstheme="minorHAnsi"/>
        </w:rPr>
        <w:t xml:space="preserve"> </w:t>
      </w:r>
      <w:r w:rsidR="00FF67ED" w:rsidRPr="00804ED5">
        <w:rPr>
          <w:rFonts w:asciiTheme="minorHAnsi" w:eastAsia="Arial" w:hAnsiTheme="minorHAnsi" w:cstheme="minorHAnsi"/>
        </w:rPr>
        <w:t>N</w:t>
      </w:r>
      <w:r w:rsidRPr="00804ED5">
        <w:rPr>
          <w:rFonts w:asciiTheme="minorHAnsi" w:eastAsia="Arial" w:hAnsiTheme="minorHAnsi" w:cstheme="minorHAnsi"/>
        </w:rPr>
        <w:t>ależy wykonywać czynność dokładnie, aby kształt pudła, jego wnętrze</w:t>
      </w:r>
      <w:r w:rsidR="00B72F82" w:rsidRPr="00804ED5">
        <w:rPr>
          <w:rFonts w:asciiTheme="minorHAnsi" w:eastAsia="Arial" w:hAnsiTheme="minorHAnsi" w:cstheme="minorHAnsi"/>
        </w:rPr>
        <w:t>,</w:t>
      </w:r>
      <w:r w:rsidRPr="00804ED5">
        <w:rPr>
          <w:rFonts w:asciiTheme="minorHAnsi" w:eastAsia="Arial" w:hAnsiTheme="minorHAnsi" w:cstheme="minorHAnsi"/>
        </w:rPr>
        <w:t xml:space="preserve"> nie zostało rozerwane. </w:t>
      </w:r>
    </w:p>
    <w:p w14:paraId="59374262" w14:textId="36C64626" w:rsidR="00284981" w:rsidRPr="00804ED5" w:rsidRDefault="00FF67E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4.</w:t>
      </w:r>
      <w:r w:rsidR="00B72F82" w:rsidRPr="00804ED5">
        <w:rPr>
          <w:rFonts w:asciiTheme="minorHAnsi" w:eastAsia="Arial" w:hAnsiTheme="minorHAnsi" w:cstheme="minorHAnsi"/>
        </w:rPr>
        <w:t>3</w:t>
      </w:r>
      <w:r w:rsidR="00842067" w:rsidRPr="00804ED5">
        <w:rPr>
          <w:rFonts w:asciiTheme="minorHAnsi" w:eastAsia="Arial" w:hAnsiTheme="minorHAnsi" w:cstheme="minorHAnsi"/>
        </w:rPr>
        <w:t xml:space="preserve">. Kompletne pudła tzw. „Niezbędniki” Wykonawca </w:t>
      </w:r>
      <w:r w:rsidRPr="00804ED5">
        <w:rPr>
          <w:rFonts w:asciiTheme="minorHAnsi" w:eastAsia="Arial" w:hAnsiTheme="minorHAnsi" w:cstheme="minorHAnsi"/>
        </w:rPr>
        <w:t>będzie dostarczać</w:t>
      </w:r>
      <w:r w:rsidR="0019513E" w:rsidRPr="00804ED5">
        <w:rPr>
          <w:rFonts w:asciiTheme="minorHAnsi" w:eastAsia="Arial" w:hAnsiTheme="minorHAnsi" w:cstheme="minorHAnsi"/>
        </w:rPr>
        <w:t xml:space="preserve"> w zestawach od</w:t>
      </w:r>
      <w:r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  <w:b/>
          <w:bCs/>
        </w:rPr>
        <w:t>2</w:t>
      </w:r>
      <w:r w:rsidR="0019513E" w:rsidRPr="00804ED5">
        <w:rPr>
          <w:rFonts w:asciiTheme="minorHAnsi" w:eastAsia="Arial" w:hAnsiTheme="minorHAnsi" w:cstheme="minorHAnsi"/>
          <w:b/>
          <w:bCs/>
        </w:rPr>
        <w:t>0 do 30</w:t>
      </w:r>
      <w:r w:rsidR="00842067" w:rsidRPr="00804ED5">
        <w:rPr>
          <w:rFonts w:asciiTheme="minorHAnsi" w:eastAsia="Arial" w:hAnsiTheme="minorHAnsi" w:cstheme="minorHAnsi"/>
          <w:b/>
          <w:bCs/>
        </w:rPr>
        <w:t xml:space="preserve"> sztuk </w:t>
      </w:r>
      <w:r w:rsidR="00BC092A" w:rsidRPr="00804ED5">
        <w:rPr>
          <w:rFonts w:asciiTheme="minorHAnsi" w:eastAsia="Arial" w:hAnsiTheme="minorHAnsi" w:cstheme="minorHAnsi"/>
        </w:rPr>
        <w:t xml:space="preserve">na terenie Polski </w:t>
      </w:r>
      <w:r w:rsidR="00BA6524" w:rsidRPr="00804ED5">
        <w:rPr>
          <w:rFonts w:asciiTheme="minorHAnsi" w:eastAsia="Arial" w:hAnsiTheme="minorHAnsi" w:cstheme="minorHAnsi"/>
        </w:rPr>
        <w:t xml:space="preserve">wg </w:t>
      </w:r>
      <w:r w:rsidR="009848BE" w:rsidRPr="00804ED5">
        <w:rPr>
          <w:rFonts w:asciiTheme="minorHAnsi" w:eastAsia="Arial" w:hAnsiTheme="minorHAnsi" w:cstheme="minorHAnsi"/>
        </w:rPr>
        <w:t xml:space="preserve">harmonogramu </w:t>
      </w:r>
      <w:r w:rsidR="00BA6524" w:rsidRPr="00804ED5">
        <w:rPr>
          <w:rFonts w:asciiTheme="minorHAnsi" w:eastAsia="Arial" w:hAnsiTheme="minorHAnsi" w:cstheme="minorHAnsi"/>
        </w:rPr>
        <w:t>przekazanego Wykonawcy przez Zamawiającego</w:t>
      </w:r>
      <w:r w:rsidR="00D261EC" w:rsidRPr="00804ED5">
        <w:rPr>
          <w:rFonts w:asciiTheme="minorHAnsi" w:eastAsia="Arial" w:hAnsiTheme="minorHAnsi" w:cstheme="minorHAnsi"/>
        </w:rPr>
        <w:t xml:space="preserve"> po podpisaniu umowy</w:t>
      </w:r>
      <w:r w:rsidR="00BA6524" w:rsidRPr="00804ED5">
        <w:rPr>
          <w:rFonts w:asciiTheme="minorHAnsi" w:eastAsia="Arial" w:hAnsiTheme="minorHAnsi" w:cstheme="minorHAnsi"/>
        </w:rPr>
        <w:t>.</w:t>
      </w:r>
      <w:r w:rsidR="00BE0002" w:rsidRPr="00804ED5">
        <w:rPr>
          <w:rFonts w:asciiTheme="minorHAnsi" w:eastAsia="Arial" w:hAnsiTheme="minorHAnsi" w:cstheme="minorHAnsi"/>
        </w:rPr>
        <w:t xml:space="preserve"> </w:t>
      </w:r>
      <w:r w:rsidR="000E05F9" w:rsidRPr="00804ED5">
        <w:rPr>
          <w:rFonts w:asciiTheme="minorHAnsi" w:eastAsia="Arial" w:hAnsiTheme="minorHAnsi" w:cstheme="minorHAnsi"/>
        </w:rPr>
        <w:t xml:space="preserve">Zamawiający zastrzega sobie możliwość zmiany zapisów ujętych w harmonogramie dotyczących zmiany </w:t>
      </w:r>
      <w:r w:rsidR="00D34EA7" w:rsidRPr="00804ED5">
        <w:rPr>
          <w:rFonts w:asciiTheme="minorHAnsi" w:eastAsia="Arial" w:hAnsiTheme="minorHAnsi" w:cstheme="minorHAnsi"/>
        </w:rPr>
        <w:t>terminu</w:t>
      </w:r>
      <w:r w:rsidR="000E05F9" w:rsidRPr="00804ED5">
        <w:rPr>
          <w:rFonts w:asciiTheme="minorHAnsi" w:eastAsia="Arial" w:hAnsiTheme="minorHAnsi" w:cstheme="minorHAnsi"/>
        </w:rPr>
        <w:t xml:space="preserve"> i miejsc dostawy</w:t>
      </w:r>
      <w:r w:rsidR="00D34EA7" w:rsidRPr="00804ED5">
        <w:rPr>
          <w:rFonts w:asciiTheme="minorHAnsi" w:eastAsia="Arial" w:hAnsiTheme="minorHAnsi" w:cstheme="minorHAnsi"/>
        </w:rPr>
        <w:t xml:space="preserve"> „Niezbędników”. Informację o zmianach w harmonogramie przekaże Zamawiający Wykonawcy na </w:t>
      </w:r>
      <w:r w:rsidR="00D261EC" w:rsidRPr="00804ED5">
        <w:rPr>
          <w:rFonts w:asciiTheme="minorHAnsi" w:eastAsia="Arial" w:hAnsiTheme="minorHAnsi" w:cstheme="minorHAnsi"/>
        </w:rPr>
        <w:t>3</w:t>
      </w:r>
      <w:r w:rsidR="00D34EA7" w:rsidRPr="00804ED5">
        <w:rPr>
          <w:rFonts w:asciiTheme="minorHAnsi" w:eastAsia="Arial" w:hAnsiTheme="minorHAnsi" w:cstheme="minorHAnsi"/>
        </w:rPr>
        <w:t xml:space="preserve"> dni przed planowaną wysyłką „Niezbędników”</w:t>
      </w:r>
      <w:r w:rsidR="00D261EC" w:rsidRPr="00804ED5">
        <w:rPr>
          <w:rFonts w:asciiTheme="minorHAnsi" w:eastAsia="Arial" w:hAnsiTheme="minorHAnsi" w:cstheme="minorHAnsi"/>
        </w:rPr>
        <w:t>.</w:t>
      </w:r>
      <w:r w:rsidR="00D34EA7" w:rsidRPr="00804ED5">
        <w:rPr>
          <w:rFonts w:asciiTheme="minorHAnsi" w:eastAsia="Arial" w:hAnsiTheme="minorHAnsi" w:cstheme="minorHAnsi"/>
        </w:rPr>
        <w:t xml:space="preserve"> </w:t>
      </w:r>
    </w:p>
    <w:p w14:paraId="2D6F45A7" w14:textId="03B68246" w:rsidR="00284981" w:rsidRPr="00804ED5" w:rsidRDefault="00284981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4.3.1. Zamówienie podstawowe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03F6F4F7" w14:textId="45B06491" w:rsidR="0019513E" w:rsidRPr="00804ED5" w:rsidRDefault="00BA652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Kompletne pudła tzw. „Niezbędniki”</w:t>
      </w:r>
      <w:r w:rsidR="00CF6963" w:rsidRPr="00804ED5">
        <w:rPr>
          <w:rFonts w:asciiTheme="minorHAnsi" w:eastAsia="Arial" w:hAnsiTheme="minorHAnsi" w:cstheme="minorHAnsi"/>
        </w:rPr>
        <w:t xml:space="preserve"> w ilości 1600 sztuk</w:t>
      </w:r>
      <w:r w:rsidRPr="00804ED5">
        <w:rPr>
          <w:rFonts w:asciiTheme="minorHAnsi" w:eastAsia="Arial" w:hAnsiTheme="minorHAnsi" w:cstheme="minorHAnsi"/>
        </w:rPr>
        <w:t xml:space="preserve"> Wykonawca będzie dostarczać</w:t>
      </w:r>
      <w:r w:rsidR="0019513E" w:rsidRPr="00804ED5">
        <w:rPr>
          <w:rFonts w:asciiTheme="minorHAnsi" w:eastAsia="Arial" w:hAnsiTheme="minorHAnsi" w:cstheme="minorHAnsi"/>
        </w:rPr>
        <w:t xml:space="preserve"> </w:t>
      </w:r>
      <w:r w:rsidR="004B6B4D" w:rsidRPr="00804ED5">
        <w:rPr>
          <w:rFonts w:asciiTheme="minorHAnsi" w:eastAsia="Arial" w:hAnsiTheme="minorHAnsi" w:cstheme="minorHAnsi"/>
        </w:rPr>
        <w:t xml:space="preserve">sukcesywnie </w:t>
      </w:r>
      <w:r w:rsidR="0019513E" w:rsidRPr="00804ED5">
        <w:rPr>
          <w:rFonts w:asciiTheme="minorHAnsi" w:eastAsia="Arial" w:hAnsiTheme="minorHAnsi" w:cstheme="minorHAnsi"/>
        </w:rPr>
        <w:t xml:space="preserve">wg </w:t>
      </w:r>
      <w:r w:rsidR="004B6B4D" w:rsidRPr="00804ED5">
        <w:rPr>
          <w:rFonts w:asciiTheme="minorHAnsi" w:eastAsia="Arial" w:hAnsiTheme="minorHAnsi" w:cstheme="minorHAnsi"/>
        </w:rPr>
        <w:t xml:space="preserve">przekazanego przez Zamawiającego </w:t>
      </w:r>
      <w:r w:rsidR="0019513E" w:rsidRPr="00804ED5">
        <w:rPr>
          <w:rFonts w:asciiTheme="minorHAnsi" w:eastAsia="Arial" w:hAnsiTheme="minorHAnsi" w:cstheme="minorHAnsi"/>
        </w:rPr>
        <w:t>harmonogramu</w:t>
      </w:r>
      <w:r w:rsidR="004B6B4D" w:rsidRPr="00804ED5">
        <w:rPr>
          <w:rFonts w:asciiTheme="minorHAnsi" w:eastAsia="Arial" w:hAnsiTheme="minorHAnsi" w:cstheme="minorHAnsi"/>
        </w:rPr>
        <w:t xml:space="preserve">. Rozpoczęcie dostawy ma nastąpić w terminie </w:t>
      </w:r>
      <w:r w:rsidR="004B6B4D" w:rsidRPr="00804ED5">
        <w:rPr>
          <w:rFonts w:asciiTheme="minorHAnsi" w:eastAsia="Arial" w:hAnsiTheme="minorHAnsi" w:cstheme="minorHAnsi"/>
          <w:b/>
          <w:bCs/>
        </w:rPr>
        <w:t>30 dni</w:t>
      </w:r>
      <w:r w:rsidR="004B6B4D" w:rsidRPr="00804ED5">
        <w:rPr>
          <w:rFonts w:asciiTheme="minorHAnsi" w:eastAsia="Arial" w:hAnsiTheme="minorHAnsi" w:cstheme="minorHAnsi"/>
        </w:rPr>
        <w:t xml:space="preserve"> od dnia podpisania umowy. Wykonawca ma dostarczyć</w:t>
      </w:r>
      <w:r w:rsidR="00472420" w:rsidRPr="00804ED5">
        <w:rPr>
          <w:rFonts w:asciiTheme="minorHAnsi" w:eastAsia="Arial" w:hAnsiTheme="minorHAnsi" w:cstheme="minorHAnsi"/>
        </w:rPr>
        <w:t xml:space="preserve"> „Niezbędniki”</w:t>
      </w:r>
      <w:r w:rsidR="004B6B4D" w:rsidRPr="00804ED5">
        <w:rPr>
          <w:rFonts w:asciiTheme="minorHAnsi" w:eastAsia="Arial" w:hAnsiTheme="minorHAnsi" w:cstheme="minorHAnsi"/>
        </w:rPr>
        <w:t>:</w:t>
      </w:r>
    </w:p>
    <w:p w14:paraId="786362C3" w14:textId="4B8F3F22" w:rsidR="0019513E" w:rsidRPr="00804ED5" w:rsidRDefault="007626B5" w:rsidP="00195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pod </w:t>
      </w:r>
      <w:r w:rsidR="0019513E" w:rsidRPr="00804ED5">
        <w:rPr>
          <w:rFonts w:asciiTheme="minorHAnsi" w:eastAsia="Arial" w:hAnsiTheme="minorHAnsi" w:cstheme="minorHAnsi"/>
        </w:rPr>
        <w:t>38 adresów po 1 pudle</w:t>
      </w:r>
      <w:r w:rsidR="004B6B4D" w:rsidRPr="00804ED5">
        <w:rPr>
          <w:rFonts w:asciiTheme="minorHAnsi" w:eastAsia="Arial" w:hAnsiTheme="minorHAnsi" w:cstheme="minorHAnsi"/>
        </w:rPr>
        <w:t>.</w:t>
      </w:r>
    </w:p>
    <w:p w14:paraId="0ACEA500" w14:textId="77777777" w:rsidR="004B6B4D" w:rsidRPr="00804ED5" w:rsidRDefault="0019513E" w:rsidP="00195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>pod 64 adresy w zestawach od</w:t>
      </w:r>
      <w:r w:rsidR="00BA6524" w:rsidRPr="00804ED5">
        <w:rPr>
          <w:rFonts w:asciiTheme="minorHAnsi" w:eastAsia="Arial" w:hAnsiTheme="minorHAnsi" w:cstheme="minorHAnsi"/>
        </w:rPr>
        <w:t xml:space="preserve"> </w:t>
      </w:r>
      <w:r w:rsidR="00BA6524" w:rsidRPr="00804ED5">
        <w:rPr>
          <w:rFonts w:asciiTheme="minorHAnsi" w:eastAsia="Arial" w:hAnsiTheme="minorHAnsi" w:cstheme="minorHAnsi"/>
          <w:b/>
          <w:bCs/>
        </w:rPr>
        <w:t>2</w:t>
      </w:r>
      <w:r w:rsidRPr="00804ED5">
        <w:rPr>
          <w:rFonts w:asciiTheme="minorHAnsi" w:eastAsia="Arial" w:hAnsiTheme="minorHAnsi" w:cstheme="minorHAnsi"/>
          <w:b/>
          <w:bCs/>
        </w:rPr>
        <w:t>0 do 30</w:t>
      </w:r>
      <w:r w:rsidR="00BA6524" w:rsidRPr="00804ED5">
        <w:rPr>
          <w:rFonts w:asciiTheme="minorHAnsi" w:eastAsia="Arial" w:hAnsiTheme="minorHAnsi" w:cstheme="minorHAnsi"/>
          <w:b/>
          <w:bCs/>
        </w:rPr>
        <w:t xml:space="preserve"> </w:t>
      </w:r>
      <w:r w:rsidRPr="00804ED5">
        <w:rPr>
          <w:rFonts w:asciiTheme="minorHAnsi" w:eastAsia="Arial" w:hAnsiTheme="minorHAnsi" w:cstheme="minorHAnsi"/>
          <w:b/>
          <w:bCs/>
        </w:rPr>
        <w:t>pudeł</w:t>
      </w:r>
      <w:r w:rsidR="004B6B4D" w:rsidRPr="00804ED5">
        <w:rPr>
          <w:rFonts w:asciiTheme="minorHAnsi" w:eastAsia="Arial" w:hAnsiTheme="minorHAnsi" w:cstheme="minorHAnsi"/>
          <w:b/>
          <w:bCs/>
        </w:rPr>
        <w:t>.</w:t>
      </w:r>
    </w:p>
    <w:p w14:paraId="7160BE3F" w14:textId="34F331BE" w:rsidR="000209DD" w:rsidRPr="00804ED5" w:rsidRDefault="004B6B4D" w:rsidP="004B6B4D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Dostawa kompletnych „Niezbędników” nie może trwać dłużej </w:t>
      </w:r>
      <w:r w:rsidR="0019513E" w:rsidRPr="00804ED5">
        <w:rPr>
          <w:rFonts w:asciiTheme="minorHAnsi" w:eastAsia="Arial" w:hAnsiTheme="minorHAnsi" w:cstheme="minorHAnsi"/>
        </w:rPr>
        <w:t xml:space="preserve">niż do dnia </w:t>
      </w:r>
      <w:r w:rsidR="0019513E" w:rsidRPr="00804ED5">
        <w:rPr>
          <w:rFonts w:asciiTheme="minorHAnsi" w:eastAsia="Arial" w:hAnsiTheme="minorHAnsi" w:cstheme="minorHAnsi"/>
          <w:b/>
          <w:bCs/>
        </w:rPr>
        <w:t>15.12.2023 r.</w:t>
      </w:r>
    </w:p>
    <w:p w14:paraId="56E71CD4" w14:textId="5EA20928" w:rsidR="00284981" w:rsidRPr="00804ED5" w:rsidRDefault="0073340B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29F446F3" w14:textId="03B8D629" w:rsidR="00BA6524" w:rsidRPr="00804ED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4.3.2. Zamówienie </w:t>
      </w:r>
      <w:r w:rsidR="009848BE" w:rsidRPr="00804ED5">
        <w:rPr>
          <w:rFonts w:asciiTheme="minorHAnsi" w:eastAsia="Arial" w:hAnsiTheme="minorHAnsi" w:cstheme="minorHAnsi"/>
          <w:b/>
          <w:bCs/>
        </w:rPr>
        <w:t>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249E42CD" w14:textId="77752344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Kompletne pudła tzw. „Niezbędniki” w ilości 1600 sztuk Wykonawca będzie dostarczać sukcesywnie wg przekazanego przez Zamawiającego harmonogramu. Rozpoczęcie dostawy ma nastąpić w terminie </w:t>
      </w:r>
      <w:r w:rsidRPr="00804ED5">
        <w:rPr>
          <w:rFonts w:asciiTheme="minorHAnsi" w:eastAsia="Arial" w:hAnsiTheme="minorHAnsi" w:cstheme="minorHAnsi"/>
          <w:b/>
          <w:bCs/>
        </w:rPr>
        <w:t>30 dni</w:t>
      </w:r>
      <w:r w:rsidRPr="00804ED5">
        <w:rPr>
          <w:rFonts w:asciiTheme="minorHAnsi" w:eastAsia="Arial" w:hAnsiTheme="minorHAnsi" w:cstheme="minorHAnsi"/>
        </w:rPr>
        <w:t xml:space="preserve"> od dnia uruchomienia prawa opcji. Wykonawca ma dostarczyć „Niezbędniki” pod 64 adresy w zestawach od </w:t>
      </w:r>
      <w:r w:rsidRPr="00804ED5">
        <w:rPr>
          <w:rFonts w:asciiTheme="minorHAnsi" w:eastAsia="Arial" w:hAnsiTheme="minorHAnsi" w:cstheme="minorHAnsi"/>
          <w:b/>
          <w:bCs/>
        </w:rPr>
        <w:t>20 do 30 pudeł.</w:t>
      </w:r>
    </w:p>
    <w:p w14:paraId="667572AF" w14:textId="4571CDB4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Dostawa kompletnych „Niezbędników” nie może trwać dłużej niż do dnia </w:t>
      </w:r>
      <w:r w:rsidRPr="00804ED5">
        <w:rPr>
          <w:rFonts w:asciiTheme="minorHAnsi" w:eastAsia="Arial" w:hAnsiTheme="minorHAnsi" w:cstheme="minorHAnsi"/>
          <w:b/>
          <w:bCs/>
        </w:rPr>
        <w:t>15.12.2024 r.</w:t>
      </w:r>
    </w:p>
    <w:p w14:paraId="42BD96F7" w14:textId="77777777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439867F3" w14:textId="6D3E63B3" w:rsidR="00BA6524" w:rsidRPr="00804ED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4.3.3. Zamówienie dodatkowe</w:t>
      </w:r>
      <w:r w:rsidR="009848BE" w:rsidRPr="00804ED5">
        <w:rPr>
          <w:rFonts w:asciiTheme="minorHAnsi" w:eastAsia="Arial" w:hAnsiTheme="minorHAnsi" w:cstheme="minorHAnsi"/>
          <w:b/>
          <w:bCs/>
        </w:rPr>
        <w:t xml:space="preserve"> 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44CFD925" w14:textId="67FCDFB5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Kompletne pudła tzw. „Niezbędniki” w ilości 900 sztuk Wykonawca będzie dostarczać sukcesywnie wg przekazanego przez Zamawiającego harmonogramu. Rozpoczęcie dostawy ma nastąpić w terminie </w:t>
      </w:r>
      <w:r w:rsidRPr="00804ED5">
        <w:rPr>
          <w:rFonts w:asciiTheme="minorHAnsi" w:eastAsia="Arial" w:hAnsiTheme="minorHAnsi" w:cstheme="minorHAnsi"/>
          <w:b/>
          <w:bCs/>
        </w:rPr>
        <w:t>30 dni</w:t>
      </w:r>
      <w:r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lastRenderedPageBreak/>
        <w:t xml:space="preserve">od dnia uruchomienia prawa opcji. Wykonawca ma dostarczyć „Niezbędniki” pod 64 adresy w zestawach od </w:t>
      </w:r>
      <w:r w:rsidRPr="00804ED5">
        <w:rPr>
          <w:rFonts w:asciiTheme="minorHAnsi" w:eastAsia="Arial" w:hAnsiTheme="minorHAnsi" w:cstheme="minorHAnsi"/>
          <w:b/>
          <w:bCs/>
        </w:rPr>
        <w:t>20 do 30 pudeł.</w:t>
      </w:r>
    </w:p>
    <w:p w14:paraId="74CA4152" w14:textId="23A6ED06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Dostawa kompletnych „Niezbędników” nie może trwać dłużej niż do dnia </w:t>
      </w:r>
      <w:r w:rsidRPr="00804ED5">
        <w:rPr>
          <w:rFonts w:asciiTheme="minorHAnsi" w:eastAsia="Arial" w:hAnsiTheme="minorHAnsi" w:cstheme="minorHAnsi"/>
          <w:b/>
          <w:bCs/>
        </w:rPr>
        <w:t>15.12.2025 r.</w:t>
      </w:r>
    </w:p>
    <w:p w14:paraId="38EB8478" w14:textId="55DFC922" w:rsidR="00533EA8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00000318" w14:textId="3A5A6543" w:rsidR="00E77FE9" w:rsidRPr="00804ED5" w:rsidRDefault="0084206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04ED5">
        <w:rPr>
          <w:rFonts w:asciiTheme="minorHAnsi" w:hAnsiTheme="minorHAnsi" w:cstheme="minorHAnsi"/>
          <w:b/>
          <w:bCs/>
          <w:u w:val="single"/>
        </w:rPr>
        <w:t xml:space="preserve">Uwagi i wymagania dotyczące usługi </w:t>
      </w:r>
    </w:p>
    <w:p w14:paraId="3C52573F" w14:textId="77777777" w:rsidR="0095295F" w:rsidRPr="00804ED5" w:rsidRDefault="00842067" w:rsidP="00533EA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Wykonawca zobowiązany jest do </w:t>
      </w:r>
      <w:sdt>
        <w:sdtPr>
          <w:tag w:val="goog_rdk_49"/>
          <w:id w:val="1002863368"/>
        </w:sdtPr>
        <w:sdtContent/>
      </w:sdt>
      <w:r w:rsidR="005E32A6" w:rsidRPr="00804ED5">
        <w:rPr>
          <w:rFonts w:asciiTheme="minorHAnsi" w:hAnsiTheme="minorHAnsi" w:cstheme="minorHAnsi"/>
        </w:rPr>
        <w:t xml:space="preserve">kompletowania i dystrybucji kompletnych pudeł </w:t>
      </w:r>
    </w:p>
    <w:p w14:paraId="66CF027E" w14:textId="0CC352F6" w:rsidR="00E322C5" w:rsidRPr="00804ED5" w:rsidRDefault="005E32A6" w:rsidP="00952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tzw.</w:t>
      </w:r>
      <w:r w:rsidR="00C447BD" w:rsidRPr="00804ED5">
        <w:rPr>
          <w:rFonts w:asciiTheme="minorHAnsi" w:hAnsiTheme="minorHAnsi" w:cstheme="minorHAnsi"/>
        </w:rPr>
        <w:t xml:space="preserve"> </w:t>
      </w:r>
      <w:r w:rsidRPr="00804ED5">
        <w:rPr>
          <w:rFonts w:asciiTheme="minorHAnsi" w:hAnsiTheme="minorHAnsi" w:cstheme="minorHAnsi"/>
        </w:rPr>
        <w:t>„Niezbędników” do miejsc wskazanych przez Zamawiającego</w:t>
      </w:r>
      <w:r w:rsidR="00F315CA" w:rsidRPr="00804ED5">
        <w:rPr>
          <w:rFonts w:asciiTheme="minorHAnsi" w:hAnsiTheme="minorHAnsi" w:cstheme="minorHAnsi"/>
        </w:rPr>
        <w:t xml:space="preserve"> </w:t>
      </w:r>
      <w:r w:rsidR="00ED329B" w:rsidRPr="00804ED5">
        <w:rPr>
          <w:rFonts w:asciiTheme="minorHAnsi" w:hAnsiTheme="minorHAnsi" w:cstheme="minorHAnsi"/>
        </w:rPr>
        <w:t>zgodnie z harmonogramem stanowiącym załącznik do umowy</w:t>
      </w:r>
      <w:bookmarkStart w:id="2" w:name="_heading=h.3znysh7" w:colFirst="0" w:colLast="0"/>
      <w:bookmarkEnd w:id="2"/>
      <w:r w:rsidR="00C447BD" w:rsidRPr="00804ED5">
        <w:rPr>
          <w:rFonts w:asciiTheme="minorHAnsi" w:hAnsiTheme="minorHAnsi" w:cstheme="minorHAnsi"/>
        </w:rPr>
        <w:t>.</w:t>
      </w:r>
    </w:p>
    <w:p w14:paraId="77B59196" w14:textId="04749702" w:rsidR="00E322C5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1.1. Wykonawca zobowiązany jest do montażu pudeł 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„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Niezbędnika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w sposób wskazany poprzez Zamawiającego, z użyciem taśmy samoprzylepnej dwustronnej przyklejonej na łączonych krawędziach.</w:t>
      </w:r>
    </w:p>
    <w:p w14:paraId="1A2A45C4" w14:textId="70569952" w:rsidR="00E322C5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1.2. Wykonawca zobowiązany jest do </w:t>
      </w:r>
      <w:r w:rsidR="00E322C5" w:rsidRPr="00804ED5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kompletowania zawartości 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„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Niezbędnika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, opracowania technologii pakowania na palety zestaw</w:t>
      </w:r>
      <w:r w:rsidR="0095295F" w:rsidRPr="00804ED5">
        <w:rPr>
          <w:rStyle w:val="cf01"/>
          <w:rFonts w:asciiTheme="minorHAnsi" w:hAnsiTheme="minorHAnsi" w:cstheme="minorHAnsi"/>
          <w:sz w:val="22"/>
          <w:szCs w:val="22"/>
        </w:rPr>
        <w:t>ów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od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0 do 30 sztuk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w sposób gwarantujący bezpieczny transport uniemożliwiający zniszczenie bądź uszkodzenie pudeł</w:t>
      </w:r>
      <w:r w:rsidR="00E322C5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i ich zawartości.</w:t>
      </w:r>
    </w:p>
    <w:p w14:paraId="41593F60" w14:textId="3FD2F087" w:rsidR="00D457F8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1.3.Wykonawca zobowiązany jest do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sukcesywnej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wysyłki na swój koszt palet zawierających pudła </w:t>
      </w:r>
      <w:r w:rsidR="009848BE" w:rsidRPr="00804ED5">
        <w:rPr>
          <w:rStyle w:val="cf01"/>
          <w:rFonts w:asciiTheme="minorHAnsi" w:hAnsiTheme="minorHAnsi" w:cstheme="minorHAnsi"/>
          <w:sz w:val="22"/>
          <w:szCs w:val="22"/>
        </w:rPr>
        <w:br/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tzw. „Niezbędniki”, w miejsca wskazane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w harmonogramie przekazanym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przez Zamawiającego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. Każdy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zestaw dostarczany pod jeden adres będzie liczył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od 20 do 30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sztuk</w:t>
      </w:r>
      <w:r w:rsidR="00D457F8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„Niezbędników”.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552ABFF5" w14:textId="319D457E" w:rsidR="00F315CA" w:rsidRPr="00804ED5" w:rsidRDefault="00D457F8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>W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2023 roku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7A40EE">
        <w:rPr>
          <w:rStyle w:val="cf01"/>
          <w:rFonts w:asciiTheme="minorHAnsi" w:hAnsiTheme="minorHAnsi" w:cstheme="minorHAnsi"/>
          <w:sz w:val="22"/>
          <w:szCs w:val="22"/>
        </w:rPr>
        <w:t xml:space="preserve">w terminie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30 dni od dnia podpisania umowy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Wykonawca dostarczy zgodnie z harmonogramem po 1 „Niezbędniku” pod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wskazanych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38 adresów.</w:t>
      </w:r>
      <w:r w:rsidR="00F315CA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4A6F4841" w14:textId="77777777" w:rsidR="00533EA8" w:rsidRPr="00804ED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2</w:t>
      </w:r>
      <w:r w:rsidR="00E322C5" w:rsidRPr="00804ED5">
        <w:rPr>
          <w:rFonts w:asciiTheme="minorHAnsi" w:hAnsiTheme="minorHAnsi" w:cstheme="minorHAnsi"/>
        </w:rPr>
        <w:t xml:space="preserve">. </w:t>
      </w:r>
      <w:r w:rsidR="00842067" w:rsidRPr="00804ED5">
        <w:rPr>
          <w:rFonts w:asciiTheme="minorHAnsi" w:hAnsiTheme="minorHAnsi" w:cstheme="minorHAnsi"/>
        </w:rPr>
        <w:t xml:space="preserve">Wykonawca jest zobowiązany ubezpieczyć przedmiot zamówienia na czas </w:t>
      </w:r>
      <w:r w:rsidR="00E322C5" w:rsidRPr="00804ED5">
        <w:rPr>
          <w:rFonts w:asciiTheme="minorHAnsi" w:hAnsiTheme="minorHAnsi" w:cstheme="minorHAnsi"/>
        </w:rPr>
        <w:t>kompletowania</w:t>
      </w:r>
      <w:r w:rsidR="00533EA8" w:rsidRPr="00804ED5">
        <w:rPr>
          <w:rFonts w:asciiTheme="minorHAnsi" w:hAnsiTheme="minorHAnsi" w:cstheme="minorHAnsi"/>
        </w:rPr>
        <w:t xml:space="preserve"> </w:t>
      </w:r>
    </w:p>
    <w:p w14:paraId="00000320" w14:textId="31D4C3FB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i transportu do miejsc wskazanych przez Zamawiającego. Suma ubezpieczenia przedmiotu zamówienia powinna być równa co najmniej wartości wynagrodzenia z tytułu wykonania przedmiotu zamówienia.</w:t>
      </w:r>
    </w:p>
    <w:p w14:paraId="00000322" w14:textId="5DE77919" w:rsidR="00E77FE9" w:rsidRPr="00804ED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3. </w:t>
      </w:r>
      <w:r w:rsidR="00842067" w:rsidRPr="00804ED5">
        <w:rPr>
          <w:rFonts w:asciiTheme="minorHAnsi" w:hAnsiTheme="minorHAnsi" w:cstheme="minorHAnsi"/>
        </w:rPr>
        <w:t>Wymagania jakościowe przedmiotu zamówienia muszą być zgodne bądź wyższe z opisem przedstawionym powyżej.</w:t>
      </w:r>
    </w:p>
    <w:p w14:paraId="00000323" w14:textId="1E426FAA" w:rsidR="00E77FE9" w:rsidRPr="00804ED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4. </w:t>
      </w:r>
      <w:r w:rsidR="00842067" w:rsidRPr="00804ED5">
        <w:rPr>
          <w:rFonts w:asciiTheme="minorHAnsi" w:hAnsiTheme="minorHAnsi" w:cstheme="minorHAnsi"/>
        </w:rPr>
        <w:t>Pudła tzw. „Niezbędniki” muszą być zapakowane w taki sposób, aby zapewnić ich bezpieczne dostarczenie, bez narażania na uszkodzenie</w:t>
      </w:r>
      <w:r w:rsidR="00D457F8" w:rsidRPr="00804ED5">
        <w:rPr>
          <w:rFonts w:asciiTheme="minorHAnsi" w:hAnsiTheme="minorHAnsi" w:cstheme="minorHAnsi"/>
        </w:rPr>
        <w:t xml:space="preserve"> (np. zgniecenie)</w:t>
      </w:r>
      <w:r w:rsidR="00842067" w:rsidRPr="00804ED5">
        <w:rPr>
          <w:rFonts w:asciiTheme="minorHAnsi" w:hAnsiTheme="minorHAnsi" w:cstheme="minorHAnsi"/>
        </w:rPr>
        <w:t xml:space="preserve"> czy zagubienie w transporcie. Wykonawca powinien zagwarantować rzetelną i efektywną przesyłkę pudeł (potwierdzenie nadania, list przewozowy). </w:t>
      </w:r>
    </w:p>
    <w:p w14:paraId="00000324" w14:textId="3169ED56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5. </w:t>
      </w:r>
      <w:r w:rsidR="00842067" w:rsidRPr="00804ED5">
        <w:rPr>
          <w:rFonts w:asciiTheme="minorHAnsi" w:hAnsiTheme="minorHAnsi" w:cstheme="minorHAnsi"/>
        </w:rPr>
        <w:t xml:space="preserve">Wskazany </w:t>
      </w:r>
      <w:r w:rsidR="0095295F" w:rsidRPr="00804ED5">
        <w:rPr>
          <w:rFonts w:asciiTheme="minorHAnsi" w:hAnsiTheme="minorHAnsi" w:cstheme="minorHAnsi"/>
        </w:rPr>
        <w:t xml:space="preserve">maksymalny </w:t>
      </w:r>
      <w:r w:rsidR="00842067" w:rsidRPr="00804ED5">
        <w:rPr>
          <w:rFonts w:asciiTheme="minorHAnsi" w:hAnsiTheme="minorHAnsi" w:cstheme="minorHAnsi"/>
        </w:rPr>
        <w:t xml:space="preserve">termin dostawy </w:t>
      </w:r>
      <w:r w:rsidR="00F315CA" w:rsidRPr="00804ED5">
        <w:rPr>
          <w:rFonts w:asciiTheme="minorHAnsi" w:hAnsiTheme="minorHAnsi" w:cstheme="minorHAnsi"/>
        </w:rPr>
        <w:t xml:space="preserve">w </w:t>
      </w:r>
      <w:r w:rsidR="00ED329B" w:rsidRPr="00804ED5">
        <w:rPr>
          <w:rFonts w:asciiTheme="minorHAnsi" w:hAnsiTheme="minorHAnsi" w:cstheme="minorHAnsi"/>
        </w:rPr>
        <w:t>każdym</w:t>
      </w:r>
      <w:r w:rsidR="00F315CA" w:rsidRPr="00804ED5">
        <w:rPr>
          <w:rFonts w:asciiTheme="minorHAnsi" w:hAnsiTheme="minorHAnsi" w:cstheme="minorHAnsi"/>
        </w:rPr>
        <w:t xml:space="preserve"> roku,</w:t>
      </w:r>
      <w:r w:rsidR="00842067" w:rsidRPr="00804ED5">
        <w:rPr>
          <w:rFonts w:asciiTheme="minorHAnsi" w:hAnsiTheme="minorHAnsi" w:cstheme="minorHAnsi"/>
        </w:rPr>
        <w:t xml:space="preserve"> może zostać zmieniony (wydłużony) za zgodą obu stron, na warunkach uzgodnionych i nie stanowi to zmiany istotnych warunków zamówienia.</w:t>
      </w:r>
    </w:p>
    <w:p w14:paraId="00000325" w14:textId="1F5A9FBF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6. </w:t>
      </w:r>
      <w:r w:rsidR="00842067" w:rsidRPr="00804ED5">
        <w:rPr>
          <w:rFonts w:asciiTheme="minorHAnsi" w:hAnsiTheme="minorHAnsi" w:cstheme="minorHAnsi"/>
        </w:rPr>
        <w:t xml:space="preserve">Wykonawca ma obowiązek zapewnić rozładowanie dostarczanych pudeł tzw. „Niezbędników” </w:t>
      </w:r>
      <w:r w:rsidRPr="00804ED5">
        <w:rPr>
          <w:rFonts w:asciiTheme="minorHAnsi" w:hAnsiTheme="minorHAnsi" w:cstheme="minorHAnsi"/>
        </w:rPr>
        <w:br/>
      </w:r>
      <w:r w:rsidR="00842067" w:rsidRPr="00804ED5">
        <w:rPr>
          <w:rFonts w:asciiTheme="minorHAnsi" w:hAnsiTheme="minorHAnsi" w:cstheme="minorHAnsi"/>
        </w:rPr>
        <w:t>w miejscu dostawy</w:t>
      </w:r>
      <w:r w:rsidR="00F315CA" w:rsidRPr="00804ED5">
        <w:rPr>
          <w:rFonts w:asciiTheme="minorHAnsi" w:hAnsiTheme="minorHAnsi" w:cstheme="minorHAnsi"/>
        </w:rPr>
        <w:t xml:space="preserve"> </w:t>
      </w:r>
      <w:r w:rsidR="00842067" w:rsidRPr="00804ED5">
        <w:rPr>
          <w:rFonts w:asciiTheme="minorHAnsi" w:hAnsiTheme="minorHAnsi" w:cstheme="minorHAnsi"/>
        </w:rPr>
        <w:t>oraz zapewnić obecność swojego przedstawiciela w miejscu dostawy przez okres niezbędny do weryfikacji liczby dostarczonych pudeł i ich jakości.</w:t>
      </w:r>
    </w:p>
    <w:p w14:paraId="00000326" w14:textId="6E7BB8CD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7. </w:t>
      </w:r>
      <w:r w:rsidR="00842067" w:rsidRPr="00804ED5">
        <w:rPr>
          <w:rFonts w:asciiTheme="minorHAnsi" w:hAnsiTheme="minorHAnsi" w:cstheme="minorHAnsi"/>
        </w:rPr>
        <w:t xml:space="preserve">Wykonawca jest zobowiązany do uzyskania poświadczenia dostawy w formie pisemnego protokołu zdawczo – odbiorczego, którego wzór stanowi załącznik nr 1 do umowy w liczbie 3 egzemplarzy – jeden dla Wykonawcy, jeden dla Zamawiającego, jeden dla osoby odbierającej przesyłkę. </w:t>
      </w:r>
    </w:p>
    <w:p w14:paraId="00000328" w14:textId="2A33B7D0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lastRenderedPageBreak/>
        <w:t>W przypadku stwierdzenia braków w dostawie lub odmowy odbioru z powodu uszkodzeń przedmiotu dostawy, osoba upoważniona do odbioru dostawy i doręczyciel podpisują 3 egzemplarze protokołu zdawczo – odbiorczego, wskazując liczbę brakujących pudeł oraz przyczyny odmowy odbioru – 2 egzemplarze dla Wykonawcy (z których 1 jest przekazywany Zamawiającemu) oraz 1 dla osoby</w:t>
      </w:r>
      <w:r w:rsidR="00E322C5" w:rsidRPr="00804ED5">
        <w:rPr>
          <w:rFonts w:asciiTheme="minorHAnsi" w:hAnsiTheme="minorHAnsi" w:cstheme="minorHAnsi"/>
        </w:rPr>
        <w:t xml:space="preserve"> </w:t>
      </w:r>
      <w:r w:rsidRPr="00804ED5">
        <w:rPr>
          <w:rFonts w:asciiTheme="minorHAnsi" w:hAnsiTheme="minorHAnsi" w:cstheme="minorHAnsi"/>
        </w:rPr>
        <w:t>odbierającej przesyłkę</w:t>
      </w:r>
      <w:r w:rsidR="00533EA8" w:rsidRPr="00804ED5">
        <w:rPr>
          <w:rFonts w:asciiTheme="minorHAnsi" w:hAnsiTheme="minorHAnsi" w:cstheme="minorHAnsi"/>
        </w:rPr>
        <w:t>)</w:t>
      </w:r>
      <w:r w:rsidRPr="00804ED5">
        <w:rPr>
          <w:rFonts w:asciiTheme="minorHAnsi" w:hAnsiTheme="minorHAnsi" w:cstheme="minorHAnsi"/>
        </w:rPr>
        <w:t>.</w:t>
      </w:r>
    </w:p>
    <w:p w14:paraId="1549C4A1" w14:textId="584C521A" w:rsidR="00F621AD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8. </w:t>
      </w:r>
      <w:r w:rsidR="00F621AD" w:rsidRPr="00804ED5">
        <w:rPr>
          <w:rFonts w:asciiTheme="minorHAnsi" w:hAnsiTheme="minorHAnsi" w:cstheme="minorHAnsi"/>
        </w:rPr>
        <w:t>Osoba odbierająca przesyłkę, o której mowa w pkt.</w:t>
      </w:r>
      <w:r w:rsidR="00533EA8" w:rsidRPr="00804ED5">
        <w:rPr>
          <w:rFonts w:asciiTheme="minorHAnsi" w:hAnsiTheme="minorHAnsi" w:cstheme="minorHAnsi"/>
        </w:rPr>
        <w:t>7</w:t>
      </w:r>
      <w:r w:rsidR="00F621AD" w:rsidRPr="00804ED5">
        <w:rPr>
          <w:rFonts w:asciiTheme="minorHAnsi" w:hAnsiTheme="minorHAnsi" w:cstheme="minorHAnsi"/>
        </w:rPr>
        <w:t xml:space="preserve">. ma obowiązek sprawdzić, czy liczba pudeł </w:t>
      </w:r>
    </w:p>
    <w:p w14:paraId="448FCF02" w14:textId="77777777" w:rsidR="00D457F8" w:rsidRPr="00804ED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tzw. „Niezbędników” jest zgodna z liczbą wskazaną w liście </w:t>
      </w:r>
      <w:r w:rsidR="009133B5" w:rsidRPr="00804ED5">
        <w:rPr>
          <w:rFonts w:asciiTheme="minorHAnsi" w:hAnsiTheme="minorHAnsi" w:cstheme="minorHAnsi"/>
        </w:rPr>
        <w:t>przewozowym</w:t>
      </w:r>
      <w:r w:rsidRPr="00804ED5">
        <w:rPr>
          <w:rFonts w:asciiTheme="minorHAnsi" w:hAnsiTheme="minorHAnsi" w:cstheme="minorHAnsi"/>
        </w:rPr>
        <w:t xml:space="preserve">. Jeżeli zauważone zostaną niezgodności, należy sporządzić spis niezgodności i w ciągu 3 dni roboczych po dniu dostarczenia przesyłki przekazać ww. spis niezgodności drogą elektroniczną do Wykonawcy. Niezgłoszenie wad </w:t>
      </w:r>
      <w:r w:rsidRPr="00804ED5">
        <w:rPr>
          <w:rFonts w:asciiTheme="minorHAnsi" w:hAnsiTheme="minorHAnsi" w:cstheme="minorHAnsi"/>
        </w:rPr>
        <w:br/>
        <w:t xml:space="preserve">w ww. terminie nie wyłącza możliwości późniejszego zgłoszenia tych wad w ramach odpowiedzialności </w:t>
      </w:r>
    </w:p>
    <w:p w14:paraId="4A091381" w14:textId="75C2930A" w:rsidR="00F621AD" w:rsidRPr="00804ED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z tytułu rękojmi za wady. </w:t>
      </w:r>
    </w:p>
    <w:p w14:paraId="0000032B" w14:textId="47C2C333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9. </w:t>
      </w:r>
      <w:r w:rsidR="00F621AD" w:rsidRPr="00804ED5">
        <w:rPr>
          <w:rFonts w:asciiTheme="minorHAnsi" w:hAnsiTheme="minorHAnsi" w:cstheme="minorHAnsi"/>
        </w:rPr>
        <w:t xml:space="preserve">W terminie 15 dni od dnia stwierdzenia niezgodności podczas odbioru i opisanych przez osobę odbierającą w protokole stanowiącym załącznik do umowy, Wykonawca zobowiązany jest do ich usunięcia i dostarczenia pudeł tzw. „Niezbędników” bez usterek na swój koszt. Wykonawca na swój koszt odbiera </w:t>
      </w:r>
      <w:r w:rsidR="0095295F" w:rsidRPr="00804ED5">
        <w:rPr>
          <w:rFonts w:asciiTheme="minorHAnsi" w:hAnsiTheme="minorHAnsi" w:cstheme="minorHAnsi"/>
        </w:rPr>
        <w:br/>
      </w:r>
      <w:r w:rsidR="00F621AD" w:rsidRPr="00804ED5">
        <w:rPr>
          <w:rFonts w:asciiTheme="minorHAnsi" w:hAnsiTheme="minorHAnsi" w:cstheme="minorHAnsi"/>
        </w:rPr>
        <w:t xml:space="preserve">z miejsca dostawy wadliwe pudła tzw. „Niezbędniki”. </w:t>
      </w:r>
    </w:p>
    <w:p w14:paraId="0000032C" w14:textId="268AE7D4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10. </w:t>
      </w:r>
      <w:r w:rsidR="00842067" w:rsidRPr="00804ED5">
        <w:rPr>
          <w:rFonts w:asciiTheme="minorHAnsi" w:hAnsiTheme="minorHAnsi" w:cstheme="minorHAnsi"/>
        </w:rPr>
        <w:t>Wykonawca jest zobowiązany zastosować środki techniczne i organizacyjne zapewniające ochronę przetwarzany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odpisać umowę powierzenia przetwarzania danych osobowych.</w:t>
      </w:r>
    </w:p>
    <w:p w14:paraId="0000032D" w14:textId="16F81807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11. </w:t>
      </w:r>
      <w:r w:rsidR="00842067" w:rsidRPr="00804ED5">
        <w:rPr>
          <w:rFonts w:asciiTheme="minorHAnsi" w:hAnsiTheme="minorHAnsi" w:cstheme="minorHAnsi"/>
        </w:rPr>
        <w:t>Wymiana wadliwych pudeł tzw. „Niezbędników” po zakończeniu procedury odbioru w ramach rękojmi za wady:</w:t>
      </w:r>
    </w:p>
    <w:p w14:paraId="1A3FA3AC" w14:textId="3C8AB008" w:rsidR="00F315CA" w:rsidRPr="00804ED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a) </w:t>
      </w:r>
      <w:r w:rsidR="00842067" w:rsidRPr="00804ED5">
        <w:rPr>
          <w:rFonts w:asciiTheme="minorHAnsi" w:hAnsiTheme="minorHAnsi" w:cstheme="minorHAnsi"/>
        </w:rPr>
        <w:t>zostaje ustalona dla dostaw dokonanych w</w:t>
      </w:r>
      <w:r w:rsidR="00F315CA" w:rsidRPr="00804ED5">
        <w:rPr>
          <w:rFonts w:asciiTheme="minorHAnsi" w:hAnsiTheme="minorHAnsi" w:cstheme="minorHAnsi"/>
        </w:rPr>
        <w:t>:</w:t>
      </w:r>
    </w:p>
    <w:p w14:paraId="7FC409BF" w14:textId="77777777" w:rsidR="00F315CA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- </w:t>
      </w:r>
      <w:r w:rsidR="00842067" w:rsidRPr="00804ED5">
        <w:rPr>
          <w:rFonts w:asciiTheme="minorHAnsi" w:hAnsiTheme="minorHAnsi" w:cstheme="minorHAnsi"/>
        </w:rPr>
        <w:t xml:space="preserve"> 2023 roku do 31 grudnia 2024 roku,</w:t>
      </w:r>
    </w:p>
    <w:p w14:paraId="43CDCBA1" w14:textId="634997DF" w:rsidR="00F315CA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- 2024 roku do 31 grudnia 2025 roku,</w:t>
      </w:r>
    </w:p>
    <w:p w14:paraId="59C60396" w14:textId="7B95D31E" w:rsidR="00F315CA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- 2025 roku do 31 grudnia 2026 roku,</w:t>
      </w:r>
    </w:p>
    <w:p w14:paraId="0000032E" w14:textId="65AD6676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Wykonawca jest zobowiązany do dokonania wymiany w terminie </w:t>
      </w:r>
      <w:r w:rsidRPr="00804ED5">
        <w:rPr>
          <w:rFonts w:asciiTheme="minorHAnsi" w:hAnsiTheme="minorHAnsi" w:cstheme="minorHAnsi"/>
          <w:b/>
          <w:bCs/>
        </w:rPr>
        <w:t>10 dni roboczych</w:t>
      </w:r>
      <w:r w:rsidRPr="00804ED5">
        <w:rPr>
          <w:rFonts w:asciiTheme="minorHAnsi" w:hAnsiTheme="minorHAnsi" w:cstheme="minorHAnsi"/>
        </w:rPr>
        <w:t xml:space="preserve"> od dnia przekazania przez Zamawiającego informacji o konieczności jej dokonania. </w:t>
      </w:r>
    </w:p>
    <w:p w14:paraId="0000032F" w14:textId="48409788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b) fabryczne skutkujące koniecznością wymiany produkty, uznaje się m.in. niepiszące flamastry, nieścierające się z zafoliowanych materiałów zapisy, niekompletne teczki, zniszczone książki i inne materiały na skutek przechowywania ich w niewłaściwych warunkach.</w:t>
      </w:r>
    </w:p>
    <w:p w14:paraId="15F72C91" w14:textId="299183F4" w:rsidR="00533EA8" w:rsidRPr="00440D5D" w:rsidRDefault="00842067" w:rsidP="00440D5D">
      <w:pPr>
        <w:spacing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1</w:t>
      </w:r>
      <w:r w:rsidR="00F315CA" w:rsidRPr="00804ED5">
        <w:rPr>
          <w:rFonts w:asciiTheme="minorHAnsi" w:hAnsiTheme="minorHAnsi" w:cstheme="minorHAnsi"/>
        </w:rPr>
        <w:t>2</w:t>
      </w:r>
      <w:r w:rsidRPr="00804ED5">
        <w:rPr>
          <w:rFonts w:asciiTheme="minorHAnsi" w:hAnsiTheme="minorHAnsi" w:cstheme="minorHAnsi"/>
        </w:rPr>
        <w:t>) Zamawiający przewiduje spotkania w siedzibie Zamawiającego (Aleje Ujazdowskie 28, Warszawa), online, telefoniczne. Zamawiający nie pokrywa kosztów dojazdu do siedziby Zamawiającego.</w:t>
      </w:r>
    </w:p>
    <w:p w14:paraId="0B0B74D4" w14:textId="77777777" w:rsidR="00440D5D" w:rsidRDefault="00440D5D" w:rsidP="00440D5D">
      <w:pPr>
        <w:shd w:val="clear" w:color="auto" w:fill="FFFFFF"/>
        <w:spacing w:after="240" w:line="360" w:lineRule="atLeast"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Klauzula informacyjna do zapytania ofertowego oraz szacowania zamówienia. </w:t>
      </w:r>
    </w:p>
    <w:p w14:paraId="518D9719" w14:textId="77777777" w:rsidR="00440D5D" w:rsidRDefault="00440D5D" w:rsidP="00440D5D">
      <w:pPr>
        <w:shd w:val="clear" w:color="auto" w:fill="FFFFFF"/>
        <w:spacing w:after="240" w:line="360" w:lineRule="atLeast"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Publikacja na BIP (art. 13)</w:t>
      </w:r>
    </w:p>
    <w:p w14:paraId="3FEA68C2" w14:textId="77777777" w:rsidR="00440D5D" w:rsidRDefault="00440D5D" w:rsidP="00440D5D">
      <w:pPr>
        <w:shd w:val="clear" w:color="auto" w:fill="FFFFFF"/>
        <w:spacing w:after="240" w:line="360" w:lineRule="atLeast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EC1A9AE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 xml:space="preserve">Administratorem Państwa danych osobowych jest Ośrodek Rozwoju Edukacji z siedzibą </w:t>
      </w:r>
      <w:r>
        <w:rPr>
          <w:rFonts w:eastAsia="Cambria"/>
          <w:color w:val="000000" w:themeColor="text1"/>
          <w:sz w:val="24"/>
          <w:szCs w:val="24"/>
        </w:rPr>
        <w:br/>
        <w:t xml:space="preserve">w Warszawie (00-478), Aleje Ujazdowskie 28, e-mail: sekretariat@ore.edu.pl, </w:t>
      </w:r>
      <w:r>
        <w:rPr>
          <w:rFonts w:eastAsia="Cambria"/>
          <w:color w:val="000000" w:themeColor="text1"/>
          <w:sz w:val="24"/>
          <w:szCs w:val="24"/>
        </w:rPr>
        <w:br/>
        <w:t>tel. 22 345 37 00;</w:t>
      </w:r>
    </w:p>
    <w:p w14:paraId="06972B77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W sprawach dotyczących przetwarzania danych osobowych mogą się Państwo skontaktować z Inspektorem Ochrony Danych poprzez e-mail: iod@ore.edu.pl;</w:t>
      </w:r>
    </w:p>
    <w:p w14:paraId="706B30FF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Państwa dane osobowe przetwarzane będą w celu związanym z postępowaniem o udzielenie zamówienia publicznego zgodnie z obowiązującymi przepisami prawa;</w:t>
      </w:r>
    </w:p>
    <w:p w14:paraId="5B438C63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biorcami Państwa danych osobowych mogą być osoby lub podmioty, którym udostępniona zostanie dokumentacja postępowania w oparciu o przepisy powszechnie obowiązującego prawa w tym Prawa Zamówień Publicznych i przepisów  o dostępie do informacji publicznej, podmiotom upoważnionym na podstawie przepisów prawa, a także podmiotom świadczącym usługi na rzecz administratora na podstawie zawartych z nim umów;</w:t>
      </w:r>
    </w:p>
    <w:p w14:paraId="496DA594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0E760306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Podanie danych osobowych Państwa dotyczących jest dobrowolne ale niezbędne w celu wzięcia udziału w postępowaniu o udzielenie zamówienia publicznego;</w:t>
      </w:r>
    </w:p>
    <w:p w14:paraId="605EB201" w14:textId="77777777" w:rsidR="00440D5D" w:rsidRDefault="00440D5D" w:rsidP="00440D5D">
      <w:pPr>
        <w:numPr>
          <w:ilvl w:val="0"/>
          <w:numId w:val="2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Państwa dane osobowe nie będą podlegały zautomatyzowanemu podejmowaniu decyzji w tym również profilowaniu;</w:t>
      </w:r>
    </w:p>
    <w:p w14:paraId="2BDFAC60" w14:textId="77777777" w:rsidR="00440D5D" w:rsidRDefault="00440D5D" w:rsidP="00440D5D">
      <w:pPr>
        <w:numPr>
          <w:ilvl w:val="0"/>
          <w:numId w:val="2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Dane osobowe nie będą przekazywane do państwa trzeciego ani organizacji międzynarodowej;</w:t>
      </w:r>
    </w:p>
    <w:p w14:paraId="00000342" w14:textId="3C19DB6A" w:rsidR="00E77FE9" w:rsidRP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W związku z przetwarzaniem państwa danych osobowych przysługuje Państwu prawo dostępu   do   swoich   danych   osobowych,   a   także   ich sprostowania, prawo  do żądania  usunięcia  lub ograniczenia  przetwarzania,  a  także  wniesienia sprzeciwu  wobec  przetwarzania,  przy  czym  niektóre z praw przysługują jedynie w sytuacji, jeżeli dalsze przetwarzanie nie jest niezbędne do wywiązania się przez  Administratora  z obowiązku  prawnego  i  nie  występują inne  podstawy prawne przetwarzania. Ponadto przysługuje Państwu prawo wniesienia skargi na realizowane przez Administratora przetwarzanie do Prezesa Urzędu Ochrony Danych Osobowych.</w:t>
      </w:r>
    </w:p>
    <w:sectPr w:rsidR="00E77FE9" w:rsidRPr="00440D5D" w:rsidSect="00195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276" w:left="1559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07BD" w14:textId="77777777" w:rsidR="00CA2D3A" w:rsidRDefault="00CA2D3A" w:rsidP="003E736B">
      <w:pPr>
        <w:spacing w:after="0" w:line="240" w:lineRule="auto"/>
      </w:pPr>
      <w:r>
        <w:separator/>
      </w:r>
    </w:p>
  </w:endnote>
  <w:endnote w:type="continuationSeparator" w:id="0">
    <w:p w14:paraId="0997073E" w14:textId="77777777" w:rsidR="00CA2D3A" w:rsidRDefault="00CA2D3A" w:rsidP="003E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A881" w14:textId="77777777" w:rsidR="003C3B64" w:rsidRDefault="003C3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88690"/>
      <w:docPartObj>
        <w:docPartGallery w:val="Page Numbers (Bottom of Page)"/>
        <w:docPartUnique/>
      </w:docPartObj>
    </w:sdtPr>
    <w:sdtContent>
      <w:p w14:paraId="52205571" w14:textId="36DDB4C9" w:rsidR="003E736B" w:rsidRDefault="003E7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2DF66" w14:textId="77777777" w:rsidR="003E736B" w:rsidRDefault="003E7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18CE" w14:textId="77777777" w:rsidR="003C3B64" w:rsidRDefault="003C3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FC2B" w14:textId="77777777" w:rsidR="00CA2D3A" w:rsidRDefault="00CA2D3A" w:rsidP="003E736B">
      <w:pPr>
        <w:spacing w:after="0" w:line="240" w:lineRule="auto"/>
      </w:pPr>
      <w:r>
        <w:separator/>
      </w:r>
    </w:p>
  </w:footnote>
  <w:footnote w:type="continuationSeparator" w:id="0">
    <w:p w14:paraId="486B15CB" w14:textId="77777777" w:rsidR="00CA2D3A" w:rsidRDefault="00CA2D3A" w:rsidP="003E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087" w14:textId="77777777" w:rsidR="003C3B64" w:rsidRDefault="003C3B6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D903" w14:textId="1898FB81" w:rsidR="008D1117" w:rsidRDefault="008D1117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9DBF1A" wp14:editId="119993B6">
          <wp:simplePos x="0" y="0"/>
          <wp:positionH relativeFrom="column">
            <wp:posOffset>-900752</wp:posOffset>
          </wp:positionH>
          <wp:positionV relativeFrom="paragraph">
            <wp:posOffset>327546</wp:posOffset>
          </wp:positionV>
          <wp:extent cx="3314700" cy="525145"/>
          <wp:effectExtent l="0" t="0" r="0" b="8255"/>
          <wp:wrapNone/>
          <wp:docPr id="3" name="Obraz 3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16971" w14:textId="49FF5985" w:rsidR="008D1117" w:rsidRPr="003C3B64" w:rsidRDefault="008D1117" w:rsidP="008D1117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3C3B64">
      <w:rPr>
        <w:rFonts w:asciiTheme="minorHAnsi" w:hAnsiTheme="minorHAnsi" w:cstheme="minorHAnsi"/>
        <w:sz w:val="24"/>
        <w:szCs w:val="24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CA6E" w14:textId="77777777" w:rsidR="003C3B64" w:rsidRDefault="003C3B6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4E3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D94347"/>
    <w:multiLevelType w:val="multilevel"/>
    <w:tmpl w:val="73C2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32155"/>
    <w:multiLevelType w:val="multilevel"/>
    <w:tmpl w:val="00DE9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7226F"/>
    <w:multiLevelType w:val="multilevel"/>
    <w:tmpl w:val="8B0604F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71E1D"/>
    <w:multiLevelType w:val="hybridMultilevel"/>
    <w:tmpl w:val="F68E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6FB"/>
    <w:multiLevelType w:val="hybridMultilevel"/>
    <w:tmpl w:val="F9B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5AD"/>
    <w:multiLevelType w:val="hybridMultilevel"/>
    <w:tmpl w:val="878CA8D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3B6DB6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AF5A8B"/>
    <w:multiLevelType w:val="hybridMultilevel"/>
    <w:tmpl w:val="4670BB5E"/>
    <w:lvl w:ilvl="0" w:tplc="E61EAE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0AA0"/>
    <w:multiLevelType w:val="hybridMultilevel"/>
    <w:tmpl w:val="0682E402"/>
    <w:lvl w:ilvl="0" w:tplc="B81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9D3"/>
    <w:multiLevelType w:val="multilevel"/>
    <w:tmpl w:val="82AA2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624BDA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3F2795"/>
    <w:multiLevelType w:val="multilevel"/>
    <w:tmpl w:val="7F28C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8235FF"/>
    <w:multiLevelType w:val="multilevel"/>
    <w:tmpl w:val="6CC2DD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B1EDE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9711FB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9A0EEB"/>
    <w:multiLevelType w:val="multilevel"/>
    <w:tmpl w:val="F5F696D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2108"/>
    <w:multiLevelType w:val="hybridMultilevel"/>
    <w:tmpl w:val="96EAF7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4555"/>
    <w:multiLevelType w:val="multilevel"/>
    <w:tmpl w:val="2A98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C30E48"/>
    <w:multiLevelType w:val="hybridMultilevel"/>
    <w:tmpl w:val="020C0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1794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3BE13A1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9DD62E5"/>
    <w:multiLevelType w:val="hybridMultilevel"/>
    <w:tmpl w:val="8C423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0392">
    <w:abstractNumId w:val="2"/>
  </w:num>
  <w:num w:numId="2" w16cid:durableId="224142914">
    <w:abstractNumId w:val="16"/>
  </w:num>
  <w:num w:numId="3" w16cid:durableId="325674960">
    <w:abstractNumId w:val="3"/>
  </w:num>
  <w:num w:numId="4" w16cid:durableId="820270756">
    <w:abstractNumId w:val="13"/>
  </w:num>
  <w:num w:numId="5" w16cid:durableId="119610192">
    <w:abstractNumId w:val="14"/>
  </w:num>
  <w:num w:numId="6" w16cid:durableId="1847787853">
    <w:abstractNumId w:val="10"/>
  </w:num>
  <w:num w:numId="7" w16cid:durableId="1807355700">
    <w:abstractNumId w:val="15"/>
  </w:num>
  <w:num w:numId="8" w16cid:durableId="1712337096">
    <w:abstractNumId w:val="21"/>
  </w:num>
  <w:num w:numId="9" w16cid:durableId="130442580">
    <w:abstractNumId w:val="11"/>
  </w:num>
  <w:num w:numId="10" w16cid:durableId="1896231909">
    <w:abstractNumId w:val="7"/>
  </w:num>
  <w:num w:numId="11" w16cid:durableId="2029912676">
    <w:abstractNumId w:val="0"/>
  </w:num>
  <w:num w:numId="12" w16cid:durableId="920722294">
    <w:abstractNumId w:val="22"/>
  </w:num>
  <w:num w:numId="13" w16cid:durableId="1719360264">
    <w:abstractNumId w:val="4"/>
  </w:num>
  <w:num w:numId="14" w16cid:durableId="953056548">
    <w:abstractNumId w:val="5"/>
  </w:num>
  <w:num w:numId="15" w16cid:durableId="1822455831">
    <w:abstractNumId w:val="17"/>
  </w:num>
  <w:num w:numId="16" w16cid:durableId="1648776153">
    <w:abstractNumId w:val="18"/>
  </w:num>
  <w:num w:numId="17" w16cid:durableId="1673138407">
    <w:abstractNumId w:val="12"/>
  </w:num>
  <w:num w:numId="18" w16cid:durableId="47153149">
    <w:abstractNumId w:val="1"/>
  </w:num>
  <w:num w:numId="19" w16cid:durableId="157043833">
    <w:abstractNumId w:val="8"/>
  </w:num>
  <w:num w:numId="20" w16cid:durableId="644042259">
    <w:abstractNumId w:val="23"/>
  </w:num>
  <w:num w:numId="21" w16cid:durableId="1028797835">
    <w:abstractNumId w:val="19"/>
  </w:num>
  <w:num w:numId="22" w16cid:durableId="1872188523">
    <w:abstractNumId w:val="9"/>
  </w:num>
  <w:num w:numId="23" w16cid:durableId="1932080241">
    <w:abstractNumId w:val="6"/>
  </w:num>
  <w:num w:numId="24" w16cid:durableId="225996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E9"/>
    <w:rsid w:val="000209DD"/>
    <w:rsid w:val="00023C82"/>
    <w:rsid w:val="000374DB"/>
    <w:rsid w:val="00062F1D"/>
    <w:rsid w:val="00067679"/>
    <w:rsid w:val="00090C59"/>
    <w:rsid w:val="000A0C78"/>
    <w:rsid w:val="000A11A5"/>
    <w:rsid w:val="000C4226"/>
    <w:rsid w:val="000E05F9"/>
    <w:rsid w:val="000E51C8"/>
    <w:rsid w:val="0010196F"/>
    <w:rsid w:val="00145A8E"/>
    <w:rsid w:val="00185D1D"/>
    <w:rsid w:val="0019216B"/>
    <w:rsid w:val="0019513E"/>
    <w:rsid w:val="00197094"/>
    <w:rsid w:val="001A2A73"/>
    <w:rsid w:val="0020362C"/>
    <w:rsid w:val="002044E5"/>
    <w:rsid w:val="002071F3"/>
    <w:rsid w:val="0021451B"/>
    <w:rsid w:val="00221F84"/>
    <w:rsid w:val="00231424"/>
    <w:rsid w:val="00284879"/>
    <w:rsid w:val="00284981"/>
    <w:rsid w:val="002A3359"/>
    <w:rsid w:val="002A539B"/>
    <w:rsid w:val="002A594E"/>
    <w:rsid w:val="002A7909"/>
    <w:rsid w:val="002C4E36"/>
    <w:rsid w:val="0032581B"/>
    <w:rsid w:val="0032682C"/>
    <w:rsid w:val="003459B1"/>
    <w:rsid w:val="00365BF3"/>
    <w:rsid w:val="00393641"/>
    <w:rsid w:val="003A08EC"/>
    <w:rsid w:val="003A342E"/>
    <w:rsid w:val="003C3B64"/>
    <w:rsid w:val="003D129D"/>
    <w:rsid w:val="003D48B3"/>
    <w:rsid w:val="003E19C8"/>
    <w:rsid w:val="003E736B"/>
    <w:rsid w:val="004024A4"/>
    <w:rsid w:val="00427C03"/>
    <w:rsid w:val="0043563B"/>
    <w:rsid w:val="00436FB9"/>
    <w:rsid w:val="00440D5D"/>
    <w:rsid w:val="00472420"/>
    <w:rsid w:val="00475A9B"/>
    <w:rsid w:val="0048313F"/>
    <w:rsid w:val="00493FA8"/>
    <w:rsid w:val="004B3EAB"/>
    <w:rsid w:val="004B6B4D"/>
    <w:rsid w:val="004C0346"/>
    <w:rsid w:val="004D36C3"/>
    <w:rsid w:val="00510ABA"/>
    <w:rsid w:val="005140B1"/>
    <w:rsid w:val="00532FD0"/>
    <w:rsid w:val="00533EA8"/>
    <w:rsid w:val="00542B86"/>
    <w:rsid w:val="0055197B"/>
    <w:rsid w:val="005B0376"/>
    <w:rsid w:val="005B2B94"/>
    <w:rsid w:val="005E32A6"/>
    <w:rsid w:val="00680F1C"/>
    <w:rsid w:val="00686E56"/>
    <w:rsid w:val="006946AA"/>
    <w:rsid w:val="006B4F85"/>
    <w:rsid w:val="006C27CA"/>
    <w:rsid w:val="00720B37"/>
    <w:rsid w:val="0073340B"/>
    <w:rsid w:val="007626B5"/>
    <w:rsid w:val="00782A9C"/>
    <w:rsid w:val="00795762"/>
    <w:rsid w:val="007A11F2"/>
    <w:rsid w:val="007A40EE"/>
    <w:rsid w:val="007A6934"/>
    <w:rsid w:val="007B1BBD"/>
    <w:rsid w:val="00804104"/>
    <w:rsid w:val="00804ED5"/>
    <w:rsid w:val="0080652B"/>
    <w:rsid w:val="00842067"/>
    <w:rsid w:val="00872787"/>
    <w:rsid w:val="00872F9D"/>
    <w:rsid w:val="008D0E71"/>
    <w:rsid w:val="008D1117"/>
    <w:rsid w:val="008D5737"/>
    <w:rsid w:val="0090042B"/>
    <w:rsid w:val="009133B5"/>
    <w:rsid w:val="00927110"/>
    <w:rsid w:val="00933D88"/>
    <w:rsid w:val="0095295F"/>
    <w:rsid w:val="009848BE"/>
    <w:rsid w:val="009861EE"/>
    <w:rsid w:val="009B10BB"/>
    <w:rsid w:val="009D0906"/>
    <w:rsid w:val="009D639C"/>
    <w:rsid w:val="009E009E"/>
    <w:rsid w:val="00A07CB6"/>
    <w:rsid w:val="00A26132"/>
    <w:rsid w:val="00A278E8"/>
    <w:rsid w:val="00A31D4C"/>
    <w:rsid w:val="00A458FA"/>
    <w:rsid w:val="00A729EC"/>
    <w:rsid w:val="00A82DC8"/>
    <w:rsid w:val="00A876BA"/>
    <w:rsid w:val="00AB13D7"/>
    <w:rsid w:val="00AB6FF6"/>
    <w:rsid w:val="00AC18D3"/>
    <w:rsid w:val="00AC3B99"/>
    <w:rsid w:val="00B24465"/>
    <w:rsid w:val="00B56126"/>
    <w:rsid w:val="00B72F82"/>
    <w:rsid w:val="00B76318"/>
    <w:rsid w:val="00BA26AE"/>
    <w:rsid w:val="00BA6524"/>
    <w:rsid w:val="00BB0A4F"/>
    <w:rsid w:val="00BC092A"/>
    <w:rsid w:val="00BE0002"/>
    <w:rsid w:val="00BF385D"/>
    <w:rsid w:val="00C325F2"/>
    <w:rsid w:val="00C447BD"/>
    <w:rsid w:val="00C83974"/>
    <w:rsid w:val="00C94E77"/>
    <w:rsid w:val="00CA2D3A"/>
    <w:rsid w:val="00CE3570"/>
    <w:rsid w:val="00CF4A01"/>
    <w:rsid w:val="00CF6963"/>
    <w:rsid w:val="00D261EC"/>
    <w:rsid w:val="00D34EA7"/>
    <w:rsid w:val="00D457F8"/>
    <w:rsid w:val="00D62721"/>
    <w:rsid w:val="00D70CD3"/>
    <w:rsid w:val="00DA0BCD"/>
    <w:rsid w:val="00E322C5"/>
    <w:rsid w:val="00E538C4"/>
    <w:rsid w:val="00E60876"/>
    <w:rsid w:val="00E757D0"/>
    <w:rsid w:val="00E77FE9"/>
    <w:rsid w:val="00E91D2D"/>
    <w:rsid w:val="00EA0C50"/>
    <w:rsid w:val="00EB3156"/>
    <w:rsid w:val="00ED329B"/>
    <w:rsid w:val="00EF0D39"/>
    <w:rsid w:val="00EF3144"/>
    <w:rsid w:val="00EF73FB"/>
    <w:rsid w:val="00F315CA"/>
    <w:rsid w:val="00F621AD"/>
    <w:rsid w:val="00F82C01"/>
    <w:rsid w:val="00F9033B"/>
    <w:rsid w:val="00F959F2"/>
    <w:rsid w:val="00F970A6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63B4D"/>
  <w15:docId w15:val="{85F802FD-97AB-41A5-A016-781385F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AC1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1F4E79" w:themeColor="accent1" w:themeShade="80"/>
      <w:sz w:val="24"/>
      <w:szCs w:val="28"/>
      <w:u w:val="single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836AC1"/>
    <w:rPr>
      <w:rFonts w:ascii="Calibri" w:eastAsiaTheme="majorEastAsia" w:hAnsi="Calibri" w:cstheme="majorBidi"/>
      <w:b/>
      <w:bCs/>
      <w:color w:val="1F4E79" w:themeColor="accent1" w:themeShade="80"/>
      <w:sz w:val="24"/>
      <w:szCs w:val="28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69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4BB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31C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31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36A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67E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4BB2"/>
    <w:pPr>
      <w:spacing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3831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31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31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73543"/>
    <w:pPr>
      <w:spacing w:line="252" w:lineRule="auto"/>
      <w:textAlignment w:val="baseline"/>
    </w:pPr>
    <w:rPr>
      <w:rFonts w:eastAsia="SimSun" w:cs="Tahoma"/>
      <w:kern w:val="2"/>
    </w:rPr>
  </w:style>
  <w:style w:type="table" w:styleId="Tabela-Siatka">
    <w:name w:val="Table Grid"/>
    <w:basedOn w:val="Standardowy"/>
    <w:uiPriority w:val="3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753C"/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f0">
    <w:name w:val="pf0"/>
    <w:basedOn w:val="Normalny"/>
    <w:rsid w:val="00F3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F315CA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36B"/>
  </w:style>
  <w:style w:type="character" w:customStyle="1" w:styleId="NagwekZnak">
    <w:name w:val="Nagłówek Znak"/>
    <w:basedOn w:val="Domylnaczcionkaakapitu"/>
    <w:link w:val="Nagwek"/>
    <w:uiPriority w:val="99"/>
    <w:rsid w:val="008D1117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4jYAbnip+Y3LrnnhAN7PAgDhFg==">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</go:docsCustomData>
</go:gDocsCustomXmlDataStorage>
</file>

<file path=customXml/itemProps1.xml><?xml version="1.0" encoding="utf-8"?>
<ds:datastoreItem xmlns:ds="http://schemas.openxmlformats.org/officeDocument/2006/customXml" ds:itemID="{A77B2DF6-C820-41AA-AD05-9FCE02418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97</Words>
  <Characters>3898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wska Marzena</dc:creator>
  <cp:lastModifiedBy>Murawska Marzena</cp:lastModifiedBy>
  <cp:revision>2</cp:revision>
  <cp:lastPrinted>2023-03-16T16:12:00Z</cp:lastPrinted>
  <dcterms:created xsi:type="dcterms:W3CDTF">2023-03-16T16:32:00Z</dcterms:created>
  <dcterms:modified xsi:type="dcterms:W3CDTF">2023-03-16T16:32:00Z</dcterms:modified>
</cp:coreProperties>
</file>